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4E32" w14:textId="190A599C" w:rsidR="00EB1823" w:rsidRPr="009D5A95" w:rsidRDefault="00EB1823" w:rsidP="009D5A95">
      <w:pPr>
        <w:jc w:val="center"/>
        <w:rPr>
          <w:rFonts w:asciiTheme="majorBidi" w:hAnsiTheme="majorBidi" w:cstheme="majorBidi"/>
          <w:b/>
          <w:bCs/>
          <w:sz w:val="48"/>
          <w:szCs w:val="48"/>
          <w:lang w:val="en-US"/>
        </w:rPr>
      </w:pPr>
      <w:r w:rsidRPr="009D5A95">
        <w:rPr>
          <w:rFonts w:asciiTheme="majorBidi" w:hAnsiTheme="majorBidi" w:cstheme="majorBidi"/>
          <w:b/>
          <w:bCs/>
          <w:sz w:val="48"/>
          <w:szCs w:val="48"/>
          <w:lang w:val="en-US"/>
        </w:rPr>
        <w:t>Solar Irradiance Forecasting via Artificial Neural Network</w:t>
      </w:r>
    </w:p>
    <w:p w14:paraId="3D1C7630" w14:textId="77777777" w:rsidR="009D5A95" w:rsidRPr="009D5A95" w:rsidRDefault="009D5A95" w:rsidP="009D5A95">
      <w:pPr>
        <w:jc w:val="center"/>
        <w:rPr>
          <w:rFonts w:asciiTheme="majorBidi" w:hAnsiTheme="majorBidi" w:cstheme="majorBidi"/>
          <w:b/>
          <w:bCs/>
          <w:sz w:val="16"/>
          <w:szCs w:val="16"/>
          <w:lang w:val="en-U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005"/>
        <w:gridCol w:w="3005"/>
        <w:gridCol w:w="3005"/>
      </w:tblGrid>
      <w:tr w:rsidR="09D18DC0" w14:paraId="25EA1C0C" w14:textId="77777777" w:rsidTr="4FA23549">
        <w:trPr>
          <w:trHeight w:val="1245"/>
        </w:trPr>
        <w:tc>
          <w:tcPr>
            <w:tcW w:w="3005" w:type="dxa"/>
          </w:tcPr>
          <w:p w14:paraId="2D75D84F" w14:textId="47A406AB" w:rsidR="4B98B863" w:rsidRDefault="4B98B863" w:rsidP="09D18DC0">
            <w:pPr>
              <w:rPr>
                <w:rFonts w:ascii="Times New Roman" w:eastAsia="Times New Roman" w:hAnsi="Times New Roman" w:cs="Times New Roman"/>
                <w:sz w:val="18"/>
                <w:szCs w:val="18"/>
              </w:rPr>
            </w:pPr>
            <w:r w:rsidRPr="09D18DC0">
              <w:rPr>
                <w:rFonts w:ascii="Times New Roman" w:eastAsia="Times New Roman" w:hAnsi="Times New Roman" w:cs="Times New Roman"/>
                <w:sz w:val="18"/>
                <w:szCs w:val="18"/>
              </w:rPr>
              <w:t>Manish Kumar Gupta</w:t>
            </w:r>
          </w:p>
          <w:p w14:paraId="1D0E493E" w14:textId="7036CA70" w:rsidR="4B98B863" w:rsidRDefault="4B98B863" w:rsidP="09D18DC0">
            <w:pPr>
              <w:rPr>
                <w:rFonts w:ascii="Times New Roman" w:eastAsia="Times New Roman" w:hAnsi="Times New Roman" w:cs="Times New Roman"/>
                <w:i/>
                <w:iCs/>
                <w:sz w:val="18"/>
                <w:szCs w:val="18"/>
              </w:rPr>
            </w:pPr>
            <w:r w:rsidRPr="09D18DC0">
              <w:rPr>
                <w:rFonts w:ascii="Times New Roman" w:eastAsia="Times New Roman" w:hAnsi="Times New Roman" w:cs="Times New Roman"/>
                <w:i/>
                <w:iCs/>
                <w:sz w:val="18"/>
                <w:szCs w:val="18"/>
              </w:rPr>
              <w:t>Department of CST</w:t>
            </w:r>
          </w:p>
          <w:p w14:paraId="0F2F9740" w14:textId="46CBE5DC" w:rsidR="4B98B863" w:rsidRDefault="4B98B863" w:rsidP="09D18DC0">
            <w:pPr>
              <w:rPr>
                <w:rFonts w:ascii="Times New Roman" w:eastAsia="Times New Roman" w:hAnsi="Times New Roman" w:cs="Times New Roman"/>
                <w:i/>
                <w:iCs/>
                <w:sz w:val="18"/>
                <w:szCs w:val="18"/>
              </w:rPr>
            </w:pPr>
            <w:r w:rsidRPr="09D18DC0">
              <w:rPr>
                <w:rFonts w:ascii="Times New Roman" w:eastAsia="Times New Roman" w:hAnsi="Times New Roman" w:cs="Times New Roman"/>
                <w:i/>
                <w:iCs/>
                <w:sz w:val="18"/>
                <w:szCs w:val="18"/>
              </w:rPr>
              <w:t xml:space="preserve">University of Engineering and Management, </w:t>
            </w:r>
            <w:r w:rsidRPr="09D18DC0">
              <w:rPr>
                <w:rFonts w:ascii="Times New Roman" w:eastAsia="Times New Roman" w:hAnsi="Times New Roman" w:cs="Times New Roman"/>
                <w:sz w:val="18"/>
                <w:szCs w:val="18"/>
              </w:rPr>
              <w:t>Kolkata, India</w:t>
            </w:r>
          </w:p>
          <w:p w14:paraId="58921B6D" w14:textId="577794B5" w:rsidR="1C31B9CC" w:rsidRDefault="1C31B9CC" w:rsidP="09D18DC0">
            <w:pPr>
              <w:rPr>
                <w:rFonts w:ascii="Times New Roman" w:eastAsia="Times New Roman" w:hAnsi="Times New Roman" w:cs="Times New Roman"/>
                <w:sz w:val="18"/>
                <w:szCs w:val="18"/>
              </w:rPr>
            </w:pPr>
            <w:r w:rsidRPr="09D18DC0">
              <w:rPr>
                <w:rFonts w:ascii="Times New Roman" w:eastAsia="Times New Roman" w:hAnsi="Times New Roman" w:cs="Times New Roman"/>
                <w:sz w:val="18"/>
                <w:szCs w:val="18"/>
              </w:rPr>
              <w:t>mkrock2397456@gmail.com</w:t>
            </w:r>
          </w:p>
        </w:tc>
        <w:tc>
          <w:tcPr>
            <w:tcW w:w="3005" w:type="dxa"/>
          </w:tcPr>
          <w:p w14:paraId="6146B7EB" w14:textId="2691FF39" w:rsidR="4B98B863" w:rsidRDefault="4B98B863" w:rsidP="09D18DC0">
            <w:pPr>
              <w:rPr>
                <w:rFonts w:ascii="Times New Roman" w:eastAsia="Times New Roman" w:hAnsi="Times New Roman" w:cs="Times New Roman"/>
                <w:sz w:val="18"/>
                <w:szCs w:val="18"/>
              </w:rPr>
            </w:pPr>
            <w:r w:rsidRPr="09D18DC0">
              <w:rPr>
                <w:rFonts w:ascii="Times New Roman" w:eastAsia="Times New Roman" w:hAnsi="Times New Roman" w:cs="Times New Roman"/>
                <w:sz w:val="18"/>
                <w:szCs w:val="18"/>
              </w:rPr>
              <w:t>Sneha Kumari</w:t>
            </w:r>
          </w:p>
          <w:p w14:paraId="26E1F826" w14:textId="7036CA70" w:rsidR="4B98B863" w:rsidRDefault="4B98B863" w:rsidP="09D18DC0">
            <w:pPr>
              <w:rPr>
                <w:rFonts w:ascii="Times New Roman" w:eastAsia="Times New Roman" w:hAnsi="Times New Roman" w:cs="Times New Roman"/>
                <w:i/>
                <w:iCs/>
                <w:sz w:val="18"/>
                <w:szCs w:val="18"/>
              </w:rPr>
            </w:pPr>
            <w:r w:rsidRPr="09D18DC0">
              <w:rPr>
                <w:rFonts w:ascii="Times New Roman" w:eastAsia="Times New Roman" w:hAnsi="Times New Roman" w:cs="Times New Roman"/>
                <w:i/>
                <w:iCs/>
                <w:sz w:val="18"/>
                <w:szCs w:val="18"/>
              </w:rPr>
              <w:t>Department of CST</w:t>
            </w:r>
          </w:p>
          <w:p w14:paraId="662E9A73" w14:textId="4B170AE0" w:rsidR="4B98B863" w:rsidRDefault="4B98B863" w:rsidP="09D18DC0">
            <w:pPr>
              <w:rPr>
                <w:rFonts w:ascii="Times New Roman" w:eastAsia="Times New Roman" w:hAnsi="Times New Roman" w:cs="Times New Roman"/>
                <w:i/>
                <w:iCs/>
                <w:sz w:val="18"/>
                <w:szCs w:val="18"/>
              </w:rPr>
            </w:pPr>
            <w:r w:rsidRPr="09D18DC0">
              <w:rPr>
                <w:rFonts w:ascii="Times New Roman" w:eastAsia="Times New Roman" w:hAnsi="Times New Roman" w:cs="Times New Roman"/>
                <w:i/>
                <w:iCs/>
                <w:sz w:val="18"/>
                <w:szCs w:val="18"/>
              </w:rPr>
              <w:t xml:space="preserve">University of Engineering and Management, </w:t>
            </w:r>
            <w:r w:rsidRPr="09D18DC0">
              <w:rPr>
                <w:rFonts w:ascii="Times New Roman" w:eastAsia="Times New Roman" w:hAnsi="Times New Roman" w:cs="Times New Roman"/>
                <w:sz w:val="18"/>
                <w:szCs w:val="18"/>
              </w:rPr>
              <w:t>Kolkata, India</w:t>
            </w:r>
          </w:p>
          <w:p w14:paraId="19DC76B1" w14:textId="1BD0C589" w:rsidR="192E4677" w:rsidRDefault="192E4677" w:rsidP="09D18DC0">
            <w:pPr>
              <w:rPr>
                <w:rFonts w:ascii="Times New Roman" w:eastAsia="Times New Roman" w:hAnsi="Times New Roman" w:cs="Times New Roman"/>
                <w:sz w:val="18"/>
                <w:szCs w:val="18"/>
              </w:rPr>
            </w:pPr>
            <w:r w:rsidRPr="09D18DC0">
              <w:rPr>
                <w:rFonts w:ascii="Times New Roman" w:eastAsia="Times New Roman" w:hAnsi="Times New Roman" w:cs="Times New Roman"/>
                <w:sz w:val="18"/>
                <w:szCs w:val="18"/>
              </w:rPr>
              <w:t>kumarisnehasaw@gmail.com</w:t>
            </w:r>
          </w:p>
        </w:tc>
        <w:tc>
          <w:tcPr>
            <w:tcW w:w="3005" w:type="dxa"/>
          </w:tcPr>
          <w:p w14:paraId="7F259374" w14:textId="59388EC1" w:rsidR="4B98B863" w:rsidRDefault="4B98B863" w:rsidP="09D18DC0">
            <w:pPr>
              <w:rPr>
                <w:rFonts w:ascii="Times New Roman" w:eastAsia="Times New Roman" w:hAnsi="Times New Roman" w:cs="Times New Roman"/>
                <w:sz w:val="18"/>
                <w:szCs w:val="18"/>
              </w:rPr>
            </w:pPr>
            <w:r w:rsidRPr="09D18DC0">
              <w:rPr>
                <w:rFonts w:ascii="Times New Roman" w:eastAsia="Times New Roman" w:hAnsi="Times New Roman" w:cs="Times New Roman"/>
                <w:sz w:val="18"/>
                <w:szCs w:val="18"/>
              </w:rPr>
              <w:t>Aastha Jaiswal</w:t>
            </w:r>
          </w:p>
          <w:p w14:paraId="114528E6" w14:textId="7036CA70" w:rsidR="4B98B863" w:rsidRDefault="4B98B863" w:rsidP="09D18DC0">
            <w:pPr>
              <w:rPr>
                <w:rFonts w:ascii="Times New Roman" w:eastAsia="Times New Roman" w:hAnsi="Times New Roman" w:cs="Times New Roman"/>
                <w:i/>
                <w:iCs/>
                <w:sz w:val="18"/>
                <w:szCs w:val="18"/>
              </w:rPr>
            </w:pPr>
            <w:r w:rsidRPr="09D18DC0">
              <w:rPr>
                <w:rFonts w:ascii="Times New Roman" w:eastAsia="Times New Roman" w:hAnsi="Times New Roman" w:cs="Times New Roman"/>
                <w:i/>
                <w:iCs/>
                <w:sz w:val="18"/>
                <w:szCs w:val="18"/>
              </w:rPr>
              <w:t>Department of CST</w:t>
            </w:r>
          </w:p>
          <w:p w14:paraId="1707217A" w14:textId="4D26EA5C" w:rsidR="4B98B863" w:rsidRDefault="4B98B863" w:rsidP="09D18DC0">
            <w:pPr>
              <w:rPr>
                <w:rFonts w:ascii="Times New Roman" w:eastAsia="Times New Roman" w:hAnsi="Times New Roman" w:cs="Times New Roman"/>
                <w:i/>
                <w:iCs/>
                <w:sz w:val="18"/>
                <w:szCs w:val="18"/>
              </w:rPr>
            </w:pPr>
            <w:r w:rsidRPr="09D18DC0">
              <w:rPr>
                <w:rFonts w:ascii="Times New Roman" w:eastAsia="Times New Roman" w:hAnsi="Times New Roman" w:cs="Times New Roman"/>
                <w:i/>
                <w:iCs/>
                <w:sz w:val="18"/>
                <w:szCs w:val="18"/>
              </w:rPr>
              <w:t xml:space="preserve">University of Engineering and Management, </w:t>
            </w:r>
            <w:r w:rsidRPr="09D18DC0">
              <w:rPr>
                <w:rFonts w:ascii="Times New Roman" w:eastAsia="Times New Roman" w:hAnsi="Times New Roman" w:cs="Times New Roman"/>
                <w:sz w:val="18"/>
                <w:szCs w:val="18"/>
              </w:rPr>
              <w:t>Kolkata, India</w:t>
            </w:r>
          </w:p>
          <w:p w14:paraId="6698A2B4" w14:textId="693841E8" w:rsidR="6A166CAC" w:rsidRDefault="6A166CAC" w:rsidP="09D18DC0">
            <w:pPr>
              <w:rPr>
                <w:rFonts w:ascii="Times New Roman" w:eastAsia="Times New Roman" w:hAnsi="Times New Roman" w:cs="Times New Roman"/>
                <w:sz w:val="18"/>
                <w:szCs w:val="18"/>
              </w:rPr>
            </w:pPr>
            <w:r w:rsidRPr="09D18DC0">
              <w:rPr>
                <w:rFonts w:ascii="Times New Roman" w:eastAsia="Times New Roman" w:hAnsi="Times New Roman" w:cs="Times New Roman"/>
                <w:sz w:val="18"/>
                <w:szCs w:val="18"/>
              </w:rPr>
              <w:t>aasthakjaiswal@gmail.com</w:t>
            </w:r>
          </w:p>
        </w:tc>
      </w:tr>
      <w:tr w:rsidR="09D18DC0" w14:paraId="4BB5046F" w14:textId="77777777" w:rsidTr="4FA23549">
        <w:trPr>
          <w:trHeight w:val="1296"/>
        </w:trPr>
        <w:tc>
          <w:tcPr>
            <w:tcW w:w="3005" w:type="dxa"/>
          </w:tcPr>
          <w:p w14:paraId="4DA4279C" w14:textId="11031D94" w:rsidR="4B98B863" w:rsidRDefault="4B98B863" w:rsidP="09D18DC0">
            <w:pPr>
              <w:rPr>
                <w:rFonts w:ascii="Times New Roman" w:eastAsia="Times New Roman" w:hAnsi="Times New Roman" w:cs="Times New Roman"/>
                <w:sz w:val="18"/>
                <w:szCs w:val="18"/>
              </w:rPr>
            </w:pPr>
            <w:r w:rsidRPr="09D18DC0">
              <w:rPr>
                <w:rFonts w:ascii="Times New Roman" w:eastAsia="Times New Roman" w:hAnsi="Times New Roman" w:cs="Times New Roman"/>
                <w:sz w:val="18"/>
                <w:szCs w:val="18"/>
              </w:rPr>
              <w:t xml:space="preserve">Ankit Shaw </w:t>
            </w:r>
          </w:p>
          <w:p w14:paraId="3D40DA3B" w14:textId="7036CA70" w:rsidR="4B98B863" w:rsidRDefault="4B98B863" w:rsidP="09D18DC0">
            <w:pPr>
              <w:rPr>
                <w:rFonts w:ascii="Times New Roman" w:eastAsia="Times New Roman" w:hAnsi="Times New Roman" w:cs="Times New Roman"/>
                <w:i/>
                <w:iCs/>
                <w:sz w:val="18"/>
                <w:szCs w:val="18"/>
              </w:rPr>
            </w:pPr>
            <w:r w:rsidRPr="09D18DC0">
              <w:rPr>
                <w:rFonts w:ascii="Times New Roman" w:eastAsia="Times New Roman" w:hAnsi="Times New Roman" w:cs="Times New Roman"/>
                <w:i/>
                <w:iCs/>
                <w:sz w:val="18"/>
                <w:szCs w:val="18"/>
              </w:rPr>
              <w:t>Department of CST</w:t>
            </w:r>
          </w:p>
          <w:p w14:paraId="73309175" w14:textId="6C9A1933" w:rsidR="4B98B863" w:rsidRDefault="4B98B863" w:rsidP="09D18DC0">
            <w:pPr>
              <w:rPr>
                <w:rFonts w:ascii="Times New Roman" w:eastAsia="Times New Roman" w:hAnsi="Times New Roman" w:cs="Times New Roman"/>
                <w:i/>
                <w:iCs/>
                <w:sz w:val="18"/>
                <w:szCs w:val="18"/>
              </w:rPr>
            </w:pPr>
            <w:r w:rsidRPr="09D18DC0">
              <w:rPr>
                <w:rFonts w:ascii="Times New Roman" w:eastAsia="Times New Roman" w:hAnsi="Times New Roman" w:cs="Times New Roman"/>
                <w:i/>
                <w:iCs/>
                <w:sz w:val="18"/>
                <w:szCs w:val="18"/>
              </w:rPr>
              <w:t xml:space="preserve">University of Engineering and Management, </w:t>
            </w:r>
            <w:r w:rsidRPr="09D18DC0">
              <w:rPr>
                <w:rFonts w:ascii="Times New Roman" w:eastAsia="Times New Roman" w:hAnsi="Times New Roman" w:cs="Times New Roman"/>
                <w:sz w:val="18"/>
                <w:szCs w:val="18"/>
              </w:rPr>
              <w:t>Kolkata, India</w:t>
            </w:r>
          </w:p>
          <w:p w14:paraId="5399F698" w14:textId="7F4C935C" w:rsidR="10CCE642" w:rsidRDefault="10CCE642" w:rsidP="09D18DC0">
            <w:pPr>
              <w:rPr>
                <w:rFonts w:ascii="Times New Roman" w:eastAsia="Times New Roman" w:hAnsi="Times New Roman" w:cs="Times New Roman"/>
                <w:sz w:val="18"/>
                <w:szCs w:val="18"/>
              </w:rPr>
            </w:pPr>
            <w:r w:rsidRPr="09D18DC0">
              <w:rPr>
                <w:rFonts w:ascii="Times New Roman" w:eastAsia="Times New Roman" w:hAnsi="Times New Roman" w:cs="Times New Roman"/>
                <w:sz w:val="18"/>
                <w:szCs w:val="18"/>
              </w:rPr>
              <w:t>ankitasn333@gmail.com</w:t>
            </w:r>
          </w:p>
        </w:tc>
        <w:tc>
          <w:tcPr>
            <w:tcW w:w="3005" w:type="dxa"/>
          </w:tcPr>
          <w:p w14:paraId="52F6DDBC" w14:textId="3EC85F4D" w:rsidR="4B98B863" w:rsidRDefault="4B98B863" w:rsidP="09D18DC0">
            <w:pPr>
              <w:rPr>
                <w:rFonts w:ascii="Times New Roman" w:eastAsia="Times New Roman" w:hAnsi="Times New Roman" w:cs="Times New Roman"/>
                <w:sz w:val="18"/>
                <w:szCs w:val="18"/>
              </w:rPr>
            </w:pPr>
            <w:r w:rsidRPr="09D18DC0">
              <w:rPr>
                <w:rFonts w:ascii="Times New Roman" w:eastAsia="Times New Roman" w:hAnsi="Times New Roman" w:cs="Times New Roman"/>
                <w:sz w:val="18"/>
                <w:szCs w:val="18"/>
              </w:rPr>
              <w:t>Anand Kumar</w:t>
            </w:r>
          </w:p>
          <w:p w14:paraId="605500DE" w14:textId="7036CA70" w:rsidR="4B98B863" w:rsidRDefault="4B98B863" w:rsidP="09D18DC0">
            <w:pPr>
              <w:rPr>
                <w:rFonts w:ascii="Times New Roman" w:eastAsia="Times New Roman" w:hAnsi="Times New Roman" w:cs="Times New Roman"/>
                <w:i/>
                <w:iCs/>
                <w:sz w:val="18"/>
                <w:szCs w:val="18"/>
              </w:rPr>
            </w:pPr>
            <w:r w:rsidRPr="09D18DC0">
              <w:rPr>
                <w:rFonts w:ascii="Times New Roman" w:eastAsia="Times New Roman" w:hAnsi="Times New Roman" w:cs="Times New Roman"/>
                <w:i/>
                <w:iCs/>
                <w:sz w:val="18"/>
                <w:szCs w:val="18"/>
              </w:rPr>
              <w:t>Department of CST</w:t>
            </w:r>
          </w:p>
          <w:p w14:paraId="535FCCAA" w14:textId="561689B9" w:rsidR="4B98B863" w:rsidRDefault="4B98B863" w:rsidP="09D18DC0">
            <w:pPr>
              <w:rPr>
                <w:rFonts w:ascii="Times New Roman" w:eastAsia="Times New Roman" w:hAnsi="Times New Roman" w:cs="Times New Roman"/>
                <w:i/>
                <w:iCs/>
                <w:sz w:val="18"/>
                <w:szCs w:val="18"/>
              </w:rPr>
            </w:pPr>
            <w:r w:rsidRPr="09D18DC0">
              <w:rPr>
                <w:rFonts w:ascii="Times New Roman" w:eastAsia="Times New Roman" w:hAnsi="Times New Roman" w:cs="Times New Roman"/>
                <w:i/>
                <w:iCs/>
                <w:sz w:val="18"/>
                <w:szCs w:val="18"/>
              </w:rPr>
              <w:t xml:space="preserve">University of Engineering and Management, </w:t>
            </w:r>
            <w:r w:rsidRPr="09D18DC0">
              <w:rPr>
                <w:rFonts w:ascii="Times New Roman" w:eastAsia="Times New Roman" w:hAnsi="Times New Roman" w:cs="Times New Roman"/>
                <w:sz w:val="18"/>
                <w:szCs w:val="18"/>
              </w:rPr>
              <w:t>Kolkata, India</w:t>
            </w:r>
          </w:p>
          <w:p w14:paraId="1DC85252" w14:textId="433EBB68" w:rsidR="73061C34" w:rsidRDefault="73061C34" w:rsidP="09D18DC0">
            <w:pPr>
              <w:rPr>
                <w:rFonts w:ascii="Times New Roman" w:eastAsia="Times New Roman" w:hAnsi="Times New Roman" w:cs="Times New Roman"/>
                <w:sz w:val="18"/>
                <w:szCs w:val="18"/>
              </w:rPr>
            </w:pPr>
            <w:r w:rsidRPr="09D18DC0">
              <w:rPr>
                <w:rFonts w:ascii="Times New Roman" w:eastAsia="Times New Roman" w:hAnsi="Times New Roman" w:cs="Times New Roman"/>
                <w:sz w:val="18"/>
                <w:szCs w:val="18"/>
              </w:rPr>
              <w:t>anandkumar55631@gmail.com</w:t>
            </w:r>
          </w:p>
        </w:tc>
        <w:tc>
          <w:tcPr>
            <w:tcW w:w="3005" w:type="dxa"/>
          </w:tcPr>
          <w:p w14:paraId="5FF22F80" w14:textId="6657DBC9" w:rsidR="4B98B863" w:rsidRDefault="4B98B863" w:rsidP="09D18DC0">
            <w:pPr>
              <w:rPr>
                <w:rFonts w:ascii="Times New Roman" w:eastAsia="Times New Roman" w:hAnsi="Times New Roman" w:cs="Times New Roman"/>
                <w:sz w:val="18"/>
                <w:szCs w:val="18"/>
              </w:rPr>
            </w:pPr>
            <w:r w:rsidRPr="09D18DC0">
              <w:rPr>
                <w:rFonts w:ascii="Times New Roman" w:eastAsia="Times New Roman" w:hAnsi="Times New Roman" w:cs="Times New Roman"/>
                <w:sz w:val="18"/>
                <w:szCs w:val="18"/>
              </w:rPr>
              <w:t xml:space="preserve">Sudipta Basu Pal </w:t>
            </w:r>
          </w:p>
          <w:p w14:paraId="7063E4C5" w14:textId="2DEE2CAD" w:rsidR="4B98B863" w:rsidRDefault="4B98B863" w:rsidP="09D18DC0">
            <w:pPr>
              <w:rPr>
                <w:rFonts w:ascii="Times New Roman" w:eastAsia="Times New Roman" w:hAnsi="Times New Roman" w:cs="Times New Roman"/>
                <w:i/>
                <w:iCs/>
                <w:sz w:val="18"/>
                <w:szCs w:val="18"/>
              </w:rPr>
            </w:pPr>
            <w:r w:rsidRPr="09D18DC0">
              <w:rPr>
                <w:rFonts w:ascii="Times New Roman" w:eastAsia="Times New Roman" w:hAnsi="Times New Roman" w:cs="Times New Roman"/>
                <w:i/>
                <w:iCs/>
                <w:sz w:val="18"/>
                <w:szCs w:val="18"/>
              </w:rPr>
              <w:t>Department of CST &amp; CSIT</w:t>
            </w:r>
          </w:p>
          <w:p w14:paraId="44C802D5" w14:textId="19E7396D" w:rsidR="4B98B863" w:rsidRDefault="4B98B863" w:rsidP="09D18DC0">
            <w:pPr>
              <w:rPr>
                <w:rFonts w:ascii="Times New Roman" w:eastAsia="Times New Roman" w:hAnsi="Times New Roman" w:cs="Times New Roman"/>
                <w:i/>
                <w:iCs/>
                <w:sz w:val="18"/>
                <w:szCs w:val="18"/>
              </w:rPr>
            </w:pPr>
            <w:r w:rsidRPr="09D18DC0">
              <w:rPr>
                <w:rFonts w:ascii="Times New Roman" w:eastAsia="Times New Roman" w:hAnsi="Times New Roman" w:cs="Times New Roman"/>
                <w:i/>
                <w:iCs/>
                <w:sz w:val="18"/>
                <w:szCs w:val="18"/>
              </w:rPr>
              <w:t xml:space="preserve">University of Engineering and Management, </w:t>
            </w:r>
            <w:r w:rsidRPr="09D18DC0">
              <w:rPr>
                <w:rFonts w:ascii="Times New Roman" w:eastAsia="Times New Roman" w:hAnsi="Times New Roman" w:cs="Times New Roman"/>
                <w:sz w:val="18"/>
                <w:szCs w:val="18"/>
              </w:rPr>
              <w:t>Kolkata, India</w:t>
            </w:r>
          </w:p>
          <w:p w14:paraId="4795D0F1" w14:textId="0382A873" w:rsidR="6D75617A" w:rsidRPr="004D73D9" w:rsidRDefault="6D75617A" w:rsidP="4FA23549">
            <w:pPr>
              <w:rPr>
                <w:rFonts w:ascii="Times New Roman" w:eastAsia="Times New Roman" w:hAnsi="Times New Roman" w:cs="Times New Roman"/>
                <w:sz w:val="18"/>
                <w:szCs w:val="18"/>
              </w:rPr>
            </w:pPr>
            <w:r w:rsidRPr="004D73D9">
              <w:rPr>
                <w:rFonts w:ascii="Times New Roman" w:eastAsia="Times New Roman" w:hAnsi="Times New Roman" w:cs="Times New Roman"/>
                <w:sz w:val="18"/>
                <w:szCs w:val="18"/>
              </w:rPr>
              <w:t>sudipta_basu68</w:t>
            </w:r>
            <w:r w:rsidR="2F7537D6" w:rsidRPr="004D73D9">
              <w:rPr>
                <w:rFonts w:ascii="Times New Roman" w:eastAsia="Times New Roman" w:hAnsi="Times New Roman" w:cs="Times New Roman"/>
                <w:sz w:val="18"/>
                <w:szCs w:val="18"/>
              </w:rPr>
              <w:t>@</w:t>
            </w:r>
            <w:r w:rsidR="004D73D9">
              <w:rPr>
                <w:rFonts w:ascii="Times New Roman" w:eastAsia="Times New Roman" w:hAnsi="Times New Roman" w:cs="Times New Roman"/>
                <w:sz w:val="18"/>
                <w:szCs w:val="18"/>
              </w:rPr>
              <w:t>yahoo</w:t>
            </w:r>
            <w:r w:rsidR="2F7537D6" w:rsidRPr="004D73D9">
              <w:rPr>
                <w:rFonts w:ascii="Times New Roman" w:eastAsia="Times New Roman" w:hAnsi="Times New Roman" w:cs="Times New Roman"/>
                <w:sz w:val="18"/>
                <w:szCs w:val="18"/>
              </w:rPr>
              <w:t>.com</w:t>
            </w:r>
          </w:p>
          <w:p w14:paraId="5360D607" w14:textId="68C5B4D6" w:rsidR="6D75617A" w:rsidRDefault="6D75617A" w:rsidP="4FA23549">
            <w:pPr>
              <w:rPr>
                <w:rFonts w:ascii="Times New Roman" w:eastAsia="Times New Roman" w:hAnsi="Times New Roman" w:cs="Times New Roman"/>
                <w:i/>
                <w:iCs/>
                <w:sz w:val="18"/>
                <w:szCs w:val="18"/>
              </w:rPr>
            </w:pPr>
          </w:p>
          <w:p w14:paraId="72CB5E79" w14:textId="51505877" w:rsidR="6D75617A" w:rsidRDefault="6D75617A" w:rsidP="4FA23549">
            <w:pPr>
              <w:rPr>
                <w:rFonts w:ascii="Times New Roman" w:eastAsia="Times New Roman" w:hAnsi="Times New Roman" w:cs="Times New Roman"/>
                <w:i/>
                <w:iCs/>
                <w:sz w:val="18"/>
                <w:szCs w:val="18"/>
              </w:rPr>
            </w:pPr>
          </w:p>
        </w:tc>
      </w:tr>
    </w:tbl>
    <w:p w14:paraId="7FD7287A" w14:textId="29CA78D7" w:rsidR="00EB1823" w:rsidRPr="009D5A95" w:rsidRDefault="00EB1823" w:rsidP="00EB1823">
      <w:pPr>
        <w:jc w:val="center"/>
        <w:rPr>
          <w:rFonts w:asciiTheme="majorBidi" w:hAnsiTheme="majorBidi" w:cstheme="majorBidi"/>
          <w:i/>
          <w:iCs/>
        </w:rPr>
      </w:pPr>
      <w:r w:rsidRPr="009D5A95">
        <w:rPr>
          <w:rFonts w:asciiTheme="majorBidi" w:hAnsiTheme="majorBidi" w:cstheme="majorBidi"/>
          <w:i/>
          <w:iCs/>
        </w:rPr>
        <w:t>Department of CSIT, Institute of Engineering and Management, University of Engineering and Management, Kolkata, India,</w:t>
      </w:r>
    </w:p>
    <w:p w14:paraId="7C38D743" w14:textId="77777777" w:rsidR="00EB1823" w:rsidRPr="009D5A95" w:rsidRDefault="00EB1823" w:rsidP="00EB1823">
      <w:pPr>
        <w:jc w:val="center"/>
        <w:rPr>
          <w:rFonts w:asciiTheme="majorBidi" w:hAnsiTheme="majorBidi" w:cstheme="majorBidi"/>
          <w:i/>
          <w:iCs/>
        </w:rPr>
      </w:pPr>
      <w:r w:rsidRPr="009D5A95">
        <w:rPr>
          <w:rFonts w:asciiTheme="majorBidi" w:hAnsiTheme="majorBidi" w:cstheme="majorBidi"/>
          <w:i/>
          <w:iCs/>
          <w:vertAlign w:val="superscript"/>
        </w:rPr>
        <w:t>2*</w:t>
      </w:r>
      <w:r w:rsidRPr="009D5A95">
        <w:rPr>
          <w:rFonts w:asciiTheme="majorBidi" w:hAnsiTheme="majorBidi" w:cstheme="majorBidi"/>
          <w:i/>
          <w:iCs/>
        </w:rPr>
        <w:t>Department of CST &amp; CSIT, Institute of Engineering and Management, University of Engineering and Management, Kolkata, India</w:t>
      </w:r>
    </w:p>
    <w:p w14:paraId="2BA72ACA" w14:textId="2C6CA711" w:rsidR="00EB1823" w:rsidRPr="009D5A95" w:rsidRDefault="00EB1823" w:rsidP="00EB1823">
      <w:pPr>
        <w:jc w:val="center"/>
        <w:rPr>
          <w:rFonts w:asciiTheme="majorBidi" w:hAnsiTheme="majorBidi" w:cstheme="majorBidi"/>
          <w:i/>
          <w:iCs/>
        </w:rPr>
      </w:pPr>
      <w:r w:rsidRPr="009D5A95">
        <w:rPr>
          <w:rFonts w:asciiTheme="majorBidi" w:hAnsiTheme="majorBidi" w:cstheme="majorBidi"/>
          <w:i/>
          <w:iCs/>
        </w:rPr>
        <w:t>Email:  ………………………………………………………………………, sudipta_basu68@yahoo.com</w:t>
      </w:r>
    </w:p>
    <w:p w14:paraId="2BE99B00" w14:textId="4684EFE9" w:rsidR="4FA23549" w:rsidRDefault="00EB1823" w:rsidP="004D73D9">
      <w:pPr>
        <w:spacing w:line="240" w:lineRule="auto"/>
        <w:jc w:val="center"/>
        <w:rPr>
          <w:rStyle w:val="Hyperlink"/>
          <w:rFonts w:asciiTheme="majorBidi" w:hAnsiTheme="majorBidi" w:cstheme="majorBidi"/>
          <w:i/>
          <w:iCs/>
        </w:rPr>
      </w:pPr>
      <w:r w:rsidRPr="009D5A95">
        <w:rPr>
          <w:rFonts w:asciiTheme="majorBidi" w:hAnsiTheme="majorBidi" w:cstheme="majorBidi"/>
          <w:i/>
          <w:iCs/>
        </w:rPr>
        <w:t xml:space="preserve">Corresponding Author: </w:t>
      </w:r>
      <w:hyperlink r:id="rId8">
        <w:r w:rsidR="00592003" w:rsidRPr="009D5A95">
          <w:rPr>
            <w:rStyle w:val="Hyperlink"/>
            <w:rFonts w:asciiTheme="majorBidi" w:hAnsiTheme="majorBidi" w:cstheme="majorBidi"/>
            <w:i/>
            <w:iCs/>
          </w:rPr>
          <w:t>sudipta_basu68@yahoo.com</w:t>
        </w:r>
      </w:hyperlink>
    </w:p>
    <w:p w14:paraId="6650229F" w14:textId="77777777" w:rsidR="004D73D9" w:rsidRPr="004D73D9" w:rsidRDefault="004D73D9" w:rsidP="004D73D9">
      <w:pPr>
        <w:spacing w:line="240" w:lineRule="auto"/>
        <w:jc w:val="center"/>
        <w:rPr>
          <w:rFonts w:asciiTheme="majorBidi" w:hAnsiTheme="majorBidi" w:cstheme="majorBidi"/>
          <w:i/>
          <w:iCs/>
        </w:rPr>
      </w:pPr>
    </w:p>
    <w:p w14:paraId="58099B75" w14:textId="6FCB3AF8" w:rsidR="5E4F708C" w:rsidRPr="009D5A95" w:rsidRDefault="5E4F708C" w:rsidP="004D73D9">
      <w:pPr>
        <w:pStyle w:val="BodyText"/>
        <w:ind w:left="153" w:right="159" w:hanging="10"/>
        <w:jc w:val="center"/>
        <w:rPr>
          <w:b/>
          <w:bCs/>
          <w:sz w:val="28"/>
          <w:szCs w:val="28"/>
        </w:rPr>
      </w:pPr>
      <w:r w:rsidRPr="009D5A95">
        <w:rPr>
          <w:b/>
          <w:bCs/>
          <w:sz w:val="28"/>
          <w:szCs w:val="28"/>
        </w:rPr>
        <w:t>ABSTRACT</w:t>
      </w:r>
    </w:p>
    <w:p w14:paraId="64068852" w14:textId="77777777" w:rsidR="00592003" w:rsidRDefault="00592003" w:rsidP="00592003">
      <w:pPr>
        <w:pStyle w:val="BodyText"/>
        <w:spacing w:line="266" w:lineRule="auto"/>
        <w:ind w:left="153" w:right="159" w:hanging="10"/>
        <w:jc w:val="both"/>
      </w:pPr>
      <w:r>
        <w:t>With rising global energy demands, the integration of renewable energy sources has become crucial for sustainable development. Solar photovoltaic (PV) systems, a widely adopted renewable source, play a significant</w:t>
      </w:r>
      <w:r>
        <w:rPr>
          <w:spacing w:val="-4"/>
        </w:rPr>
        <w:t xml:space="preserve"> </w:t>
      </w:r>
      <w:r>
        <w:t>role</w:t>
      </w:r>
      <w:r>
        <w:rPr>
          <w:spacing w:val="-4"/>
        </w:rPr>
        <w:t xml:space="preserve"> </w:t>
      </w:r>
      <w:r>
        <w:t>in</w:t>
      </w:r>
      <w:r>
        <w:rPr>
          <w:spacing w:val="-4"/>
        </w:rPr>
        <w:t xml:space="preserve"> </w:t>
      </w:r>
      <w:r>
        <w:t>supplementing</w:t>
      </w:r>
      <w:r>
        <w:rPr>
          <w:spacing w:val="-4"/>
        </w:rPr>
        <w:t xml:space="preserve"> </w:t>
      </w:r>
      <w:r>
        <w:t>traditional</w:t>
      </w:r>
      <w:r>
        <w:rPr>
          <w:spacing w:val="-4"/>
        </w:rPr>
        <w:t xml:space="preserve"> </w:t>
      </w:r>
      <w:r>
        <w:t>energy</w:t>
      </w:r>
      <w:r>
        <w:rPr>
          <w:spacing w:val="-4"/>
        </w:rPr>
        <w:t xml:space="preserve"> </w:t>
      </w:r>
      <w:r>
        <w:t>sources.</w:t>
      </w:r>
      <w:r>
        <w:rPr>
          <w:spacing w:val="-4"/>
        </w:rPr>
        <w:t xml:space="preserve"> </w:t>
      </w:r>
      <w:r>
        <w:t>However,</w:t>
      </w:r>
      <w:r>
        <w:rPr>
          <w:spacing w:val="-4"/>
        </w:rPr>
        <w:t xml:space="preserve"> </w:t>
      </w:r>
      <w:r>
        <w:t>the</w:t>
      </w:r>
      <w:r>
        <w:rPr>
          <w:spacing w:val="-5"/>
        </w:rPr>
        <w:t xml:space="preserve"> </w:t>
      </w:r>
      <w:r>
        <w:t>integration</w:t>
      </w:r>
      <w:r>
        <w:rPr>
          <w:spacing w:val="-4"/>
        </w:rPr>
        <w:t xml:space="preserve"> </w:t>
      </w:r>
      <w:r>
        <w:t>of</w:t>
      </w:r>
      <w:r>
        <w:rPr>
          <w:spacing w:val="-5"/>
        </w:rPr>
        <w:t xml:space="preserve"> </w:t>
      </w:r>
      <w:r>
        <w:t>solar</w:t>
      </w:r>
      <w:r>
        <w:rPr>
          <w:spacing w:val="-4"/>
        </w:rPr>
        <w:t xml:space="preserve"> </w:t>
      </w:r>
      <w:r>
        <w:t>PV</w:t>
      </w:r>
      <w:r>
        <w:rPr>
          <w:spacing w:val="-9"/>
        </w:rPr>
        <w:t xml:space="preserve"> </w:t>
      </w:r>
      <w:r>
        <w:t>systems into the</w:t>
      </w:r>
      <w:r>
        <w:rPr>
          <w:spacing w:val="-1"/>
        </w:rPr>
        <w:t xml:space="preserve"> </w:t>
      </w:r>
      <w:r>
        <w:t>national electricity grid</w:t>
      </w:r>
      <w:r>
        <w:rPr>
          <w:spacing w:val="-1"/>
        </w:rPr>
        <w:t xml:space="preserve"> </w:t>
      </w:r>
      <w:r>
        <w:t>requires accurate and reliable forecasts of solar</w:t>
      </w:r>
      <w:r>
        <w:rPr>
          <w:spacing w:val="-1"/>
        </w:rPr>
        <w:t xml:space="preserve"> </w:t>
      </w:r>
      <w:r>
        <w:t>irradiance, as fluctuations in solar energy production can disrupt grid stability. This study presents a predictive model for solar irradiance based on artificial neural networks (ANN), which uses various weather parameters, such as temperature, humidity, and cloud cover, as input features.</w:t>
      </w:r>
    </w:p>
    <w:p w14:paraId="69A896B7" w14:textId="77777777" w:rsidR="00592003" w:rsidRDefault="00592003" w:rsidP="00592003">
      <w:pPr>
        <w:pStyle w:val="BodyText"/>
        <w:spacing w:before="215" w:line="266" w:lineRule="auto"/>
        <w:ind w:left="153" w:right="158" w:hanging="10"/>
        <w:jc w:val="both"/>
      </w:pPr>
      <w:r>
        <w:t>The ANN model is built from scratch, employing both gradient descent (GD) and stochastic gradient descent (SGD) optimization techniques to refine the model's performance. While both optimization methods demonstrate effective convergence, testing shows that the SGD method results in lower mean- squared</w:t>
      </w:r>
      <w:r>
        <w:rPr>
          <w:spacing w:val="-15"/>
        </w:rPr>
        <w:t xml:space="preserve"> </w:t>
      </w:r>
      <w:r>
        <w:t>error</w:t>
      </w:r>
      <w:r>
        <w:rPr>
          <w:spacing w:val="-15"/>
        </w:rPr>
        <w:t xml:space="preserve"> </w:t>
      </w:r>
      <w:r>
        <w:t>(MSE)</w:t>
      </w:r>
      <w:r>
        <w:rPr>
          <w:spacing w:val="-15"/>
        </w:rPr>
        <w:t xml:space="preserve"> </w:t>
      </w:r>
      <w:r>
        <w:t>values,</w:t>
      </w:r>
      <w:r>
        <w:rPr>
          <w:spacing w:val="-15"/>
        </w:rPr>
        <w:t xml:space="preserve"> </w:t>
      </w:r>
      <w:r>
        <w:t>indicating</w:t>
      </w:r>
      <w:r>
        <w:rPr>
          <w:spacing w:val="-15"/>
        </w:rPr>
        <w:t xml:space="preserve"> </w:t>
      </w:r>
      <w:r>
        <w:t>enhanced</w:t>
      </w:r>
      <w:r>
        <w:rPr>
          <w:spacing w:val="-15"/>
        </w:rPr>
        <w:t xml:space="preserve"> </w:t>
      </w:r>
      <w:r>
        <w:t>accuracy</w:t>
      </w:r>
      <w:r>
        <w:rPr>
          <w:spacing w:val="-15"/>
        </w:rPr>
        <w:t xml:space="preserve"> </w:t>
      </w:r>
      <w:r>
        <w:t>for</w:t>
      </w:r>
      <w:r>
        <w:rPr>
          <w:spacing w:val="-15"/>
        </w:rPr>
        <w:t xml:space="preserve"> </w:t>
      </w:r>
      <w:r>
        <w:t>predicting</w:t>
      </w:r>
      <w:r>
        <w:rPr>
          <w:spacing w:val="-15"/>
        </w:rPr>
        <w:t xml:space="preserve"> </w:t>
      </w:r>
      <w:r>
        <w:t>solar</w:t>
      </w:r>
      <w:r>
        <w:rPr>
          <w:spacing w:val="-15"/>
        </w:rPr>
        <w:t xml:space="preserve"> </w:t>
      </w:r>
      <w:r>
        <w:t>irradiance</w:t>
      </w:r>
      <w:r>
        <w:rPr>
          <w:spacing w:val="-15"/>
        </w:rPr>
        <w:t xml:space="preserve"> </w:t>
      </w:r>
      <w:r>
        <w:t>levels.</w:t>
      </w:r>
      <w:r>
        <w:rPr>
          <w:spacing w:val="-15"/>
        </w:rPr>
        <w:t xml:space="preserve"> </w:t>
      </w:r>
      <w:r>
        <w:t>To</w:t>
      </w:r>
      <w:r>
        <w:rPr>
          <w:spacing w:val="-15"/>
        </w:rPr>
        <w:t xml:space="preserve"> </w:t>
      </w:r>
      <w:r>
        <w:t>validate the ANN model's effectiveness, it was compared against a baseline linear regression model, where performance</w:t>
      </w:r>
      <w:r>
        <w:rPr>
          <w:spacing w:val="-7"/>
        </w:rPr>
        <w:t xml:space="preserve"> </w:t>
      </w:r>
      <w:r>
        <w:t>was</w:t>
      </w:r>
      <w:r>
        <w:rPr>
          <w:spacing w:val="-6"/>
        </w:rPr>
        <w:t xml:space="preserve"> </w:t>
      </w:r>
      <w:r>
        <w:t>evaluated</w:t>
      </w:r>
      <w:r>
        <w:rPr>
          <w:spacing w:val="-6"/>
        </w:rPr>
        <w:t xml:space="preserve"> </w:t>
      </w:r>
      <w:r>
        <w:t>using</w:t>
      </w:r>
      <w:r>
        <w:rPr>
          <w:spacing w:val="-5"/>
        </w:rPr>
        <w:t xml:space="preserve"> </w:t>
      </w:r>
      <w:r>
        <w:t>metrics</w:t>
      </w:r>
      <w:r>
        <w:rPr>
          <w:spacing w:val="-6"/>
        </w:rPr>
        <w:t xml:space="preserve"> </w:t>
      </w:r>
      <w:r>
        <w:t>such</w:t>
      </w:r>
      <w:r>
        <w:rPr>
          <w:spacing w:val="-6"/>
        </w:rPr>
        <w:t xml:space="preserve"> </w:t>
      </w:r>
      <w:r>
        <w:t>as</w:t>
      </w:r>
      <w:r>
        <w:rPr>
          <w:spacing w:val="-8"/>
        </w:rPr>
        <w:t xml:space="preserve"> </w:t>
      </w:r>
      <w:r>
        <w:t>mean-squared</w:t>
      </w:r>
      <w:r>
        <w:rPr>
          <w:spacing w:val="-6"/>
        </w:rPr>
        <w:t xml:space="preserve"> </w:t>
      </w:r>
      <w:r>
        <w:t>error</w:t>
      </w:r>
      <w:r>
        <w:rPr>
          <w:spacing w:val="-7"/>
        </w:rPr>
        <w:t xml:space="preserve"> </w:t>
      </w:r>
      <w:r>
        <w:t>(MSE),</w:t>
      </w:r>
      <w:r>
        <w:rPr>
          <w:spacing w:val="-6"/>
        </w:rPr>
        <w:t xml:space="preserve"> </w:t>
      </w:r>
      <w:r>
        <w:t>mean</w:t>
      </w:r>
      <w:r>
        <w:rPr>
          <w:spacing w:val="-6"/>
        </w:rPr>
        <w:t xml:space="preserve"> </w:t>
      </w:r>
      <w:r>
        <w:t>absolute</w:t>
      </w:r>
      <w:r>
        <w:rPr>
          <w:spacing w:val="-6"/>
        </w:rPr>
        <w:t xml:space="preserve"> </w:t>
      </w:r>
      <w:r>
        <w:t>error</w:t>
      </w:r>
      <w:r>
        <w:rPr>
          <w:spacing w:val="-6"/>
        </w:rPr>
        <w:t xml:space="preserve"> </w:t>
      </w:r>
      <w:r>
        <w:t>(MAE), and root mean-squared error (RMSE).</w:t>
      </w:r>
    </w:p>
    <w:p w14:paraId="03AADE06" w14:textId="77777777" w:rsidR="00DF44B0" w:rsidRDefault="00592003" w:rsidP="00DF44B0">
      <w:pPr>
        <w:pStyle w:val="BodyText"/>
        <w:spacing w:before="216" w:line="266" w:lineRule="auto"/>
        <w:ind w:left="153" w:right="160" w:hanging="10"/>
        <w:jc w:val="both"/>
      </w:pPr>
      <w:r>
        <w:t>The results indicate that the</w:t>
      </w:r>
      <w:r>
        <w:rPr>
          <w:spacing w:val="-1"/>
        </w:rPr>
        <w:t xml:space="preserve"> </w:t>
      </w:r>
      <w:r>
        <w:t>ANN model outperforms linear regression, demonstrating lower error rates across</w:t>
      </w:r>
      <w:r>
        <w:rPr>
          <w:spacing w:val="-8"/>
        </w:rPr>
        <w:t xml:space="preserve"> </w:t>
      </w:r>
      <w:r>
        <w:t>all</w:t>
      </w:r>
      <w:r>
        <w:rPr>
          <w:spacing w:val="-9"/>
        </w:rPr>
        <w:t xml:space="preserve"> </w:t>
      </w:r>
      <w:r>
        <w:t>metrics.</w:t>
      </w:r>
      <w:r>
        <w:rPr>
          <w:spacing w:val="-12"/>
        </w:rPr>
        <w:t xml:space="preserve"> </w:t>
      </w:r>
      <w:r>
        <w:t>This</w:t>
      </w:r>
      <w:r>
        <w:rPr>
          <w:spacing w:val="-9"/>
        </w:rPr>
        <w:t xml:space="preserve"> </w:t>
      </w:r>
      <w:r>
        <w:t>study</w:t>
      </w:r>
      <w:r>
        <w:rPr>
          <w:spacing w:val="-9"/>
        </w:rPr>
        <w:t xml:space="preserve"> </w:t>
      </w:r>
      <w:r>
        <w:t>contributes</w:t>
      </w:r>
      <w:r>
        <w:rPr>
          <w:spacing w:val="-9"/>
        </w:rPr>
        <w:t xml:space="preserve"> </w:t>
      </w:r>
      <w:r>
        <w:t>to</w:t>
      </w:r>
      <w:r>
        <w:rPr>
          <w:spacing w:val="-9"/>
        </w:rPr>
        <w:t xml:space="preserve"> </w:t>
      </w:r>
      <w:r>
        <w:t>the</w:t>
      </w:r>
      <w:r>
        <w:rPr>
          <w:spacing w:val="-8"/>
        </w:rPr>
        <w:t xml:space="preserve"> </w:t>
      </w:r>
      <w:r>
        <w:t>field</w:t>
      </w:r>
      <w:r>
        <w:rPr>
          <w:spacing w:val="-10"/>
        </w:rPr>
        <w:t xml:space="preserve"> </w:t>
      </w:r>
      <w:r>
        <w:t>of</w:t>
      </w:r>
      <w:r>
        <w:rPr>
          <w:spacing w:val="-10"/>
        </w:rPr>
        <w:t xml:space="preserve"> </w:t>
      </w:r>
      <w:r>
        <w:t>renewable</w:t>
      </w:r>
      <w:r>
        <w:rPr>
          <w:spacing w:val="-8"/>
        </w:rPr>
        <w:t xml:space="preserve"> </w:t>
      </w:r>
      <w:r>
        <w:t>energy</w:t>
      </w:r>
      <w:r>
        <w:rPr>
          <w:spacing w:val="-8"/>
        </w:rPr>
        <w:t xml:space="preserve"> </w:t>
      </w:r>
      <w:r>
        <w:t>forecasting</w:t>
      </w:r>
      <w:r>
        <w:rPr>
          <w:spacing w:val="-10"/>
        </w:rPr>
        <w:t xml:space="preserve"> </w:t>
      </w:r>
      <w:r>
        <w:t>by</w:t>
      </w:r>
      <w:r>
        <w:rPr>
          <w:spacing w:val="-10"/>
        </w:rPr>
        <w:t xml:space="preserve"> </w:t>
      </w:r>
      <w:r>
        <w:t>providing</w:t>
      </w:r>
      <w:r>
        <w:rPr>
          <w:spacing w:val="-9"/>
        </w:rPr>
        <w:t xml:space="preserve"> </w:t>
      </w:r>
      <w:r>
        <w:t>a</w:t>
      </w:r>
      <w:r>
        <w:rPr>
          <w:spacing w:val="-8"/>
        </w:rPr>
        <w:t xml:space="preserve"> </w:t>
      </w:r>
      <w:r>
        <w:t>robust and</w:t>
      </w:r>
      <w:r>
        <w:rPr>
          <w:spacing w:val="-5"/>
        </w:rPr>
        <w:t xml:space="preserve"> </w:t>
      </w:r>
      <w:r>
        <w:t>efficient</w:t>
      </w:r>
      <w:r>
        <w:rPr>
          <w:spacing w:val="-5"/>
        </w:rPr>
        <w:t xml:space="preserve"> </w:t>
      </w:r>
      <w:r>
        <w:t>model</w:t>
      </w:r>
      <w:r>
        <w:rPr>
          <w:spacing w:val="-5"/>
        </w:rPr>
        <w:t xml:space="preserve"> </w:t>
      </w:r>
      <w:r>
        <w:t>for</w:t>
      </w:r>
      <w:r>
        <w:rPr>
          <w:spacing w:val="-6"/>
        </w:rPr>
        <w:t xml:space="preserve"> </w:t>
      </w:r>
      <w:r>
        <w:t>solar</w:t>
      </w:r>
      <w:r>
        <w:rPr>
          <w:spacing w:val="-6"/>
        </w:rPr>
        <w:t xml:space="preserve"> </w:t>
      </w:r>
      <w:r>
        <w:t>irradiance</w:t>
      </w:r>
      <w:r>
        <w:rPr>
          <w:spacing w:val="-6"/>
        </w:rPr>
        <w:t xml:space="preserve"> </w:t>
      </w:r>
      <w:r>
        <w:t>prediction,</w:t>
      </w:r>
      <w:r>
        <w:rPr>
          <w:spacing w:val="-5"/>
        </w:rPr>
        <w:t xml:space="preserve"> </w:t>
      </w:r>
      <w:r>
        <w:t>which</w:t>
      </w:r>
      <w:r>
        <w:rPr>
          <w:spacing w:val="-5"/>
        </w:rPr>
        <w:t xml:space="preserve"> </w:t>
      </w:r>
      <w:r>
        <w:t>could</w:t>
      </w:r>
      <w:r>
        <w:rPr>
          <w:spacing w:val="-4"/>
        </w:rPr>
        <w:t xml:space="preserve"> </w:t>
      </w:r>
      <w:r>
        <w:t>assist</w:t>
      </w:r>
      <w:r>
        <w:rPr>
          <w:spacing w:val="-4"/>
        </w:rPr>
        <w:t xml:space="preserve"> </w:t>
      </w:r>
      <w:r>
        <w:t>in</w:t>
      </w:r>
      <w:r>
        <w:rPr>
          <w:spacing w:val="-4"/>
        </w:rPr>
        <w:t xml:space="preserve"> </w:t>
      </w:r>
      <w:r>
        <w:t>better</w:t>
      </w:r>
      <w:r>
        <w:rPr>
          <w:spacing w:val="-6"/>
        </w:rPr>
        <w:t xml:space="preserve"> </w:t>
      </w:r>
      <w:r>
        <w:t>managing</w:t>
      </w:r>
      <w:r>
        <w:rPr>
          <w:spacing w:val="-4"/>
        </w:rPr>
        <w:t xml:space="preserve"> </w:t>
      </w:r>
      <w:r>
        <w:t>grid</w:t>
      </w:r>
      <w:r>
        <w:rPr>
          <w:spacing w:val="-5"/>
        </w:rPr>
        <w:t xml:space="preserve"> </w:t>
      </w:r>
      <w:r>
        <w:t>stability</w:t>
      </w:r>
      <w:r>
        <w:rPr>
          <w:spacing w:val="-4"/>
        </w:rPr>
        <w:t xml:space="preserve"> </w:t>
      </w:r>
      <w:r>
        <w:t>and optimizing energy distribution. A proof of-</w:t>
      </w:r>
      <w:r>
        <w:lastRenderedPageBreak/>
        <w:t>concept implementation of this project can be referenced for further details.</w:t>
      </w:r>
    </w:p>
    <w:p w14:paraId="1622FBB4" w14:textId="70704BDC" w:rsidR="00DF44B0" w:rsidRDefault="00DF44B0" w:rsidP="00DF44B0">
      <w:pPr>
        <w:pStyle w:val="BodyText"/>
        <w:spacing w:before="216" w:line="266" w:lineRule="auto"/>
        <w:ind w:left="153" w:right="160" w:hanging="10"/>
        <w:jc w:val="both"/>
      </w:pPr>
    </w:p>
    <w:p w14:paraId="314A16F9" w14:textId="38CC142E" w:rsidR="00090E3E" w:rsidRPr="00A057DC" w:rsidRDefault="002944F5" w:rsidP="00DF44B0">
      <w:pPr>
        <w:ind w:firstLine="720"/>
        <w:jc w:val="both"/>
        <w:rPr>
          <w:rFonts w:ascii="Times New Roman" w:hAnsi="Times New Roman" w:cs="Times New Roman"/>
          <w:b/>
          <w:sz w:val="24"/>
          <w:szCs w:val="32"/>
        </w:rPr>
      </w:pPr>
      <w:r w:rsidRPr="002944F5">
        <w:rPr>
          <w:rFonts w:ascii="Times New Roman" w:hAnsi="Times New Roman" w:cs="Times New Roman"/>
          <w:b/>
          <w:sz w:val="24"/>
          <w:szCs w:val="32"/>
        </w:rPr>
        <w:t>Keywords—</w:t>
      </w:r>
      <w:r>
        <w:rPr>
          <w:rFonts w:ascii="Times New Roman" w:hAnsi="Times New Roman" w:cs="Times New Roman"/>
          <w:b/>
          <w:sz w:val="24"/>
          <w:szCs w:val="32"/>
        </w:rPr>
        <w:t xml:space="preserve"> </w:t>
      </w:r>
      <w:r w:rsidRPr="002944F5">
        <w:rPr>
          <w:rFonts w:ascii="Times New Roman" w:hAnsi="Times New Roman" w:cs="Times New Roman"/>
          <w:b/>
          <w:sz w:val="24"/>
          <w:szCs w:val="32"/>
        </w:rPr>
        <w:t>Solar</w:t>
      </w:r>
      <w:r>
        <w:rPr>
          <w:rFonts w:ascii="Times New Roman" w:hAnsi="Times New Roman" w:cs="Times New Roman"/>
          <w:b/>
          <w:sz w:val="24"/>
          <w:szCs w:val="32"/>
        </w:rPr>
        <w:t xml:space="preserve"> </w:t>
      </w:r>
      <w:r w:rsidRPr="002944F5">
        <w:rPr>
          <w:rFonts w:ascii="Times New Roman" w:hAnsi="Times New Roman" w:cs="Times New Roman"/>
          <w:b/>
          <w:sz w:val="24"/>
          <w:szCs w:val="32"/>
        </w:rPr>
        <w:t>Irradiance</w:t>
      </w:r>
      <w:r>
        <w:rPr>
          <w:rFonts w:ascii="Times New Roman" w:hAnsi="Times New Roman" w:cs="Times New Roman"/>
          <w:b/>
          <w:sz w:val="24"/>
          <w:szCs w:val="32"/>
        </w:rPr>
        <w:t xml:space="preserve"> Forecasting, ANN, PV, GD, SGD, Pyranometer</w:t>
      </w:r>
    </w:p>
    <w:p w14:paraId="01F8C542" w14:textId="1B3F39EC" w:rsidR="002944F5" w:rsidRPr="005811F1" w:rsidRDefault="005811F1" w:rsidP="005811F1">
      <w:pPr>
        <w:widowControl w:val="0"/>
        <w:tabs>
          <w:tab w:val="left" w:pos="4711"/>
        </w:tabs>
        <w:autoSpaceDE w:val="0"/>
        <w:autoSpaceDN w:val="0"/>
        <w:spacing w:after="0" w:line="240" w:lineRule="auto"/>
        <w:rPr>
          <w:b/>
          <w:bCs/>
          <w:szCs w:val="24"/>
        </w:rPr>
      </w:pPr>
      <w:r>
        <w:rPr>
          <w:rFonts w:ascii="Times New Roman" w:hAnsi="Times New Roman" w:cs="Times New Roman"/>
          <w:b/>
          <w:bCs/>
          <w:smallCaps/>
          <w:spacing w:val="-2"/>
          <w:sz w:val="28"/>
          <w:szCs w:val="32"/>
        </w:rPr>
        <w:t>1.  I</w:t>
      </w:r>
      <w:r w:rsidR="00FA6C86" w:rsidRPr="005811F1">
        <w:rPr>
          <w:rFonts w:ascii="Times New Roman" w:hAnsi="Times New Roman" w:cs="Times New Roman"/>
          <w:b/>
          <w:bCs/>
          <w:smallCaps/>
          <w:spacing w:val="-2"/>
          <w:sz w:val="28"/>
          <w:szCs w:val="32"/>
        </w:rPr>
        <w:t>ntroduction</w:t>
      </w:r>
    </w:p>
    <w:p w14:paraId="0BEF94C4" w14:textId="77777777" w:rsidR="005811F1" w:rsidRDefault="005811F1" w:rsidP="005811F1">
      <w:pPr>
        <w:pStyle w:val="BodyText"/>
        <w:jc w:val="both"/>
      </w:pPr>
    </w:p>
    <w:p w14:paraId="5C66401C" w14:textId="6BCF54A8" w:rsidR="005811F1" w:rsidRDefault="005811F1" w:rsidP="005811F1">
      <w:pPr>
        <w:pStyle w:val="BodyText"/>
        <w:jc w:val="both"/>
      </w:pPr>
      <w:r>
        <w:t>Solar power is a great source of renewable power because it is not depleting and is widespread. However, the efficiency of solar power systems depends to a large degree upon the predictability of solar irradiance. Weather, cloud movements, and the status of the atmosphere influence solar radiation, thereby making predictability an issue [1]. Successful forecasting helps towards efficient operation of photovoltaic (PV) systems, improves the stability of the grid, as well as ensuring improved control of energy [2].</w:t>
      </w:r>
    </w:p>
    <w:p w14:paraId="59B667BC" w14:textId="77777777" w:rsidR="005811F1" w:rsidRDefault="005811F1" w:rsidP="005811F1">
      <w:pPr>
        <w:pStyle w:val="BodyText"/>
        <w:jc w:val="both"/>
      </w:pPr>
    </w:p>
    <w:p w14:paraId="45B670E9" w14:textId="77777777" w:rsidR="005811F1" w:rsidRDefault="005811F1" w:rsidP="005811F1">
      <w:pPr>
        <w:pStyle w:val="BodyText"/>
        <w:jc w:val="both"/>
      </w:pPr>
      <w:r>
        <w:t>Different prediction methods have been created over the years. The traditional method consists of statistical methods such as linear regression and time series models, considering past trends [3]. The other approach is Numerical Weather Prediction (NWP), employing the atmosphere equations to forecast solar radiation [4]. Both of these approaches fail when they account for the variability and uncertainty of solar irradiance data.</w:t>
      </w:r>
    </w:p>
    <w:p w14:paraId="03167DC7" w14:textId="77777777" w:rsidR="005811F1" w:rsidRDefault="005811F1" w:rsidP="005811F1">
      <w:pPr>
        <w:pStyle w:val="BodyText"/>
        <w:jc w:val="both"/>
      </w:pPr>
    </w:p>
    <w:p w14:paraId="10E3FAAF" w14:textId="77777777" w:rsidR="005811F1" w:rsidRDefault="005811F1" w:rsidP="005811F1">
      <w:pPr>
        <w:pStyle w:val="BodyText"/>
        <w:jc w:val="both"/>
      </w:pPr>
      <w:r>
        <w:t>With improvements in computer methods, Artificial Neural Networks (ANNs) are presently in vogue for predicting solar energy [5]. ANNs can identify complex patterns in big data sets and are therefore better than older models. Optimization methods such as Gradient Descent (GD) and Stochastic Gradient Descent (SGD) are used extensively to improve the accuracy of ANN predictions [6].</w:t>
      </w:r>
    </w:p>
    <w:p w14:paraId="1514D8AE" w14:textId="77777777" w:rsidR="005811F1" w:rsidRDefault="005811F1" w:rsidP="005811F1">
      <w:pPr>
        <w:pStyle w:val="BodyText"/>
        <w:jc w:val="both"/>
      </w:pPr>
    </w:p>
    <w:p w14:paraId="5BC9522B" w14:textId="77777777" w:rsidR="005811F1" w:rsidRDefault="005811F1" w:rsidP="005811F1">
      <w:pPr>
        <w:pStyle w:val="BodyText"/>
        <w:jc w:val="both"/>
      </w:pPr>
      <w:r>
        <w:t>This study aims at improving solar irradiance prediction with the help of ANN models. By optimizing network parameters and using real meteorological data, the study aims at increasing prediction accuracy, thereby assisting in the efficient use of solar energy.</w:t>
      </w:r>
    </w:p>
    <w:p w14:paraId="44F74030" w14:textId="77777777" w:rsidR="005811F1" w:rsidRPr="005811F1" w:rsidRDefault="005811F1" w:rsidP="005811F1">
      <w:pPr>
        <w:pStyle w:val="ListParagraph"/>
        <w:widowControl w:val="0"/>
        <w:tabs>
          <w:tab w:val="left" w:pos="4711"/>
        </w:tabs>
        <w:autoSpaceDE w:val="0"/>
        <w:autoSpaceDN w:val="0"/>
        <w:spacing w:after="0" w:line="240" w:lineRule="auto"/>
        <w:rPr>
          <w:b/>
          <w:bCs/>
          <w:szCs w:val="24"/>
        </w:rPr>
      </w:pPr>
    </w:p>
    <w:p w14:paraId="378F2C90" w14:textId="77777777" w:rsidR="005811F1" w:rsidRPr="005811F1" w:rsidRDefault="005811F1" w:rsidP="005811F1">
      <w:pPr>
        <w:pStyle w:val="ListParagraph"/>
        <w:widowControl w:val="0"/>
        <w:tabs>
          <w:tab w:val="left" w:pos="4711"/>
        </w:tabs>
        <w:autoSpaceDE w:val="0"/>
        <w:autoSpaceDN w:val="0"/>
        <w:spacing w:after="0" w:line="240" w:lineRule="auto"/>
        <w:rPr>
          <w:b/>
          <w:bCs/>
          <w:szCs w:val="24"/>
        </w:rPr>
      </w:pPr>
    </w:p>
    <w:p w14:paraId="46664A00" w14:textId="5397071C" w:rsidR="005811F1" w:rsidRPr="005811F1" w:rsidRDefault="005811F1" w:rsidP="005811F1">
      <w:pPr>
        <w:rPr>
          <w:rFonts w:ascii="Times New Roman" w:hAnsi="Times New Roman" w:cs="Times New Roman"/>
          <w:b/>
          <w:bCs/>
          <w:sz w:val="24"/>
          <w:szCs w:val="24"/>
        </w:rPr>
      </w:pPr>
      <w:r>
        <w:rPr>
          <w:rFonts w:ascii="Times New Roman" w:hAnsi="Times New Roman" w:cs="Times New Roman"/>
          <w:b/>
          <w:bCs/>
          <w:sz w:val="28"/>
          <w:szCs w:val="28"/>
        </w:rPr>
        <w:t xml:space="preserve">2. </w:t>
      </w:r>
      <w:r w:rsidRPr="005811F1">
        <w:rPr>
          <w:rFonts w:ascii="Times New Roman" w:hAnsi="Times New Roman" w:cs="Times New Roman"/>
          <w:b/>
          <w:bCs/>
          <w:sz w:val="28"/>
          <w:szCs w:val="28"/>
        </w:rPr>
        <w:t>BACKGROUN</w:t>
      </w:r>
      <w:r>
        <w:rPr>
          <w:rFonts w:ascii="Times New Roman" w:hAnsi="Times New Roman" w:cs="Times New Roman"/>
          <w:b/>
          <w:bCs/>
          <w:sz w:val="28"/>
          <w:szCs w:val="28"/>
        </w:rPr>
        <w:t>D</w:t>
      </w:r>
    </w:p>
    <w:p w14:paraId="7A0EEF4D" w14:textId="01EC5261" w:rsidR="00D0058A" w:rsidRDefault="00D0058A" w:rsidP="4FA23549">
      <w:pPr>
        <w:pStyle w:val="BodyText"/>
        <w:jc w:val="both"/>
      </w:pPr>
      <w:r>
        <w:t>Solar Irradiance Data Plays a crucial role on various field like Climate Studies, agriculture Field which Help in optimizing solar power generation</w:t>
      </w:r>
      <w:r w:rsidR="4E3508CE">
        <w:t xml:space="preserve"> </w:t>
      </w:r>
      <w:r w:rsidR="55BE30C8">
        <w:t>[7]</w:t>
      </w:r>
      <w:r>
        <w:t xml:space="preserve">.  </w:t>
      </w:r>
      <w:r w:rsidR="1E9EE87B">
        <w:t>There</w:t>
      </w:r>
      <w:r>
        <w:t xml:space="preserve"> is the vast use of Solar Irradiance but there should be some challenges faced like Calibration Error, different time zones, unfortunate changes in climate condition, less amount of dataset with is required to train the data.</w:t>
      </w:r>
      <w:r w:rsidR="5719DC19">
        <w:t xml:space="preserve"> </w:t>
      </w:r>
      <w:r>
        <w:t xml:space="preserve">Due to this Optimizing the Solar Irradiance may be difficult for us. To improve or tackle the challenges we need to improve measurement technique, increase the amount of dataset and enhancement in equipment. We </w:t>
      </w:r>
      <w:r w:rsidR="15DABD1F">
        <w:t>must</w:t>
      </w:r>
      <w:r>
        <w:t xml:space="preserve"> work in AI and machine learning Integration and using of Advanced Monitoring System which help in future scope. For Solar Irradiance changes in climate should be improved and to create Space-Based Solar Power working 24/7.</w:t>
      </w:r>
    </w:p>
    <w:p w14:paraId="31AC80E2" w14:textId="4EDE12EF" w:rsidR="74697032" w:rsidRDefault="74697032" w:rsidP="74697032">
      <w:pPr>
        <w:pStyle w:val="BodyText"/>
      </w:pPr>
    </w:p>
    <w:p w14:paraId="653935E3" w14:textId="5F08120A" w:rsidR="74697032" w:rsidRDefault="74697032" w:rsidP="74697032">
      <w:pPr>
        <w:pStyle w:val="BodyText"/>
      </w:pPr>
    </w:p>
    <w:p w14:paraId="76D30D3E" w14:textId="6468C33F" w:rsidR="74697032" w:rsidRDefault="74697032" w:rsidP="74697032">
      <w:pPr>
        <w:pStyle w:val="BodyText"/>
      </w:pPr>
    </w:p>
    <w:p w14:paraId="646E9A64" w14:textId="46A8E711" w:rsidR="74697032" w:rsidRDefault="74697032" w:rsidP="74697032">
      <w:pPr>
        <w:pStyle w:val="BodyText"/>
      </w:pPr>
    </w:p>
    <w:p w14:paraId="68975A20" w14:textId="66CB75B1" w:rsidR="74697032" w:rsidRDefault="74697032" w:rsidP="74697032">
      <w:pPr>
        <w:pStyle w:val="BodyText"/>
      </w:pPr>
    </w:p>
    <w:p w14:paraId="511CE97E" w14:textId="48B2DB85" w:rsidR="74697032" w:rsidRDefault="74697032" w:rsidP="74697032">
      <w:pPr>
        <w:pStyle w:val="BodyText"/>
      </w:pPr>
    </w:p>
    <w:p w14:paraId="72CA4D28" w14:textId="7587388C" w:rsidR="74697032" w:rsidRDefault="74697032" w:rsidP="74697032">
      <w:pPr>
        <w:pStyle w:val="BodyText"/>
      </w:pPr>
    </w:p>
    <w:p w14:paraId="23B1B81C" w14:textId="72B114EE" w:rsidR="74697032" w:rsidRDefault="74697032" w:rsidP="74697032">
      <w:pPr>
        <w:pStyle w:val="BodyText"/>
      </w:pPr>
    </w:p>
    <w:p w14:paraId="7483A780" w14:textId="77777777" w:rsidR="005811F1" w:rsidRPr="005811F1" w:rsidRDefault="005811F1" w:rsidP="005811F1">
      <w:pPr>
        <w:rPr>
          <w:rFonts w:ascii="Times New Roman" w:hAnsi="Times New Roman" w:cs="Times New Roman"/>
          <w:b/>
          <w:bCs/>
          <w:sz w:val="28"/>
          <w:szCs w:val="28"/>
        </w:rPr>
      </w:pPr>
      <w:r w:rsidRPr="005811F1">
        <w:rPr>
          <w:rFonts w:asciiTheme="majorBidi" w:hAnsiTheme="majorBidi" w:cstheme="majorBidi"/>
          <w:b/>
          <w:bCs/>
          <w:sz w:val="28"/>
          <w:szCs w:val="28"/>
        </w:rPr>
        <w:lastRenderedPageBreak/>
        <w:t>3.</w:t>
      </w:r>
      <w:r w:rsidRPr="005811F1">
        <w:rPr>
          <w:b/>
          <w:bCs/>
          <w:sz w:val="28"/>
          <w:szCs w:val="28"/>
        </w:rPr>
        <w:t xml:space="preserve"> </w:t>
      </w:r>
      <w:r w:rsidRPr="005811F1">
        <w:rPr>
          <w:rFonts w:ascii="Times New Roman" w:hAnsi="Times New Roman" w:cs="Times New Roman"/>
          <w:b/>
          <w:bCs/>
          <w:sz w:val="28"/>
          <w:szCs w:val="28"/>
        </w:rPr>
        <w:t xml:space="preserve">EXPERIMENTAL SETUP </w:t>
      </w:r>
    </w:p>
    <w:p w14:paraId="62A228A0" w14:textId="423699FB" w:rsidR="5EAEE349" w:rsidRDefault="5EAEE349" w:rsidP="009D5A95">
      <w:pPr>
        <w:jc w:val="both"/>
        <w:rPr>
          <w:rFonts w:ascii="Times New Roman" w:hAnsi="Times New Roman" w:cs="Times New Roman"/>
          <w:sz w:val="24"/>
          <w:szCs w:val="24"/>
        </w:rPr>
      </w:pPr>
      <w:r w:rsidRPr="72001EAB">
        <w:rPr>
          <w:rFonts w:ascii="Times New Roman" w:hAnsi="Times New Roman" w:cs="Times New Roman"/>
          <w:sz w:val="24"/>
          <w:szCs w:val="24"/>
        </w:rPr>
        <w:t>To</w:t>
      </w:r>
      <w:r w:rsidRPr="391F870A">
        <w:rPr>
          <w:rFonts w:ascii="Times New Roman" w:hAnsi="Times New Roman" w:cs="Times New Roman"/>
          <w:sz w:val="24"/>
          <w:szCs w:val="24"/>
        </w:rPr>
        <w:t xml:space="preserve"> conduct the experiment, following method were used to compare the model by finding the accuracy of the model</w:t>
      </w:r>
    </w:p>
    <w:p w14:paraId="33D382E4" w14:textId="75B55CBF" w:rsidR="5EAEE349" w:rsidRDefault="5EAEE349" w:rsidP="009D5A95">
      <w:pPr>
        <w:jc w:val="both"/>
      </w:pPr>
      <w:r w:rsidRPr="391F870A">
        <w:rPr>
          <w:rFonts w:ascii="Times New Roman" w:hAnsi="Times New Roman" w:cs="Times New Roman"/>
          <w:sz w:val="24"/>
          <w:szCs w:val="24"/>
        </w:rPr>
        <w:t xml:space="preserve"> </w:t>
      </w:r>
      <w:r w:rsidRPr="009D5A95">
        <w:rPr>
          <w:rFonts w:ascii="Times New Roman" w:hAnsi="Times New Roman" w:cs="Times New Roman"/>
          <w:b/>
          <w:bCs/>
          <w:sz w:val="24"/>
          <w:szCs w:val="24"/>
        </w:rPr>
        <w:t>ANN:</w:t>
      </w:r>
      <w:r w:rsidRPr="391F870A">
        <w:rPr>
          <w:rFonts w:ascii="Times New Roman" w:hAnsi="Times New Roman" w:cs="Times New Roman"/>
          <w:sz w:val="24"/>
          <w:szCs w:val="24"/>
        </w:rPr>
        <w:t xml:space="preserve"> It is a machine learning model which has an input layer, one or more hidden layer and an output layer that rely on training data to learn and improve </w:t>
      </w:r>
      <w:r w:rsidR="00DF44B0" w:rsidRPr="391F870A">
        <w:rPr>
          <w:rFonts w:ascii="Times New Roman" w:hAnsi="Times New Roman" w:cs="Times New Roman"/>
          <w:sz w:val="24"/>
          <w:szCs w:val="24"/>
        </w:rPr>
        <w:t>accuracy</w:t>
      </w:r>
      <w:r w:rsidR="00DF44B0" w:rsidRPr="56ACE34D">
        <w:rPr>
          <w:rFonts w:ascii="Times New Roman" w:hAnsi="Times New Roman" w:cs="Times New Roman"/>
          <w:sz w:val="24"/>
          <w:szCs w:val="24"/>
        </w:rPr>
        <w:t xml:space="preserve"> [</w:t>
      </w:r>
      <w:r w:rsidR="0EDAA964" w:rsidRPr="56ACE34D">
        <w:rPr>
          <w:rFonts w:ascii="Times New Roman" w:hAnsi="Times New Roman" w:cs="Times New Roman"/>
          <w:sz w:val="24"/>
          <w:szCs w:val="24"/>
        </w:rPr>
        <w:t>8]</w:t>
      </w:r>
      <w:r w:rsidRPr="56ACE34D">
        <w:rPr>
          <w:rFonts w:ascii="Times New Roman" w:hAnsi="Times New Roman" w:cs="Times New Roman"/>
          <w:sz w:val="24"/>
          <w:szCs w:val="24"/>
        </w:rPr>
        <w:t>.</w:t>
      </w:r>
    </w:p>
    <w:p w14:paraId="1E2EEDF8" w14:textId="7D4C5DBF" w:rsidR="5EAEE349" w:rsidRDefault="5EAEE349" w:rsidP="009D5A95">
      <w:pPr>
        <w:jc w:val="both"/>
      </w:pPr>
      <w:r w:rsidRPr="391F870A">
        <w:rPr>
          <w:rFonts w:ascii="Times New Roman" w:hAnsi="Times New Roman" w:cs="Times New Roman"/>
          <w:sz w:val="24"/>
          <w:szCs w:val="24"/>
        </w:rPr>
        <w:t xml:space="preserve"> </w:t>
      </w:r>
      <w:r w:rsidRPr="009D5A95">
        <w:rPr>
          <w:rFonts w:ascii="Times New Roman" w:hAnsi="Times New Roman" w:cs="Times New Roman"/>
          <w:b/>
          <w:bCs/>
          <w:sz w:val="24"/>
          <w:szCs w:val="24"/>
        </w:rPr>
        <w:t>MAE:</w:t>
      </w:r>
      <w:r w:rsidRPr="391F870A">
        <w:rPr>
          <w:rFonts w:ascii="Times New Roman" w:hAnsi="Times New Roman" w:cs="Times New Roman"/>
          <w:sz w:val="24"/>
          <w:szCs w:val="24"/>
        </w:rPr>
        <w:t xml:space="preserve"> It is absolute difference between predicted and actual values that calculates the average </w:t>
      </w:r>
      <w:r w:rsidR="00DF44B0" w:rsidRPr="391F870A">
        <w:rPr>
          <w:rFonts w:ascii="Times New Roman" w:hAnsi="Times New Roman" w:cs="Times New Roman"/>
          <w:sz w:val="24"/>
          <w:szCs w:val="24"/>
        </w:rPr>
        <w:t>magnitude</w:t>
      </w:r>
      <w:r w:rsidR="00DF44B0" w:rsidRPr="38D57A6A">
        <w:rPr>
          <w:rFonts w:ascii="Times New Roman" w:hAnsi="Times New Roman" w:cs="Times New Roman"/>
          <w:sz w:val="24"/>
          <w:szCs w:val="24"/>
        </w:rPr>
        <w:t xml:space="preserve"> [</w:t>
      </w:r>
      <w:r w:rsidR="2289B25C" w:rsidRPr="38D57A6A">
        <w:rPr>
          <w:rFonts w:ascii="Times New Roman" w:hAnsi="Times New Roman" w:cs="Times New Roman"/>
          <w:sz w:val="24"/>
          <w:szCs w:val="24"/>
        </w:rPr>
        <w:t>9]</w:t>
      </w:r>
      <w:r w:rsidRPr="38D57A6A">
        <w:rPr>
          <w:rFonts w:ascii="Times New Roman" w:hAnsi="Times New Roman" w:cs="Times New Roman"/>
          <w:sz w:val="24"/>
          <w:szCs w:val="24"/>
        </w:rPr>
        <w:t>.</w:t>
      </w:r>
    </w:p>
    <w:p w14:paraId="0A347634" w14:textId="1B6B4540" w:rsidR="5EAEE349" w:rsidRDefault="5EAEE349" w:rsidP="009D5A95">
      <w:pPr>
        <w:jc w:val="both"/>
      </w:pPr>
      <w:r w:rsidRPr="391F870A">
        <w:rPr>
          <w:rFonts w:ascii="Times New Roman" w:hAnsi="Times New Roman" w:cs="Times New Roman"/>
          <w:sz w:val="24"/>
          <w:szCs w:val="24"/>
        </w:rPr>
        <w:t xml:space="preserve"> </w:t>
      </w:r>
      <w:r w:rsidRPr="009D5A95">
        <w:rPr>
          <w:rFonts w:ascii="Times New Roman" w:hAnsi="Times New Roman" w:cs="Times New Roman"/>
          <w:b/>
          <w:bCs/>
          <w:sz w:val="24"/>
          <w:szCs w:val="24"/>
        </w:rPr>
        <w:t>MSE:</w:t>
      </w:r>
      <w:r w:rsidRPr="391F870A">
        <w:rPr>
          <w:rFonts w:ascii="Times New Roman" w:hAnsi="Times New Roman" w:cs="Times New Roman"/>
          <w:sz w:val="24"/>
          <w:szCs w:val="24"/>
        </w:rPr>
        <w:t xml:space="preserve"> It is a metric used for evaluating the performance of the model by measuring the average squared difference between the predicted and actual target </w:t>
      </w:r>
      <w:r w:rsidR="00DF44B0" w:rsidRPr="391F870A">
        <w:rPr>
          <w:rFonts w:ascii="Times New Roman" w:hAnsi="Times New Roman" w:cs="Times New Roman"/>
          <w:sz w:val="24"/>
          <w:szCs w:val="24"/>
        </w:rPr>
        <w:t>values</w:t>
      </w:r>
      <w:r w:rsidR="00DF44B0" w:rsidRPr="6217F8E5">
        <w:rPr>
          <w:rFonts w:ascii="Times New Roman" w:hAnsi="Times New Roman" w:cs="Times New Roman"/>
          <w:sz w:val="24"/>
          <w:szCs w:val="24"/>
        </w:rPr>
        <w:t xml:space="preserve"> [</w:t>
      </w:r>
      <w:r w:rsidR="205C49E7" w:rsidRPr="6217F8E5">
        <w:rPr>
          <w:rFonts w:ascii="Times New Roman" w:hAnsi="Times New Roman" w:cs="Times New Roman"/>
          <w:sz w:val="24"/>
          <w:szCs w:val="24"/>
        </w:rPr>
        <w:t>10]</w:t>
      </w:r>
      <w:r w:rsidRPr="6217F8E5">
        <w:rPr>
          <w:rFonts w:ascii="Times New Roman" w:hAnsi="Times New Roman" w:cs="Times New Roman"/>
          <w:sz w:val="24"/>
          <w:szCs w:val="24"/>
        </w:rPr>
        <w:t>.</w:t>
      </w:r>
    </w:p>
    <w:p w14:paraId="3BB6FC23" w14:textId="29C5917E" w:rsidR="5EAEE349" w:rsidRDefault="5EAEE349" w:rsidP="009D5A95">
      <w:pPr>
        <w:jc w:val="both"/>
      </w:pPr>
      <w:r w:rsidRPr="391F870A">
        <w:rPr>
          <w:rFonts w:ascii="Times New Roman" w:hAnsi="Times New Roman" w:cs="Times New Roman"/>
          <w:sz w:val="24"/>
          <w:szCs w:val="24"/>
        </w:rPr>
        <w:t xml:space="preserve"> </w:t>
      </w:r>
      <w:r w:rsidRPr="009D5A95">
        <w:rPr>
          <w:rFonts w:ascii="Times New Roman" w:hAnsi="Times New Roman" w:cs="Times New Roman"/>
          <w:b/>
          <w:bCs/>
          <w:sz w:val="24"/>
          <w:szCs w:val="24"/>
        </w:rPr>
        <w:t>RMSE:</w:t>
      </w:r>
      <w:r w:rsidRPr="391F870A">
        <w:rPr>
          <w:rFonts w:ascii="Times New Roman" w:hAnsi="Times New Roman" w:cs="Times New Roman"/>
          <w:sz w:val="24"/>
          <w:szCs w:val="24"/>
        </w:rPr>
        <w:t xml:space="preserve"> It is used to measure the quality of the prediction by measuring the average error magnitude between the predicted and actual </w:t>
      </w:r>
      <w:r w:rsidR="00DF44B0" w:rsidRPr="391F870A">
        <w:rPr>
          <w:rFonts w:ascii="Times New Roman" w:hAnsi="Times New Roman" w:cs="Times New Roman"/>
          <w:sz w:val="24"/>
          <w:szCs w:val="24"/>
        </w:rPr>
        <w:t>values</w:t>
      </w:r>
      <w:r w:rsidR="00DF44B0" w:rsidRPr="15DAD6A0">
        <w:rPr>
          <w:rFonts w:ascii="Times New Roman" w:hAnsi="Times New Roman" w:cs="Times New Roman"/>
          <w:sz w:val="24"/>
          <w:szCs w:val="24"/>
        </w:rPr>
        <w:t xml:space="preserve"> [</w:t>
      </w:r>
      <w:r w:rsidR="39B3A726" w:rsidRPr="15DAD6A0">
        <w:rPr>
          <w:rFonts w:ascii="Times New Roman" w:hAnsi="Times New Roman" w:cs="Times New Roman"/>
          <w:sz w:val="24"/>
          <w:szCs w:val="24"/>
        </w:rPr>
        <w:t>11]</w:t>
      </w:r>
      <w:r w:rsidRPr="15DAD6A0">
        <w:rPr>
          <w:rFonts w:ascii="Times New Roman" w:hAnsi="Times New Roman" w:cs="Times New Roman"/>
          <w:sz w:val="24"/>
          <w:szCs w:val="24"/>
        </w:rPr>
        <w:t>.</w:t>
      </w:r>
    </w:p>
    <w:p w14:paraId="521A9ACB" w14:textId="794D6917" w:rsidR="5EAEE349" w:rsidRDefault="5EAEE349" w:rsidP="009D5A95">
      <w:pPr>
        <w:jc w:val="both"/>
      </w:pPr>
      <w:r w:rsidRPr="391F870A">
        <w:rPr>
          <w:rFonts w:ascii="Times New Roman" w:hAnsi="Times New Roman" w:cs="Times New Roman"/>
          <w:sz w:val="24"/>
          <w:szCs w:val="24"/>
        </w:rPr>
        <w:t xml:space="preserve"> </w:t>
      </w:r>
      <w:r w:rsidRPr="009D5A95">
        <w:rPr>
          <w:rFonts w:ascii="Times New Roman" w:hAnsi="Times New Roman" w:cs="Times New Roman"/>
          <w:b/>
          <w:bCs/>
          <w:sz w:val="24"/>
          <w:szCs w:val="24"/>
        </w:rPr>
        <w:t>SGD:</w:t>
      </w:r>
      <w:r w:rsidRPr="391F870A">
        <w:rPr>
          <w:rFonts w:ascii="Times New Roman" w:hAnsi="Times New Roman" w:cs="Times New Roman"/>
          <w:sz w:val="24"/>
          <w:szCs w:val="24"/>
        </w:rPr>
        <w:t xml:space="preserve"> It is </w:t>
      </w:r>
      <w:r w:rsidRPr="398B28C1">
        <w:rPr>
          <w:rFonts w:ascii="Times New Roman" w:hAnsi="Times New Roman" w:cs="Times New Roman"/>
          <w:sz w:val="24"/>
          <w:szCs w:val="24"/>
        </w:rPr>
        <w:t>an</w:t>
      </w:r>
      <w:r w:rsidRPr="391F870A">
        <w:rPr>
          <w:rFonts w:ascii="Times New Roman" w:hAnsi="Times New Roman" w:cs="Times New Roman"/>
          <w:sz w:val="24"/>
          <w:szCs w:val="24"/>
        </w:rPr>
        <w:t xml:space="preserve"> optimization algorithm used to train models efficiently usually used to deal with large datasets which randomly selects a small number of samples for each iteration and calculate the gradients for </w:t>
      </w:r>
      <w:r w:rsidR="00DF44B0" w:rsidRPr="391F870A">
        <w:rPr>
          <w:rFonts w:ascii="Times New Roman" w:hAnsi="Times New Roman" w:cs="Times New Roman"/>
          <w:sz w:val="24"/>
          <w:szCs w:val="24"/>
        </w:rPr>
        <w:t>that</w:t>
      </w:r>
      <w:r w:rsidR="00DF44B0" w:rsidRPr="35EEF180">
        <w:rPr>
          <w:rFonts w:ascii="Times New Roman" w:hAnsi="Times New Roman" w:cs="Times New Roman"/>
          <w:sz w:val="24"/>
          <w:szCs w:val="24"/>
        </w:rPr>
        <w:t xml:space="preserve"> [</w:t>
      </w:r>
      <w:r w:rsidR="5994B26C" w:rsidRPr="35EEF180">
        <w:rPr>
          <w:rFonts w:ascii="Times New Roman" w:hAnsi="Times New Roman" w:cs="Times New Roman"/>
          <w:sz w:val="24"/>
          <w:szCs w:val="24"/>
        </w:rPr>
        <w:t>12]</w:t>
      </w:r>
      <w:r w:rsidRPr="35EEF180">
        <w:rPr>
          <w:rFonts w:ascii="Times New Roman" w:hAnsi="Times New Roman" w:cs="Times New Roman"/>
          <w:sz w:val="24"/>
          <w:szCs w:val="24"/>
        </w:rPr>
        <w:t>.</w:t>
      </w:r>
    </w:p>
    <w:p w14:paraId="429B6D7A" w14:textId="432B9058" w:rsidR="5EAEE349" w:rsidRDefault="5EAEE349" w:rsidP="009D5A95">
      <w:pPr>
        <w:jc w:val="both"/>
      </w:pPr>
      <w:r w:rsidRPr="391F870A">
        <w:rPr>
          <w:rFonts w:ascii="Times New Roman" w:hAnsi="Times New Roman" w:cs="Times New Roman"/>
          <w:sz w:val="24"/>
          <w:szCs w:val="24"/>
        </w:rPr>
        <w:t xml:space="preserve"> </w:t>
      </w:r>
      <w:r w:rsidRPr="009D5A95">
        <w:rPr>
          <w:rFonts w:ascii="Times New Roman" w:hAnsi="Times New Roman" w:cs="Times New Roman"/>
          <w:b/>
          <w:bCs/>
          <w:sz w:val="24"/>
          <w:szCs w:val="24"/>
        </w:rPr>
        <w:t>Linear Regression:</w:t>
      </w:r>
      <w:r w:rsidRPr="391F870A">
        <w:rPr>
          <w:rFonts w:ascii="Times New Roman" w:hAnsi="Times New Roman" w:cs="Times New Roman"/>
          <w:sz w:val="24"/>
          <w:szCs w:val="24"/>
        </w:rPr>
        <w:t xml:space="preserve"> It is an algorithm that provides a linear relationship between an independent variable and dependent variable to predict the </w:t>
      </w:r>
      <w:r w:rsidR="00DF44B0" w:rsidRPr="391F870A">
        <w:rPr>
          <w:rFonts w:ascii="Times New Roman" w:hAnsi="Times New Roman" w:cs="Times New Roman"/>
          <w:sz w:val="24"/>
          <w:szCs w:val="24"/>
        </w:rPr>
        <w:t>outcome</w:t>
      </w:r>
      <w:r w:rsidR="00DF44B0" w:rsidRPr="48CC1695">
        <w:rPr>
          <w:rFonts w:ascii="Times New Roman" w:hAnsi="Times New Roman" w:cs="Times New Roman"/>
          <w:sz w:val="24"/>
          <w:szCs w:val="24"/>
        </w:rPr>
        <w:t xml:space="preserve"> [</w:t>
      </w:r>
      <w:r w:rsidR="36D2729C" w:rsidRPr="48CC1695">
        <w:rPr>
          <w:rFonts w:ascii="Times New Roman" w:hAnsi="Times New Roman" w:cs="Times New Roman"/>
          <w:sz w:val="24"/>
          <w:szCs w:val="24"/>
        </w:rPr>
        <w:t>13]</w:t>
      </w:r>
      <w:r w:rsidRPr="48CC1695">
        <w:rPr>
          <w:rFonts w:ascii="Times New Roman" w:hAnsi="Times New Roman" w:cs="Times New Roman"/>
          <w:sz w:val="24"/>
          <w:szCs w:val="24"/>
        </w:rPr>
        <w:t>.</w:t>
      </w:r>
    </w:p>
    <w:p w14:paraId="41A09076" w14:textId="7E70A9B5" w:rsidR="3354FB33" w:rsidRPr="009D5A95" w:rsidRDefault="5EAEE349" w:rsidP="009D5A95">
      <w:pPr>
        <w:jc w:val="both"/>
      </w:pPr>
      <w:r w:rsidRPr="391F870A">
        <w:rPr>
          <w:rFonts w:ascii="Times New Roman" w:hAnsi="Times New Roman" w:cs="Times New Roman"/>
          <w:sz w:val="24"/>
          <w:szCs w:val="24"/>
        </w:rPr>
        <w:t xml:space="preserve"> Now, overview of our project where the entire process follows structured pipeline,</w:t>
      </w:r>
      <w:r w:rsidRPr="7E5D4D05">
        <w:rPr>
          <w:rFonts w:ascii="Times New Roman" w:hAnsi="Times New Roman" w:cs="Times New Roman"/>
          <w:sz w:val="24"/>
          <w:szCs w:val="24"/>
        </w:rPr>
        <w:t xml:space="preserve"> </w:t>
      </w:r>
      <w:r w:rsidRPr="391F870A">
        <w:rPr>
          <w:rFonts w:ascii="Times New Roman" w:hAnsi="Times New Roman" w:cs="Times New Roman"/>
          <w:sz w:val="24"/>
          <w:szCs w:val="24"/>
        </w:rPr>
        <w:t>our process starts with data collection where historical solar irradiance dataset was taken along with the environmental factors like temperature, humidity, pressure etc. Next step is data preprocessing where we clean and normalize the data to improve the accuracy. Then, model training</w:t>
      </w:r>
      <w:r w:rsidRPr="461BA60F">
        <w:rPr>
          <w:rFonts w:ascii="Times New Roman" w:hAnsi="Times New Roman" w:cs="Times New Roman"/>
          <w:sz w:val="24"/>
          <w:szCs w:val="24"/>
        </w:rPr>
        <w:t xml:space="preserve">, </w:t>
      </w:r>
      <w:r w:rsidRPr="391F870A">
        <w:rPr>
          <w:rFonts w:ascii="Times New Roman" w:hAnsi="Times New Roman" w:cs="Times New Roman"/>
          <w:sz w:val="24"/>
          <w:szCs w:val="24"/>
        </w:rPr>
        <w:t>where multi-layer ANN was designed and were trained using historical data. And, then to ensure high performance model evaluation was done using MAE, RMSE metrics.</w:t>
      </w:r>
    </w:p>
    <w:p w14:paraId="35804A9A" w14:textId="038798BE" w:rsidR="003A57AC" w:rsidRDefault="003A57AC" w:rsidP="009D5A95">
      <w:pPr>
        <w:jc w:val="both"/>
        <w:rPr>
          <w:rFonts w:ascii="Times New Roman" w:hAnsi="Times New Roman" w:cs="Times New Roman"/>
          <w:b/>
          <w:bCs/>
          <w:sz w:val="24"/>
          <w:szCs w:val="24"/>
        </w:rPr>
      </w:pPr>
    </w:p>
    <w:p w14:paraId="38947CC8" w14:textId="78D43877" w:rsidR="003A57AC" w:rsidRDefault="003A57AC" w:rsidP="009D5A95">
      <w:pPr>
        <w:jc w:val="both"/>
        <w:rPr>
          <w:rFonts w:ascii="Times New Roman" w:hAnsi="Times New Roman" w:cs="Times New Roman"/>
          <w:b/>
          <w:bCs/>
          <w:sz w:val="24"/>
          <w:szCs w:val="24"/>
        </w:rPr>
      </w:pPr>
    </w:p>
    <w:p w14:paraId="7B44F30B" w14:textId="77777777" w:rsidR="008E2F41" w:rsidRDefault="008E2F41" w:rsidP="009D5A95">
      <w:pPr>
        <w:jc w:val="both"/>
        <w:rPr>
          <w:rFonts w:ascii="Times New Roman" w:hAnsi="Times New Roman" w:cs="Times New Roman"/>
          <w:b/>
          <w:bCs/>
          <w:sz w:val="24"/>
          <w:szCs w:val="24"/>
        </w:rPr>
      </w:pPr>
    </w:p>
    <w:p w14:paraId="2329876F" w14:textId="77777777" w:rsidR="00425547" w:rsidRDefault="00425547" w:rsidP="009D5A95">
      <w:pPr>
        <w:jc w:val="both"/>
        <w:rPr>
          <w:rFonts w:ascii="Times New Roman" w:hAnsi="Times New Roman" w:cs="Times New Roman"/>
          <w:b/>
          <w:bCs/>
          <w:sz w:val="24"/>
          <w:szCs w:val="24"/>
        </w:rPr>
      </w:pPr>
    </w:p>
    <w:p w14:paraId="5A089AA4" w14:textId="77777777" w:rsidR="00425547" w:rsidRDefault="00425547" w:rsidP="009D5A95">
      <w:pPr>
        <w:jc w:val="both"/>
        <w:rPr>
          <w:rFonts w:ascii="Times New Roman" w:hAnsi="Times New Roman" w:cs="Times New Roman"/>
          <w:b/>
          <w:bCs/>
          <w:sz w:val="24"/>
          <w:szCs w:val="24"/>
        </w:rPr>
      </w:pPr>
    </w:p>
    <w:p w14:paraId="77D1CC78" w14:textId="77777777" w:rsidR="00425547" w:rsidRDefault="00425547" w:rsidP="009D5A95">
      <w:pPr>
        <w:jc w:val="both"/>
        <w:rPr>
          <w:rFonts w:ascii="Times New Roman" w:hAnsi="Times New Roman" w:cs="Times New Roman"/>
          <w:b/>
          <w:bCs/>
          <w:sz w:val="24"/>
          <w:szCs w:val="24"/>
        </w:rPr>
      </w:pPr>
    </w:p>
    <w:p w14:paraId="27C6134F" w14:textId="7BD5BC3B" w:rsidR="002A7646" w:rsidRDefault="003A57AC" w:rsidP="009D5A95">
      <w:pPr>
        <w:jc w:val="both"/>
        <w:rPr>
          <w:rFonts w:ascii="Times New Roman" w:hAnsi="Times New Roman" w:cs="Times New Roman"/>
          <w:b/>
          <w:bCs/>
          <w:sz w:val="24"/>
          <w:szCs w:val="24"/>
        </w:rPr>
      </w:pPr>
      <w:r w:rsidRPr="4FA23549">
        <w:rPr>
          <w:rFonts w:ascii="Times New Roman" w:hAnsi="Times New Roman" w:cs="Times New Roman"/>
          <w:b/>
          <w:bCs/>
          <w:sz w:val="24"/>
          <w:szCs w:val="24"/>
        </w:rPr>
        <w:t xml:space="preserve">                                             </w:t>
      </w:r>
    </w:p>
    <w:p w14:paraId="35F8D875" w14:textId="00E7D863" w:rsidR="002A7646" w:rsidRDefault="002A7646" w:rsidP="009D5A95">
      <w:pPr>
        <w:jc w:val="both"/>
        <w:rPr>
          <w:rFonts w:ascii="Times New Roman" w:hAnsi="Times New Roman" w:cs="Times New Roman"/>
          <w:b/>
          <w:bCs/>
          <w:sz w:val="24"/>
          <w:szCs w:val="24"/>
        </w:rPr>
      </w:pPr>
    </w:p>
    <w:p w14:paraId="1BB1ABA8" w14:textId="77777777" w:rsidR="009D5A95" w:rsidRDefault="003A57AC" w:rsidP="009D5A95">
      <w:pPr>
        <w:jc w:val="both"/>
        <w:rPr>
          <w:rFonts w:ascii="Times New Roman" w:hAnsi="Times New Roman" w:cs="Times New Roman"/>
          <w:b/>
          <w:bCs/>
          <w:sz w:val="24"/>
          <w:szCs w:val="24"/>
        </w:rPr>
      </w:pPr>
      <w:r w:rsidRPr="4FA23549">
        <w:rPr>
          <w:rFonts w:ascii="Times New Roman" w:hAnsi="Times New Roman" w:cs="Times New Roman"/>
          <w:b/>
          <w:bCs/>
          <w:sz w:val="24"/>
          <w:szCs w:val="24"/>
        </w:rPr>
        <w:t xml:space="preserve">        </w:t>
      </w:r>
    </w:p>
    <w:p w14:paraId="173140C5" w14:textId="77777777" w:rsidR="009D5A95" w:rsidRDefault="009D5A95" w:rsidP="009D5A95">
      <w:pPr>
        <w:jc w:val="both"/>
        <w:rPr>
          <w:rFonts w:ascii="Times New Roman" w:hAnsi="Times New Roman" w:cs="Times New Roman"/>
          <w:b/>
          <w:bCs/>
          <w:sz w:val="24"/>
          <w:szCs w:val="24"/>
        </w:rPr>
      </w:pPr>
    </w:p>
    <w:p w14:paraId="123070DE" w14:textId="77777777" w:rsidR="009D5A95" w:rsidRDefault="009D5A95" w:rsidP="009D5A95">
      <w:pPr>
        <w:jc w:val="both"/>
        <w:rPr>
          <w:rFonts w:ascii="Times New Roman" w:hAnsi="Times New Roman" w:cs="Times New Roman"/>
          <w:b/>
          <w:bCs/>
          <w:sz w:val="24"/>
          <w:szCs w:val="24"/>
        </w:rPr>
      </w:pPr>
    </w:p>
    <w:p w14:paraId="5B6451A5" w14:textId="77777777" w:rsidR="005811F1" w:rsidRDefault="005811F1" w:rsidP="009D5A95">
      <w:pPr>
        <w:rPr>
          <w:rFonts w:ascii="Times New Roman" w:hAnsi="Times New Roman" w:cs="Times New Roman"/>
          <w:b/>
          <w:bCs/>
          <w:sz w:val="28"/>
          <w:szCs w:val="28"/>
        </w:rPr>
      </w:pPr>
    </w:p>
    <w:p w14:paraId="4F7B2490" w14:textId="77777777" w:rsidR="005811F1" w:rsidRDefault="005811F1" w:rsidP="009D5A95">
      <w:pPr>
        <w:rPr>
          <w:rFonts w:ascii="Times New Roman" w:hAnsi="Times New Roman" w:cs="Times New Roman"/>
          <w:b/>
          <w:bCs/>
          <w:sz w:val="28"/>
          <w:szCs w:val="28"/>
        </w:rPr>
      </w:pPr>
    </w:p>
    <w:p w14:paraId="184E473F" w14:textId="329D16A9" w:rsidR="002A7646" w:rsidRPr="009D5A95" w:rsidRDefault="00D47FA6" w:rsidP="009D5A95">
      <w:pPr>
        <w:rPr>
          <w:rFonts w:ascii="Times New Roman" w:hAnsi="Times New Roman" w:cs="Times New Roman"/>
          <w:b/>
          <w:bCs/>
          <w:sz w:val="28"/>
          <w:szCs w:val="28"/>
        </w:rPr>
      </w:pPr>
      <w:r w:rsidRPr="009D5A95">
        <w:rPr>
          <w:rFonts w:ascii="Times New Roman" w:hAnsi="Times New Roman" w:cs="Times New Roman"/>
          <w:b/>
          <w:bCs/>
          <w:sz w:val="28"/>
          <w:szCs w:val="28"/>
        </w:rPr>
        <w:lastRenderedPageBreak/>
        <w:t>Workflow</w:t>
      </w:r>
    </w:p>
    <w:p w14:paraId="0D42A404" w14:textId="5B36A4DC" w:rsidR="003D17BC" w:rsidRDefault="003A57AC" w:rsidP="009D5A95">
      <w:pPr>
        <w:jc w:val="both"/>
        <w:rPr>
          <w:rFonts w:ascii="Times New Roman" w:hAnsi="Times New Roman" w:cs="Times New Roman"/>
          <w:sz w:val="24"/>
          <w:szCs w:val="24"/>
        </w:rPr>
      </w:pPr>
      <w:r w:rsidRPr="001F2BA8">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B8F8005" wp14:editId="47F1E370">
                <wp:simplePos x="0" y="0"/>
                <wp:positionH relativeFrom="margin">
                  <wp:posOffset>123092</wp:posOffset>
                </wp:positionH>
                <wp:positionV relativeFrom="paragraph">
                  <wp:posOffset>60862</wp:posOffset>
                </wp:positionV>
                <wp:extent cx="4785852" cy="6922477"/>
                <wp:effectExtent l="0" t="0" r="0" b="0"/>
                <wp:wrapNone/>
                <wp:docPr id="7" name="Freeform 7"/>
                <wp:cNvGraphicFramePr/>
                <a:graphic xmlns:a="http://schemas.openxmlformats.org/drawingml/2006/main">
                  <a:graphicData uri="http://schemas.microsoft.com/office/word/2010/wordprocessingShape">
                    <wps:wsp>
                      <wps:cNvSpPr/>
                      <wps:spPr>
                        <a:xfrm>
                          <a:off x="0" y="0"/>
                          <a:ext cx="4785852" cy="6922477"/>
                        </a:xfrm>
                        <a:custGeom>
                          <a:avLst/>
                          <a:gdLst/>
                          <a:ahLst/>
                          <a:cxnLst/>
                          <a:rect l="l" t="t" r="r" b="b"/>
                          <a:pathLst>
                            <a:path w="7152447" h="9383485">
                              <a:moveTo>
                                <a:pt x="0" y="0"/>
                              </a:moveTo>
                              <a:lnTo>
                                <a:pt x="7152447" y="0"/>
                              </a:lnTo>
                              <a:lnTo>
                                <a:pt x="7152447" y="9383485"/>
                              </a:lnTo>
                              <a:lnTo>
                                <a:pt x="0" y="9383485"/>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E2B9A8" id="Freeform 7" o:spid="_x0000_s1026" style="position:absolute;margin-left:9.7pt;margin-top:4.8pt;width:376.85pt;height:54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52447,9383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" path="m,l7152447,r,9383485l,9383485,,xe" stroked="f">
                <v:fill r:id="rId10" o:title="" recolor="t" rotate="t" type="frame"/>
                <v:path arrowok="t"/>
                <w10:wrap anchorx="margin"/>
              </v:shape>
            </w:pict>
          </mc:Fallback>
        </mc:AlternateContent>
      </w:r>
    </w:p>
    <w:p w14:paraId="62B944DA" w14:textId="77777777" w:rsidR="003D17BC" w:rsidRDefault="003D17BC" w:rsidP="009D5A95">
      <w:pPr>
        <w:ind w:left="3600"/>
        <w:jc w:val="both"/>
        <w:rPr>
          <w:rFonts w:ascii="Times New Roman" w:hAnsi="Times New Roman" w:cs="Times New Roman"/>
          <w:sz w:val="24"/>
          <w:szCs w:val="24"/>
        </w:rPr>
      </w:pPr>
    </w:p>
    <w:p w14:paraId="46BFF4BF" w14:textId="77777777" w:rsidR="003D17BC" w:rsidRDefault="003D17BC" w:rsidP="009D5A95">
      <w:pPr>
        <w:ind w:left="3600"/>
        <w:jc w:val="both"/>
        <w:rPr>
          <w:rFonts w:ascii="Times New Roman" w:hAnsi="Times New Roman" w:cs="Times New Roman"/>
          <w:sz w:val="24"/>
          <w:szCs w:val="24"/>
        </w:rPr>
      </w:pPr>
    </w:p>
    <w:p w14:paraId="7198047F" w14:textId="77777777" w:rsidR="003D17BC" w:rsidRDefault="003D17BC" w:rsidP="009D5A95">
      <w:pPr>
        <w:ind w:left="3600"/>
        <w:jc w:val="both"/>
        <w:rPr>
          <w:rFonts w:ascii="Times New Roman" w:hAnsi="Times New Roman" w:cs="Times New Roman"/>
          <w:sz w:val="24"/>
          <w:szCs w:val="24"/>
        </w:rPr>
      </w:pPr>
    </w:p>
    <w:p w14:paraId="1E13A92A" w14:textId="77777777" w:rsidR="003D17BC" w:rsidRDefault="003D17BC" w:rsidP="009D5A95">
      <w:pPr>
        <w:ind w:left="3600"/>
        <w:jc w:val="both"/>
        <w:rPr>
          <w:rFonts w:ascii="Times New Roman" w:hAnsi="Times New Roman" w:cs="Times New Roman"/>
          <w:sz w:val="24"/>
          <w:szCs w:val="24"/>
        </w:rPr>
      </w:pPr>
    </w:p>
    <w:p w14:paraId="7EDA8838" w14:textId="77777777" w:rsidR="003D17BC" w:rsidRDefault="003D17BC" w:rsidP="009D5A95">
      <w:pPr>
        <w:ind w:left="3600"/>
        <w:jc w:val="both"/>
        <w:rPr>
          <w:rFonts w:ascii="Times New Roman" w:hAnsi="Times New Roman" w:cs="Times New Roman"/>
          <w:sz w:val="24"/>
          <w:szCs w:val="24"/>
        </w:rPr>
      </w:pPr>
    </w:p>
    <w:p w14:paraId="05B37482" w14:textId="77777777" w:rsidR="003D17BC" w:rsidRDefault="003D17BC" w:rsidP="009D5A95">
      <w:pPr>
        <w:ind w:left="3600"/>
        <w:jc w:val="both"/>
        <w:rPr>
          <w:rFonts w:ascii="Times New Roman" w:hAnsi="Times New Roman" w:cs="Times New Roman"/>
          <w:sz w:val="24"/>
          <w:szCs w:val="24"/>
        </w:rPr>
      </w:pPr>
    </w:p>
    <w:p w14:paraId="3F843192" w14:textId="77777777" w:rsidR="003D17BC" w:rsidRDefault="003D17BC" w:rsidP="009D5A95">
      <w:pPr>
        <w:ind w:left="3600"/>
        <w:jc w:val="both"/>
        <w:rPr>
          <w:rFonts w:ascii="Times New Roman" w:hAnsi="Times New Roman" w:cs="Times New Roman"/>
          <w:sz w:val="24"/>
          <w:szCs w:val="24"/>
        </w:rPr>
      </w:pPr>
    </w:p>
    <w:p w14:paraId="24E0EE98" w14:textId="77777777" w:rsidR="003D17BC" w:rsidRDefault="003D17BC" w:rsidP="009D5A95">
      <w:pPr>
        <w:ind w:left="3600"/>
        <w:jc w:val="both"/>
        <w:rPr>
          <w:rFonts w:ascii="Times New Roman" w:hAnsi="Times New Roman" w:cs="Times New Roman"/>
          <w:sz w:val="24"/>
          <w:szCs w:val="24"/>
        </w:rPr>
      </w:pPr>
    </w:p>
    <w:p w14:paraId="525AC41E" w14:textId="77777777" w:rsidR="003D17BC" w:rsidRDefault="003D17BC" w:rsidP="009D5A95">
      <w:pPr>
        <w:ind w:left="3600"/>
        <w:jc w:val="both"/>
        <w:rPr>
          <w:rFonts w:ascii="Times New Roman" w:hAnsi="Times New Roman" w:cs="Times New Roman"/>
          <w:sz w:val="24"/>
          <w:szCs w:val="24"/>
        </w:rPr>
      </w:pPr>
    </w:p>
    <w:p w14:paraId="6E60BF18" w14:textId="77777777" w:rsidR="003D17BC" w:rsidRDefault="003D17BC" w:rsidP="009D5A95">
      <w:pPr>
        <w:ind w:left="3600"/>
        <w:jc w:val="both"/>
        <w:rPr>
          <w:rFonts w:ascii="Times New Roman" w:hAnsi="Times New Roman" w:cs="Times New Roman"/>
          <w:sz w:val="24"/>
          <w:szCs w:val="24"/>
        </w:rPr>
      </w:pPr>
    </w:p>
    <w:p w14:paraId="7B340758" w14:textId="77777777" w:rsidR="003D17BC" w:rsidRDefault="003D17BC" w:rsidP="009D5A95">
      <w:pPr>
        <w:ind w:left="3600"/>
        <w:jc w:val="both"/>
        <w:rPr>
          <w:rFonts w:ascii="Times New Roman" w:hAnsi="Times New Roman" w:cs="Times New Roman"/>
          <w:sz w:val="24"/>
          <w:szCs w:val="24"/>
        </w:rPr>
      </w:pPr>
    </w:p>
    <w:p w14:paraId="3564F12D" w14:textId="77777777" w:rsidR="003D17BC" w:rsidRDefault="003D17BC" w:rsidP="009D5A95">
      <w:pPr>
        <w:ind w:left="3600"/>
        <w:jc w:val="both"/>
        <w:rPr>
          <w:rFonts w:ascii="Times New Roman" w:hAnsi="Times New Roman" w:cs="Times New Roman"/>
          <w:sz w:val="24"/>
          <w:szCs w:val="24"/>
        </w:rPr>
      </w:pPr>
    </w:p>
    <w:p w14:paraId="1B049335" w14:textId="77777777" w:rsidR="003D17BC" w:rsidRDefault="003D17BC" w:rsidP="009D5A95">
      <w:pPr>
        <w:ind w:left="3600"/>
        <w:jc w:val="both"/>
        <w:rPr>
          <w:rFonts w:ascii="Times New Roman" w:hAnsi="Times New Roman" w:cs="Times New Roman"/>
          <w:sz w:val="24"/>
          <w:szCs w:val="24"/>
        </w:rPr>
      </w:pPr>
    </w:p>
    <w:p w14:paraId="477D86D4" w14:textId="77777777" w:rsidR="003D17BC" w:rsidRDefault="003D17BC" w:rsidP="009D5A95">
      <w:pPr>
        <w:ind w:left="3600"/>
        <w:jc w:val="both"/>
        <w:rPr>
          <w:rFonts w:ascii="Times New Roman" w:hAnsi="Times New Roman" w:cs="Times New Roman"/>
          <w:sz w:val="24"/>
          <w:szCs w:val="24"/>
        </w:rPr>
      </w:pPr>
    </w:p>
    <w:p w14:paraId="60A6C6FD" w14:textId="77777777" w:rsidR="003D17BC" w:rsidRDefault="003D17BC" w:rsidP="009D5A95">
      <w:pPr>
        <w:ind w:left="3600"/>
        <w:jc w:val="both"/>
        <w:rPr>
          <w:rFonts w:ascii="Times New Roman" w:hAnsi="Times New Roman" w:cs="Times New Roman"/>
          <w:sz w:val="24"/>
          <w:szCs w:val="24"/>
        </w:rPr>
      </w:pPr>
    </w:p>
    <w:p w14:paraId="452A07B6" w14:textId="77777777" w:rsidR="003D17BC" w:rsidRDefault="003D17BC" w:rsidP="009D5A95">
      <w:pPr>
        <w:ind w:left="3600"/>
        <w:jc w:val="both"/>
        <w:rPr>
          <w:rFonts w:ascii="Times New Roman" w:hAnsi="Times New Roman" w:cs="Times New Roman"/>
          <w:sz w:val="24"/>
          <w:szCs w:val="24"/>
        </w:rPr>
      </w:pPr>
    </w:p>
    <w:p w14:paraId="7C58415C" w14:textId="77777777" w:rsidR="003D17BC" w:rsidRDefault="003D17BC" w:rsidP="009D5A95">
      <w:pPr>
        <w:ind w:left="3600"/>
        <w:jc w:val="both"/>
        <w:rPr>
          <w:rFonts w:ascii="Times New Roman" w:hAnsi="Times New Roman" w:cs="Times New Roman"/>
          <w:sz w:val="24"/>
          <w:szCs w:val="24"/>
        </w:rPr>
      </w:pPr>
    </w:p>
    <w:p w14:paraId="377948CD" w14:textId="77777777" w:rsidR="003D17BC" w:rsidRDefault="003D17BC" w:rsidP="009D5A95">
      <w:pPr>
        <w:ind w:left="3600"/>
        <w:jc w:val="both"/>
        <w:rPr>
          <w:rFonts w:ascii="Times New Roman" w:hAnsi="Times New Roman" w:cs="Times New Roman"/>
          <w:sz w:val="24"/>
          <w:szCs w:val="24"/>
        </w:rPr>
      </w:pPr>
    </w:p>
    <w:p w14:paraId="41EC0162" w14:textId="77777777" w:rsidR="003D17BC" w:rsidRDefault="003D17BC" w:rsidP="009D5A95">
      <w:pPr>
        <w:ind w:left="3600"/>
        <w:jc w:val="both"/>
        <w:rPr>
          <w:rFonts w:ascii="Times New Roman" w:hAnsi="Times New Roman" w:cs="Times New Roman"/>
          <w:sz w:val="24"/>
          <w:szCs w:val="24"/>
        </w:rPr>
      </w:pPr>
    </w:p>
    <w:p w14:paraId="45C3CE26" w14:textId="77777777" w:rsidR="003D17BC" w:rsidRDefault="003D17BC" w:rsidP="009D5A95">
      <w:pPr>
        <w:ind w:left="3600"/>
        <w:jc w:val="both"/>
        <w:rPr>
          <w:rFonts w:ascii="Times New Roman" w:hAnsi="Times New Roman" w:cs="Times New Roman"/>
          <w:sz w:val="24"/>
          <w:szCs w:val="24"/>
        </w:rPr>
      </w:pPr>
    </w:p>
    <w:p w14:paraId="03D72874" w14:textId="77777777" w:rsidR="004E7252" w:rsidRDefault="004E7252" w:rsidP="004E7252">
      <w:pPr>
        <w:jc w:val="both"/>
        <w:rPr>
          <w:rFonts w:ascii="Times New Roman" w:hAnsi="Times New Roman" w:cs="Times New Roman"/>
          <w:b/>
          <w:bCs/>
          <w:sz w:val="24"/>
          <w:szCs w:val="24"/>
        </w:rPr>
      </w:pPr>
    </w:p>
    <w:p w14:paraId="39DDE289" w14:textId="5C92B92F" w:rsidR="003D17BC" w:rsidRDefault="004D73D9" w:rsidP="004E7252">
      <w:pPr>
        <w:jc w:val="both"/>
        <w:rPr>
          <w:rFonts w:ascii="Times New Roman" w:hAnsi="Times New Roman" w:cs="Times New Roman"/>
          <w:sz w:val="24"/>
          <w:szCs w:val="24"/>
        </w:rPr>
      </w:pPr>
      <w:r w:rsidRPr="00AC4DCE">
        <w:rPr>
          <w:rFonts w:ascii="Times New Roman" w:hAnsi="Times New Roman" w:cs="Times New Roman"/>
          <w:b/>
          <w:bCs/>
          <w:sz w:val="24"/>
          <w:szCs w:val="24"/>
        </w:rPr>
        <w:t>Fig.</w:t>
      </w:r>
      <w:r>
        <w:rPr>
          <w:rFonts w:ascii="Times New Roman" w:hAnsi="Times New Roman" w:cs="Times New Roman"/>
          <w:b/>
          <w:bCs/>
          <w:sz w:val="24"/>
          <w:szCs w:val="24"/>
        </w:rPr>
        <w:t>1.Workflow of the Experimental Setup</w:t>
      </w:r>
    </w:p>
    <w:p w14:paraId="5208BBCC" w14:textId="29799F88" w:rsidR="00F5172E" w:rsidRDefault="004D73D9" w:rsidP="00F5172E">
      <w:pPr>
        <w:spacing w:after="0"/>
        <w:jc w:val="both"/>
        <w:rPr>
          <w:rFonts w:ascii="Times New Roman" w:hAnsi="Times New Roman" w:cs="Times New Roman"/>
          <w:sz w:val="24"/>
          <w:szCs w:val="24"/>
          <w:lang w:val="en-US"/>
        </w:rPr>
      </w:pPr>
      <w:r w:rsidRPr="004E7252">
        <w:rPr>
          <w:rFonts w:ascii="Times New Roman" w:hAnsi="Times New Roman" w:cs="Times New Roman"/>
          <w:b/>
          <w:bCs/>
          <w:sz w:val="24"/>
          <w:szCs w:val="24"/>
          <w:lang w:val="en-US"/>
        </w:rPr>
        <w:t>Data Collection:</w:t>
      </w:r>
      <w:r>
        <w:rPr>
          <w:rFonts w:ascii="Times New Roman" w:hAnsi="Times New Roman" w:cs="Times New Roman"/>
          <w:sz w:val="24"/>
          <w:szCs w:val="24"/>
          <w:lang w:val="en-US"/>
        </w:rPr>
        <w:t xml:space="preserve"> Here we taken solar irradiance and weather data from database.</w:t>
      </w:r>
    </w:p>
    <w:p w14:paraId="39879063" w14:textId="6D5EA112" w:rsidR="004D73D9" w:rsidRPr="004D73D9" w:rsidRDefault="004D73D9" w:rsidP="00F5172E">
      <w:pPr>
        <w:spacing w:after="0"/>
        <w:jc w:val="both"/>
        <w:rPr>
          <w:rFonts w:ascii="Times New Roman" w:hAnsi="Times New Roman" w:cs="Times New Roman"/>
          <w:sz w:val="24"/>
          <w:szCs w:val="24"/>
          <w:lang w:val="en-US"/>
        </w:rPr>
      </w:pPr>
      <w:r w:rsidRPr="004E7252">
        <w:rPr>
          <w:rFonts w:ascii="Times New Roman" w:hAnsi="Times New Roman" w:cs="Times New Roman"/>
          <w:b/>
          <w:bCs/>
          <w:sz w:val="24"/>
          <w:szCs w:val="24"/>
          <w:lang w:val="en-US"/>
        </w:rPr>
        <w:t>Data Preprocessing</w:t>
      </w:r>
      <w:r w:rsidR="00F5172E" w:rsidRPr="004E7252">
        <w:rPr>
          <w:rFonts w:ascii="Times New Roman" w:hAnsi="Times New Roman" w:cs="Times New Roman"/>
          <w:b/>
          <w:bCs/>
          <w:sz w:val="24"/>
          <w:szCs w:val="24"/>
          <w:lang w:val="en-US"/>
        </w:rPr>
        <w:t>:</w:t>
      </w:r>
      <w:r w:rsidR="00F5172E">
        <w:rPr>
          <w:rFonts w:ascii="Times New Roman" w:hAnsi="Times New Roman" w:cs="Times New Roman"/>
          <w:sz w:val="24"/>
          <w:szCs w:val="24"/>
          <w:lang w:val="en-US"/>
        </w:rPr>
        <w:t xml:space="preserve"> Here we have done data preprocessing in which we take input and model.</w:t>
      </w:r>
    </w:p>
    <w:p w14:paraId="20BB0606" w14:textId="39E9E213" w:rsidR="004D73D9" w:rsidRPr="004D73D9" w:rsidRDefault="004D73D9" w:rsidP="004D73D9">
      <w:pPr>
        <w:spacing w:after="0"/>
        <w:jc w:val="both"/>
        <w:rPr>
          <w:rFonts w:ascii="Times New Roman" w:hAnsi="Times New Roman" w:cs="Times New Roman"/>
          <w:sz w:val="24"/>
          <w:szCs w:val="24"/>
          <w:lang w:val="en-US"/>
        </w:rPr>
      </w:pPr>
      <w:r w:rsidRPr="004E7252">
        <w:rPr>
          <w:rFonts w:ascii="Times New Roman" w:hAnsi="Times New Roman" w:cs="Times New Roman"/>
          <w:b/>
          <w:bCs/>
          <w:sz w:val="24"/>
          <w:szCs w:val="24"/>
          <w:lang w:val="en-US"/>
        </w:rPr>
        <w:t>Feature Engineering</w:t>
      </w:r>
      <w:r w:rsidR="00F5172E" w:rsidRPr="004E7252">
        <w:rPr>
          <w:rFonts w:ascii="Times New Roman" w:hAnsi="Times New Roman" w:cs="Times New Roman"/>
          <w:b/>
          <w:bCs/>
          <w:sz w:val="24"/>
          <w:szCs w:val="24"/>
          <w:lang w:val="en-US"/>
        </w:rPr>
        <w:t>:</w:t>
      </w:r>
      <w:r w:rsidR="00F5172E">
        <w:rPr>
          <w:rFonts w:ascii="Times New Roman" w:hAnsi="Times New Roman" w:cs="Times New Roman"/>
          <w:sz w:val="24"/>
          <w:szCs w:val="24"/>
          <w:lang w:val="en-US"/>
        </w:rPr>
        <w:t xml:space="preserve"> We have taken the input such as Humidity, temperature, sunlight, etc.</w:t>
      </w:r>
    </w:p>
    <w:p w14:paraId="22352B75" w14:textId="5923C5AA" w:rsidR="004D73D9" w:rsidRPr="004D73D9" w:rsidRDefault="004D73D9" w:rsidP="00F5172E">
      <w:pPr>
        <w:spacing w:after="0"/>
        <w:jc w:val="both"/>
        <w:rPr>
          <w:rFonts w:ascii="Times New Roman" w:hAnsi="Times New Roman" w:cs="Times New Roman"/>
          <w:sz w:val="24"/>
          <w:szCs w:val="24"/>
          <w:lang w:val="en-US"/>
        </w:rPr>
      </w:pPr>
      <w:r w:rsidRPr="004E7252">
        <w:rPr>
          <w:rFonts w:ascii="Times New Roman" w:hAnsi="Times New Roman" w:cs="Times New Roman"/>
          <w:b/>
          <w:bCs/>
          <w:sz w:val="24"/>
          <w:szCs w:val="24"/>
          <w:lang w:val="en-US"/>
        </w:rPr>
        <w:t>Model Selection</w:t>
      </w:r>
      <w:r w:rsidR="00F5172E" w:rsidRPr="004E7252">
        <w:rPr>
          <w:rFonts w:ascii="Times New Roman" w:hAnsi="Times New Roman" w:cs="Times New Roman"/>
          <w:b/>
          <w:bCs/>
          <w:sz w:val="24"/>
          <w:szCs w:val="24"/>
          <w:lang w:val="en-US"/>
        </w:rPr>
        <w:t>:</w:t>
      </w:r>
      <w:r w:rsidR="00F5172E">
        <w:rPr>
          <w:rFonts w:ascii="Times New Roman" w:hAnsi="Times New Roman" w:cs="Times New Roman"/>
          <w:sz w:val="24"/>
          <w:szCs w:val="24"/>
          <w:lang w:val="en-US"/>
        </w:rPr>
        <w:t xml:space="preserve"> Select the model like Linear Regression and Neural Network.</w:t>
      </w:r>
    </w:p>
    <w:p w14:paraId="214AE4B0" w14:textId="77777777" w:rsidR="00F5172E" w:rsidRDefault="004D73D9" w:rsidP="00F5172E">
      <w:pPr>
        <w:spacing w:after="0"/>
        <w:rPr>
          <w:rFonts w:ascii="Times New Roman" w:hAnsi="Times New Roman" w:cs="Times New Roman"/>
          <w:sz w:val="24"/>
          <w:szCs w:val="24"/>
          <w:lang w:val="en-US"/>
        </w:rPr>
      </w:pPr>
      <w:r w:rsidRPr="004E7252">
        <w:rPr>
          <w:rFonts w:ascii="Times New Roman" w:hAnsi="Times New Roman" w:cs="Times New Roman"/>
          <w:b/>
          <w:bCs/>
          <w:sz w:val="24"/>
          <w:szCs w:val="24"/>
          <w:lang w:val="en-US"/>
        </w:rPr>
        <w:t>Model Training &amp; Optimization</w:t>
      </w:r>
      <w:r w:rsidR="00F5172E" w:rsidRPr="004E7252">
        <w:rPr>
          <w:rFonts w:ascii="Times New Roman" w:hAnsi="Times New Roman" w:cs="Times New Roman"/>
          <w:b/>
          <w:bCs/>
          <w:sz w:val="24"/>
          <w:szCs w:val="24"/>
          <w:lang w:val="en-US"/>
        </w:rPr>
        <w:t>:</w:t>
      </w:r>
      <w:r w:rsidR="00F5172E" w:rsidRPr="00F5172E">
        <w:rPr>
          <w:rFonts w:ascii="Times New Roman" w:hAnsi="Times New Roman" w:cs="Times New Roman"/>
          <w:sz w:val="24"/>
          <w:szCs w:val="24"/>
          <w:lang w:val="en-US"/>
        </w:rPr>
        <w:t xml:space="preserve"> Train the data on these model for working of better performance</w:t>
      </w:r>
      <w:r w:rsidR="00F5172E">
        <w:rPr>
          <w:rFonts w:ascii="Times New Roman" w:hAnsi="Times New Roman" w:cs="Times New Roman"/>
          <w:sz w:val="24"/>
          <w:szCs w:val="24"/>
          <w:lang w:val="en-US"/>
        </w:rPr>
        <w:t>.</w:t>
      </w:r>
    </w:p>
    <w:p w14:paraId="5AF299D6" w14:textId="4C628D1E" w:rsidR="00F5172E" w:rsidRPr="00F5172E" w:rsidRDefault="004D73D9" w:rsidP="00F5172E">
      <w:pPr>
        <w:spacing w:after="0"/>
        <w:rPr>
          <w:rFonts w:ascii="Times New Roman" w:hAnsi="Times New Roman" w:cs="Times New Roman"/>
          <w:sz w:val="24"/>
          <w:szCs w:val="24"/>
          <w:lang w:val="en-US"/>
        </w:rPr>
      </w:pPr>
      <w:r w:rsidRPr="004E7252">
        <w:rPr>
          <w:rFonts w:ascii="Times New Roman" w:hAnsi="Times New Roman" w:cs="Times New Roman"/>
          <w:b/>
          <w:bCs/>
          <w:sz w:val="24"/>
          <w:szCs w:val="24"/>
          <w:lang w:val="en-US"/>
        </w:rPr>
        <w:t>Model Evaluation</w:t>
      </w:r>
      <w:r w:rsidR="00F5172E" w:rsidRPr="004E7252">
        <w:rPr>
          <w:rFonts w:ascii="Times New Roman" w:hAnsi="Times New Roman" w:cs="Times New Roman"/>
          <w:b/>
          <w:bCs/>
          <w:sz w:val="24"/>
          <w:szCs w:val="24"/>
          <w:lang w:val="en-US"/>
        </w:rPr>
        <w:t>:</w:t>
      </w:r>
      <w:r w:rsidR="00F5172E" w:rsidRPr="00F5172E">
        <w:rPr>
          <w:rFonts w:ascii="Times New Roman" w:hAnsi="Times New Roman" w:cs="Times New Roman"/>
          <w:sz w:val="24"/>
          <w:szCs w:val="24"/>
          <w:lang w:val="en-US"/>
        </w:rPr>
        <w:t xml:space="preserve"> Train the model using metrices like RMSE, MAE, MSE</w:t>
      </w:r>
      <w:r w:rsidR="004E7252">
        <w:rPr>
          <w:rFonts w:ascii="Times New Roman" w:hAnsi="Times New Roman" w:cs="Times New Roman"/>
          <w:sz w:val="24"/>
          <w:szCs w:val="24"/>
          <w:lang w:val="en-US"/>
        </w:rPr>
        <w:t xml:space="preserve">, R-2 Score </w:t>
      </w:r>
    </w:p>
    <w:p w14:paraId="1D0FCF51" w14:textId="367A0FE7" w:rsidR="004D73D9" w:rsidRPr="00F5172E" w:rsidRDefault="004D73D9" w:rsidP="00F5172E">
      <w:pPr>
        <w:spacing w:after="0"/>
        <w:jc w:val="both"/>
        <w:rPr>
          <w:rFonts w:ascii="Times New Roman" w:hAnsi="Times New Roman" w:cs="Times New Roman"/>
          <w:sz w:val="24"/>
          <w:szCs w:val="24"/>
          <w:lang w:val="en-US"/>
        </w:rPr>
      </w:pPr>
      <w:r w:rsidRPr="004E7252">
        <w:rPr>
          <w:rFonts w:ascii="Times New Roman" w:hAnsi="Times New Roman" w:cs="Times New Roman"/>
          <w:b/>
          <w:bCs/>
          <w:sz w:val="24"/>
          <w:szCs w:val="24"/>
          <w:lang w:val="en-US"/>
        </w:rPr>
        <w:t>Solar Irradiance Forecast Output</w:t>
      </w:r>
      <w:r w:rsidR="00F5172E" w:rsidRPr="004E7252">
        <w:rPr>
          <w:rFonts w:ascii="Times New Roman" w:hAnsi="Times New Roman" w:cs="Times New Roman"/>
          <w:b/>
          <w:bCs/>
          <w:sz w:val="24"/>
          <w:szCs w:val="24"/>
          <w:lang w:val="en-US"/>
        </w:rPr>
        <w:t>:</w:t>
      </w:r>
      <w:r w:rsidR="00F5172E" w:rsidRPr="00F5172E">
        <w:rPr>
          <w:rFonts w:ascii="Times New Roman" w:hAnsi="Times New Roman" w:cs="Times New Roman"/>
          <w:sz w:val="24"/>
          <w:szCs w:val="24"/>
          <w:lang w:val="en-US"/>
        </w:rPr>
        <w:t xml:space="preserve"> Train the data and then predict the own value for decision making and generated the final value.</w:t>
      </w:r>
    </w:p>
    <w:p w14:paraId="584FAD29" w14:textId="5E4C6EAE" w:rsidR="001C44CF" w:rsidRPr="005811F1" w:rsidRDefault="005811F1" w:rsidP="005811F1">
      <w:pPr>
        <w:jc w:val="both"/>
        <w:rPr>
          <w:rFonts w:ascii="Times New Roman" w:hAnsi="Times New Roman" w:cs="Times New Roman"/>
          <w:b/>
          <w:bCs/>
          <w:sz w:val="28"/>
          <w:szCs w:val="28"/>
        </w:rPr>
      </w:pPr>
      <w:r w:rsidRPr="005811F1">
        <w:rPr>
          <w:rFonts w:ascii="Times New Roman" w:hAnsi="Times New Roman" w:cs="Times New Roman"/>
          <w:b/>
          <w:bCs/>
          <w:sz w:val="28"/>
          <w:szCs w:val="28"/>
        </w:rPr>
        <w:lastRenderedPageBreak/>
        <w:t xml:space="preserve">4. </w:t>
      </w:r>
      <w:r w:rsidR="00FE3093" w:rsidRPr="005811F1">
        <w:rPr>
          <w:rFonts w:ascii="Times New Roman" w:hAnsi="Times New Roman" w:cs="Times New Roman"/>
          <w:b/>
          <w:bCs/>
          <w:sz w:val="28"/>
          <w:szCs w:val="28"/>
        </w:rPr>
        <w:t>EXPERIMENTAL MECHANISM</w:t>
      </w:r>
    </w:p>
    <w:p w14:paraId="735AFF6D" w14:textId="22D6F2AF" w:rsidR="005823CE" w:rsidRPr="005811F1" w:rsidRDefault="005811F1" w:rsidP="005811F1">
      <w:pPr>
        <w:jc w:val="both"/>
        <w:rPr>
          <w:rFonts w:ascii="Times New Roman" w:hAnsi="Times New Roman" w:cs="Times New Roman"/>
          <w:b/>
          <w:bCs/>
          <w:sz w:val="24"/>
          <w:szCs w:val="24"/>
        </w:rPr>
      </w:pPr>
      <w:r w:rsidRPr="005811F1">
        <w:rPr>
          <w:rFonts w:ascii="Times New Roman" w:hAnsi="Times New Roman" w:cs="Times New Roman"/>
          <w:b/>
          <w:bCs/>
          <w:sz w:val="24"/>
          <w:szCs w:val="24"/>
        </w:rPr>
        <w:t xml:space="preserve">(a) </w:t>
      </w:r>
      <w:r w:rsidR="001C44CF" w:rsidRPr="005811F1">
        <w:rPr>
          <w:rFonts w:ascii="Times New Roman" w:hAnsi="Times New Roman" w:cs="Times New Roman"/>
          <w:b/>
          <w:bCs/>
          <w:sz w:val="24"/>
          <w:szCs w:val="24"/>
        </w:rPr>
        <w:t>DATASET DESCRIPTION</w:t>
      </w:r>
    </w:p>
    <w:p w14:paraId="3B6F8517" w14:textId="30242218" w:rsidR="1BD5A459" w:rsidRPr="00FE3093" w:rsidRDefault="1BD5A459" w:rsidP="009D5A95">
      <w:pPr>
        <w:pStyle w:val="BodyText"/>
        <w:jc w:val="both"/>
      </w:pPr>
      <w:r w:rsidRPr="00FE3093">
        <w:t>The unused dataset is obtained from Kaggle.</w:t>
      </w:r>
      <w:r w:rsidR="0062026D">
        <w:t>[14]</w:t>
      </w:r>
      <w:r w:rsidRPr="00FE3093">
        <w:t xml:space="preserve"> The dataset contains several meteorological factors used in predicting solar irradiance, which are as follows:</w:t>
      </w:r>
    </w:p>
    <w:p w14:paraId="783D48D0" w14:textId="22E8FCB5" w:rsidR="1BD5A459" w:rsidRPr="00FE3093" w:rsidRDefault="1BD5A459" w:rsidP="009D5A95">
      <w:pPr>
        <w:pStyle w:val="ListParagraph"/>
        <w:numPr>
          <w:ilvl w:val="0"/>
          <w:numId w:val="11"/>
        </w:numPr>
        <w:spacing w:before="240" w:after="240"/>
        <w:jc w:val="both"/>
        <w:rPr>
          <w:rFonts w:ascii="Times New Roman" w:hAnsi="Times New Roman" w:cs="Times New Roman"/>
          <w:sz w:val="24"/>
          <w:szCs w:val="24"/>
          <w:lang w:val="en-US"/>
        </w:rPr>
      </w:pPr>
      <w:r w:rsidRPr="00FE3093">
        <w:rPr>
          <w:rFonts w:ascii="Times New Roman" w:hAnsi="Times New Roman" w:cs="Times New Roman"/>
          <w:sz w:val="24"/>
          <w:szCs w:val="24"/>
          <w:lang w:val="en-US"/>
        </w:rPr>
        <w:t xml:space="preserve"> Solar Radiation: Extracted in watts per meter squared (W/m²).</w:t>
      </w:r>
    </w:p>
    <w:p w14:paraId="5AE286E3" w14:textId="26CB26DF" w:rsidR="1BD5A459" w:rsidRPr="00FE3093" w:rsidRDefault="1BD5A459" w:rsidP="009D5A95">
      <w:pPr>
        <w:pStyle w:val="ListParagraph"/>
        <w:numPr>
          <w:ilvl w:val="0"/>
          <w:numId w:val="11"/>
        </w:numPr>
        <w:spacing w:before="240" w:after="240"/>
        <w:jc w:val="both"/>
        <w:rPr>
          <w:rFonts w:ascii="Times New Roman" w:hAnsi="Times New Roman" w:cs="Times New Roman"/>
          <w:sz w:val="24"/>
          <w:szCs w:val="24"/>
          <w:lang w:val="en-US"/>
        </w:rPr>
      </w:pPr>
      <w:r w:rsidRPr="00FE3093">
        <w:rPr>
          <w:rFonts w:ascii="Times New Roman" w:hAnsi="Times New Roman" w:cs="Times New Roman"/>
          <w:sz w:val="24"/>
          <w:szCs w:val="24"/>
          <w:lang w:val="en-US"/>
        </w:rPr>
        <w:t xml:space="preserve"> Temperature: Expressed in degrees Fahrenheit (°F). </w:t>
      </w:r>
    </w:p>
    <w:p w14:paraId="2D83AB6A" w14:textId="1A7373A0" w:rsidR="1BD5A459" w:rsidRPr="00FE3093" w:rsidRDefault="00A946DF" w:rsidP="009D5A95">
      <w:pPr>
        <w:pStyle w:val="ListParagraph"/>
        <w:numPr>
          <w:ilvl w:val="0"/>
          <w:numId w:val="11"/>
        </w:numPr>
        <w:spacing w:before="240" w:after="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1BD5A459" w:rsidRPr="00FE3093">
        <w:rPr>
          <w:rFonts w:ascii="Times New Roman" w:hAnsi="Times New Roman" w:cs="Times New Roman"/>
          <w:sz w:val="24"/>
          <w:szCs w:val="24"/>
          <w:lang w:val="en-US"/>
        </w:rPr>
        <w:t>Humidity: Presented in percentage form.</w:t>
      </w:r>
    </w:p>
    <w:p w14:paraId="4F3166FB" w14:textId="278D8776" w:rsidR="1BD5A459" w:rsidRPr="00FE3093" w:rsidRDefault="1BD5A459" w:rsidP="009D5A95">
      <w:pPr>
        <w:pStyle w:val="ListParagraph"/>
        <w:numPr>
          <w:ilvl w:val="0"/>
          <w:numId w:val="11"/>
        </w:numPr>
        <w:spacing w:before="240" w:after="240"/>
        <w:jc w:val="both"/>
        <w:rPr>
          <w:rFonts w:ascii="Times New Roman" w:hAnsi="Times New Roman" w:cs="Times New Roman"/>
          <w:sz w:val="24"/>
          <w:szCs w:val="24"/>
          <w:lang w:val="en-US"/>
        </w:rPr>
      </w:pPr>
      <w:r w:rsidRPr="00FE3093">
        <w:rPr>
          <w:rFonts w:ascii="Times New Roman" w:hAnsi="Times New Roman" w:cs="Times New Roman"/>
          <w:sz w:val="24"/>
          <w:szCs w:val="24"/>
          <w:lang w:val="en-US"/>
        </w:rPr>
        <w:t xml:space="preserve"> Barometric Pressure: Extracted in inches of mercury (Hg).</w:t>
      </w:r>
    </w:p>
    <w:p w14:paraId="638F4C35" w14:textId="0502B0CB" w:rsidR="1BD5A459" w:rsidRPr="00FE3093" w:rsidRDefault="1BD5A459" w:rsidP="009D5A95">
      <w:pPr>
        <w:pStyle w:val="ListParagraph"/>
        <w:numPr>
          <w:ilvl w:val="0"/>
          <w:numId w:val="11"/>
        </w:numPr>
        <w:spacing w:before="240" w:after="240"/>
        <w:jc w:val="both"/>
        <w:rPr>
          <w:rFonts w:ascii="Times New Roman" w:hAnsi="Times New Roman" w:cs="Times New Roman"/>
          <w:sz w:val="24"/>
          <w:szCs w:val="24"/>
          <w:lang w:val="en-US"/>
        </w:rPr>
      </w:pPr>
      <w:r w:rsidRPr="00FE3093">
        <w:rPr>
          <w:rFonts w:ascii="Times New Roman" w:hAnsi="Times New Roman" w:cs="Times New Roman"/>
          <w:sz w:val="24"/>
          <w:szCs w:val="24"/>
          <w:lang w:val="en-US"/>
        </w:rPr>
        <w:t xml:space="preserve"> Wind Direction: Expressed in degrees.</w:t>
      </w:r>
    </w:p>
    <w:p w14:paraId="6CBE0DD4" w14:textId="1674DD0A" w:rsidR="1BD5A459" w:rsidRPr="00FE3093" w:rsidRDefault="1BD5A459" w:rsidP="009D5A95">
      <w:pPr>
        <w:pStyle w:val="ListParagraph"/>
        <w:numPr>
          <w:ilvl w:val="0"/>
          <w:numId w:val="11"/>
        </w:numPr>
        <w:spacing w:before="240" w:after="240"/>
        <w:jc w:val="both"/>
        <w:rPr>
          <w:rFonts w:ascii="Times New Roman" w:hAnsi="Times New Roman" w:cs="Times New Roman"/>
          <w:sz w:val="24"/>
          <w:szCs w:val="24"/>
          <w:lang w:val="en-US"/>
        </w:rPr>
      </w:pPr>
      <w:r w:rsidRPr="00FE3093">
        <w:rPr>
          <w:rFonts w:ascii="Times New Roman" w:hAnsi="Times New Roman" w:cs="Times New Roman"/>
          <w:sz w:val="24"/>
          <w:szCs w:val="24"/>
          <w:lang w:val="en-US"/>
        </w:rPr>
        <w:t xml:space="preserve">Wind Speed: Extracted in miles per hour (mph). </w:t>
      </w:r>
    </w:p>
    <w:p w14:paraId="7C2DE5AD" w14:textId="3F785C53" w:rsidR="1BD5A459" w:rsidRPr="00FE3093" w:rsidRDefault="1BD5A459" w:rsidP="009D5A95">
      <w:pPr>
        <w:pStyle w:val="ListParagraph"/>
        <w:numPr>
          <w:ilvl w:val="0"/>
          <w:numId w:val="11"/>
        </w:numPr>
        <w:spacing w:before="240" w:after="240"/>
        <w:jc w:val="both"/>
        <w:rPr>
          <w:rFonts w:ascii="Times New Roman" w:hAnsi="Times New Roman" w:cs="Times New Roman"/>
          <w:sz w:val="24"/>
          <w:szCs w:val="24"/>
          <w:lang w:val="en-US"/>
        </w:rPr>
      </w:pPr>
      <w:r w:rsidRPr="00FE3093">
        <w:rPr>
          <w:rFonts w:ascii="Times New Roman" w:hAnsi="Times New Roman" w:cs="Times New Roman"/>
          <w:sz w:val="24"/>
          <w:szCs w:val="24"/>
          <w:lang w:val="en-US"/>
        </w:rPr>
        <w:t>Sunrise and sunset times.</w:t>
      </w:r>
    </w:p>
    <w:p w14:paraId="43511373" w14:textId="6F737F53" w:rsidR="1BD5A459" w:rsidRPr="00FE3093" w:rsidRDefault="1BD5A459" w:rsidP="009D5A95">
      <w:pPr>
        <w:pStyle w:val="BodyText"/>
        <w:jc w:val="both"/>
      </w:pPr>
      <w:r w:rsidRPr="00FE3093">
        <w:t>The real-world raw data undergo various transformations before being represented to improve practicality</w:t>
      </w:r>
      <w:r w:rsidR="7868B0E0" w:rsidRPr="00FE3093">
        <w:t xml:space="preserve">. </w:t>
      </w:r>
      <w:r w:rsidRPr="00FE3093">
        <w:t>The data in question is stored in tables</w:t>
      </w:r>
      <w:r w:rsidR="3148412E">
        <w:t>,</w:t>
      </w:r>
      <w:r w:rsidRPr="00FE3093">
        <w:t xml:space="preserve"> and the weather conditions are represented by rows while each column represents a certain meteorological feature. The dataset has an approximate size of </w:t>
      </w:r>
      <w:r w:rsidR="0F30E9EB">
        <w:t xml:space="preserve">2.96 </w:t>
      </w:r>
      <w:r>
        <w:t>MB.</w:t>
      </w:r>
      <w:r w:rsidRPr="00FE3093">
        <w:t xml:space="preserve"> The dataset has known</w:t>
      </w:r>
      <w:r w:rsidR="3B8C6449">
        <w:t>,</w:t>
      </w:r>
      <w:r w:rsidRPr="00FE3093">
        <w:t xml:space="preserve"> performed preprocessing steps like missing </w:t>
      </w:r>
      <w:r>
        <w:t>value</w:t>
      </w:r>
      <w:r w:rsidRPr="00FE3093">
        <w:t xml:space="preserve"> imputation, feature scaling, outlier filtering, or inclusion to fulfill data quality </w:t>
      </w:r>
      <w:r w:rsidR="4D7BB0B9">
        <w:t>standards</w:t>
      </w:r>
      <w:r w:rsidRPr="00FE3093">
        <w:t>.</w:t>
      </w:r>
    </w:p>
    <w:p w14:paraId="654C8724" w14:textId="160A3184" w:rsidR="1BD5A459" w:rsidRPr="00FE3093" w:rsidRDefault="1BD5A459" w:rsidP="009D5A95">
      <w:pPr>
        <w:pStyle w:val="BodyText"/>
        <w:jc w:val="both"/>
        <w:rPr>
          <w:sz w:val="28"/>
          <w:szCs w:val="28"/>
        </w:rPr>
      </w:pPr>
      <w:r w:rsidRPr="00FE3093">
        <w:t>One of the beneficial attributes of this dataset is its application towards machine learning solar forecasting. This dataset was created to be used with many different predictive models</w:t>
      </w:r>
      <w:r w:rsidR="3791E86B">
        <w:t>,</w:t>
      </w:r>
      <w:r w:rsidRPr="00FE3093">
        <w:t xml:space="preserve"> such as ANNs, </w:t>
      </w:r>
      <w:r w:rsidR="4741331D">
        <w:t>decision trees</w:t>
      </w:r>
      <w:r>
        <w:t xml:space="preserve">, </w:t>
      </w:r>
      <w:r w:rsidR="0AC787C9">
        <w:t>random forests</w:t>
      </w:r>
      <w:r w:rsidRPr="00FE3093">
        <w:t>, and even Transformer-based models. It assists in efficiently managing solar power by improving the accuracy of solar irradiance predictions.</w:t>
      </w:r>
    </w:p>
    <w:p w14:paraId="58E9F2FB" w14:textId="3B5B7B58" w:rsidR="74697032" w:rsidRDefault="74697032" w:rsidP="009D5A95">
      <w:pPr>
        <w:pStyle w:val="BodyText"/>
        <w:jc w:val="both"/>
      </w:pPr>
    </w:p>
    <w:p w14:paraId="7F9D6207" w14:textId="7DF7F382" w:rsidR="74697032" w:rsidRDefault="74697032" w:rsidP="009D5A95">
      <w:pPr>
        <w:pStyle w:val="BodyText"/>
        <w:jc w:val="both"/>
      </w:pPr>
    </w:p>
    <w:p w14:paraId="101AA3B1" w14:textId="1DC9A70F" w:rsidR="00BE1598" w:rsidRPr="005811F1" w:rsidRDefault="005811F1" w:rsidP="005811F1">
      <w:pPr>
        <w:jc w:val="both"/>
        <w:rPr>
          <w:rFonts w:ascii="Times New Roman" w:hAnsi="Times New Roman" w:cs="Times New Roman"/>
          <w:b/>
          <w:bCs/>
          <w:sz w:val="24"/>
          <w:szCs w:val="24"/>
        </w:rPr>
      </w:pPr>
      <w:r w:rsidRPr="005811F1">
        <w:rPr>
          <w:rFonts w:ascii="Times New Roman" w:hAnsi="Times New Roman" w:cs="Times New Roman"/>
          <w:b/>
          <w:bCs/>
          <w:sz w:val="24"/>
          <w:szCs w:val="24"/>
        </w:rPr>
        <w:t xml:space="preserve">(b) </w:t>
      </w:r>
      <w:r w:rsidR="00700FE2" w:rsidRPr="005811F1">
        <w:rPr>
          <w:rFonts w:ascii="Times New Roman" w:hAnsi="Times New Roman" w:cs="Times New Roman"/>
          <w:b/>
          <w:bCs/>
          <w:sz w:val="24"/>
          <w:szCs w:val="24"/>
        </w:rPr>
        <w:t>EXPER</w:t>
      </w:r>
      <w:r w:rsidR="00BB57F5" w:rsidRPr="005811F1">
        <w:rPr>
          <w:rFonts w:ascii="Times New Roman" w:hAnsi="Times New Roman" w:cs="Times New Roman"/>
          <w:b/>
          <w:bCs/>
          <w:sz w:val="24"/>
          <w:szCs w:val="24"/>
        </w:rPr>
        <w:t>IMENTAL</w:t>
      </w:r>
      <w:r w:rsidR="00F5172E">
        <w:rPr>
          <w:rFonts w:ascii="Times New Roman" w:hAnsi="Times New Roman" w:cs="Times New Roman"/>
          <w:b/>
          <w:bCs/>
          <w:sz w:val="24"/>
          <w:szCs w:val="24"/>
        </w:rPr>
        <w:t xml:space="preserve"> PROCEDURAL &amp;</w:t>
      </w:r>
      <w:r w:rsidR="00BB57F5" w:rsidRPr="005811F1">
        <w:rPr>
          <w:rFonts w:ascii="Times New Roman" w:hAnsi="Times New Roman" w:cs="Times New Roman"/>
          <w:b/>
          <w:bCs/>
          <w:sz w:val="24"/>
          <w:szCs w:val="24"/>
        </w:rPr>
        <w:t xml:space="preserve"> RESULTS</w:t>
      </w:r>
    </w:p>
    <w:p w14:paraId="667A0D24" w14:textId="521E6D84" w:rsidR="00E84508" w:rsidRDefault="00BE1598" w:rsidP="009D5A95">
      <w:pPr>
        <w:pStyle w:val="NoSpacing"/>
        <w:jc w:val="both"/>
      </w:pPr>
      <w:r>
        <w:rPr>
          <w:noProof/>
        </w:rPr>
        <w:drawing>
          <wp:inline distT="0" distB="0" distL="0" distR="0" wp14:anchorId="745C3219" wp14:editId="4B086F7B">
            <wp:extent cx="5810416" cy="2852420"/>
            <wp:effectExtent l="0" t="0" r="0" b="5080"/>
            <wp:docPr id="92776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0093" name="Picture 9277600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0328" cy="2876923"/>
                    </a:xfrm>
                    <a:prstGeom prst="rect">
                      <a:avLst/>
                    </a:prstGeom>
                  </pic:spPr>
                </pic:pic>
              </a:graphicData>
            </a:graphic>
          </wp:inline>
        </w:drawing>
      </w:r>
    </w:p>
    <w:p w14:paraId="713370E0" w14:textId="7DAAD886" w:rsidR="002C5415" w:rsidRDefault="005672DC" w:rsidP="009D5A95">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64C7" w:rsidRPr="00AC4DCE">
        <w:rPr>
          <w:rFonts w:ascii="Times New Roman" w:hAnsi="Times New Roman" w:cs="Times New Roman"/>
          <w:b/>
          <w:bCs/>
          <w:sz w:val="24"/>
          <w:szCs w:val="24"/>
        </w:rPr>
        <w:t>Fig</w:t>
      </w:r>
      <w:r w:rsidR="00116DBC" w:rsidRPr="00AC4DCE">
        <w:rPr>
          <w:rFonts w:ascii="Times New Roman" w:hAnsi="Times New Roman" w:cs="Times New Roman"/>
          <w:b/>
          <w:bCs/>
          <w:sz w:val="24"/>
          <w:szCs w:val="24"/>
        </w:rPr>
        <w:t xml:space="preserve">.2. </w:t>
      </w:r>
      <w:r w:rsidR="001A6BFC" w:rsidRPr="00AC4DCE">
        <w:rPr>
          <w:rFonts w:ascii="Times New Roman" w:hAnsi="Times New Roman" w:cs="Times New Roman"/>
          <w:b/>
          <w:bCs/>
          <w:sz w:val="24"/>
          <w:szCs w:val="24"/>
        </w:rPr>
        <w:t>Plot</w:t>
      </w:r>
      <w:r w:rsidR="00AC4DCE" w:rsidRPr="00AC4DCE">
        <w:rPr>
          <w:rFonts w:ascii="Times New Roman" w:hAnsi="Times New Roman" w:cs="Times New Roman"/>
          <w:b/>
          <w:bCs/>
          <w:sz w:val="24"/>
          <w:szCs w:val="24"/>
        </w:rPr>
        <w:t xml:space="preserve"> on</w:t>
      </w:r>
      <w:r w:rsidR="001A6BFC" w:rsidRPr="00AC4DCE">
        <w:rPr>
          <w:rFonts w:ascii="Times New Roman" w:hAnsi="Times New Roman" w:cs="Times New Roman"/>
          <w:b/>
          <w:bCs/>
          <w:sz w:val="24"/>
          <w:szCs w:val="24"/>
        </w:rPr>
        <w:t xml:space="preserve"> Solar Radiation Distribution</w:t>
      </w:r>
    </w:p>
    <w:p w14:paraId="54DD7EB1" w14:textId="77777777" w:rsidR="00097305" w:rsidRDefault="00097305" w:rsidP="009D5A95">
      <w:pPr>
        <w:pStyle w:val="NoSpacing"/>
        <w:jc w:val="both"/>
        <w:rPr>
          <w:rFonts w:ascii="Times New Roman" w:hAnsi="Times New Roman" w:cs="Times New Roman"/>
          <w:b/>
          <w:bCs/>
          <w:sz w:val="24"/>
          <w:szCs w:val="24"/>
        </w:rPr>
      </w:pPr>
    </w:p>
    <w:p w14:paraId="4A5BBC64" w14:textId="377C208B" w:rsidR="006143D1" w:rsidRPr="00027617" w:rsidRDefault="00481930" w:rsidP="009D5A95">
      <w:pPr>
        <w:pStyle w:val="BodyText"/>
        <w:jc w:val="both"/>
        <w:rPr>
          <w:b/>
          <w:bCs/>
        </w:rPr>
      </w:pPr>
      <w:r w:rsidRPr="00027617">
        <w:t>The graph</w:t>
      </w:r>
      <w:r w:rsidR="00D4505A">
        <w:t xml:space="preserve"> (Fig.2.)</w:t>
      </w:r>
      <w:r w:rsidRPr="00027617">
        <w:t xml:space="preserve"> illustrates the distribution of solar radiation values using a histogram. The graph shows that the distribution is skewed to the right, with most of the values clustered around zero, indicating lower solar radiation values are more frequent. In addition, a density </w:t>
      </w:r>
      <w:r w:rsidRPr="00027617">
        <w:lastRenderedPageBreak/>
        <w:t>curve is placed over the histogram, illustrating a better representation of the trend of distribution.</w:t>
      </w:r>
    </w:p>
    <w:p w14:paraId="76A3F355" w14:textId="77777777" w:rsidR="006143D1" w:rsidRDefault="006143D1" w:rsidP="009D5A95">
      <w:pPr>
        <w:pStyle w:val="NoSpacing"/>
        <w:jc w:val="both"/>
        <w:rPr>
          <w:rFonts w:ascii="Times New Roman" w:hAnsi="Times New Roman" w:cs="Times New Roman"/>
          <w:b/>
          <w:bCs/>
          <w:sz w:val="24"/>
          <w:szCs w:val="24"/>
        </w:rPr>
      </w:pPr>
    </w:p>
    <w:p w14:paraId="1037F87E" w14:textId="24FA0EA9" w:rsidR="00CE2D6E" w:rsidRDefault="0069669A" w:rsidP="009D5A95">
      <w:pPr>
        <w:pStyle w:val="NoSpacing"/>
        <w:jc w:val="both"/>
        <w:rPr>
          <w:rFonts w:ascii="Times New Roman" w:hAnsi="Times New Roman" w:cs="Times New Roman"/>
          <w:b/>
          <w:bCs/>
          <w:sz w:val="24"/>
          <w:szCs w:val="24"/>
        </w:rPr>
      </w:pPr>
      <w:r>
        <w:rPr>
          <w:noProof/>
        </w:rPr>
        <w:drawing>
          <wp:inline distT="0" distB="0" distL="0" distR="0" wp14:anchorId="65406E9A" wp14:editId="46619321">
            <wp:extent cx="6021070" cy="3413760"/>
            <wp:effectExtent l="0" t="0" r="0" b="0"/>
            <wp:docPr id="2147367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1042" cy="3419414"/>
                    </a:xfrm>
                    <a:prstGeom prst="rect">
                      <a:avLst/>
                    </a:prstGeom>
                    <a:noFill/>
                    <a:ln>
                      <a:noFill/>
                    </a:ln>
                  </pic:spPr>
                </pic:pic>
              </a:graphicData>
            </a:graphic>
          </wp:inline>
        </w:drawing>
      </w:r>
    </w:p>
    <w:p w14:paraId="4EE525D3" w14:textId="3014BA44" w:rsidR="0069669A" w:rsidRDefault="0069669A" w:rsidP="009D5A95">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Fig.3. </w:t>
      </w:r>
      <w:r w:rsidR="008553A9">
        <w:rPr>
          <w:rFonts w:ascii="Times New Roman" w:hAnsi="Times New Roman" w:cs="Times New Roman"/>
          <w:b/>
          <w:bCs/>
          <w:sz w:val="24"/>
          <w:szCs w:val="24"/>
        </w:rPr>
        <w:t>Plot on Wind Direction</w:t>
      </w:r>
      <w:r w:rsidR="00FF4D27">
        <w:rPr>
          <w:rFonts w:ascii="Times New Roman" w:hAnsi="Times New Roman" w:cs="Times New Roman"/>
          <w:b/>
          <w:bCs/>
          <w:sz w:val="24"/>
          <w:szCs w:val="24"/>
        </w:rPr>
        <w:t xml:space="preserve"> into </w:t>
      </w:r>
      <w:r w:rsidR="006D7C4E">
        <w:rPr>
          <w:rFonts w:ascii="Times New Roman" w:hAnsi="Times New Roman" w:cs="Times New Roman"/>
          <w:b/>
          <w:bCs/>
          <w:sz w:val="24"/>
          <w:szCs w:val="24"/>
        </w:rPr>
        <w:t>B</w:t>
      </w:r>
      <w:r w:rsidR="00FF4D27">
        <w:rPr>
          <w:rFonts w:ascii="Times New Roman" w:hAnsi="Times New Roman" w:cs="Times New Roman"/>
          <w:b/>
          <w:bCs/>
          <w:sz w:val="24"/>
          <w:szCs w:val="24"/>
        </w:rPr>
        <w:t>ins</w:t>
      </w:r>
    </w:p>
    <w:p w14:paraId="5ECCC5A7" w14:textId="77777777" w:rsidR="008553A9" w:rsidRDefault="008553A9" w:rsidP="009D5A95">
      <w:pPr>
        <w:pStyle w:val="NoSpacing"/>
        <w:jc w:val="both"/>
        <w:rPr>
          <w:rFonts w:ascii="Times New Roman" w:hAnsi="Times New Roman" w:cs="Times New Roman"/>
          <w:b/>
          <w:bCs/>
          <w:sz w:val="24"/>
          <w:szCs w:val="24"/>
        </w:rPr>
      </w:pPr>
    </w:p>
    <w:p w14:paraId="4D72C6CC" w14:textId="42AB0F70" w:rsidR="00FF4D27" w:rsidRPr="00027617" w:rsidRDefault="00A86AE6" w:rsidP="009D5A95">
      <w:pPr>
        <w:pStyle w:val="BodyText"/>
        <w:jc w:val="both"/>
        <w:rPr>
          <w:b/>
          <w:bCs/>
        </w:rPr>
      </w:pPr>
      <w:r w:rsidRPr="00027617">
        <w:t>The histogram</w:t>
      </w:r>
      <w:r w:rsidR="00D4505A">
        <w:t xml:space="preserve"> (Fig.3.)</w:t>
      </w:r>
      <w:r w:rsidRPr="00027617">
        <w:t xml:space="preserve"> illustrates the way wind direction is grouped, indicating how frequently each wind direction occurs. The data appears to be centered on a central peak, with the most frequent directions in the middle groups, indicating a central wind direction. The smooth line at the top provides a better picture of the distribution, highlighting changes and trends in the data.</w:t>
      </w:r>
    </w:p>
    <w:p w14:paraId="3284C9EB" w14:textId="541EFA5F" w:rsidR="008553A9" w:rsidRDefault="006B3710" w:rsidP="009D5A95">
      <w:pPr>
        <w:pStyle w:val="NoSpacing"/>
        <w:jc w:val="both"/>
        <w:rPr>
          <w:rFonts w:ascii="Times New Roman" w:hAnsi="Times New Roman" w:cs="Times New Roman"/>
          <w:b/>
          <w:bCs/>
          <w:sz w:val="24"/>
          <w:szCs w:val="24"/>
        </w:rPr>
      </w:pPr>
      <w:r>
        <w:rPr>
          <w:noProof/>
        </w:rPr>
        <w:drawing>
          <wp:inline distT="0" distB="0" distL="0" distR="0" wp14:anchorId="2D20401F" wp14:editId="14E93EAE">
            <wp:extent cx="5981700" cy="3421380"/>
            <wp:effectExtent l="0" t="0" r="0" b="7620"/>
            <wp:docPr id="733187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700" cy="3421380"/>
                    </a:xfrm>
                    <a:prstGeom prst="rect">
                      <a:avLst/>
                    </a:prstGeom>
                    <a:noFill/>
                    <a:ln>
                      <a:noFill/>
                    </a:ln>
                  </pic:spPr>
                </pic:pic>
              </a:graphicData>
            </a:graphic>
          </wp:inline>
        </w:drawing>
      </w:r>
    </w:p>
    <w:p w14:paraId="1682CBFE" w14:textId="7A0F99C1" w:rsidR="006B3710" w:rsidRDefault="006B3710" w:rsidP="009D5A95">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Fig.4. Plot on </w:t>
      </w:r>
      <w:r w:rsidR="00323089">
        <w:rPr>
          <w:rFonts w:ascii="Times New Roman" w:hAnsi="Times New Roman" w:cs="Times New Roman"/>
          <w:b/>
          <w:bCs/>
          <w:sz w:val="24"/>
          <w:szCs w:val="24"/>
        </w:rPr>
        <w:t>Sunset Time</w:t>
      </w:r>
      <w:r w:rsidR="00FF4D27">
        <w:rPr>
          <w:rFonts w:ascii="Times New Roman" w:hAnsi="Times New Roman" w:cs="Times New Roman"/>
          <w:b/>
          <w:bCs/>
          <w:sz w:val="24"/>
          <w:szCs w:val="24"/>
        </w:rPr>
        <w:t xml:space="preserve"> into </w:t>
      </w:r>
      <w:r w:rsidR="006D7C4E">
        <w:rPr>
          <w:rFonts w:ascii="Times New Roman" w:hAnsi="Times New Roman" w:cs="Times New Roman"/>
          <w:b/>
          <w:bCs/>
          <w:sz w:val="24"/>
          <w:szCs w:val="24"/>
        </w:rPr>
        <w:t>B</w:t>
      </w:r>
      <w:r w:rsidR="00FF4D27">
        <w:rPr>
          <w:rFonts w:ascii="Times New Roman" w:hAnsi="Times New Roman" w:cs="Times New Roman"/>
          <w:b/>
          <w:bCs/>
          <w:sz w:val="24"/>
          <w:szCs w:val="24"/>
        </w:rPr>
        <w:t>ins</w:t>
      </w:r>
    </w:p>
    <w:p w14:paraId="41F79E34" w14:textId="77777777" w:rsidR="006143D1" w:rsidRDefault="006143D1" w:rsidP="009D5A95">
      <w:pPr>
        <w:pStyle w:val="NoSpacing"/>
        <w:jc w:val="both"/>
        <w:rPr>
          <w:rFonts w:ascii="Times New Roman" w:hAnsi="Times New Roman" w:cs="Times New Roman"/>
          <w:b/>
          <w:bCs/>
          <w:sz w:val="24"/>
          <w:szCs w:val="24"/>
        </w:rPr>
      </w:pPr>
    </w:p>
    <w:p w14:paraId="7EA71E63" w14:textId="0DC2F681" w:rsidR="006143D1" w:rsidRPr="00027617" w:rsidRDefault="00D73F23" w:rsidP="009D5A95">
      <w:pPr>
        <w:pStyle w:val="BodyText"/>
        <w:jc w:val="both"/>
      </w:pPr>
      <w:r w:rsidRPr="00027617">
        <w:t>The histogram</w:t>
      </w:r>
      <w:r w:rsidR="00D4505A">
        <w:t xml:space="preserve"> (Fig.4.)</w:t>
      </w:r>
      <w:r w:rsidRPr="00027617">
        <w:t xml:space="preserve"> shows how the times of sunset are binned, showing how often each occurred. The peak towards the later bins makes it obvious that most sunset times are somewhere within some range. The smooth curve on top makes it easier to see the overall pattern and trend of sunset times.</w:t>
      </w:r>
    </w:p>
    <w:p w14:paraId="7AFCD35A" w14:textId="77777777" w:rsidR="00323089" w:rsidRDefault="00323089" w:rsidP="009D5A95">
      <w:pPr>
        <w:pStyle w:val="NoSpacing"/>
        <w:jc w:val="both"/>
        <w:rPr>
          <w:rFonts w:ascii="Times New Roman" w:hAnsi="Times New Roman" w:cs="Times New Roman"/>
          <w:b/>
          <w:bCs/>
          <w:sz w:val="24"/>
          <w:szCs w:val="24"/>
        </w:rPr>
      </w:pPr>
    </w:p>
    <w:p w14:paraId="44414216" w14:textId="2A5947C6" w:rsidR="006D7C4E" w:rsidRDefault="00FF4D27" w:rsidP="009D5A95">
      <w:pPr>
        <w:pStyle w:val="NoSpacing"/>
        <w:jc w:val="both"/>
        <w:rPr>
          <w:rFonts w:ascii="Times New Roman" w:hAnsi="Times New Roman" w:cs="Times New Roman"/>
          <w:b/>
          <w:bCs/>
          <w:sz w:val="24"/>
          <w:szCs w:val="24"/>
        </w:rPr>
      </w:pPr>
      <w:r>
        <w:rPr>
          <w:noProof/>
        </w:rPr>
        <w:drawing>
          <wp:inline distT="0" distB="0" distL="0" distR="0" wp14:anchorId="0E745C69" wp14:editId="3760F6BF">
            <wp:extent cx="5952484" cy="3284220"/>
            <wp:effectExtent l="0" t="0" r="0" b="0"/>
            <wp:docPr id="1735303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6787" cy="3286594"/>
                    </a:xfrm>
                    <a:prstGeom prst="rect">
                      <a:avLst/>
                    </a:prstGeom>
                    <a:noFill/>
                    <a:ln>
                      <a:noFill/>
                    </a:ln>
                  </pic:spPr>
                </pic:pic>
              </a:graphicData>
            </a:graphic>
          </wp:inline>
        </w:drawing>
      </w:r>
      <w:r w:rsidR="006D7C4E">
        <w:rPr>
          <w:rFonts w:ascii="Times New Roman" w:hAnsi="Times New Roman" w:cs="Times New Roman"/>
          <w:b/>
          <w:bCs/>
          <w:sz w:val="24"/>
          <w:szCs w:val="24"/>
        </w:rPr>
        <w:t>Fig.5. Plot on Humidity into Bins</w:t>
      </w:r>
    </w:p>
    <w:p w14:paraId="1C46420F" w14:textId="10022CB4" w:rsidR="006D7C4E" w:rsidRPr="00D4505A" w:rsidRDefault="00146054" w:rsidP="003867F4">
      <w:pPr>
        <w:pStyle w:val="NoSpacing"/>
        <w:jc w:val="both"/>
        <w:rPr>
          <w:rFonts w:asciiTheme="majorBidi" w:hAnsiTheme="majorBidi" w:cstheme="majorBidi"/>
          <w:sz w:val="24"/>
          <w:szCs w:val="24"/>
        </w:rPr>
      </w:pPr>
      <w:r w:rsidRPr="00D4505A">
        <w:rPr>
          <w:rFonts w:asciiTheme="majorBidi" w:hAnsiTheme="majorBidi" w:cstheme="majorBidi"/>
          <w:sz w:val="24"/>
          <w:szCs w:val="24"/>
        </w:rPr>
        <w:t>This graph</w:t>
      </w:r>
      <w:r w:rsidR="00D4505A" w:rsidRPr="00D4505A">
        <w:rPr>
          <w:rFonts w:asciiTheme="majorBidi" w:hAnsiTheme="majorBidi" w:cstheme="majorBidi"/>
          <w:sz w:val="24"/>
          <w:szCs w:val="24"/>
        </w:rPr>
        <w:t xml:space="preserve"> (Fig.5.)</w:t>
      </w:r>
      <w:r w:rsidR="00177B5C" w:rsidRPr="00D4505A">
        <w:rPr>
          <w:rFonts w:asciiTheme="majorBidi" w:hAnsiTheme="majorBidi" w:cstheme="majorBidi"/>
          <w:sz w:val="24"/>
          <w:szCs w:val="24"/>
        </w:rPr>
        <w:t xml:space="preserve"> depicts</w:t>
      </w:r>
      <w:r w:rsidR="00A07709" w:rsidRPr="00D4505A">
        <w:rPr>
          <w:rFonts w:asciiTheme="majorBidi" w:hAnsiTheme="majorBidi" w:cstheme="majorBidi"/>
          <w:sz w:val="24"/>
          <w:szCs w:val="24"/>
        </w:rPr>
        <w:t> the distribution of the humidity values in bins. The x-axis is the bins of humidity, and the y-axis is how frequently each bin occurs. The</w:t>
      </w:r>
      <w:r w:rsidR="00177B5C" w:rsidRPr="00D4505A">
        <w:rPr>
          <w:rFonts w:asciiTheme="majorBidi" w:hAnsiTheme="majorBidi" w:cstheme="majorBidi"/>
          <w:sz w:val="24"/>
          <w:szCs w:val="24"/>
        </w:rPr>
        <w:t xml:space="preserve"> </w:t>
      </w:r>
      <w:r w:rsidR="00A07709" w:rsidRPr="00D4505A">
        <w:rPr>
          <w:rFonts w:asciiTheme="majorBidi" w:hAnsiTheme="majorBidi" w:cstheme="majorBidi"/>
          <w:sz w:val="24"/>
          <w:szCs w:val="24"/>
        </w:rPr>
        <w:t>distribution skews to increased humidity values, with a steep rise in frequency in the higher bins. This shows there are more data points in that range.</w:t>
      </w:r>
    </w:p>
    <w:p w14:paraId="79931911" w14:textId="39267958" w:rsidR="006D7C4E" w:rsidRDefault="002E6788" w:rsidP="009D5A95">
      <w:pPr>
        <w:pStyle w:val="NoSpacing"/>
        <w:jc w:val="both"/>
        <w:rPr>
          <w:rFonts w:ascii="Times New Roman" w:hAnsi="Times New Roman" w:cs="Times New Roman"/>
          <w:b/>
          <w:bCs/>
          <w:sz w:val="24"/>
          <w:szCs w:val="24"/>
        </w:rPr>
      </w:pPr>
      <w:r>
        <w:rPr>
          <w:noProof/>
        </w:rPr>
        <w:drawing>
          <wp:inline distT="0" distB="0" distL="0" distR="0" wp14:anchorId="24D1122B" wp14:editId="023AF318">
            <wp:extent cx="5766084" cy="3322320"/>
            <wp:effectExtent l="0" t="0" r="6350" b="0"/>
            <wp:docPr id="486497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4779"/>
                    <a:stretch/>
                  </pic:blipFill>
                  <pic:spPr bwMode="auto">
                    <a:xfrm>
                      <a:off x="0" y="0"/>
                      <a:ext cx="5771386" cy="3325375"/>
                    </a:xfrm>
                    <a:prstGeom prst="rect">
                      <a:avLst/>
                    </a:prstGeom>
                    <a:noFill/>
                    <a:ln>
                      <a:noFill/>
                    </a:ln>
                    <a:extLst>
                      <a:ext uri="{53640926-AAD7-44D8-BBD7-CCE9431645EC}">
                        <a14:shadowObscured xmlns:a14="http://schemas.microsoft.com/office/drawing/2010/main"/>
                      </a:ext>
                    </a:extLst>
                  </pic:spPr>
                </pic:pic>
              </a:graphicData>
            </a:graphic>
          </wp:inline>
        </w:drawing>
      </w:r>
    </w:p>
    <w:p w14:paraId="440DB2C5" w14:textId="200D3CEF" w:rsidR="002E6788" w:rsidRDefault="002E6788" w:rsidP="009D5A95">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Fig.6. </w:t>
      </w:r>
      <w:r w:rsidR="00A97280">
        <w:rPr>
          <w:rFonts w:ascii="Times New Roman" w:hAnsi="Times New Roman" w:cs="Times New Roman"/>
          <w:b/>
          <w:bCs/>
          <w:sz w:val="24"/>
          <w:szCs w:val="24"/>
        </w:rPr>
        <w:t>Correlation Matrix of Extracted Features</w:t>
      </w:r>
    </w:p>
    <w:p w14:paraId="64C153F1" w14:textId="77777777" w:rsidR="00A97280" w:rsidRDefault="00A97280" w:rsidP="009D5A95">
      <w:pPr>
        <w:pStyle w:val="NoSpacing"/>
        <w:jc w:val="both"/>
        <w:rPr>
          <w:rFonts w:ascii="Times New Roman" w:hAnsi="Times New Roman" w:cs="Times New Roman"/>
          <w:b/>
          <w:bCs/>
          <w:sz w:val="24"/>
          <w:szCs w:val="24"/>
        </w:rPr>
      </w:pPr>
    </w:p>
    <w:p w14:paraId="440A15CB" w14:textId="0E8616A2" w:rsidR="006143D1" w:rsidRPr="00300D57" w:rsidRDefault="00D41E75" w:rsidP="009D5A95">
      <w:pPr>
        <w:pStyle w:val="BodyText"/>
        <w:jc w:val="both"/>
        <w:rPr>
          <w:b/>
          <w:bCs/>
        </w:rPr>
      </w:pPr>
      <w:r w:rsidRPr="00300D57">
        <w:t>The image</w:t>
      </w:r>
      <w:r w:rsidR="003867F4">
        <w:t xml:space="preserve"> (Fig.6.) </w:t>
      </w:r>
      <w:r w:rsidRPr="00300D57">
        <w:t xml:space="preserve"> is a feature correlation matrix, presented in a heatmap that has values varying from -1 to 1. Each entry in the table is the correlation coefficient between the two features. Negative correlations have blue colors and positive correlations have red colors. Sometime features and humidity buckets have high correlations, while other features have weak or no correlations.</w:t>
      </w:r>
    </w:p>
    <w:p w14:paraId="5CEC85D6" w14:textId="77777777" w:rsidR="00E130CC" w:rsidRDefault="00E130CC" w:rsidP="009D5A95">
      <w:pPr>
        <w:pStyle w:val="NoSpacing"/>
        <w:jc w:val="both"/>
        <w:rPr>
          <w:noProof/>
        </w:rPr>
      </w:pPr>
    </w:p>
    <w:p w14:paraId="50DF498D" w14:textId="0722CBAE" w:rsidR="00A97280" w:rsidRDefault="00E130CC" w:rsidP="009D5A95">
      <w:pPr>
        <w:pStyle w:val="NoSpacing"/>
        <w:jc w:val="both"/>
        <w:rPr>
          <w:rFonts w:ascii="Times New Roman" w:hAnsi="Times New Roman" w:cs="Times New Roman"/>
          <w:b/>
          <w:bCs/>
          <w:sz w:val="24"/>
          <w:szCs w:val="24"/>
        </w:rPr>
      </w:pPr>
      <w:r>
        <w:rPr>
          <w:noProof/>
        </w:rPr>
        <w:drawing>
          <wp:inline distT="0" distB="0" distL="0" distR="0" wp14:anchorId="358D118B" wp14:editId="4E61E0C5">
            <wp:extent cx="5731510" cy="2625213"/>
            <wp:effectExtent l="0" t="0" r="2540" b="3810"/>
            <wp:docPr id="726956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005" cy="2628188"/>
                    </a:xfrm>
                    <a:prstGeom prst="rect">
                      <a:avLst/>
                    </a:prstGeom>
                    <a:noFill/>
                    <a:ln>
                      <a:noFill/>
                    </a:ln>
                  </pic:spPr>
                </pic:pic>
              </a:graphicData>
            </a:graphic>
          </wp:inline>
        </w:drawing>
      </w:r>
    </w:p>
    <w:p w14:paraId="5D5B6BEF" w14:textId="77777777" w:rsidR="00E130CC" w:rsidRDefault="00E130CC" w:rsidP="009D5A95">
      <w:pPr>
        <w:pStyle w:val="NoSpacing"/>
        <w:jc w:val="both"/>
        <w:rPr>
          <w:rFonts w:ascii="Times New Roman" w:hAnsi="Times New Roman" w:cs="Times New Roman"/>
          <w:b/>
          <w:bCs/>
          <w:sz w:val="24"/>
          <w:szCs w:val="24"/>
        </w:rPr>
      </w:pPr>
    </w:p>
    <w:p w14:paraId="55DE8488" w14:textId="110BA76D" w:rsidR="00E130CC" w:rsidRDefault="00E130CC" w:rsidP="009D5A95">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Fig.7. </w:t>
      </w:r>
      <w:r w:rsidRPr="00E130CC">
        <w:rPr>
          <w:rFonts w:ascii="Times New Roman" w:hAnsi="Times New Roman" w:cs="Times New Roman"/>
          <w:b/>
          <w:bCs/>
          <w:sz w:val="24"/>
          <w:szCs w:val="24"/>
        </w:rPr>
        <w:t>Pairplot to visualize relationships between key numerical features</w:t>
      </w:r>
    </w:p>
    <w:p w14:paraId="751947D7" w14:textId="77777777" w:rsidR="00E130CC" w:rsidRDefault="00E130CC" w:rsidP="009D5A95">
      <w:pPr>
        <w:pStyle w:val="NoSpacing"/>
        <w:jc w:val="both"/>
        <w:rPr>
          <w:rFonts w:ascii="Times New Roman" w:hAnsi="Times New Roman" w:cs="Times New Roman"/>
          <w:b/>
          <w:bCs/>
          <w:sz w:val="24"/>
          <w:szCs w:val="24"/>
        </w:rPr>
      </w:pPr>
    </w:p>
    <w:p w14:paraId="07B750D7" w14:textId="46B27148" w:rsidR="00E130CC" w:rsidRPr="00027617" w:rsidRDefault="00EC1B2B" w:rsidP="009D5A95">
      <w:pPr>
        <w:pStyle w:val="BodyText"/>
        <w:jc w:val="both"/>
        <w:rPr>
          <w:b/>
          <w:bCs/>
        </w:rPr>
      </w:pPr>
      <w:r w:rsidRPr="00027617">
        <w:t>The plot</w:t>
      </w:r>
      <w:r w:rsidR="003867F4">
        <w:t xml:space="preserve"> (Fig.7.)</w:t>
      </w:r>
      <w:r w:rsidRPr="00027617">
        <w:t xml:space="preserve"> is a pair plot that illustrates the relationship between radiation, temperature, pressure, humidity, and wind direction. The plot on the diagonal presents the distribution of a single variable, and the plots in between present how two variables relate to one another. The diagonal density plots present information regarding how each feature is distributed, and the scatter plots present potential trends, groups, or patterns in the data.</w:t>
      </w:r>
    </w:p>
    <w:p w14:paraId="39883DFC" w14:textId="2C8CCE84" w:rsidR="00E130CC" w:rsidRDefault="00A17160" w:rsidP="009D5A95">
      <w:pPr>
        <w:pStyle w:val="NoSpacing"/>
        <w:jc w:val="both"/>
        <w:rPr>
          <w:rFonts w:ascii="Times New Roman" w:hAnsi="Times New Roman" w:cs="Times New Roman"/>
          <w:b/>
          <w:bCs/>
          <w:sz w:val="24"/>
          <w:szCs w:val="24"/>
        </w:rPr>
      </w:pPr>
      <w:r>
        <w:rPr>
          <w:noProof/>
        </w:rPr>
        <w:drawing>
          <wp:inline distT="0" distB="0" distL="0" distR="0" wp14:anchorId="3AC1786A" wp14:editId="7CFD803A">
            <wp:extent cx="5731510" cy="3375660"/>
            <wp:effectExtent l="0" t="0" r="2540" b="0"/>
            <wp:docPr id="1444185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75660"/>
                    </a:xfrm>
                    <a:prstGeom prst="rect">
                      <a:avLst/>
                    </a:prstGeom>
                    <a:noFill/>
                    <a:ln>
                      <a:noFill/>
                    </a:ln>
                  </pic:spPr>
                </pic:pic>
              </a:graphicData>
            </a:graphic>
          </wp:inline>
        </w:drawing>
      </w:r>
    </w:p>
    <w:p w14:paraId="7133255B" w14:textId="77777777" w:rsidR="000D047E" w:rsidRDefault="000D047E" w:rsidP="009D5A95">
      <w:pPr>
        <w:pStyle w:val="NoSpacing"/>
        <w:jc w:val="both"/>
        <w:rPr>
          <w:rFonts w:ascii="Times New Roman" w:hAnsi="Times New Roman" w:cs="Times New Roman"/>
          <w:b/>
          <w:bCs/>
          <w:sz w:val="24"/>
          <w:szCs w:val="24"/>
        </w:rPr>
      </w:pPr>
    </w:p>
    <w:p w14:paraId="4385F4E8" w14:textId="242D195F" w:rsidR="00A17160" w:rsidRPr="00BE4E99" w:rsidRDefault="00A17160" w:rsidP="009D5A95">
      <w:pPr>
        <w:jc w:val="both"/>
        <w:rPr>
          <w:rFonts w:ascii="Times New Roman" w:hAnsi="Times New Roman" w:cs="Times New Roman"/>
          <w:b/>
          <w:bCs/>
          <w:sz w:val="24"/>
          <w:szCs w:val="24"/>
        </w:rPr>
      </w:pPr>
      <w:r w:rsidRPr="00BE4E99">
        <w:rPr>
          <w:rFonts w:ascii="Times New Roman" w:hAnsi="Times New Roman" w:cs="Times New Roman"/>
          <w:b/>
          <w:bCs/>
          <w:sz w:val="24"/>
          <w:szCs w:val="24"/>
        </w:rPr>
        <w:lastRenderedPageBreak/>
        <w:t xml:space="preserve">Fig.8. </w:t>
      </w:r>
      <w:r w:rsidR="000D047E" w:rsidRPr="00BE4E99">
        <w:rPr>
          <w:rFonts w:ascii="Times New Roman" w:hAnsi="Times New Roman" w:cs="Times New Roman"/>
          <w:b/>
          <w:bCs/>
          <w:sz w:val="24"/>
          <w:szCs w:val="24"/>
        </w:rPr>
        <w:t>Box plot of numerical features</w:t>
      </w:r>
    </w:p>
    <w:p w14:paraId="02727EEA" w14:textId="51F6D876" w:rsidR="00BE4E99" w:rsidRPr="00027617" w:rsidRDefault="003E5D43" w:rsidP="009D5A95">
      <w:pPr>
        <w:pStyle w:val="BodyText"/>
        <w:jc w:val="both"/>
      </w:pPr>
      <w:r w:rsidRPr="00027617">
        <w:t>The graph</w:t>
      </w:r>
      <w:r w:rsidR="003867F4">
        <w:t xml:space="preserve"> (Fig.8.)</w:t>
      </w:r>
      <w:r w:rsidRPr="00027617">
        <w:t xml:space="preserve"> shows a box plot of comparisons of distribution of numerical properties, i.e., radiation, temperature, pressure, humidity, and wind direction. Differences in data range, median, and presence of outliers are clear from the plot, particularly for the radiation property, which contains numerous extreme values. The remaining variables have comparatively tight distributions with fewer outliers, showing more uniform data ranges.</w:t>
      </w:r>
    </w:p>
    <w:p w14:paraId="18F70B27" w14:textId="77777777" w:rsidR="00592003" w:rsidRDefault="00592003" w:rsidP="009D5A95">
      <w:pPr>
        <w:jc w:val="both"/>
      </w:pPr>
    </w:p>
    <w:p w14:paraId="75B0140B" w14:textId="0DB127EF" w:rsidR="005D6123" w:rsidRDefault="00547463" w:rsidP="009D5A95">
      <w:pPr>
        <w:jc w:val="both"/>
        <w:rPr>
          <w:rFonts w:ascii="Times New Roman" w:hAnsi="Times New Roman" w:cs="Times New Roman"/>
          <w:b/>
          <w:bCs/>
          <w:sz w:val="24"/>
          <w:szCs w:val="24"/>
        </w:rPr>
      </w:pPr>
      <w:r>
        <w:rPr>
          <w:noProof/>
        </w:rPr>
        <w:drawing>
          <wp:inline distT="0" distB="0" distL="0" distR="0" wp14:anchorId="099F8264" wp14:editId="25AF2418">
            <wp:extent cx="5731510" cy="2814320"/>
            <wp:effectExtent l="0" t="0" r="2540" b="5080"/>
            <wp:docPr id="467544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a:graphicData>
            </a:graphic>
          </wp:inline>
        </w:drawing>
      </w:r>
      <w:r w:rsidR="00AE3A62">
        <w:rPr>
          <w:rFonts w:ascii="Times New Roman" w:hAnsi="Times New Roman" w:cs="Times New Roman"/>
          <w:b/>
          <w:bCs/>
          <w:sz w:val="24"/>
          <w:szCs w:val="24"/>
        </w:rPr>
        <w:t xml:space="preserve">    </w:t>
      </w:r>
      <w:r w:rsidR="005D6123">
        <w:rPr>
          <w:rFonts w:ascii="Times New Roman" w:hAnsi="Times New Roman" w:cs="Times New Roman"/>
          <w:b/>
          <w:bCs/>
          <w:sz w:val="24"/>
          <w:szCs w:val="24"/>
        </w:rPr>
        <w:t>Fig</w:t>
      </w:r>
      <w:r w:rsidR="009E6E1A">
        <w:rPr>
          <w:rFonts w:ascii="Times New Roman" w:hAnsi="Times New Roman" w:cs="Times New Roman"/>
          <w:b/>
          <w:bCs/>
          <w:sz w:val="24"/>
          <w:szCs w:val="24"/>
        </w:rPr>
        <w:t xml:space="preserve">.9. </w:t>
      </w:r>
      <w:r w:rsidR="00C16309">
        <w:rPr>
          <w:rFonts w:ascii="Times New Roman" w:hAnsi="Times New Roman" w:cs="Times New Roman"/>
          <w:b/>
          <w:bCs/>
          <w:sz w:val="24"/>
          <w:szCs w:val="24"/>
        </w:rPr>
        <w:t>T</w:t>
      </w:r>
      <w:r w:rsidR="008114EE" w:rsidRPr="008114EE">
        <w:rPr>
          <w:rFonts w:ascii="Times New Roman" w:hAnsi="Times New Roman" w:cs="Times New Roman"/>
          <w:b/>
          <w:bCs/>
          <w:sz w:val="24"/>
          <w:szCs w:val="24"/>
        </w:rPr>
        <w:t>ime series plot of solar radiation</w:t>
      </w:r>
    </w:p>
    <w:p w14:paraId="1E4B9C05" w14:textId="77777777" w:rsidR="00027617" w:rsidRDefault="00027617" w:rsidP="009D5A95">
      <w:pPr>
        <w:pStyle w:val="BodyText"/>
        <w:jc w:val="both"/>
      </w:pPr>
    </w:p>
    <w:p w14:paraId="07752076" w14:textId="0725B914" w:rsidR="00C16309" w:rsidRPr="00027617" w:rsidRDefault="00091557" w:rsidP="009D5A95">
      <w:pPr>
        <w:pStyle w:val="BodyText"/>
        <w:jc w:val="both"/>
        <w:rPr>
          <w:b/>
          <w:bCs/>
        </w:rPr>
      </w:pPr>
      <w:r w:rsidRPr="00027617">
        <w:t>The image</w:t>
      </w:r>
      <w:r w:rsidR="003867F4">
        <w:t xml:space="preserve"> (Fig.9.)</w:t>
      </w:r>
      <w:r w:rsidRPr="00027617">
        <w:t xml:space="preserve"> is depicting a time-series plot of solar radiation for a time frame between September 2016 and January 2017. The variation in the amount of solar radiation is depicted through vertical bars, with large variations and periodic decreases in intensity. The cyclical trend is representing the variation in solar exposure with time, possibly because of season or weather conditions.</w:t>
      </w:r>
    </w:p>
    <w:p w14:paraId="29E15A0E" w14:textId="77777777" w:rsidR="00C16309" w:rsidRDefault="00C16309" w:rsidP="009D5A95">
      <w:pPr>
        <w:jc w:val="both"/>
        <w:rPr>
          <w:rFonts w:ascii="Times New Roman" w:hAnsi="Times New Roman" w:cs="Times New Roman"/>
          <w:b/>
          <w:bCs/>
          <w:sz w:val="24"/>
          <w:szCs w:val="24"/>
        </w:rPr>
      </w:pPr>
    </w:p>
    <w:p w14:paraId="10BF77DD" w14:textId="46A26461" w:rsidR="257CF63E" w:rsidRPr="005811F1" w:rsidRDefault="005811F1" w:rsidP="005811F1">
      <w:pPr>
        <w:jc w:val="both"/>
        <w:rPr>
          <w:rFonts w:ascii="Times New Roman" w:hAnsi="Times New Roman" w:cs="Times New Roman"/>
          <w:b/>
          <w:bCs/>
          <w:sz w:val="28"/>
          <w:szCs w:val="28"/>
        </w:rPr>
      </w:pPr>
      <w:r w:rsidRPr="005811F1">
        <w:rPr>
          <w:rFonts w:ascii="Times New Roman" w:hAnsi="Times New Roman" w:cs="Times New Roman"/>
          <w:b/>
          <w:bCs/>
          <w:sz w:val="28"/>
          <w:szCs w:val="28"/>
        </w:rPr>
        <w:t xml:space="preserve">5. </w:t>
      </w:r>
      <w:r w:rsidR="257CF63E" w:rsidRPr="005811F1">
        <w:rPr>
          <w:rFonts w:ascii="Times New Roman" w:hAnsi="Times New Roman" w:cs="Times New Roman"/>
          <w:b/>
          <w:bCs/>
          <w:sz w:val="28"/>
          <w:szCs w:val="28"/>
        </w:rPr>
        <w:t>Result Analysis</w:t>
      </w:r>
    </w:p>
    <w:p w14:paraId="1318470D" w14:textId="77777777" w:rsidR="009D5A95" w:rsidRPr="001D3DB7" w:rsidRDefault="009D5A95" w:rsidP="009D5A95">
      <w:pPr>
        <w:pStyle w:val="ListParagraph"/>
        <w:jc w:val="both"/>
        <w:rPr>
          <w:rFonts w:ascii="Times New Roman" w:hAnsi="Times New Roman" w:cs="Times New Roman"/>
          <w:b/>
          <w:bCs/>
          <w:sz w:val="24"/>
          <w:szCs w:val="24"/>
        </w:rPr>
      </w:pPr>
    </w:p>
    <w:tbl>
      <w:tblPr>
        <w:tblStyle w:val="TableGrid"/>
        <w:tblW w:w="0" w:type="auto"/>
        <w:jc w:val="center"/>
        <w:tblLayout w:type="fixed"/>
        <w:tblLook w:val="06A0" w:firstRow="1" w:lastRow="0" w:firstColumn="1" w:lastColumn="0" w:noHBand="1" w:noVBand="1"/>
      </w:tblPr>
      <w:tblGrid>
        <w:gridCol w:w="2016"/>
        <w:gridCol w:w="1803"/>
        <w:gridCol w:w="1803"/>
        <w:gridCol w:w="1803"/>
        <w:gridCol w:w="1803"/>
      </w:tblGrid>
      <w:tr w:rsidR="14E5574E" w14:paraId="08AAF3B4" w14:textId="77777777" w:rsidTr="3DDB975F">
        <w:trPr>
          <w:trHeight w:val="720"/>
          <w:jc w:val="center"/>
        </w:trPr>
        <w:tc>
          <w:tcPr>
            <w:tcW w:w="2016" w:type="dxa"/>
          </w:tcPr>
          <w:p w14:paraId="0C51CF93" w14:textId="57C55B9B" w:rsidR="5744139D" w:rsidRDefault="5744139D" w:rsidP="009D5A95">
            <w:pPr>
              <w:jc w:val="both"/>
              <w:rPr>
                <w:rFonts w:ascii="Times New Roman" w:eastAsia="Times New Roman" w:hAnsi="Times New Roman" w:cs="Times New Roman"/>
                <w:sz w:val="24"/>
                <w:szCs w:val="24"/>
              </w:rPr>
            </w:pPr>
            <w:r w:rsidRPr="3C47A8F2">
              <w:rPr>
                <w:rFonts w:ascii="Times New Roman" w:eastAsia="Times New Roman" w:hAnsi="Times New Roman" w:cs="Times New Roman"/>
                <w:sz w:val="24"/>
                <w:szCs w:val="24"/>
              </w:rPr>
              <w:t>Model</w:t>
            </w:r>
          </w:p>
        </w:tc>
        <w:tc>
          <w:tcPr>
            <w:tcW w:w="1803" w:type="dxa"/>
          </w:tcPr>
          <w:p w14:paraId="4AC7975F" w14:textId="7316423D" w:rsidR="5744139D" w:rsidRDefault="5744139D" w:rsidP="009D5A95">
            <w:pPr>
              <w:jc w:val="both"/>
              <w:rPr>
                <w:rFonts w:ascii="Times New Roman" w:eastAsia="Times New Roman" w:hAnsi="Times New Roman" w:cs="Times New Roman"/>
                <w:sz w:val="24"/>
                <w:szCs w:val="24"/>
              </w:rPr>
            </w:pPr>
            <w:r w:rsidRPr="3C47A8F2">
              <w:rPr>
                <w:rFonts w:ascii="Times New Roman" w:eastAsia="Times New Roman" w:hAnsi="Times New Roman" w:cs="Times New Roman"/>
                <w:sz w:val="24"/>
                <w:szCs w:val="24"/>
              </w:rPr>
              <w:t>RMSE</w:t>
            </w:r>
          </w:p>
        </w:tc>
        <w:tc>
          <w:tcPr>
            <w:tcW w:w="1803" w:type="dxa"/>
          </w:tcPr>
          <w:p w14:paraId="57B53A73" w14:textId="297D9E13" w:rsidR="5744139D" w:rsidRDefault="5744139D" w:rsidP="009D5A95">
            <w:pPr>
              <w:jc w:val="both"/>
              <w:rPr>
                <w:rFonts w:ascii="Times New Roman" w:eastAsia="Times New Roman" w:hAnsi="Times New Roman" w:cs="Times New Roman"/>
                <w:sz w:val="24"/>
                <w:szCs w:val="24"/>
              </w:rPr>
            </w:pPr>
            <w:r w:rsidRPr="3C47A8F2">
              <w:rPr>
                <w:rFonts w:ascii="Times New Roman" w:eastAsia="Times New Roman" w:hAnsi="Times New Roman" w:cs="Times New Roman"/>
                <w:sz w:val="24"/>
                <w:szCs w:val="24"/>
              </w:rPr>
              <w:t>MAE</w:t>
            </w:r>
          </w:p>
        </w:tc>
        <w:tc>
          <w:tcPr>
            <w:tcW w:w="1803" w:type="dxa"/>
          </w:tcPr>
          <w:p w14:paraId="516DE6E1" w14:textId="4B987607" w:rsidR="5744139D" w:rsidRDefault="5744139D" w:rsidP="009D5A95">
            <w:pPr>
              <w:jc w:val="both"/>
              <w:rPr>
                <w:rFonts w:ascii="Times New Roman" w:eastAsia="Times New Roman" w:hAnsi="Times New Roman" w:cs="Times New Roman"/>
                <w:sz w:val="24"/>
                <w:szCs w:val="24"/>
              </w:rPr>
            </w:pPr>
            <w:r w:rsidRPr="3C47A8F2">
              <w:rPr>
                <w:rFonts w:ascii="Times New Roman" w:eastAsia="Times New Roman" w:hAnsi="Times New Roman" w:cs="Times New Roman"/>
                <w:sz w:val="24"/>
                <w:szCs w:val="24"/>
              </w:rPr>
              <w:t>MSE</w:t>
            </w:r>
          </w:p>
        </w:tc>
        <w:tc>
          <w:tcPr>
            <w:tcW w:w="1803" w:type="dxa"/>
          </w:tcPr>
          <w:p w14:paraId="560F53A2" w14:textId="776B73A8" w:rsidR="7F587301" w:rsidRDefault="7F587301" w:rsidP="009D5A95">
            <w:pPr>
              <w:jc w:val="both"/>
              <w:rPr>
                <w:rFonts w:ascii="Times New Roman" w:eastAsia="Times New Roman" w:hAnsi="Times New Roman" w:cs="Times New Roman"/>
                <w:sz w:val="24"/>
                <w:szCs w:val="24"/>
              </w:rPr>
            </w:pPr>
            <w:r w:rsidRPr="3C47A8F2">
              <w:rPr>
                <w:rFonts w:ascii="Times New Roman" w:eastAsia="Times New Roman" w:hAnsi="Times New Roman" w:cs="Times New Roman"/>
                <w:sz w:val="24"/>
                <w:szCs w:val="24"/>
              </w:rPr>
              <w:t>R² SCORE</w:t>
            </w:r>
          </w:p>
        </w:tc>
      </w:tr>
      <w:tr w:rsidR="14E5574E" w14:paraId="5F6452BE" w14:textId="77777777" w:rsidTr="3DDB975F">
        <w:trPr>
          <w:trHeight w:val="864"/>
          <w:jc w:val="center"/>
        </w:trPr>
        <w:tc>
          <w:tcPr>
            <w:tcW w:w="2016" w:type="dxa"/>
          </w:tcPr>
          <w:p w14:paraId="0650A413" w14:textId="3B2BD6B2" w:rsidR="53E2A696" w:rsidRDefault="53E2A696" w:rsidP="009D5A95">
            <w:pPr>
              <w:jc w:val="both"/>
              <w:rPr>
                <w:rFonts w:ascii="Times New Roman" w:eastAsia="Times New Roman" w:hAnsi="Times New Roman" w:cs="Times New Roman"/>
                <w:sz w:val="24"/>
                <w:szCs w:val="24"/>
              </w:rPr>
            </w:pPr>
            <w:r w:rsidRPr="3C47A8F2">
              <w:rPr>
                <w:rFonts w:ascii="Times New Roman" w:eastAsia="Times New Roman" w:hAnsi="Times New Roman" w:cs="Times New Roman"/>
                <w:sz w:val="24"/>
                <w:szCs w:val="24"/>
              </w:rPr>
              <w:t>Linear Regression</w:t>
            </w:r>
          </w:p>
          <w:p w14:paraId="78F34AFF" w14:textId="5CABC9D3" w:rsidR="14E5574E" w:rsidRDefault="14E5574E" w:rsidP="009D5A95">
            <w:pPr>
              <w:jc w:val="both"/>
              <w:rPr>
                <w:rFonts w:ascii="Times New Roman" w:eastAsia="Times New Roman" w:hAnsi="Times New Roman" w:cs="Times New Roman"/>
                <w:sz w:val="24"/>
                <w:szCs w:val="24"/>
              </w:rPr>
            </w:pPr>
          </w:p>
        </w:tc>
        <w:tc>
          <w:tcPr>
            <w:tcW w:w="1803" w:type="dxa"/>
          </w:tcPr>
          <w:p w14:paraId="602B189D" w14:textId="66B47F51" w:rsidR="53E2A696" w:rsidRDefault="53E2A696" w:rsidP="009D5A95">
            <w:pPr>
              <w:jc w:val="both"/>
              <w:rPr>
                <w:rFonts w:ascii="Times New Roman" w:eastAsia="Times New Roman" w:hAnsi="Times New Roman" w:cs="Times New Roman"/>
                <w:sz w:val="24"/>
                <w:szCs w:val="24"/>
              </w:rPr>
            </w:pPr>
            <w:r w:rsidRPr="3C47A8F2">
              <w:rPr>
                <w:rFonts w:ascii="Times New Roman" w:eastAsia="Times New Roman" w:hAnsi="Times New Roman" w:cs="Times New Roman"/>
                <w:sz w:val="24"/>
                <w:szCs w:val="24"/>
              </w:rPr>
              <w:t>188.8341</w:t>
            </w:r>
          </w:p>
        </w:tc>
        <w:tc>
          <w:tcPr>
            <w:tcW w:w="1803" w:type="dxa"/>
          </w:tcPr>
          <w:p w14:paraId="13789218" w14:textId="07B4E564" w:rsidR="53E2A696" w:rsidRDefault="53E2A696" w:rsidP="009D5A95">
            <w:pPr>
              <w:jc w:val="both"/>
              <w:rPr>
                <w:rFonts w:ascii="Times New Roman" w:eastAsia="Times New Roman" w:hAnsi="Times New Roman" w:cs="Times New Roman"/>
                <w:sz w:val="24"/>
                <w:szCs w:val="24"/>
              </w:rPr>
            </w:pPr>
            <w:r w:rsidRPr="3C47A8F2">
              <w:rPr>
                <w:rFonts w:ascii="Times New Roman" w:eastAsia="Times New Roman" w:hAnsi="Times New Roman" w:cs="Times New Roman"/>
                <w:sz w:val="24"/>
                <w:szCs w:val="24"/>
              </w:rPr>
              <w:t>141.9029</w:t>
            </w:r>
          </w:p>
        </w:tc>
        <w:tc>
          <w:tcPr>
            <w:tcW w:w="1803" w:type="dxa"/>
          </w:tcPr>
          <w:p w14:paraId="6DABB23E" w14:textId="0B631149" w:rsidR="53E2A696" w:rsidRDefault="53E2A696" w:rsidP="009D5A95">
            <w:pPr>
              <w:jc w:val="both"/>
              <w:rPr>
                <w:rFonts w:ascii="Times New Roman" w:eastAsia="Times New Roman" w:hAnsi="Times New Roman" w:cs="Times New Roman"/>
                <w:sz w:val="24"/>
                <w:szCs w:val="24"/>
              </w:rPr>
            </w:pPr>
            <w:r w:rsidRPr="3C47A8F2">
              <w:rPr>
                <w:rFonts w:ascii="Times New Roman" w:eastAsia="Times New Roman" w:hAnsi="Times New Roman" w:cs="Times New Roman"/>
                <w:sz w:val="24"/>
                <w:szCs w:val="24"/>
              </w:rPr>
              <w:t>35658.3182</w:t>
            </w:r>
          </w:p>
        </w:tc>
        <w:tc>
          <w:tcPr>
            <w:tcW w:w="1803" w:type="dxa"/>
          </w:tcPr>
          <w:p w14:paraId="7645F211" w14:textId="33A675E9" w:rsidR="53E2A696" w:rsidRDefault="53E2A696" w:rsidP="009D5A95">
            <w:pPr>
              <w:jc w:val="both"/>
              <w:rPr>
                <w:rFonts w:ascii="Times New Roman" w:eastAsia="Times New Roman" w:hAnsi="Times New Roman" w:cs="Times New Roman"/>
                <w:sz w:val="24"/>
                <w:szCs w:val="24"/>
              </w:rPr>
            </w:pPr>
            <w:r w:rsidRPr="3C47A8F2">
              <w:rPr>
                <w:rFonts w:ascii="Times New Roman" w:eastAsia="Times New Roman" w:hAnsi="Times New Roman" w:cs="Times New Roman"/>
                <w:sz w:val="24"/>
                <w:szCs w:val="24"/>
              </w:rPr>
              <w:t>0.6339</w:t>
            </w:r>
          </w:p>
        </w:tc>
      </w:tr>
      <w:tr w:rsidR="14E5574E" w14:paraId="1A76A35B" w14:textId="77777777" w:rsidTr="3DDB975F">
        <w:trPr>
          <w:trHeight w:val="720"/>
          <w:jc w:val="center"/>
        </w:trPr>
        <w:tc>
          <w:tcPr>
            <w:tcW w:w="2016" w:type="dxa"/>
          </w:tcPr>
          <w:p w14:paraId="45D467A0" w14:textId="403FF25C" w:rsidR="53E2A696" w:rsidRDefault="53E2A696" w:rsidP="009D5A95">
            <w:pPr>
              <w:jc w:val="both"/>
              <w:rPr>
                <w:rFonts w:ascii="Times New Roman" w:eastAsia="Times New Roman" w:hAnsi="Times New Roman" w:cs="Times New Roman"/>
                <w:sz w:val="24"/>
                <w:szCs w:val="24"/>
              </w:rPr>
            </w:pPr>
            <w:r w:rsidRPr="3C47A8F2">
              <w:rPr>
                <w:rFonts w:ascii="Times New Roman" w:eastAsia="Times New Roman" w:hAnsi="Times New Roman" w:cs="Times New Roman"/>
                <w:sz w:val="24"/>
                <w:szCs w:val="24"/>
              </w:rPr>
              <w:t xml:space="preserve">Neural </w:t>
            </w:r>
          </w:p>
          <w:p w14:paraId="3D31CE4E" w14:textId="6DF5EF65" w:rsidR="53E2A696" w:rsidRDefault="53E2A696" w:rsidP="009D5A95">
            <w:pPr>
              <w:jc w:val="both"/>
              <w:rPr>
                <w:rFonts w:ascii="Times New Roman" w:eastAsia="Times New Roman" w:hAnsi="Times New Roman" w:cs="Times New Roman"/>
                <w:sz w:val="24"/>
                <w:szCs w:val="24"/>
              </w:rPr>
            </w:pPr>
            <w:r w:rsidRPr="3C47A8F2">
              <w:rPr>
                <w:rFonts w:ascii="Times New Roman" w:eastAsia="Times New Roman" w:hAnsi="Times New Roman" w:cs="Times New Roman"/>
                <w:sz w:val="24"/>
                <w:szCs w:val="24"/>
              </w:rPr>
              <w:t>Network</w:t>
            </w:r>
          </w:p>
        </w:tc>
        <w:tc>
          <w:tcPr>
            <w:tcW w:w="1803" w:type="dxa"/>
          </w:tcPr>
          <w:p w14:paraId="005BB497" w14:textId="78091EED" w:rsidR="53E2A696" w:rsidRDefault="53E2A696" w:rsidP="009D5A95">
            <w:pPr>
              <w:jc w:val="both"/>
              <w:rPr>
                <w:rFonts w:ascii="Times New Roman" w:eastAsia="Times New Roman" w:hAnsi="Times New Roman" w:cs="Times New Roman"/>
                <w:sz w:val="24"/>
                <w:szCs w:val="24"/>
              </w:rPr>
            </w:pPr>
            <w:r w:rsidRPr="3C47A8F2">
              <w:rPr>
                <w:rFonts w:ascii="Times New Roman" w:eastAsia="Times New Roman" w:hAnsi="Times New Roman" w:cs="Times New Roman"/>
                <w:sz w:val="24"/>
                <w:szCs w:val="24"/>
              </w:rPr>
              <w:t>91.4252</w:t>
            </w:r>
          </w:p>
        </w:tc>
        <w:tc>
          <w:tcPr>
            <w:tcW w:w="1803" w:type="dxa"/>
          </w:tcPr>
          <w:p w14:paraId="61D107B9" w14:textId="1BA4150E" w:rsidR="53E2A696" w:rsidRDefault="53E2A696" w:rsidP="009D5A95">
            <w:pPr>
              <w:jc w:val="both"/>
              <w:rPr>
                <w:rFonts w:ascii="Times New Roman" w:eastAsia="Times New Roman" w:hAnsi="Times New Roman" w:cs="Times New Roman"/>
                <w:sz w:val="24"/>
                <w:szCs w:val="24"/>
              </w:rPr>
            </w:pPr>
            <w:r w:rsidRPr="3C47A8F2">
              <w:rPr>
                <w:rFonts w:ascii="Times New Roman" w:eastAsia="Times New Roman" w:hAnsi="Times New Roman" w:cs="Times New Roman"/>
                <w:sz w:val="24"/>
                <w:szCs w:val="24"/>
              </w:rPr>
              <w:t>41.2457</w:t>
            </w:r>
          </w:p>
        </w:tc>
        <w:tc>
          <w:tcPr>
            <w:tcW w:w="1803" w:type="dxa"/>
          </w:tcPr>
          <w:p w14:paraId="7488F12A" w14:textId="2EC167B4" w:rsidR="53E2A696" w:rsidRDefault="53E2A696" w:rsidP="009D5A95">
            <w:pPr>
              <w:jc w:val="both"/>
              <w:rPr>
                <w:rFonts w:ascii="Times New Roman" w:eastAsia="Times New Roman" w:hAnsi="Times New Roman" w:cs="Times New Roman"/>
                <w:sz w:val="24"/>
                <w:szCs w:val="24"/>
              </w:rPr>
            </w:pPr>
            <w:r w:rsidRPr="3C47A8F2">
              <w:rPr>
                <w:rFonts w:ascii="Times New Roman" w:eastAsia="Times New Roman" w:hAnsi="Times New Roman" w:cs="Times New Roman"/>
                <w:sz w:val="24"/>
                <w:szCs w:val="24"/>
              </w:rPr>
              <w:t>8358.5589</w:t>
            </w:r>
          </w:p>
        </w:tc>
        <w:tc>
          <w:tcPr>
            <w:tcW w:w="1803" w:type="dxa"/>
          </w:tcPr>
          <w:p w14:paraId="44BA1BA4" w14:textId="3F843D6B" w:rsidR="53E2A696" w:rsidRDefault="53E2A696" w:rsidP="009D5A95">
            <w:pPr>
              <w:jc w:val="both"/>
              <w:rPr>
                <w:rFonts w:ascii="Times New Roman" w:eastAsia="Times New Roman" w:hAnsi="Times New Roman" w:cs="Times New Roman"/>
                <w:sz w:val="24"/>
                <w:szCs w:val="24"/>
              </w:rPr>
            </w:pPr>
            <w:r w:rsidRPr="3C47A8F2">
              <w:rPr>
                <w:rFonts w:ascii="Times New Roman" w:eastAsia="Times New Roman" w:hAnsi="Times New Roman" w:cs="Times New Roman"/>
                <w:sz w:val="24"/>
                <w:szCs w:val="24"/>
              </w:rPr>
              <w:t>0.9142</w:t>
            </w:r>
          </w:p>
        </w:tc>
      </w:tr>
    </w:tbl>
    <w:p w14:paraId="0A652B56" w14:textId="5C9C9212" w:rsidR="00AE3A62" w:rsidRPr="00AE3A62" w:rsidRDefault="00AE3A62" w:rsidP="009D5A95">
      <w:pPr>
        <w:jc w:val="both"/>
        <w:rPr>
          <w:rFonts w:ascii="Times New Roman" w:hAnsi="Times New Roman" w:cs="Times New Roman"/>
          <w:b/>
          <w:sz w:val="24"/>
          <w:szCs w:val="24"/>
        </w:rPr>
      </w:pPr>
    </w:p>
    <w:p w14:paraId="661B66DD" w14:textId="3AFD1EDC" w:rsidR="13A3797A" w:rsidRDefault="13A3797A" w:rsidP="009D5A95">
      <w:pPr>
        <w:jc w:val="both"/>
        <w:rPr>
          <w:rFonts w:ascii="Times New Roman" w:eastAsia="Times New Roman" w:hAnsi="Times New Roman" w:cs="Times New Roman"/>
          <w:sz w:val="24"/>
          <w:szCs w:val="24"/>
        </w:rPr>
      </w:pPr>
      <w:r w:rsidRPr="4E68DADF">
        <w:rPr>
          <w:rFonts w:ascii="Times New Roman" w:eastAsia="Times New Roman" w:hAnsi="Times New Roman" w:cs="Times New Roman"/>
          <w:sz w:val="24"/>
          <w:szCs w:val="24"/>
        </w:rPr>
        <w:t>In the above table we have calculated RMSE, MAE, MSE, R² SCORE</w:t>
      </w:r>
      <w:r w:rsidR="41CF6534" w:rsidRPr="4E68DADF">
        <w:rPr>
          <w:rFonts w:ascii="Times New Roman" w:eastAsia="Times New Roman" w:hAnsi="Times New Roman" w:cs="Times New Roman"/>
          <w:sz w:val="24"/>
          <w:szCs w:val="24"/>
        </w:rPr>
        <w:t xml:space="preserve"> on the Model of Linear Regression and Neural Network. In which </w:t>
      </w:r>
      <w:r w:rsidR="3BE59053" w:rsidRPr="4E68DADF">
        <w:rPr>
          <w:rFonts w:ascii="Times New Roman" w:eastAsia="Times New Roman" w:hAnsi="Times New Roman" w:cs="Times New Roman"/>
          <w:sz w:val="24"/>
          <w:szCs w:val="24"/>
        </w:rPr>
        <w:t xml:space="preserve">we get RMSE, MAE, MSE, R² SCORE of Linear </w:t>
      </w:r>
      <w:r w:rsidR="3BE59053" w:rsidRPr="4E68DADF">
        <w:rPr>
          <w:rFonts w:ascii="Times New Roman" w:eastAsia="Times New Roman" w:hAnsi="Times New Roman" w:cs="Times New Roman"/>
          <w:sz w:val="24"/>
          <w:szCs w:val="24"/>
        </w:rPr>
        <w:lastRenderedPageBreak/>
        <w:t xml:space="preserve">Regression is </w:t>
      </w:r>
      <w:r w:rsidR="2165CC63" w:rsidRPr="4E68DADF">
        <w:rPr>
          <w:rFonts w:ascii="Times New Roman" w:eastAsia="Times New Roman" w:hAnsi="Times New Roman" w:cs="Times New Roman"/>
          <w:sz w:val="24"/>
          <w:szCs w:val="24"/>
        </w:rPr>
        <w:t>188.8341</w:t>
      </w:r>
      <w:r w:rsidR="17EE80A2" w:rsidRPr="4E68DADF">
        <w:rPr>
          <w:rFonts w:ascii="Times New Roman" w:eastAsia="Times New Roman" w:hAnsi="Times New Roman" w:cs="Times New Roman"/>
          <w:sz w:val="24"/>
          <w:szCs w:val="24"/>
        </w:rPr>
        <w:t>,</w:t>
      </w:r>
      <w:r w:rsidR="2165CC63" w:rsidRPr="4E68DADF">
        <w:rPr>
          <w:rFonts w:ascii="Times New Roman" w:eastAsia="Times New Roman" w:hAnsi="Times New Roman" w:cs="Times New Roman"/>
          <w:sz w:val="24"/>
          <w:szCs w:val="24"/>
        </w:rPr>
        <w:t xml:space="preserve"> 141.9029</w:t>
      </w:r>
      <w:r w:rsidR="316A5AFE" w:rsidRPr="4E68DADF">
        <w:rPr>
          <w:rFonts w:ascii="Times New Roman" w:eastAsia="Times New Roman" w:hAnsi="Times New Roman" w:cs="Times New Roman"/>
          <w:sz w:val="24"/>
          <w:szCs w:val="24"/>
        </w:rPr>
        <w:t>,</w:t>
      </w:r>
      <w:r w:rsidR="01F7A0A7" w:rsidRPr="4E68DADF">
        <w:rPr>
          <w:rFonts w:ascii="Times New Roman" w:eastAsia="Times New Roman" w:hAnsi="Times New Roman" w:cs="Times New Roman"/>
          <w:sz w:val="24"/>
          <w:szCs w:val="24"/>
        </w:rPr>
        <w:t xml:space="preserve"> </w:t>
      </w:r>
      <w:r w:rsidR="2165CC63" w:rsidRPr="4E68DADF">
        <w:rPr>
          <w:rFonts w:ascii="Times New Roman" w:eastAsia="Times New Roman" w:hAnsi="Times New Roman" w:cs="Times New Roman"/>
          <w:sz w:val="24"/>
          <w:szCs w:val="24"/>
        </w:rPr>
        <w:t>35658.3182, 0.6339</w:t>
      </w:r>
      <w:r w:rsidR="6E19C61A" w:rsidRPr="4E68DADF">
        <w:rPr>
          <w:rFonts w:ascii="Times New Roman" w:eastAsia="Times New Roman" w:hAnsi="Times New Roman" w:cs="Times New Roman"/>
          <w:sz w:val="24"/>
          <w:szCs w:val="24"/>
        </w:rPr>
        <w:t xml:space="preserve"> respectively and after that we get the RMSE, MAE, MSE, R² SCORE of Neural Network is </w:t>
      </w:r>
      <w:r w:rsidR="3806CBFF" w:rsidRPr="4E68DADF">
        <w:rPr>
          <w:rFonts w:ascii="Times New Roman" w:eastAsia="Times New Roman" w:hAnsi="Times New Roman" w:cs="Times New Roman"/>
          <w:sz w:val="24"/>
          <w:szCs w:val="24"/>
        </w:rPr>
        <w:t>91.4252, 41.2457, 8358.5589, 0.9142 and we that Neural Network perform better than Linear Regre</w:t>
      </w:r>
      <w:r w:rsidR="4201C329" w:rsidRPr="4E68DADF">
        <w:rPr>
          <w:rFonts w:ascii="Times New Roman" w:eastAsia="Times New Roman" w:hAnsi="Times New Roman" w:cs="Times New Roman"/>
          <w:sz w:val="24"/>
          <w:szCs w:val="24"/>
        </w:rPr>
        <w:t>ssion.</w:t>
      </w:r>
      <w:r w:rsidR="009D5A95">
        <w:rPr>
          <w:rFonts w:ascii="Times New Roman" w:eastAsia="Times New Roman" w:hAnsi="Times New Roman" w:cs="Times New Roman"/>
          <w:sz w:val="24"/>
          <w:szCs w:val="24"/>
        </w:rPr>
        <w:t xml:space="preserve"> As R2-Score of Neural Network model is 0.9142 which is far better than the linear Regression (0.6339).</w:t>
      </w:r>
    </w:p>
    <w:p w14:paraId="1B95BBF6" w14:textId="77777777" w:rsidR="005811F1" w:rsidRDefault="005811F1" w:rsidP="009D5A95">
      <w:pPr>
        <w:jc w:val="both"/>
        <w:rPr>
          <w:rFonts w:ascii="Times New Roman" w:eastAsia="Times New Roman" w:hAnsi="Times New Roman" w:cs="Times New Roman"/>
          <w:sz w:val="24"/>
          <w:szCs w:val="24"/>
        </w:rPr>
      </w:pPr>
    </w:p>
    <w:p w14:paraId="2847CBDD" w14:textId="0AC8BE69" w:rsidR="005811F1" w:rsidRDefault="005811F1" w:rsidP="009D5A95">
      <w:pPr>
        <w:jc w:val="both"/>
        <w:rPr>
          <w:rFonts w:ascii="Times New Roman" w:eastAsia="Times New Roman" w:hAnsi="Times New Roman" w:cs="Times New Roman"/>
          <w:sz w:val="24"/>
          <w:szCs w:val="24"/>
        </w:rPr>
      </w:pPr>
    </w:p>
    <w:p w14:paraId="26BF4566" w14:textId="11634FF6" w:rsidR="00D4505A" w:rsidRDefault="005811F1" w:rsidP="00D4505A">
      <w:pPr>
        <w:jc w:val="both"/>
        <w:rPr>
          <w:rFonts w:ascii="Times New Roman" w:eastAsia="Times New Roman" w:hAnsi="Times New Roman" w:cs="Times New Roman"/>
          <w:sz w:val="24"/>
          <w:szCs w:val="24"/>
        </w:rPr>
      </w:pPr>
      <w:r>
        <w:rPr>
          <w:noProof/>
        </w:rPr>
        <w:drawing>
          <wp:inline distT="0" distB="0" distL="0" distR="0" wp14:anchorId="033F3BC7" wp14:editId="2BE4ED0D">
            <wp:extent cx="5724524" cy="2809875"/>
            <wp:effectExtent l="0" t="0" r="0" b="0"/>
            <wp:docPr id="254558332" name="Picture 25455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58332"/>
                    <pic:cNvPicPr/>
                  </pic:nvPicPr>
                  <pic:blipFill>
                    <a:blip r:embed="rId19">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r w:rsidR="00D4505A">
        <w:rPr>
          <w:rFonts w:ascii="Times New Roman" w:hAnsi="Times New Roman" w:cs="Times New Roman"/>
          <w:b/>
          <w:bCs/>
          <w:sz w:val="24"/>
          <w:szCs w:val="24"/>
        </w:rPr>
        <w:t>Fig.10. MSE, MAE, RMSE Loss Curve of Training and testing data upto 5000 epoches of Linear Regression Model</w:t>
      </w:r>
    </w:p>
    <w:p w14:paraId="22BB1711" w14:textId="77777777" w:rsidR="009D5A95" w:rsidRDefault="009D5A95" w:rsidP="009D5A95">
      <w:pPr>
        <w:jc w:val="both"/>
        <w:rPr>
          <w:rFonts w:ascii="Times New Roman" w:eastAsia="Times New Roman" w:hAnsi="Times New Roman" w:cs="Times New Roman"/>
          <w:sz w:val="24"/>
          <w:szCs w:val="24"/>
        </w:rPr>
      </w:pPr>
    </w:p>
    <w:p w14:paraId="2B9E2B6E" w14:textId="77777777" w:rsidR="005275D3" w:rsidRDefault="005275D3" w:rsidP="009D5A95">
      <w:pPr>
        <w:jc w:val="both"/>
        <w:rPr>
          <w:rFonts w:ascii="Times New Roman" w:eastAsia="Times New Roman" w:hAnsi="Times New Roman" w:cs="Times New Roman"/>
          <w:sz w:val="24"/>
          <w:szCs w:val="24"/>
        </w:rPr>
      </w:pPr>
    </w:p>
    <w:p w14:paraId="698B57B4" w14:textId="17C9AD35" w:rsidR="005275D3" w:rsidRDefault="00D4505A" w:rsidP="009D5A95">
      <w:pPr>
        <w:jc w:val="both"/>
        <w:rPr>
          <w:rFonts w:ascii="Times New Roman" w:eastAsia="Times New Roman" w:hAnsi="Times New Roman" w:cs="Times New Roman"/>
          <w:sz w:val="24"/>
          <w:szCs w:val="24"/>
        </w:rPr>
      </w:pPr>
      <w:r>
        <w:rPr>
          <w:noProof/>
        </w:rPr>
        <w:drawing>
          <wp:inline distT="0" distB="0" distL="0" distR="0" wp14:anchorId="2F068FA4" wp14:editId="324905A3">
            <wp:extent cx="5731510" cy="2813124"/>
            <wp:effectExtent l="0" t="0" r="2540" b="6350"/>
            <wp:docPr id="652492922" name="Picture 65249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492922"/>
                    <pic:cNvPicPr/>
                  </pic:nvPicPr>
                  <pic:blipFill>
                    <a:blip r:embed="rId20">
                      <a:extLst>
                        <a:ext uri="{28A0092B-C50C-407E-A947-70E740481C1C}">
                          <a14:useLocalDpi xmlns:a14="http://schemas.microsoft.com/office/drawing/2010/main" val="0"/>
                        </a:ext>
                      </a:extLst>
                    </a:blip>
                    <a:stretch>
                      <a:fillRect/>
                    </a:stretch>
                  </pic:blipFill>
                  <pic:spPr>
                    <a:xfrm>
                      <a:off x="0" y="0"/>
                      <a:ext cx="5731510" cy="2813124"/>
                    </a:xfrm>
                    <a:prstGeom prst="rect">
                      <a:avLst/>
                    </a:prstGeom>
                  </pic:spPr>
                </pic:pic>
              </a:graphicData>
            </a:graphic>
          </wp:inline>
        </w:drawing>
      </w:r>
    </w:p>
    <w:p w14:paraId="5B237142" w14:textId="51B7A6ED" w:rsidR="00D4505A" w:rsidRPr="00D4505A" w:rsidRDefault="00D4505A" w:rsidP="00D4505A">
      <w:pPr>
        <w:jc w:val="both"/>
        <w:rPr>
          <w:rFonts w:ascii="Times New Roman" w:hAnsi="Times New Roman" w:cs="Times New Roman"/>
          <w:b/>
          <w:bCs/>
          <w:sz w:val="24"/>
          <w:szCs w:val="24"/>
        </w:rPr>
      </w:pPr>
      <w:r>
        <w:rPr>
          <w:rFonts w:ascii="Times New Roman" w:hAnsi="Times New Roman" w:cs="Times New Roman"/>
          <w:b/>
          <w:bCs/>
          <w:sz w:val="24"/>
          <w:szCs w:val="24"/>
        </w:rPr>
        <w:t>Fig.11. MSE, MAE, RMSE Loss Curve of Training and testing data upto 200 epoches of Neural Network Model</w:t>
      </w:r>
      <w:r>
        <w:rPr>
          <w:rFonts w:ascii="Times New Roman" w:hAnsi="Times New Roman" w:cs="Times New Roman"/>
          <w:sz w:val="24"/>
          <w:szCs w:val="24"/>
        </w:rPr>
        <w:t xml:space="preserve"> </w:t>
      </w:r>
    </w:p>
    <w:p w14:paraId="16350CEA" w14:textId="77777777" w:rsidR="00D4505A" w:rsidRDefault="00D4505A" w:rsidP="009D5A95">
      <w:pPr>
        <w:jc w:val="both"/>
        <w:rPr>
          <w:rFonts w:ascii="Times New Roman" w:hAnsi="Times New Roman" w:cs="Times New Roman"/>
          <w:b/>
          <w:bCs/>
          <w:sz w:val="24"/>
          <w:szCs w:val="24"/>
        </w:rPr>
      </w:pPr>
    </w:p>
    <w:p w14:paraId="4DB4E72E" w14:textId="0BD8ED56" w:rsidR="13A3797A" w:rsidRDefault="43DE2819" w:rsidP="009D5A95">
      <w:pPr>
        <w:jc w:val="both"/>
        <w:rPr>
          <w:rFonts w:ascii="Times New Roman" w:hAnsi="Times New Roman" w:cs="Times New Roman"/>
          <w:sz w:val="24"/>
          <w:szCs w:val="24"/>
        </w:rPr>
      </w:pPr>
      <w:r w:rsidRPr="52CEA7F2">
        <w:rPr>
          <w:rFonts w:ascii="Times New Roman" w:hAnsi="Times New Roman" w:cs="Times New Roman"/>
          <w:sz w:val="24"/>
          <w:szCs w:val="24"/>
        </w:rPr>
        <w:t xml:space="preserve">Here </w:t>
      </w:r>
      <w:r w:rsidR="00D4505A">
        <w:rPr>
          <w:rFonts w:ascii="Times New Roman" w:hAnsi="Times New Roman" w:cs="Times New Roman"/>
          <w:b/>
          <w:bCs/>
          <w:sz w:val="24"/>
          <w:szCs w:val="24"/>
        </w:rPr>
        <w:t>fig.10</w:t>
      </w:r>
      <w:r w:rsidRPr="52CEA7F2">
        <w:rPr>
          <w:rFonts w:ascii="Times New Roman" w:hAnsi="Times New Roman" w:cs="Times New Roman"/>
          <w:sz w:val="24"/>
          <w:szCs w:val="24"/>
        </w:rPr>
        <w:t xml:space="preserve"> performing Linear Regression and the </w:t>
      </w:r>
      <w:r w:rsidR="00D4505A" w:rsidRPr="00D4505A">
        <w:rPr>
          <w:rFonts w:ascii="Times New Roman" w:hAnsi="Times New Roman" w:cs="Times New Roman"/>
          <w:b/>
          <w:bCs/>
          <w:sz w:val="24"/>
          <w:szCs w:val="24"/>
        </w:rPr>
        <w:t>fig.11</w:t>
      </w:r>
      <w:r w:rsidRPr="52CEA7F2">
        <w:rPr>
          <w:rFonts w:ascii="Times New Roman" w:hAnsi="Times New Roman" w:cs="Times New Roman"/>
          <w:sz w:val="24"/>
          <w:szCs w:val="24"/>
        </w:rPr>
        <w:t xml:space="preserve"> model performing Neural Network. </w:t>
      </w:r>
      <w:r w:rsidR="08402D93" w:rsidRPr="52CEA7F2">
        <w:rPr>
          <w:rFonts w:ascii="Times New Roman" w:hAnsi="Times New Roman" w:cs="Times New Roman"/>
          <w:sz w:val="24"/>
          <w:szCs w:val="24"/>
        </w:rPr>
        <w:t xml:space="preserve">The Neural Network perform better </w:t>
      </w:r>
      <w:r w:rsidR="009D5A95">
        <w:rPr>
          <w:rFonts w:ascii="Times New Roman" w:hAnsi="Times New Roman" w:cs="Times New Roman"/>
          <w:sz w:val="24"/>
          <w:szCs w:val="24"/>
        </w:rPr>
        <w:t>here.</w:t>
      </w:r>
    </w:p>
    <w:p w14:paraId="0B4FFE43" w14:textId="16DA17F9" w:rsidR="001C4922" w:rsidRDefault="001C4922" w:rsidP="009D5A95">
      <w:pPr>
        <w:jc w:val="both"/>
        <w:rPr>
          <w:rFonts w:ascii="Times New Roman" w:hAnsi="Times New Roman" w:cs="Times New Roman"/>
          <w:sz w:val="24"/>
          <w:szCs w:val="24"/>
        </w:rPr>
      </w:pPr>
    </w:p>
    <w:p w14:paraId="47D677CF" w14:textId="1F18276B" w:rsidR="001C4922" w:rsidRDefault="00556672" w:rsidP="009D5A95">
      <w:pPr>
        <w:jc w:val="both"/>
        <w:rPr>
          <w:rFonts w:ascii="Times New Roman" w:hAnsi="Times New Roman" w:cs="Times New Roman"/>
          <w:b/>
          <w:bCs/>
          <w:sz w:val="24"/>
          <w:szCs w:val="24"/>
        </w:rPr>
      </w:pPr>
      <w:r w:rsidRPr="00556672">
        <w:rPr>
          <w:rFonts w:ascii="Times New Roman" w:hAnsi="Times New Roman" w:cs="Times New Roman"/>
          <w:b/>
          <w:bCs/>
          <w:sz w:val="24"/>
          <w:szCs w:val="24"/>
        </w:rPr>
        <w:t>Real-time prediction on a recent weather data sample</w:t>
      </w:r>
    </w:p>
    <w:p w14:paraId="1EEEF70E" w14:textId="05BACD51" w:rsidR="13A3797A" w:rsidRDefault="00556672" w:rsidP="009D5A95">
      <w:pPr>
        <w:jc w:val="both"/>
        <w:rPr>
          <w:rFonts w:ascii="Times New Roman" w:hAnsi="Times New Roman" w:cs="Times New Roman"/>
          <w:sz w:val="24"/>
          <w:szCs w:val="24"/>
        </w:rPr>
      </w:pPr>
      <w:r>
        <w:rPr>
          <w:rFonts w:ascii="Times New Roman" w:hAnsi="Times New Roman" w:cs="Times New Roman"/>
          <w:sz w:val="24"/>
          <w:szCs w:val="24"/>
        </w:rPr>
        <w:t>We have taken a sample of weather data of</w:t>
      </w:r>
      <w:r w:rsidR="00A75EF8">
        <w:rPr>
          <w:rFonts w:ascii="Times New Roman" w:hAnsi="Times New Roman" w:cs="Times New Roman"/>
          <w:sz w:val="24"/>
          <w:szCs w:val="24"/>
        </w:rPr>
        <w:t xml:space="preserve"> Bidhan</w:t>
      </w:r>
      <w:r w:rsidR="004110BA">
        <w:rPr>
          <w:rFonts w:ascii="Times New Roman" w:hAnsi="Times New Roman" w:cs="Times New Roman"/>
          <w:sz w:val="24"/>
          <w:szCs w:val="24"/>
        </w:rPr>
        <w:t>n</w:t>
      </w:r>
      <w:r w:rsidR="00A75EF8">
        <w:rPr>
          <w:rFonts w:ascii="Times New Roman" w:hAnsi="Times New Roman" w:cs="Times New Roman"/>
          <w:sz w:val="24"/>
          <w:szCs w:val="24"/>
        </w:rPr>
        <w:t>agar (Kolkata)</w:t>
      </w:r>
      <w:r w:rsidR="00B93C81">
        <w:rPr>
          <w:rFonts w:ascii="Times New Roman" w:hAnsi="Times New Roman" w:cs="Times New Roman"/>
          <w:sz w:val="24"/>
          <w:szCs w:val="24"/>
        </w:rPr>
        <w:t xml:space="preserve"> [15]</w:t>
      </w:r>
      <w:r>
        <w:rPr>
          <w:rFonts w:ascii="Times New Roman" w:hAnsi="Times New Roman" w:cs="Times New Roman"/>
          <w:sz w:val="24"/>
          <w:szCs w:val="24"/>
        </w:rPr>
        <w:t xml:space="preserve"> </w:t>
      </w:r>
      <w:r w:rsidR="00A75EF8">
        <w:rPr>
          <w:rFonts w:ascii="Times New Roman" w:hAnsi="Times New Roman" w:cs="Times New Roman"/>
          <w:sz w:val="24"/>
          <w:szCs w:val="24"/>
        </w:rPr>
        <w:t xml:space="preserve">for, </w:t>
      </w:r>
      <w:r>
        <w:rPr>
          <w:rFonts w:ascii="Times New Roman" w:hAnsi="Times New Roman" w:cs="Times New Roman"/>
          <w:sz w:val="24"/>
          <w:szCs w:val="24"/>
        </w:rPr>
        <w:t xml:space="preserve">Wednesday </w:t>
      </w:r>
      <w:r w:rsidR="00711756">
        <w:rPr>
          <w:rFonts w:ascii="Times New Roman" w:hAnsi="Times New Roman" w:cs="Times New Roman"/>
          <w:sz w:val="24"/>
          <w:szCs w:val="24"/>
        </w:rPr>
        <w:t>2nd</w:t>
      </w:r>
      <w:r>
        <w:rPr>
          <w:rFonts w:ascii="Times New Roman" w:hAnsi="Times New Roman" w:cs="Times New Roman"/>
          <w:sz w:val="24"/>
          <w:szCs w:val="24"/>
        </w:rPr>
        <w:t xml:space="preserve"> April 2025</w:t>
      </w:r>
      <w:r w:rsidR="00A75EF8">
        <w:rPr>
          <w:rFonts w:ascii="Times New Roman" w:hAnsi="Times New Roman" w:cs="Times New Roman"/>
          <w:sz w:val="24"/>
          <w:szCs w:val="24"/>
        </w:rPr>
        <w:t xml:space="preserve"> at </w:t>
      </w:r>
      <w:r w:rsidR="00B93C81">
        <w:rPr>
          <w:rFonts w:ascii="Times New Roman" w:hAnsi="Times New Roman" w:cs="Times New Roman"/>
          <w:sz w:val="24"/>
          <w:szCs w:val="24"/>
        </w:rPr>
        <w:t>03</w:t>
      </w:r>
      <w:r w:rsidR="00A75EF8">
        <w:rPr>
          <w:rFonts w:ascii="Times New Roman" w:hAnsi="Times New Roman" w:cs="Times New Roman"/>
          <w:sz w:val="24"/>
          <w:szCs w:val="24"/>
        </w:rPr>
        <w:t xml:space="preserve"> PM</w:t>
      </w:r>
      <w:r>
        <w:rPr>
          <w:rFonts w:ascii="Times New Roman" w:hAnsi="Times New Roman" w:cs="Times New Roman"/>
          <w:sz w:val="24"/>
          <w:szCs w:val="24"/>
        </w:rPr>
        <w:t xml:space="preserve"> </w:t>
      </w:r>
      <w:r w:rsidR="00B93C81">
        <w:rPr>
          <w:rFonts w:ascii="Times New Roman" w:hAnsi="Times New Roman" w:cs="Times New Roman"/>
          <w:sz w:val="24"/>
          <w:szCs w:val="24"/>
        </w:rPr>
        <w:t xml:space="preserve">(IST) </w:t>
      </w:r>
      <w:r w:rsidR="00A75EF8">
        <w:rPr>
          <w:rFonts w:ascii="Times New Roman" w:hAnsi="Times New Roman" w:cs="Times New Roman"/>
          <w:sz w:val="24"/>
          <w:szCs w:val="24"/>
        </w:rPr>
        <w:t xml:space="preserve">and tries to predict the value of solar irradiance by using out trained model and our predicted result comes out to be </w:t>
      </w:r>
      <w:r w:rsidR="00B93C81" w:rsidRPr="00B93C81">
        <w:rPr>
          <w:rFonts w:ascii="Times New Roman" w:hAnsi="Times New Roman" w:cs="Times New Roman"/>
          <w:sz w:val="24"/>
          <w:szCs w:val="24"/>
        </w:rPr>
        <w:t>883.5321655273438</w:t>
      </w:r>
      <w:r w:rsidR="00B93C81">
        <w:rPr>
          <w:rFonts w:ascii="Times New Roman" w:hAnsi="Times New Roman" w:cs="Times New Roman"/>
          <w:sz w:val="24"/>
          <w:szCs w:val="24"/>
        </w:rPr>
        <w:t xml:space="preserve"> </w:t>
      </w:r>
      <w:r w:rsidR="00B93C81" w:rsidRPr="00B93C81">
        <w:rPr>
          <w:rFonts w:ascii="Times New Roman" w:hAnsi="Times New Roman" w:cs="Times New Roman"/>
          <w:sz w:val="24"/>
          <w:szCs w:val="24"/>
        </w:rPr>
        <w:t>W/m²</w:t>
      </w:r>
      <w:r w:rsidR="00B93C81">
        <w:rPr>
          <w:rFonts w:ascii="Times New Roman" w:hAnsi="Times New Roman" w:cs="Times New Roman"/>
          <w:sz w:val="24"/>
          <w:szCs w:val="24"/>
        </w:rPr>
        <w:t xml:space="preserve"> </w:t>
      </w:r>
      <w:r w:rsidR="00A75EF8">
        <w:rPr>
          <w:rFonts w:ascii="Times New Roman" w:hAnsi="Times New Roman" w:cs="Times New Roman"/>
          <w:sz w:val="24"/>
          <w:szCs w:val="24"/>
        </w:rPr>
        <w:t xml:space="preserve">and the actual value at that time was </w:t>
      </w:r>
      <w:r w:rsidR="00B93C81">
        <w:rPr>
          <w:rFonts w:ascii="Times New Roman" w:hAnsi="Times New Roman" w:cs="Times New Roman"/>
          <w:sz w:val="24"/>
          <w:szCs w:val="24"/>
        </w:rPr>
        <w:t xml:space="preserve">approx. 925 </w:t>
      </w:r>
      <w:r w:rsidR="00B93C81" w:rsidRPr="00B93C81">
        <w:rPr>
          <w:rFonts w:ascii="Times New Roman" w:hAnsi="Times New Roman" w:cs="Times New Roman"/>
          <w:sz w:val="24"/>
          <w:szCs w:val="24"/>
        </w:rPr>
        <w:t>W/m²</w:t>
      </w:r>
      <w:r w:rsidR="00B93C81">
        <w:rPr>
          <w:rFonts w:ascii="Times New Roman" w:hAnsi="Times New Roman" w:cs="Times New Roman"/>
          <w:sz w:val="24"/>
          <w:szCs w:val="24"/>
        </w:rPr>
        <w:t>. So, we can see that out model is approx. 90-95% accurate</w:t>
      </w:r>
      <w:r w:rsidR="004110BA">
        <w:rPr>
          <w:rFonts w:ascii="Times New Roman" w:hAnsi="Times New Roman" w:cs="Times New Roman"/>
          <w:sz w:val="24"/>
          <w:szCs w:val="24"/>
        </w:rPr>
        <w:t>.</w:t>
      </w:r>
    </w:p>
    <w:p w14:paraId="4CDD970C" w14:textId="04904289" w:rsidR="13A3797A" w:rsidRDefault="13A3797A" w:rsidP="009D5A95">
      <w:pPr>
        <w:jc w:val="both"/>
        <w:rPr>
          <w:rFonts w:ascii="Times New Roman" w:hAnsi="Times New Roman" w:cs="Times New Roman"/>
          <w:sz w:val="24"/>
          <w:szCs w:val="24"/>
        </w:rPr>
      </w:pPr>
    </w:p>
    <w:p w14:paraId="7969FE55" w14:textId="27783669" w:rsidR="13A3797A" w:rsidRDefault="13A3797A" w:rsidP="009D5A95">
      <w:pPr>
        <w:jc w:val="both"/>
      </w:pPr>
    </w:p>
    <w:p w14:paraId="31A684BA" w14:textId="77777777" w:rsidR="002944F5" w:rsidRDefault="002944F5" w:rsidP="009D5A95">
      <w:pPr>
        <w:jc w:val="both"/>
      </w:pPr>
    </w:p>
    <w:p w14:paraId="6C082162" w14:textId="5743E911" w:rsidR="002944F5" w:rsidRDefault="002944F5" w:rsidP="009D5A95">
      <w:pPr>
        <w:jc w:val="both"/>
      </w:pPr>
    </w:p>
    <w:p w14:paraId="63511893" w14:textId="3928B2B8" w:rsidR="004110BA" w:rsidRDefault="004110BA" w:rsidP="009D5A95">
      <w:pPr>
        <w:jc w:val="both"/>
      </w:pPr>
    </w:p>
    <w:p w14:paraId="695D0539" w14:textId="309E4761" w:rsidR="004110BA" w:rsidRDefault="004110BA" w:rsidP="009D5A95">
      <w:pPr>
        <w:jc w:val="both"/>
      </w:pPr>
    </w:p>
    <w:p w14:paraId="43252EC0" w14:textId="047F65C7" w:rsidR="004110BA" w:rsidRDefault="004110BA" w:rsidP="009D5A95">
      <w:pPr>
        <w:jc w:val="both"/>
      </w:pPr>
    </w:p>
    <w:p w14:paraId="26703798" w14:textId="3A1193D1" w:rsidR="004110BA" w:rsidRDefault="004110BA" w:rsidP="009D5A95">
      <w:pPr>
        <w:jc w:val="both"/>
      </w:pPr>
    </w:p>
    <w:p w14:paraId="4F608B59" w14:textId="45CEA7AE" w:rsidR="004110BA" w:rsidRDefault="004110BA" w:rsidP="009D5A95">
      <w:pPr>
        <w:jc w:val="both"/>
      </w:pPr>
    </w:p>
    <w:p w14:paraId="24038997" w14:textId="36C2355B" w:rsidR="004110BA" w:rsidRDefault="004110BA" w:rsidP="009D5A95">
      <w:pPr>
        <w:jc w:val="both"/>
      </w:pPr>
    </w:p>
    <w:p w14:paraId="5385B32F" w14:textId="4B37E4B8" w:rsidR="004110BA" w:rsidRDefault="004110BA" w:rsidP="009D5A95">
      <w:pPr>
        <w:jc w:val="both"/>
      </w:pPr>
    </w:p>
    <w:p w14:paraId="2BD393B5" w14:textId="77777777" w:rsidR="004110BA" w:rsidRDefault="004110BA" w:rsidP="009D5A95">
      <w:pPr>
        <w:jc w:val="both"/>
      </w:pPr>
    </w:p>
    <w:p w14:paraId="73060600" w14:textId="366A0E77" w:rsidR="00B2325F" w:rsidRDefault="00B2325F" w:rsidP="009D5A95">
      <w:pPr>
        <w:pStyle w:val="BodyText"/>
        <w:spacing w:before="74"/>
        <w:jc w:val="both"/>
        <w:rPr>
          <w:smallCaps/>
        </w:rPr>
      </w:pPr>
    </w:p>
    <w:p w14:paraId="1DB9B350" w14:textId="44F3E4E5" w:rsidR="00D4505A" w:rsidRDefault="00D4505A" w:rsidP="009D5A95">
      <w:pPr>
        <w:pStyle w:val="BodyText"/>
        <w:spacing w:before="74"/>
        <w:jc w:val="both"/>
        <w:rPr>
          <w:smallCaps/>
        </w:rPr>
      </w:pPr>
    </w:p>
    <w:p w14:paraId="5BA10DF1" w14:textId="4CA0ADD7" w:rsidR="00D4505A" w:rsidRDefault="00D4505A" w:rsidP="009D5A95">
      <w:pPr>
        <w:pStyle w:val="BodyText"/>
        <w:spacing w:before="74"/>
        <w:jc w:val="both"/>
        <w:rPr>
          <w:smallCaps/>
        </w:rPr>
      </w:pPr>
    </w:p>
    <w:p w14:paraId="4B3A0266" w14:textId="0B7ACF1C" w:rsidR="00D4505A" w:rsidRDefault="00D4505A" w:rsidP="009D5A95">
      <w:pPr>
        <w:pStyle w:val="BodyText"/>
        <w:spacing w:before="74"/>
        <w:jc w:val="both"/>
        <w:rPr>
          <w:smallCaps/>
        </w:rPr>
      </w:pPr>
    </w:p>
    <w:p w14:paraId="016826AA" w14:textId="139FF1CC" w:rsidR="00D4505A" w:rsidRDefault="00D4505A" w:rsidP="009D5A95">
      <w:pPr>
        <w:pStyle w:val="BodyText"/>
        <w:spacing w:before="74"/>
        <w:jc w:val="both"/>
        <w:rPr>
          <w:smallCaps/>
        </w:rPr>
      </w:pPr>
    </w:p>
    <w:p w14:paraId="7A0BCEC3" w14:textId="32080843" w:rsidR="00D4505A" w:rsidRDefault="00D4505A" w:rsidP="009D5A95">
      <w:pPr>
        <w:pStyle w:val="BodyText"/>
        <w:spacing w:before="74"/>
        <w:jc w:val="both"/>
        <w:rPr>
          <w:smallCaps/>
        </w:rPr>
      </w:pPr>
    </w:p>
    <w:p w14:paraId="7931C67B" w14:textId="05985C37" w:rsidR="00D4505A" w:rsidRDefault="00D4505A" w:rsidP="009D5A95">
      <w:pPr>
        <w:pStyle w:val="BodyText"/>
        <w:spacing w:before="74"/>
        <w:jc w:val="both"/>
        <w:rPr>
          <w:smallCaps/>
        </w:rPr>
      </w:pPr>
    </w:p>
    <w:p w14:paraId="41166373" w14:textId="12F218D5" w:rsidR="00D4505A" w:rsidRDefault="00D4505A" w:rsidP="009D5A95">
      <w:pPr>
        <w:pStyle w:val="BodyText"/>
        <w:spacing w:before="74"/>
        <w:jc w:val="both"/>
        <w:rPr>
          <w:smallCaps/>
        </w:rPr>
      </w:pPr>
    </w:p>
    <w:p w14:paraId="6CAF65FD" w14:textId="1FE8871C" w:rsidR="00D4505A" w:rsidRDefault="00D4505A" w:rsidP="009D5A95">
      <w:pPr>
        <w:pStyle w:val="BodyText"/>
        <w:spacing w:before="74"/>
        <w:jc w:val="both"/>
        <w:rPr>
          <w:smallCaps/>
        </w:rPr>
      </w:pPr>
    </w:p>
    <w:p w14:paraId="3693FBBD" w14:textId="662D4ED6" w:rsidR="00D4505A" w:rsidRDefault="00D4505A" w:rsidP="009D5A95">
      <w:pPr>
        <w:pStyle w:val="BodyText"/>
        <w:spacing w:before="74"/>
        <w:jc w:val="both"/>
        <w:rPr>
          <w:smallCaps/>
        </w:rPr>
      </w:pPr>
    </w:p>
    <w:p w14:paraId="73364506" w14:textId="0402FCDB" w:rsidR="00D4505A" w:rsidRDefault="00D4505A" w:rsidP="009D5A95">
      <w:pPr>
        <w:pStyle w:val="BodyText"/>
        <w:spacing w:before="74"/>
        <w:jc w:val="both"/>
        <w:rPr>
          <w:smallCaps/>
        </w:rPr>
      </w:pPr>
    </w:p>
    <w:p w14:paraId="01AB12D6" w14:textId="1AFE54D7" w:rsidR="00D4505A" w:rsidRDefault="00D4505A" w:rsidP="009D5A95">
      <w:pPr>
        <w:pStyle w:val="BodyText"/>
        <w:spacing w:before="74"/>
        <w:jc w:val="both"/>
        <w:rPr>
          <w:smallCaps/>
        </w:rPr>
      </w:pPr>
    </w:p>
    <w:p w14:paraId="2A097F52" w14:textId="496634A5" w:rsidR="00D4505A" w:rsidRDefault="00D4505A" w:rsidP="009D5A95">
      <w:pPr>
        <w:pStyle w:val="BodyText"/>
        <w:spacing w:before="74"/>
        <w:jc w:val="both"/>
        <w:rPr>
          <w:smallCaps/>
        </w:rPr>
      </w:pPr>
    </w:p>
    <w:p w14:paraId="57823428" w14:textId="77777777" w:rsidR="00D4505A" w:rsidRDefault="00D4505A" w:rsidP="009D5A95">
      <w:pPr>
        <w:pStyle w:val="BodyText"/>
        <w:spacing w:before="74"/>
        <w:jc w:val="both"/>
        <w:rPr>
          <w:smallCaps/>
        </w:rPr>
      </w:pPr>
    </w:p>
    <w:p w14:paraId="33EA905A" w14:textId="2AB53B26" w:rsidR="74697032" w:rsidRPr="001C4922" w:rsidRDefault="001C4922" w:rsidP="001C4922">
      <w:pPr>
        <w:jc w:val="both"/>
        <w:rPr>
          <w:rFonts w:ascii="Times New Roman" w:hAnsi="Times New Roman" w:cs="Times New Roman"/>
          <w:b/>
          <w:bCs/>
          <w:sz w:val="28"/>
          <w:szCs w:val="28"/>
        </w:rPr>
      </w:pPr>
      <w:r w:rsidRPr="001C4922">
        <w:rPr>
          <w:rFonts w:ascii="Times New Roman" w:hAnsi="Times New Roman" w:cs="Times New Roman"/>
          <w:b/>
          <w:bCs/>
          <w:sz w:val="28"/>
          <w:szCs w:val="28"/>
        </w:rPr>
        <w:lastRenderedPageBreak/>
        <w:t xml:space="preserve">6. </w:t>
      </w:r>
      <w:r w:rsidR="7884059B" w:rsidRPr="001C4922">
        <w:rPr>
          <w:rFonts w:ascii="Times New Roman" w:hAnsi="Times New Roman" w:cs="Times New Roman"/>
          <w:b/>
          <w:bCs/>
          <w:sz w:val="28"/>
          <w:szCs w:val="28"/>
        </w:rPr>
        <w:t>CONCLUSION</w:t>
      </w:r>
    </w:p>
    <w:p w14:paraId="26149508" w14:textId="00F5A4EA" w:rsidR="7884059B" w:rsidRPr="001E7E09" w:rsidRDefault="7884059B" w:rsidP="009D5A95">
      <w:pPr>
        <w:spacing w:before="240" w:after="240"/>
        <w:jc w:val="both"/>
        <w:rPr>
          <w:rFonts w:ascii="Times New Roman" w:hAnsi="Times New Roman" w:cs="Times New Roman"/>
          <w:sz w:val="24"/>
          <w:szCs w:val="24"/>
        </w:rPr>
      </w:pPr>
      <w:r w:rsidRPr="001E7E09">
        <w:rPr>
          <w:rFonts w:ascii="Times New Roman" w:hAnsi="Times New Roman" w:cs="Times New Roman"/>
          <w:sz w:val="24"/>
          <w:szCs w:val="24"/>
          <w:lang w:val="en-US"/>
        </w:rPr>
        <w:t xml:space="preserve">Here in this project, we created an artificial neural network (ANN) to forecast solar irradiance based on different weather-related parameters. To set the model on the correct path, we initialized its weights with a specialized technique. We then trained the model using two optimization algorithms: gradient descent (GD) and stochastic gradient descent (SGD). </w:t>
      </w:r>
      <w:r w:rsidR="60F56191" w:rsidRPr="001E7E09">
        <w:rPr>
          <w:rFonts w:ascii="Times New Roman" w:hAnsi="Times New Roman" w:cs="Times New Roman"/>
          <w:sz w:val="24"/>
          <w:szCs w:val="24"/>
          <w:lang w:val="en-US"/>
        </w:rPr>
        <w:t>To</w:t>
      </w:r>
      <w:r w:rsidRPr="001E7E09">
        <w:rPr>
          <w:rFonts w:ascii="Times New Roman" w:hAnsi="Times New Roman" w:cs="Times New Roman"/>
          <w:sz w:val="24"/>
          <w:szCs w:val="24"/>
          <w:lang w:val="en-US"/>
        </w:rPr>
        <w:t xml:space="preserve"> keep the model stable and prevent it from generating excessive values, we employed gradient clipping.</w:t>
      </w:r>
    </w:p>
    <w:p w14:paraId="7E7D5AFC" w14:textId="613A93F8" w:rsidR="7884059B" w:rsidRPr="001E7E09" w:rsidRDefault="7884059B" w:rsidP="009D5A95">
      <w:pPr>
        <w:spacing w:before="240" w:after="240"/>
        <w:jc w:val="both"/>
        <w:rPr>
          <w:rFonts w:ascii="Times New Roman" w:hAnsi="Times New Roman" w:cs="Times New Roman"/>
          <w:sz w:val="24"/>
          <w:szCs w:val="24"/>
        </w:rPr>
      </w:pPr>
      <w:r w:rsidRPr="001E7E09">
        <w:rPr>
          <w:rFonts w:ascii="Times New Roman" w:hAnsi="Times New Roman" w:cs="Times New Roman"/>
          <w:sz w:val="24"/>
          <w:szCs w:val="24"/>
          <w:lang w:val="en-US"/>
        </w:rPr>
        <w:t>The results were encouraging—our ANN learned patterns in the data successfully. The SGD-based model was better, with a mean squared error (MSE) of approximately 9,000, while the GD-based model had a slightly worse MSE of approximately 11,000. When we compared our ANN with a linear regression model with fewer parameters, the ANN provided better performance.</w:t>
      </w:r>
    </w:p>
    <w:p w14:paraId="04AD828B" w14:textId="2C643948" w:rsidR="7884059B" w:rsidRPr="001E7E09" w:rsidRDefault="7884059B" w:rsidP="009D5A95">
      <w:pPr>
        <w:spacing w:before="74"/>
        <w:jc w:val="both"/>
        <w:rPr>
          <w:rFonts w:ascii="Times New Roman" w:hAnsi="Times New Roman" w:cs="Times New Roman"/>
          <w:sz w:val="24"/>
          <w:szCs w:val="24"/>
        </w:rPr>
      </w:pPr>
      <w:r w:rsidRPr="001E7E09">
        <w:rPr>
          <w:rFonts w:ascii="Times New Roman" w:hAnsi="Times New Roman" w:cs="Times New Roman"/>
          <w:sz w:val="24"/>
          <w:szCs w:val="24"/>
          <w:lang w:val="en-US"/>
        </w:rPr>
        <w:t>In the future, improvements may include the addition of time-series data to capture trends over time more effectively. This might be achieved with more sophisticated models such as long short-term memory (LSTM) networks or temporal convolutional networks (TCN), which are better suited to sequential data.</w:t>
      </w:r>
    </w:p>
    <w:p w14:paraId="04D398C3" w14:textId="3C0F157C" w:rsidR="74697032" w:rsidRDefault="74697032" w:rsidP="009D5A95">
      <w:pPr>
        <w:pStyle w:val="BodyText"/>
        <w:spacing w:before="74"/>
        <w:jc w:val="both"/>
        <w:rPr>
          <w:smallCaps/>
        </w:rPr>
      </w:pPr>
    </w:p>
    <w:p w14:paraId="4432516F" w14:textId="3A5DFB02" w:rsidR="74697032" w:rsidRDefault="74697032" w:rsidP="009D5A95">
      <w:pPr>
        <w:pStyle w:val="BodyText"/>
        <w:spacing w:before="74"/>
        <w:jc w:val="both"/>
        <w:rPr>
          <w:smallCaps/>
        </w:rPr>
      </w:pPr>
    </w:p>
    <w:p w14:paraId="7F4F95FB" w14:textId="2C46C78D" w:rsidR="74697032" w:rsidRDefault="74697032" w:rsidP="009D5A95">
      <w:pPr>
        <w:pStyle w:val="BodyText"/>
        <w:spacing w:before="74"/>
        <w:jc w:val="both"/>
        <w:rPr>
          <w:smallCaps/>
        </w:rPr>
      </w:pPr>
    </w:p>
    <w:p w14:paraId="029C9CF2" w14:textId="444266B2" w:rsidR="74697032" w:rsidRDefault="74697032" w:rsidP="009D5A95">
      <w:pPr>
        <w:pStyle w:val="BodyText"/>
        <w:spacing w:before="74"/>
        <w:jc w:val="both"/>
        <w:rPr>
          <w:smallCaps/>
        </w:rPr>
      </w:pPr>
    </w:p>
    <w:p w14:paraId="2F2022BA" w14:textId="6E972035" w:rsidR="74697032" w:rsidRDefault="74697032" w:rsidP="009D5A95">
      <w:pPr>
        <w:pStyle w:val="BodyText"/>
        <w:spacing w:before="74"/>
        <w:jc w:val="both"/>
        <w:rPr>
          <w:smallCaps/>
        </w:rPr>
      </w:pPr>
    </w:p>
    <w:p w14:paraId="1738D2F7" w14:textId="30AD22FC" w:rsidR="74697032" w:rsidRDefault="74697032" w:rsidP="009D5A95">
      <w:pPr>
        <w:pStyle w:val="BodyText"/>
        <w:spacing w:before="74"/>
        <w:jc w:val="both"/>
        <w:rPr>
          <w:smallCaps/>
        </w:rPr>
      </w:pPr>
    </w:p>
    <w:p w14:paraId="75187A72" w14:textId="6E7537C5" w:rsidR="74697032" w:rsidRDefault="74697032" w:rsidP="009D5A95">
      <w:pPr>
        <w:pStyle w:val="BodyText"/>
        <w:spacing w:before="74"/>
        <w:jc w:val="both"/>
        <w:rPr>
          <w:smallCaps/>
        </w:rPr>
      </w:pPr>
    </w:p>
    <w:p w14:paraId="7B05F82A" w14:textId="22B811D1" w:rsidR="74697032" w:rsidRDefault="74697032" w:rsidP="009D5A95">
      <w:pPr>
        <w:pStyle w:val="BodyText"/>
        <w:spacing w:before="74"/>
        <w:jc w:val="both"/>
        <w:rPr>
          <w:smallCaps/>
        </w:rPr>
      </w:pPr>
    </w:p>
    <w:p w14:paraId="446C1D8D" w14:textId="22470FD3" w:rsidR="74697032" w:rsidRDefault="74697032" w:rsidP="009D5A95">
      <w:pPr>
        <w:pStyle w:val="BodyText"/>
        <w:spacing w:before="74"/>
        <w:jc w:val="both"/>
        <w:rPr>
          <w:smallCaps/>
        </w:rPr>
      </w:pPr>
    </w:p>
    <w:p w14:paraId="32996C9F" w14:textId="297F8F1F" w:rsidR="74697032" w:rsidRDefault="74697032" w:rsidP="009D5A95">
      <w:pPr>
        <w:pStyle w:val="BodyText"/>
        <w:spacing w:before="74"/>
        <w:jc w:val="both"/>
        <w:rPr>
          <w:smallCaps/>
        </w:rPr>
      </w:pPr>
    </w:p>
    <w:p w14:paraId="1DC694BC" w14:textId="07DA7B49" w:rsidR="74697032" w:rsidRDefault="74697032" w:rsidP="009D5A95">
      <w:pPr>
        <w:pStyle w:val="BodyText"/>
        <w:spacing w:before="74"/>
        <w:jc w:val="both"/>
        <w:rPr>
          <w:smallCaps/>
        </w:rPr>
      </w:pPr>
    </w:p>
    <w:p w14:paraId="65867F9B" w14:textId="5BC09660" w:rsidR="74697032" w:rsidRDefault="74697032" w:rsidP="009D5A95">
      <w:pPr>
        <w:pStyle w:val="BodyText"/>
        <w:spacing w:before="74"/>
        <w:jc w:val="both"/>
        <w:rPr>
          <w:smallCaps/>
        </w:rPr>
      </w:pPr>
    </w:p>
    <w:p w14:paraId="01BEC622" w14:textId="776E53ED" w:rsidR="74697032" w:rsidRDefault="74697032" w:rsidP="009D5A95">
      <w:pPr>
        <w:pStyle w:val="BodyText"/>
        <w:spacing w:before="74"/>
        <w:jc w:val="both"/>
        <w:rPr>
          <w:smallCaps/>
        </w:rPr>
      </w:pPr>
    </w:p>
    <w:p w14:paraId="706A2E37" w14:textId="3AD9086B" w:rsidR="74697032" w:rsidRDefault="74697032" w:rsidP="009D5A95">
      <w:pPr>
        <w:pStyle w:val="BodyText"/>
        <w:spacing w:before="74"/>
        <w:jc w:val="both"/>
        <w:rPr>
          <w:smallCaps/>
        </w:rPr>
      </w:pPr>
    </w:p>
    <w:p w14:paraId="7E37A442" w14:textId="30D23D60" w:rsidR="74697032" w:rsidRDefault="74697032" w:rsidP="009D5A95">
      <w:pPr>
        <w:pStyle w:val="BodyText"/>
        <w:spacing w:before="74"/>
        <w:jc w:val="both"/>
        <w:rPr>
          <w:smallCaps/>
        </w:rPr>
      </w:pPr>
    </w:p>
    <w:p w14:paraId="710AD5D0" w14:textId="0076C3E0" w:rsidR="74697032" w:rsidRDefault="74697032" w:rsidP="009D5A95">
      <w:pPr>
        <w:pStyle w:val="BodyText"/>
        <w:spacing w:before="74"/>
        <w:jc w:val="both"/>
        <w:rPr>
          <w:smallCaps/>
        </w:rPr>
      </w:pPr>
    </w:p>
    <w:p w14:paraId="0BD0344E" w14:textId="595D6475" w:rsidR="74697032" w:rsidRDefault="74697032" w:rsidP="009D5A95">
      <w:pPr>
        <w:pStyle w:val="BodyText"/>
        <w:spacing w:before="74"/>
        <w:jc w:val="both"/>
        <w:rPr>
          <w:smallCaps/>
        </w:rPr>
      </w:pPr>
    </w:p>
    <w:p w14:paraId="5D9757D1" w14:textId="571A421C" w:rsidR="74697032" w:rsidRDefault="74697032" w:rsidP="009D5A95">
      <w:pPr>
        <w:pStyle w:val="BodyText"/>
        <w:spacing w:before="74"/>
        <w:jc w:val="both"/>
        <w:rPr>
          <w:smallCaps/>
        </w:rPr>
      </w:pPr>
    </w:p>
    <w:p w14:paraId="3B49A758" w14:textId="04EA68B8" w:rsidR="74697032" w:rsidRDefault="74697032" w:rsidP="009D5A95">
      <w:pPr>
        <w:pStyle w:val="BodyText"/>
        <w:spacing w:before="74"/>
        <w:jc w:val="both"/>
        <w:rPr>
          <w:smallCaps/>
        </w:rPr>
      </w:pPr>
    </w:p>
    <w:p w14:paraId="20830302" w14:textId="2E182388" w:rsidR="74697032" w:rsidRDefault="74697032" w:rsidP="009D5A95">
      <w:pPr>
        <w:pStyle w:val="BodyText"/>
        <w:spacing w:before="74"/>
        <w:jc w:val="both"/>
        <w:rPr>
          <w:smallCaps/>
        </w:rPr>
      </w:pPr>
    </w:p>
    <w:p w14:paraId="770C496B" w14:textId="2B04142D" w:rsidR="74697032" w:rsidRDefault="74697032" w:rsidP="009D5A95">
      <w:pPr>
        <w:pStyle w:val="BodyText"/>
        <w:spacing w:before="74"/>
        <w:jc w:val="both"/>
        <w:rPr>
          <w:smallCaps/>
        </w:rPr>
      </w:pPr>
    </w:p>
    <w:p w14:paraId="687D7203" w14:textId="1D502CF4" w:rsidR="74697032" w:rsidRDefault="74697032" w:rsidP="009D5A95">
      <w:pPr>
        <w:pStyle w:val="BodyText"/>
        <w:spacing w:before="74"/>
        <w:jc w:val="both"/>
        <w:rPr>
          <w:smallCaps/>
        </w:rPr>
      </w:pPr>
    </w:p>
    <w:p w14:paraId="6E21A3BC" w14:textId="38E11A93" w:rsidR="74697032" w:rsidRDefault="74697032" w:rsidP="009D5A95">
      <w:pPr>
        <w:pStyle w:val="BodyText"/>
        <w:spacing w:before="74"/>
        <w:jc w:val="both"/>
        <w:rPr>
          <w:smallCaps/>
        </w:rPr>
      </w:pPr>
    </w:p>
    <w:p w14:paraId="399B7A77" w14:textId="6077E722" w:rsidR="002944F5" w:rsidRDefault="002944F5" w:rsidP="009D5A95">
      <w:pPr>
        <w:pStyle w:val="BodyText"/>
        <w:spacing w:before="74"/>
        <w:jc w:val="both"/>
        <w:rPr>
          <w:smallCaps/>
          <w:spacing w:val="-2"/>
        </w:rPr>
      </w:pPr>
      <w:r>
        <w:rPr>
          <w:smallCaps/>
          <w:spacing w:val="-2"/>
        </w:rPr>
        <w:lastRenderedPageBreak/>
        <w:t>References</w:t>
      </w:r>
    </w:p>
    <w:p w14:paraId="1FDCBC04" w14:textId="05E5820B" w:rsidR="00526B98" w:rsidRDefault="00526B98" w:rsidP="009D5A95">
      <w:pPr>
        <w:pStyle w:val="ListParagraph"/>
        <w:numPr>
          <w:ilvl w:val="0"/>
          <w:numId w:val="6"/>
        </w:numPr>
        <w:jc w:val="both"/>
        <w:rPr>
          <w:rFonts w:ascii="Times New Roman" w:hAnsi="Times New Roman" w:cs="Times New Roman"/>
          <w:sz w:val="20"/>
          <w:szCs w:val="20"/>
        </w:rPr>
      </w:pPr>
      <w:r w:rsidRPr="00526B98">
        <w:rPr>
          <w:rFonts w:ascii="Times New Roman" w:hAnsi="Times New Roman" w:cs="Times New Roman"/>
          <w:sz w:val="20"/>
          <w:szCs w:val="20"/>
        </w:rPr>
        <w:t xml:space="preserve">Inman, R. H., Pedro, H. T., &amp; Coimbra, C. F. (2013). </w:t>
      </w:r>
      <w:r w:rsidRPr="00526B98">
        <w:rPr>
          <w:rFonts w:ascii="Times New Roman" w:hAnsi="Times New Roman" w:cs="Times New Roman"/>
          <w:i/>
          <w:iCs/>
          <w:sz w:val="20"/>
          <w:szCs w:val="20"/>
        </w:rPr>
        <w:t>Solar forecasting methods for renewable energy integration</w:t>
      </w:r>
      <w:r w:rsidRPr="00526B98">
        <w:rPr>
          <w:rFonts w:ascii="Times New Roman" w:hAnsi="Times New Roman" w:cs="Times New Roman"/>
          <w:sz w:val="20"/>
          <w:szCs w:val="20"/>
        </w:rPr>
        <w:t>. Progress in Energy and Combustion Science, 39(6), 535-576.</w:t>
      </w:r>
    </w:p>
    <w:p w14:paraId="1E2EB7DC" w14:textId="77777777" w:rsidR="00526B98" w:rsidRPr="00526B98" w:rsidRDefault="00526B98" w:rsidP="009D5A95">
      <w:pPr>
        <w:pStyle w:val="ListParagraph"/>
        <w:spacing w:line="240" w:lineRule="auto"/>
        <w:jc w:val="both"/>
        <w:rPr>
          <w:rFonts w:ascii="Times New Roman" w:hAnsi="Times New Roman" w:cs="Times New Roman"/>
          <w:sz w:val="20"/>
          <w:szCs w:val="20"/>
        </w:rPr>
      </w:pPr>
    </w:p>
    <w:p w14:paraId="47087C66" w14:textId="16BFBB33" w:rsidR="00526B98" w:rsidRDefault="00526B98" w:rsidP="009D5A95">
      <w:pPr>
        <w:pStyle w:val="ListParagraph"/>
        <w:numPr>
          <w:ilvl w:val="0"/>
          <w:numId w:val="6"/>
        </w:numPr>
        <w:spacing w:line="240" w:lineRule="auto"/>
        <w:jc w:val="both"/>
        <w:rPr>
          <w:rFonts w:ascii="Times New Roman" w:hAnsi="Times New Roman" w:cs="Times New Roman"/>
          <w:sz w:val="20"/>
          <w:szCs w:val="20"/>
        </w:rPr>
      </w:pPr>
      <w:r w:rsidRPr="00526B98">
        <w:rPr>
          <w:rFonts w:ascii="Times New Roman" w:hAnsi="Times New Roman" w:cs="Times New Roman"/>
          <w:sz w:val="20"/>
          <w:szCs w:val="20"/>
        </w:rPr>
        <w:t xml:space="preserve">Antonanzas, J., Osorio, N., Escobar, R., Urraca, R., Martinez-De-Pison, F. J., &amp; Antonanzas-Torres, F. (2016). </w:t>
      </w:r>
      <w:r w:rsidRPr="00526B98">
        <w:rPr>
          <w:rFonts w:ascii="Times New Roman" w:hAnsi="Times New Roman" w:cs="Times New Roman"/>
          <w:i/>
          <w:iCs/>
          <w:sz w:val="20"/>
          <w:szCs w:val="20"/>
        </w:rPr>
        <w:t>Review of photovoltaic power forecasting</w:t>
      </w:r>
      <w:r w:rsidRPr="00526B98">
        <w:rPr>
          <w:rFonts w:ascii="Times New Roman" w:hAnsi="Times New Roman" w:cs="Times New Roman"/>
          <w:sz w:val="20"/>
          <w:szCs w:val="20"/>
        </w:rPr>
        <w:t>. Solar Energy, 136, 78-111.</w:t>
      </w:r>
    </w:p>
    <w:p w14:paraId="04A7020F" w14:textId="77777777" w:rsidR="00526B98" w:rsidRPr="00526B98" w:rsidRDefault="00526B98" w:rsidP="009D5A95">
      <w:pPr>
        <w:pStyle w:val="ListParagraph"/>
        <w:jc w:val="both"/>
        <w:rPr>
          <w:rFonts w:ascii="Times New Roman" w:hAnsi="Times New Roman" w:cs="Times New Roman"/>
          <w:sz w:val="20"/>
          <w:szCs w:val="20"/>
        </w:rPr>
      </w:pPr>
    </w:p>
    <w:p w14:paraId="1A5D342A" w14:textId="7E9C6767" w:rsidR="00526B98" w:rsidRDefault="00526B98" w:rsidP="009D5A95">
      <w:pPr>
        <w:pStyle w:val="ListParagraph"/>
        <w:numPr>
          <w:ilvl w:val="0"/>
          <w:numId w:val="6"/>
        </w:numPr>
        <w:spacing w:line="240" w:lineRule="auto"/>
        <w:jc w:val="both"/>
        <w:rPr>
          <w:rFonts w:ascii="Times New Roman" w:hAnsi="Times New Roman" w:cs="Times New Roman"/>
          <w:sz w:val="20"/>
          <w:szCs w:val="20"/>
        </w:rPr>
      </w:pPr>
      <w:r w:rsidRPr="00526B98">
        <w:rPr>
          <w:rFonts w:ascii="Times New Roman" w:hAnsi="Times New Roman" w:cs="Times New Roman"/>
          <w:sz w:val="20"/>
          <w:szCs w:val="20"/>
        </w:rPr>
        <w:t xml:space="preserve">Mellit, A., &amp; Kalogirou, S. A. (2008). </w:t>
      </w:r>
      <w:r w:rsidRPr="00526B98">
        <w:rPr>
          <w:rFonts w:ascii="Times New Roman" w:hAnsi="Times New Roman" w:cs="Times New Roman"/>
          <w:i/>
          <w:iCs/>
          <w:sz w:val="20"/>
          <w:szCs w:val="20"/>
        </w:rPr>
        <w:t>Artificial intelligence techniques for photovoltaic applications: A review</w:t>
      </w:r>
      <w:r w:rsidRPr="00526B98">
        <w:rPr>
          <w:rFonts w:ascii="Times New Roman" w:hAnsi="Times New Roman" w:cs="Times New Roman"/>
          <w:sz w:val="20"/>
          <w:szCs w:val="20"/>
        </w:rPr>
        <w:t>. Progress in Energy and Combustion Science, 34(5), 574-632.</w:t>
      </w:r>
    </w:p>
    <w:p w14:paraId="31E2077B" w14:textId="77777777" w:rsidR="00526B98" w:rsidRPr="00526B98" w:rsidRDefault="00526B98" w:rsidP="009D5A95">
      <w:pPr>
        <w:pStyle w:val="ListParagraph"/>
        <w:jc w:val="both"/>
        <w:rPr>
          <w:rFonts w:ascii="Times New Roman" w:hAnsi="Times New Roman" w:cs="Times New Roman"/>
          <w:sz w:val="20"/>
          <w:szCs w:val="20"/>
        </w:rPr>
      </w:pPr>
    </w:p>
    <w:p w14:paraId="694C5EE9" w14:textId="5AA2A632" w:rsidR="00526B98" w:rsidRDefault="00526B98" w:rsidP="009D5A95">
      <w:pPr>
        <w:pStyle w:val="ListParagraph"/>
        <w:numPr>
          <w:ilvl w:val="0"/>
          <w:numId w:val="6"/>
        </w:numPr>
        <w:spacing w:line="240" w:lineRule="auto"/>
        <w:jc w:val="both"/>
        <w:rPr>
          <w:rFonts w:ascii="Times New Roman" w:hAnsi="Times New Roman" w:cs="Times New Roman"/>
          <w:sz w:val="20"/>
          <w:szCs w:val="20"/>
        </w:rPr>
      </w:pPr>
      <w:r w:rsidRPr="00526B98">
        <w:rPr>
          <w:rFonts w:ascii="Times New Roman" w:hAnsi="Times New Roman" w:cs="Times New Roman"/>
          <w:sz w:val="20"/>
          <w:szCs w:val="20"/>
        </w:rPr>
        <w:t xml:space="preserve">Qazi, A., Hussain, F., Rahim, N. A., Hardaker, G., &amp; Alghazzawi, D. (2020). </w:t>
      </w:r>
      <w:r w:rsidRPr="00526B98">
        <w:rPr>
          <w:rFonts w:ascii="Times New Roman" w:hAnsi="Times New Roman" w:cs="Times New Roman"/>
          <w:i/>
          <w:iCs/>
          <w:sz w:val="20"/>
          <w:szCs w:val="20"/>
        </w:rPr>
        <w:t>Towards sustainable energy: A systematic review of renewable energy sources, technologies, and public opinions</w:t>
      </w:r>
      <w:r w:rsidRPr="00526B98">
        <w:rPr>
          <w:rFonts w:ascii="Times New Roman" w:hAnsi="Times New Roman" w:cs="Times New Roman"/>
          <w:sz w:val="20"/>
          <w:szCs w:val="20"/>
        </w:rPr>
        <w:t>. IEEE Access, 8, 1-24.</w:t>
      </w:r>
    </w:p>
    <w:p w14:paraId="3829A3D8" w14:textId="77777777" w:rsidR="00526B98" w:rsidRPr="00526B98" w:rsidRDefault="00526B98" w:rsidP="009D5A95">
      <w:pPr>
        <w:pStyle w:val="ListParagraph"/>
        <w:jc w:val="both"/>
        <w:rPr>
          <w:rFonts w:ascii="Times New Roman" w:hAnsi="Times New Roman" w:cs="Times New Roman"/>
          <w:sz w:val="20"/>
          <w:szCs w:val="20"/>
        </w:rPr>
      </w:pPr>
    </w:p>
    <w:p w14:paraId="0133B815" w14:textId="58556955" w:rsidR="00526B98" w:rsidRDefault="00526B98" w:rsidP="009D5A95">
      <w:pPr>
        <w:pStyle w:val="ListParagraph"/>
        <w:numPr>
          <w:ilvl w:val="0"/>
          <w:numId w:val="6"/>
        </w:numPr>
        <w:spacing w:line="240" w:lineRule="auto"/>
        <w:jc w:val="both"/>
        <w:rPr>
          <w:rFonts w:ascii="Times New Roman" w:hAnsi="Times New Roman" w:cs="Times New Roman"/>
          <w:sz w:val="20"/>
          <w:szCs w:val="20"/>
        </w:rPr>
      </w:pPr>
      <w:r w:rsidRPr="00526B98">
        <w:rPr>
          <w:rFonts w:ascii="Times New Roman" w:hAnsi="Times New Roman" w:cs="Times New Roman"/>
          <w:sz w:val="20"/>
          <w:szCs w:val="20"/>
        </w:rPr>
        <w:t xml:space="preserve">Yang, D., Kleissl, J., Gueymard, C. A., Pedro, H. T. C., &amp; Coimbra, C. F. (2018). </w:t>
      </w:r>
      <w:r w:rsidRPr="00526B98">
        <w:rPr>
          <w:rFonts w:ascii="Times New Roman" w:hAnsi="Times New Roman" w:cs="Times New Roman"/>
          <w:i/>
          <w:iCs/>
          <w:sz w:val="20"/>
          <w:szCs w:val="20"/>
        </w:rPr>
        <w:t>History and trends in solar irradiance forecasting: A review and future recommendations</w:t>
      </w:r>
      <w:r w:rsidRPr="00526B98">
        <w:rPr>
          <w:rFonts w:ascii="Times New Roman" w:hAnsi="Times New Roman" w:cs="Times New Roman"/>
          <w:sz w:val="20"/>
          <w:szCs w:val="20"/>
        </w:rPr>
        <w:t>. Renewable and Sustainable Energy Reviews, 89, 268-306</w:t>
      </w:r>
      <w:r>
        <w:rPr>
          <w:rFonts w:ascii="Times New Roman" w:hAnsi="Times New Roman" w:cs="Times New Roman"/>
          <w:sz w:val="20"/>
          <w:szCs w:val="20"/>
        </w:rPr>
        <w:t>.</w:t>
      </w:r>
    </w:p>
    <w:p w14:paraId="225CD06F" w14:textId="77777777" w:rsidR="00526B98" w:rsidRPr="00526B98" w:rsidRDefault="00526B98" w:rsidP="009D5A95">
      <w:pPr>
        <w:pStyle w:val="ListParagraph"/>
        <w:jc w:val="both"/>
        <w:rPr>
          <w:rFonts w:ascii="Times New Roman" w:hAnsi="Times New Roman" w:cs="Times New Roman"/>
          <w:sz w:val="20"/>
          <w:szCs w:val="20"/>
        </w:rPr>
      </w:pPr>
    </w:p>
    <w:p w14:paraId="4DAD70B9" w14:textId="33203460" w:rsidR="00742DA8" w:rsidRDefault="00526B98" w:rsidP="009D5A95">
      <w:pPr>
        <w:pStyle w:val="ListParagraph"/>
        <w:numPr>
          <w:ilvl w:val="0"/>
          <w:numId w:val="6"/>
        </w:numPr>
        <w:spacing w:line="240" w:lineRule="auto"/>
        <w:jc w:val="both"/>
        <w:rPr>
          <w:rFonts w:ascii="Times New Roman" w:hAnsi="Times New Roman" w:cs="Times New Roman"/>
          <w:sz w:val="20"/>
          <w:szCs w:val="20"/>
        </w:rPr>
      </w:pPr>
      <w:r w:rsidRPr="00526B98">
        <w:rPr>
          <w:rFonts w:ascii="Times New Roman" w:hAnsi="Times New Roman" w:cs="Times New Roman"/>
          <w:sz w:val="20"/>
          <w:szCs w:val="20"/>
        </w:rPr>
        <w:t xml:space="preserve">Tao, Y., Shan, Y., Zhang, Z., &amp; Ding, Y. (2019). </w:t>
      </w:r>
      <w:r w:rsidRPr="00526B98">
        <w:rPr>
          <w:rFonts w:ascii="Times New Roman" w:hAnsi="Times New Roman" w:cs="Times New Roman"/>
          <w:i/>
          <w:iCs/>
          <w:sz w:val="20"/>
          <w:szCs w:val="20"/>
        </w:rPr>
        <w:t>A hybrid deep learning framework for solar irradiance forecasting</w:t>
      </w:r>
      <w:r w:rsidRPr="00526B98">
        <w:rPr>
          <w:rFonts w:ascii="Times New Roman" w:hAnsi="Times New Roman" w:cs="Times New Roman"/>
          <w:sz w:val="20"/>
          <w:szCs w:val="20"/>
        </w:rPr>
        <w:t>. Energy Conversion and Management, 201, 112154.</w:t>
      </w:r>
    </w:p>
    <w:p w14:paraId="4A4DD27C" w14:textId="332342F0" w:rsidR="42C3F151" w:rsidRDefault="42C3F151" w:rsidP="009D5A95">
      <w:pPr>
        <w:pStyle w:val="ListParagraph"/>
        <w:spacing w:line="240" w:lineRule="auto"/>
        <w:jc w:val="both"/>
        <w:rPr>
          <w:rFonts w:ascii="Times New Roman" w:hAnsi="Times New Roman" w:cs="Times New Roman"/>
          <w:sz w:val="20"/>
          <w:szCs w:val="20"/>
        </w:rPr>
      </w:pPr>
    </w:p>
    <w:p w14:paraId="5AE0313A" w14:textId="1CAA6CEE" w:rsidR="4A40E2C6" w:rsidRDefault="4A40E2C6" w:rsidP="009D5A95">
      <w:pPr>
        <w:pStyle w:val="ListParagraph"/>
        <w:numPr>
          <w:ilvl w:val="0"/>
          <w:numId w:val="6"/>
        </w:numPr>
        <w:spacing w:line="240" w:lineRule="auto"/>
        <w:jc w:val="both"/>
        <w:rPr>
          <w:rFonts w:ascii="Times New Roman" w:eastAsia="Times New Roman" w:hAnsi="Times New Roman" w:cs="Times New Roman"/>
          <w:color w:val="000000" w:themeColor="text1"/>
          <w:sz w:val="20"/>
          <w:szCs w:val="20"/>
        </w:rPr>
      </w:pPr>
      <w:r w:rsidRPr="42C3F151">
        <w:rPr>
          <w:rFonts w:ascii="Times New Roman" w:eastAsia="Times New Roman" w:hAnsi="Times New Roman" w:cs="Times New Roman"/>
          <w:color w:val="000000" w:themeColor="text1"/>
          <w:sz w:val="20"/>
          <w:szCs w:val="20"/>
        </w:rPr>
        <w:t xml:space="preserve">Solar Energy Applications in Protected Agriculture: A Technical and Bibliometric Review of Greenhouse Systems and Solar Technologies </w:t>
      </w:r>
      <w:hyperlink r:id="rId21">
        <w:r w:rsidRPr="42C3F151">
          <w:rPr>
            <w:rStyle w:val="Hyperlink"/>
            <w:rFonts w:ascii="Times New Roman" w:eastAsia="Times New Roman" w:hAnsi="Times New Roman" w:cs="Times New Roman"/>
            <w:sz w:val="20"/>
            <w:szCs w:val="20"/>
          </w:rPr>
          <w:t>https://www.mdpi.com/2073-4395/14/12/2791</w:t>
        </w:r>
      </w:hyperlink>
    </w:p>
    <w:p w14:paraId="4114BE1C" w14:textId="618F89E4" w:rsidR="7B8A5593" w:rsidRDefault="7B8A5593" w:rsidP="009D5A95">
      <w:pPr>
        <w:pStyle w:val="ListParagraph"/>
        <w:spacing w:line="240" w:lineRule="auto"/>
        <w:jc w:val="both"/>
        <w:rPr>
          <w:rFonts w:ascii="Times New Roman" w:eastAsia="Times New Roman" w:hAnsi="Times New Roman" w:cs="Times New Roman"/>
          <w:color w:val="000000" w:themeColor="text1"/>
          <w:sz w:val="20"/>
          <w:szCs w:val="20"/>
        </w:rPr>
      </w:pPr>
    </w:p>
    <w:p w14:paraId="325C0A71" w14:textId="69252284" w:rsidR="42C3F151" w:rsidRDefault="66EC66F0" w:rsidP="009D5A95">
      <w:pPr>
        <w:pStyle w:val="ListParagraph"/>
        <w:numPr>
          <w:ilvl w:val="0"/>
          <w:numId w:val="6"/>
        </w:numPr>
        <w:spacing w:line="240" w:lineRule="auto"/>
        <w:jc w:val="both"/>
        <w:rPr>
          <w:rFonts w:ascii="Times New Roman" w:eastAsia="Times New Roman" w:hAnsi="Times New Roman" w:cs="Times New Roman"/>
          <w:color w:val="000000" w:themeColor="text1"/>
          <w:sz w:val="20"/>
          <w:szCs w:val="20"/>
        </w:rPr>
      </w:pPr>
      <w:r w:rsidRPr="37DC3DA0">
        <w:rPr>
          <w:rFonts w:ascii="Times New Roman" w:eastAsia="Times New Roman" w:hAnsi="Times New Roman" w:cs="Times New Roman"/>
          <w:color w:val="000000" w:themeColor="text1"/>
          <w:sz w:val="20"/>
          <w:szCs w:val="20"/>
        </w:rPr>
        <w:t>Neural Network</w:t>
      </w:r>
      <w:r w:rsidRPr="60919B03">
        <w:rPr>
          <w:rFonts w:ascii="Times New Roman" w:eastAsia="Times New Roman" w:hAnsi="Times New Roman" w:cs="Times New Roman"/>
          <w:color w:val="000000" w:themeColor="text1"/>
          <w:sz w:val="20"/>
          <w:szCs w:val="20"/>
        </w:rPr>
        <w:t>:</w:t>
      </w:r>
      <w:r w:rsidR="5FD9D3CC" w:rsidRPr="60919B03">
        <w:rPr>
          <w:rFonts w:ascii="Times New Roman" w:eastAsia="Times New Roman" w:hAnsi="Times New Roman" w:cs="Times New Roman"/>
          <w:color w:val="000000" w:themeColor="text1"/>
          <w:sz w:val="20"/>
          <w:szCs w:val="20"/>
        </w:rPr>
        <w:t xml:space="preserve"> </w:t>
      </w:r>
      <w:hyperlink r:id="rId22">
        <w:r w:rsidR="5FD9D3CC" w:rsidRPr="37DC3DA0">
          <w:rPr>
            <w:rStyle w:val="Hyperlink"/>
            <w:rFonts w:ascii="Times New Roman" w:eastAsia="Times New Roman" w:hAnsi="Times New Roman" w:cs="Times New Roman"/>
            <w:sz w:val="20"/>
            <w:szCs w:val="20"/>
          </w:rPr>
          <w:t>https://www.ibm.com/think/topics/neural-networks</w:t>
        </w:r>
      </w:hyperlink>
    </w:p>
    <w:p w14:paraId="0A1D1974" w14:textId="30686B94" w:rsidR="3D975331" w:rsidRDefault="3D975331" w:rsidP="009D5A95">
      <w:pPr>
        <w:pStyle w:val="ListParagraph"/>
        <w:spacing w:line="240" w:lineRule="auto"/>
        <w:jc w:val="both"/>
        <w:rPr>
          <w:rFonts w:ascii="Times New Roman" w:eastAsia="Times New Roman" w:hAnsi="Times New Roman" w:cs="Times New Roman"/>
          <w:color w:val="000000" w:themeColor="text1"/>
          <w:sz w:val="20"/>
          <w:szCs w:val="20"/>
        </w:rPr>
      </w:pPr>
    </w:p>
    <w:p w14:paraId="4C71EDFE" w14:textId="3CC1D5AA" w:rsidR="5FD9D3CC" w:rsidRDefault="5FD9D3CC" w:rsidP="009D5A95">
      <w:pPr>
        <w:pStyle w:val="ListParagraph"/>
        <w:numPr>
          <w:ilvl w:val="0"/>
          <w:numId w:val="6"/>
        </w:numPr>
        <w:spacing w:line="240" w:lineRule="auto"/>
        <w:jc w:val="both"/>
        <w:rPr>
          <w:rFonts w:ascii="Times New Roman" w:eastAsia="Times New Roman" w:hAnsi="Times New Roman" w:cs="Times New Roman"/>
          <w:color w:val="000000" w:themeColor="text1"/>
          <w:sz w:val="20"/>
          <w:szCs w:val="20"/>
        </w:rPr>
      </w:pPr>
      <w:r w:rsidRPr="46833CC1">
        <w:rPr>
          <w:rFonts w:ascii="Times New Roman" w:eastAsia="Times New Roman" w:hAnsi="Times New Roman" w:cs="Times New Roman"/>
          <w:color w:val="000000" w:themeColor="text1"/>
          <w:sz w:val="20"/>
          <w:szCs w:val="20"/>
        </w:rPr>
        <w:t xml:space="preserve">MAE: </w:t>
      </w:r>
      <w:hyperlink r:id="rId23">
        <w:r w:rsidRPr="46833CC1">
          <w:rPr>
            <w:rStyle w:val="Hyperlink"/>
            <w:rFonts w:ascii="Times New Roman" w:eastAsia="Times New Roman" w:hAnsi="Times New Roman" w:cs="Times New Roman"/>
            <w:sz w:val="20"/>
            <w:szCs w:val="20"/>
          </w:rPr>
          <w:t>https://www.sciencedirect.com/topics/engineering/mean-absolute-error</w:t>
        </w:r>
      </w:hyperlink>
    </w:p>
    <w:p w14:paraId="6D691E7B" w14:textId="7D244D6C" w:rsidR="35A74CF7" w:rsidRDefault="35A74CF7" w:rsidP="009D5A95">
      <w:pPr>
        <w:pStyle w:val="ListParagraph"/>
        <w:spacing w:line="240" w:lineRule="auto"/>
        <w:jc w:val="both"/>
        <w:rPr>
          <w:rFonts w:ascii="Times New Roman" w:eastAsia="Times New Roman" w:hAnsi="Times New Roman" w:cs="Times New Roman"/>
          <w:color w:val="000000" w:themeColor="text1"/>
          <w:sz w:val="20"/>
          <w:szCs w:val="20"/>
        </w:rPr>
      </w:pPr>
    </w:p>
    <w:p w14:paraId="1CD7C2B0" w14:textId="49188844" w:rsidR="5A913DFA" w:rsidRDefault="5FD9D3CC" w:rsidP="009D5A95">
      <w:pPr>
        <w:pStyle w:val="ListParagraph"/>
        <w:numPr>
          <w:ilvl w:val="0"/>
          <w:numId w:val="6"/>
        </w:numPr>
        <w:spacing w:line="240" w:lineRule="auto"/>
        <w:jc w:val="both"/>
        <w:rPr>
          <w:rFonts w:ascii="Times New Roman" w:eastAsia="Times New Roman" w:hAnsi="Times New Roman" w:cs="Times New Roman"/>
          <w:color w:val="000000" w:themeColor="text1"/>
          <w:sz w:val="20"/>
          <w:szCs w:val="20"/>
        </w:rPr>
      </w:pPr>
      <w:r w:rsidRPr="231A2A78">
        <w:rPr>
          <w:rFonts w:ascii="Times New Roman" w:eastAsia="Times New Roman" w:hAnsi="Times New Roman" w:cs="Times New Roman"/>
          <w:color w:val="000000" w:themeColor="text1"/>
          <w:sz w:val="20"/>
          <w:szCs w:val="20"/>
        </w:rPr>
        <w:t xml:space="preserve">MSE: </w:t>
      </w:r>
      <w:hyperlink r:id="rId24">
        <w:r w:rsidRPr="231A2A78">
          <w:rPr>
            <w:rStyle w:val="Hyperlink"/>
            <w:rFonts w:ascii="Times New Roman" w:eastAsia="Times New Roman" w:hAnsi="Times New Roman" w:cs="Times New Roman"/>
            <w:sz w:val="20"/>
            <w:szCs w:val="20"/>
          </w:rPr>
          <w:t>https://encord.com/glossary/mean-square-error-mse/</w:t>
        </w:r>
      </w:hyperlink>
    </w:p>
    <w:p w14:paraId="741AD654" w14:textId="2CDE83D2" w:rsidR="0426C022" w:rsidRDefault="0426C022" w:rsidP="009D5A95">
      <w:pPr>
        <w:pStyle w:val="ListParagraph"/>
        <w:spacing w:line="240" w:lineRule="auto"/>
        <w:jc w:val="both"/>
        <w:rPr>
          <w:rFonts w:ascii="Times New Roman" w:eastAsia="Times New Roman" w:hAnsi="Times New Roman" w:cs="Times New Roman"/>
          <w:color w:val="000000" w:themeColor="text1"/>
          <w:sz w:val="20"/>
          <w:szCs w:val="20"/>
        </w:rPr>
      </w:pPr>
    </w:p>
    <w:p w14:paraId="60386C9A" w14:textId="7ABC9393" w:rsidR="5FD9D3CC" w:rsidRDefault="5FD9D3CC" w:rsidP="009D5A95">
      <w:pPr>
        <w:pStyle w:val="ListParagraph"/>
        <w:numPr>
          <w:ilvl w:val="0"/>
          <w:numId w:val="6"/>
        </w:numPr>
        <w:spacing w:line="240" w:lineRule="auto"/>
        <w:jc w:val="both"/>
        <w:rPr>
          <w:rFonts w:ascii="Times New Roman" w:eastAsia="Times New Roman" w:hAnsi="Times New Roman" w:cs="Times New Roman"/>
          <w:color w:val="000000" w:themeColor="text1"/>
          <w:sz w:val="20"/>
          <w:szCs w:val="20"/>
        </w:rPr>
      </w:pPr>
      <w:r w:rsidRPr="0950E7F0">
        <w:rPr>
          <w:rFonts w:ascii="Times New Roman" w:eastAsia="Times New Roman" w:hAnsi="Times New Roman" w:cs="Times New Roman"/>
          <w:color w:val="000000" w:themeColor="text1"/>
          <w:sz w:val="20"/>
          <w:szCs w:val="20"/>
        </w:rPr>
        <w:t xml:space="preserve">RMSE: </w:t>
      </w:r>
      <w:hyperlink r:id="rId25">
        <w:r w:rsidRPr="0950E7F0">
          <w:rPr>
            <w:rStyle w:val="Hyperlink"/>
            <w:rFonts w:ascii="Times New Roman" w:eastAsia="Times New Roman" w:hAnsi="Times New Roman" w:cs="Times New Roman"/>
            <w:sz w:val="20"/>
            <w:szCs w:val="20"/>
          </w:rPr>
          <w:t>https://www.deepchecks.com/glossary/root-mean-square-error/</w:t>
        </w:r>
      </w:hyperlink>
    </w:p>
    <w:p w14:paraId="22CD6E55" w14:textId="7EE3F147" w:rsidR="0426C022" w:rsidRDefault="0426C022" w:rsidP="009D5A95">
      <w:pPr>
        <w:pStyle w:val="ListParagraph"/>
        <w:spacing w:line="240" w:lineRule="auto"/>
        <w:jc w:val="both"/>
        <w:rPr>
          <w:rFonts w:ascii="Times New Roman" w:eastAsia="Times New Roman" w:hAnsi="Times New Roman" w:cs="Times New Roman"/>
          <w:color w:val="000000" w:themeColor="text1"/>
          <w:sz w:val="20"/>
          <w:szCs w:val="20"/>
        </w:rPr>
      </w:pPr>
    </w:p>
    <w:p w14:paraId="60C747BE" w14:textId="649E84D6" w:rsidR="3C04BBF3" w:rsidRDefault="5FD9D3CC" w:rsidP="009D5A95">
      <w:pPr>
        <w:pStyle w:val="ListParagraph"/>
        <w:numPr>
          <w:ilvl w:val="0"/>
          <w:numId w:val="6"/>
        </w:numPr>
        <w:spacing w:line="240" w:lineRule="auto"/>
        <w:jc w:val="both"/>
        <w:rPr>
          <w:rFonts w:ascii="Times New Roman" w:eastAsia="Times New Roman" w:hAnsi="Times New Roman" w:cs="Times New Roman"/>
          <w:color w:val="000000" w:themeColor="text1"/>
          <w:sz w:val="20"/>
          <w:szCs w:val="20"/>
        </w:rPr>
      </w:pPr>
      <w:r w:rsidRPr="05481FAF">
        <w:rPr>
          <w:rFonts w:ascii="Times New Roman" w:eastAsia="Times New Roman" w:hAnsi="Times New Roman" w:cs="Times New Roman"/>
          <w:color w:val="000000" w:themeColor="text1"/>
          <w:sz w:val="20"/>
          <w:szCs w:val="20"/>
        </w:rPr>
        <w:t xml:space="preserve">SGD: </w:t>
      </w:r>
      <w:hyperlink r:id="rId26">
        <w:r w:rsidRPr="05481FAF">
          <w:rPr>
            <w:rStyle w:val="Hyperlink"/>
            <w:rFonts w:ascii="Times New Roman" w:eastAsia="Times New Roman" w:hAnsi="Times New Roman" w:cs="Times New Roman"/>
            <w:sz w:val="20"/>
            <w:szCs w:val="20"/>
          </w:rPr>
          <w:t>https://h2o.ai/wiki/stochastic-gradient-descent/</w:t>
        </w:r>
      </w:hyperlink>
    </w:p>
    <w:p w14:paraId="1C550847" w14:textId="0038B3A5" w:rsidR="0426C022" w:rsidRDefault="0426C022" w:rsidP="009D5A95">
      <w:pPr>
        <w:pStyle w:val="ListParagraph"/>
        <w:spacing w:line="240" w:lineRule="auto"/>
        <w:jc w:val="both"/>
        <w:rPr>
          <w:rFonts w:ascii="Times New Roman" w:eastAsia="Times New Roman" w:hAnsi="Times New Roman" w:cs="Times New Roman"/>
          <w:color w:val="000000" w:themeColor="text1"/>
          <w:sz w:val="20"/>
          <w:szCs w:val="20"/>
        </w:rPr>
      </w:pPr>
    </w:p>
    <w:p w14:paraId="053F2691" w14:textId="7A369F6E" w:rsidR="7A352CF9" w:rsidRDefault="5FD9D3CC" w:rsidP="009D5A95">
      <w:pPr>
        <w:pStyle w:val="ListParagraph"/>
        <w:numPr>
          <w:ilvl w:val="0"/>
          <w:numId w:val="6"/>
        </w:numPr>
        <w:spacing w:line="240" w:lineRule="auto"/>
        <w:jc w:val="both"/>
        <w:rPr>
          <w:rFonts w:ascii="Times New Roman" w:eastAsia="Times New Roman" w:hAnsi="Times New Roman" w:cs="Times New Roman"/>
          <w:color w:val="000000" w:themeColor="text1"/>
          <w:sz w:val="20"/>
          <w:szCs w:val="20"/>
        </w:rPr>
      </w:pPr>
      <w:r w:rsidRPr="686D432B">
        <w:rPr>
          <w:rFonts w:ascii="Times New Roman" w:eastAsia="Times New Roman" w:hAnsi="Times New Roman" w:cs="Times New Roman"/>
          <w:color w:val="000000" w:themeColor="text1"/>
          <w:sz w:val="20"/>
          <w:szCs w:val="20"/>
        </w:rPr>
        <w:t xml:space="preserve">Linear Regression: </w:t>
      </w:r>
      <w:hyperlink r:id="rId27">
        <w:r w:rsidRPr="686D432B">
          <w:rPr>
            <w:rStyle w:val="Hyperlink"/>
            <w:rFonts w:ascii="Times New Roman" w:eastAsia="Times New Roman" w:hAnsi="Times New Roman" w:cs="Times New Roman"/>
            <w:sz w:val="20"/>
            <w:szCs w:val="20"/>
          </w:rPr>
          <w:t>https://www.spiceworks.com/tech/artificial-intelligence/articles/what-is-linear-regression/</w:t>
        </w:r>
      </w:hyperlink>
    </w:p>
    <w:p w14:paraId="21E57BDF" w14:textId="65D23873" w:rsidR="5E1A3D9C" w:rsidRDefault="5E1A3D9C" w:rsidP="009D5A95">
      <w:pPr>
        <w:pStyle w:val="ListParagraph"/>
        <w:spacing w:line="240" w:lineRule="auto"/>
        <w:jc w:val="both"/>
        <w:rPr>
          <w:rFonts w:ascii="Times New Roman" w:eastAsia="Times New Roman" w:hAnsi="Times New Roman" w:cs="Times New Roman"/>
          <w:color w:val="000000" w:themeColor="text1"/>
          <w:sz w:val="20"/>
          <w:szCs w:val="20"/>
        </w:rPr>
      </w:pPr>
    </w:p>
    <w:p w14:paraId="7A3D8020" w14:textId="35B7F158" w:rsidR="686D432B" w:rsidRPr="00B93C81" w:rsidRDefault="5FD9D3CC" w:rsidP="009D5A95">
      <w:pPr>
        <w:pStyle w:val="ListParagraph"/>
        <w:numPr>
          <w:ilvl w:val="0"/>
          <w:numId w:val="6"/>
        </w:numPr>
        <w:spacing w:line="240" w:lineRule="auto"/>
        <w:jc w:val="both"/>
        <w:rPr>
          <w:rStyle w:val="Hyperlink"/>
          <w:rFonts w:ascii="Times New Roman" w:eastAsia="Times New Roman" w:hAnsi="Times New Roman" w:cs="Times New Roman"/>
          <w:color w:val="000000" w:themeColor="text1"/>
          <w:sz w:val="20"/>
          <w:szCs w:val="20"/>
          <w:u w:val="none"/>
        </w:rPr>
      </w:pPr>
      <w:r w:rsidRPr="37FCC063">
        <w:rPr>
          <w:rFonts w:ascii="Times New Roman" w:eastAsia="Times New Roman" w:hAnsi="Times New Roman" w:cs="Times New Roman"/>
          <w:color w:val="000000" w:themeColor="text1"/>
          <w:sz w:val="20"/>
          <w:szCs w:val="20"/>
        </w:rPr>
        <w:t xml:space="preserve">Dataset Description: </w:t>
      </w:r>
      <w:hyperlink r:id="rId28">
        <w:r w:rsidRPr="37FCC063">
          <w:rPr>
            <w:rStyle w:val="Hyperlink"/>
            <w:rFonts w:ascii="Times New Roman" w:eastAsia="Times New Roman" w:hAnsi="Times New Roman" w:cs="Times New Roman"/>
            <w:sz w:val="20"/>
            <w:szCs w:val="20"/>
          </w:rPr>
          <w:t>https://www.kaggle.com/datasets/dronio/SolarEnergy?resource=download</w:t>
        </w:r>
      </w:hyperlink>
    </w:p>
    <w:p w14:paraId="6CB282A6" w14:textId="24802EF5" w:rsidR="00B93C81" w:rsidRDefault="004110BA" w:rsidP="009D5A95">
      <w:pPr>
        <w:pStyle w:val="ListParagraph"/>
        <w:numPr>
          <w:ilvl w:val="0"/>
          <w:numId w:val="6"/>
        </w:num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Bidhannagar, weather data  </w:t>
      </w:r>
      <w:hyperlink r:id="rId29" w:history="1">
        <w:r w:rsidR="00B93C81" w:rsidRPr="004110BA">
          <w:rPr>
            <w:rStyle w:val="Hyperlink"/>
            <w:rFonts w:ascii="Times New Roman" w:eastAsia="Times New Roman" w:hAnsi="Times New Roman" w:cs="Times New Roman"/>
            <w:sz w:val="20"/>
            <w:szCs w:val="20"/>
          </w:rPr>
          <w:t>https://www.wunderground.com/history/daily/in/bidhannagar/yesterday</w:t>
        </w:r>
      </w:hyperlink>
    </w:p>
    <w:p w14:paraId="127F2CE4" w14:textId="0FF7E230" w:rsidR="42C3F151" w:rsidRDefault="42C3F151" w:rsidP="009D5A95">
      <w:pPr>
        <w:spacing w:line="240" w:lineRule="auto"/>
        <w:jc w:val="both"/>
        <w:rPr>
          <w:rFonts w:ascii="Times New Roman" w:hAnsi="Times New Roman" w:cs="Times New Roman"/>
          <w:sz w:val="20"/>
          <w:szCs w:val="20"/>
        </w:rPr>
      </w:pPr>
    </w:p>
    <w:p w14:paraId="7B5EB714" w14:textId="141490BC" w:rsidR="00742DA8" w:rsidRDefault="00742DA8" w:rsidP="009D5A95">
      <w:pPr>
        <w:spacing w:line="240" w:lineRule="auto"/>
        <w:jc w:val="both"/>
        <w:rPr>
          <w:rFonts w:ascii="Times New Roman" w:hAnsi="Times New Roman" w:cs="Times New Roman"/>
          <w:sz w:val="20"/>
          <w:szCs w:val="20"/>
        </w:rPr>
      </w:pPr>
    </w:p>
    <w:sectPr w:rsidR="00742D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DA8A" w14:textId="77777777" w:rsidR="005E6B68" w:rsidRDefault="005E6B68" w:rsidP="00310991">
      <w:pPr>
        <w:spacing w:after="0" w:line="240" w:lineRule="auto"/>
      </w:pPr>
      <w:r>
        <w:separator/>
      </w:r>
    </w:p>
  </w:endnote>
  <w:endnote w:type="continuationSeparator" w:id="0">
    <w:p w14:paraId="7D6387C1" w14:textId="77777777" w:rsidR="005E6B68" w:rsidRDefault="005E6B68" w:rsidP="00310991">
      <w:pPr>
        <w:spacing w:after="0" w:line="240" w:lineRule="auto"/>
      </w:pPr>
      <w:r>
        <w:continuationSeparator/>
      </w:r>
    </w:p>
  </w:endnote>
  <w:endnote w:type="continuationNotice" w:id="1">
    <w:p w14:paraId="5599994C" w14:textId="77777777" w:rsidR="005E6B68" w:rsidRDefault="005E6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E7F8" w14:textId="77777777" w:rsidR="005E6B68" w:rsidRDefault="005E6B68" w:rsidP="00310991">
      <w:pPr>
        <w:spacing w:after="0" w:line="240" w:lineRule="auto"/>
      </w:pPr>
      <w:r>
        <w:separator/>
      </w:r>
    </w:p>
  </w:footnote>
  <w:footnote w:type="continuationSeparator" w:id="0">
    <w:p w14:paraId="5AC60B0B" w14:textId="77777777" w:rsidR="005E6B68" w:rsidRDefault="005E6B68" w:rsidP="00310991">
      <w:pPr>
        <w:spacing w:after="0" w:line="240" w:lineRule="auto"/>
      </w:pPr>
      <w:r>
        <w:continuationSeparator/>
      </w:r>
    </w:p>
  </w:footnote>
  <w:footnote w:type="continuationNotice" w:id="1">
    <w:p w14:paraId="4B9A335B" w14:textId="77777777" w:rsidR="005E6B68" w:rsidRDefault="005E6B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96E"/>
    <w:multiLevelType w:val="hybridMultilevel"/>
    <w:tmpl w:val="9A8699D8"/>
    <w:lvl w:ilvl="0" w:tplc="E27EA682">
      <w:start w:val="1"/>
      <w:numFmt w:val="decimal"/>
      <w:lvlText w:val="[%1]"/>
      <w:lvlJc w:val="left"/>
      <w:pPr>
        <w:ind w:left="720" w:hanging="360"/>
      </w:pPr>
      <w:rPr>
        <w:rFonts w:ascii="Times New Roman" w:eastAsia="Times New Roman" w:hAnsi="Times New Roman" w:cs="Times New Roman" w:hint="default"/>
        <w:b w:val="0"/>
        <w:bCs w:val="0"/>
        <w:i w:val="0"/>
        <w:iCs w:val="0"/>
        <w:spacing w:val="-4"/>
        <w:w w:val="100"/>
        <w:sz w:val="16"/>
        <w:szCs w:val="1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835E1"/>
    <w:multiLevelType w:val="multilevel"/>
    <w:tmpl w:val="6A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E2A91"/>
    <w:multiLevelType w:val="hybridMultilevel"/>
    <w:tmpl w:val="7038A362"/>
    <w:lvl w:ilvl="0" w:tplc="FFFFFFFF">
      <w:start w:val="1"/>
      <w:numFmt w:val="upperRoman"/>
      <w:lvlText w:val="%1."/>
      <w:lvlJc w:val="left"/>
      <w:pPr>
        <w:ind w:left="7560" w:hanging="360"/>
      </w:pPr>
      <w:rPr>
        <w:rFonts w:ascii="Times New Roman" w:eastAsia="Times New Roman" w:hAnsi="Times New Roman" w:cs="Times New Roman" w:hint="default"/>
        <w:b w:val="0"/>
        <w:bCs w:val="0"/>
        <w:i w:val="0"/>
        <w:iCs w:val="0"/>
        <w:spacing w:val="0"/>
        <w:w w:val="96"/>
        <w:sz w:val="20"/>
        <w:szCs w:val="20"/>
        <w:lang w:val="en-US" w:eastAsia="en-US" w:bidi="ar-SA"/>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3" w15:restartNumberingAfterBreak="0">
    <w:nsid w:val="13DD337F"/>
    <w:multiLevelType w:val="hybridMultilevel"/>
    <w:tmpl w:val="B560DA5E"/>
    <w:lvl w:ilvl="0" w:tplc="5BE4D1D4">
      <w:start w:val="1"/>
      <w:numFmt w:val="upperRoman"/>
      <w:lvlText w:val="%1."/>
      <w:lvlJc w:val="left"/>
      <w:pPr>
        <w:ind w:left="1440" w:hanging="360"/>
      </w:pPr>
      <w:rPr>
        <w:rFonts w:ascii="Times New Roman" w:eastAsia="Times New Roman" w:hAnsi="Times New Roman" w:cs="Times New Roman" w:hint="default"/>
        <w:b w:val="0"/>
        <w:bCs w:val="0"/>
        <w:i w:val="0"/>
        <w:iCs w:val="0"/>
        <w:spacing w:val="0"/>
        <w:w w:val="96"/>
        <w:sz w:val="24"/>
        <w:szCs w:val="24"/>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70712E0"/>
    <w:multiLevelType w:val="hybridMultilevel"/>
    <w:tmpl w:val="691EFA20"/>
    <w:lvl w:ilvl="0" w:tplc="EBBC1234">
      <w:start w:val="5"/>
      <w:numFmt w:val="upperRoman"/>
      <w:lvlText w:val="%1."/>
      <w:lvlJc w:val="left"/>
      <w:pPr>
        <w:ind w:left="720" w:hanging="360"/>
      </w:pPr>
      <w:rPr>
        <w:rFonts w:ascii="Times New Roman" w:eastAsia="Times New Roman" w:hAnsi="Times New Roman" w:cs="Times New Roman" w:hint="default"/>
        <w:b w:val="0"/>
        <w:bCs w:val="0"/>
        <w:i w:val="0"/>
        <w:iCs w:val="0"/>
        <w:spacing w:val="0"/>
        <w:w w:val="96"/>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A3737A"/>
    <w:multiLevelType w:val="multilevel"/>
    <w:tmpl w:val="CB784220"/>
    <w:lvl w:ilvl="0">
      <w:start w:val="1"/>
      <w:numFmt w:val="decimal"/>
      <w:lvlText w:val="%1"/>
      <w:lvlJc w:val="left"/>
      <w:pPr>
        <w:ind w:left="926" w:hanging="423"/>
      </w:pPr>
      <w:rPr>
        <w:rFonts w:hint="default"/>
        <w:lang w:val="en-US" w:eastAsia="en-US" w:bidi="ar-SA"/>
      </w:rPr>
    </w:lvl>
    <w:lvl w:ilvl="1">
      <w:start w:val="1"/>
      <w:numFmt w:val="decimal"/>
      <w:lvlText w:val="%1.%2"/>
      <w:lvlJc w:val="left"/>
      <w:pPr>
        <w:ind w:left="926"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834" w:hanging="423"/>
      </w:pPr>
      <w:rPr>
        <w:rFonts w:hint="default"/>
        <w:lang w:val="en-US" w:eastAsia="en-US" w:bidi="ar-SA"/>
      </w:rPr>
    </w:lvl>
    <w:lvl w:ilvl="3">
      <w:numFmt w:val="bullet"/>
      <w:lvlText w:val="•"/>
      <w:lvlJc w:val="left"/>
      <w:pPr>
        <w:ind w:left="3791" w:hanging="423"/>
      </w:pPr>
      <w:rPr>
        <w:rFonts w:hint="default"/>
        <w:lang w:val="en-US" w:eastAsia="en-US" w:bidi="ar-SA"/>
      </w:rPr>
    </w:lvl>
    <w:lvl w:ilvl="4">
      <w:numFmt w:val="bullet"/>
      <w:lvlText w:val="•"/>
      <w:lvlJc w:val="left"/>
      <w:pPr>
        <w:ind w:left="4748" w:hanging="423"/>
      </w:pPr>
      <w:rPr>
        <w:rFonts w:hint="default"/>
        <w:lang w:val="en-US" w:eastAsia="en-US" w:bidi="ar-SA"/>
      </w:rPr>
    </w:lvl>
    <w:lvl w:ilvl="5">
      <w:numFmt w:val="bullet"/>
      <w:lvlText w:val="•"/>
      <w:lvlJc w:val="left"/>
      <w:pPr>
        <w:ind w:left="5705" w:hanging="423"/>
      </w:pPr>
      <w:rPr>
        <w:rFonts w:hint="default"/>
        <w:lang w:val="en-US" w:eastAsia="en-US" w:bidi="ar-SA"/>
      </w:rPr>
    </w:lvl>
    <w:lvl w:ilvl="6">
      <w:numFmt w:val="bullet"/>
      <w:lvlText w:val="•"/>
      <w:lvlJc w:val="left"/>
      <w:pPr>
        <w:ind w:left="6662" w:hanging="423"/>
      </w:pPr>
      <w:rPr>
        <w:rFonts w:hint="default"/>
        <w:lang w:val="en-US" w:eastAsia="en-US" w:bidi="ar-SA"/>
      </w:rPr>
    </w:lvl>
    <w:lvl w:ilvl="7">
      <w:numFmt w:val="bullet"/>
      <w:lvlText w:val="•"/>
      <w:lvlJc w:val="left"/>
      <w:pPr>
        <w:ind w:left="7619" w:hanging="423"/>
      </w:pPr>
      <w:rPr>
        <w:rFonts w:hint="default"/>
        <w:lang w:val="en-US" w:eastAsia="en-US" w:bidi="ar-SA"/>
      </w:rPr>
    </w:lvl>
    <w:lvl w:ilvl="8">
      <w:numFmt w:val="bullet"/>
      <w:lvlText w:val="•"/>
      <w:lvlJc w:val="left"/>
      <w:pPr>
        <w:ind w:left="8576" w:hanging="423"/>
      </w:pPr>
      <w:rPr>
        <w:rFonts w:hint="default"/>
        <w:lang w:val="en-US" w:eastAsia="en-US" w:bidi="ar-SA"/>
      </w:rPr>
    </w:lvl>
  </w:abstractNum>
  <w:abstractNum w:abstractNumId="6" w15:restartNumberingAfterBreak="0">
    <w:nsid w:val="1B900B8D"/>
    <w:multiLevelType w:val="hybridMultilevel"/>
    <w:tmpl w:val="FE58FAB8"/>
    <w:lvl w:ilvl="0" w:tplc="FFFFFFFF">
      <w:start w:val="1"/>
      <w:numFmt w:val="upperRoman"/>
      <w:lvlText w:val="%1."/>
      <w:lvlJc w:val="left"/>
      <w:pPr>
        <w:ind w:left="3960" w:hanging="360"/>
      </w:pPr>
      <w:rPr>
        <w:rFonts w:ascii="Times New Roman" w:eastAsia="Times New Roman" w:hAnsi="Times New Roman" w:cs="Times New Roman" w:hint="default"/>
        <w:b w:val="0"/>
        <w:bCs w:val="0"/>
        <w:i w:val="0"/>
        <w:iCs w:val="0"/>
        <w:spacing w:val="0"/>
        <w:w w:val="96"/>
        <w:sz w:val="20"/>
        <w:szCs w:val="20"/>
        <w:lang w:val="en-US" w:eastAsia="en-US" w:bidi="ar-SA"/>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7" w15:restartNumberingAfterBreak="0">
    <w:nsid w:val="2A66381F"/>
    <w:multiLevelType w:val="hybridMultilevel"/>
    <w:tmpl w:val="6136D5D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EB92604"/>
    <w:multiLevelType w:val="hybridMultilevel"/>
    <w:tmpl w:val="2154EDD4"/>
    <w:lvl w:ilvl="0" w:tplc="67127AA6">
      <w:start w:val="1"/>
      <w:numFmt w:val="upperRoman"/>
      <w:lvlText w:val="%1."/>
      <w:lvlJc w:val="right"/>
      <w:pPr>
        <w:ind w:left="720" w:hanging="360"/>
      </w:pPr>
      <w:rPr>
        <w:rFonts w:ascii="Times New Roman" w:hAnsi="Times New Roman" w:cs="Times New Roman" w:hint="default"/>
        <w:sz w:val="28"/>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693BBD"/>
    <w:multiLevelType w:val="multilevel"/>
    <w:tmpl w:val="21B4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B78A1"/>
    <w:multiLevelType w:val="hybridMultilevel"/>
    <w:tmpl w:val="6270D844"/>
    <w:lvl w:ilvl="0" w:tplc="4B3EE306">
      <w:start w:val="1"/>
      <w:numFmt w:val="upperRoman"/>
      <w:lvlText w:val="%1."/>
      <w:lvlJc w:val="left"/>
      <w:pPr>
        <w:ind w:left="3960" w:hanging="360"/>
      </w:pPr>
      <w:rPr>
        <w:rFonts w:ascii="Times New Roman" w:eastAsia="Times New Roman" w:hAnsi="Times New Roman" w:cs="Times New Roman" w:hint="default"/>
        <w:b/>
        <w:bCs/>
        <w:i w:val="0"/>
        <w:iCs w:val="0"/>
        <w:spacing w:val="0"/>
        <w:w w:val="96"/>
        <w:sz w:val="28"/>
        <w:szCs w:val="28"/>
        <w:lang w:val="en-US" w:eastAsia="en-US" w:bidi="ar-SA"/>
      </w:rPr>
    </w:lvl>
    <w:lvl w:ilvl="1" w:tplc="40090019">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1" w15:restartNumberingAfterBreak="0">
    <w:nsid w:val="3AB85E39"/>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C78078F"/>
    <w:multiLevelType w:val="multilevel"/>
    <w:tmpl w:val="75F8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A430D"/>
    <w:multiLevelType w:val="multilevel"/>
    <w:tmpl w:val="3432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E468E"/>
    <w:multiLevelType w:val="hybridMultilevel"/>
    <w:tmpl w:val="0CC2BD40"/>
    <w:lvl w:ilvl="0" w:tplc="4B3EE306">
      <w:start w:val="1"/>
      <w:numFmt w:val="upperRoman"/>
      <w:lvlText w:val="%1."/>
      <w:lvlJc w:val="left"/>
      <w:pPr>
        <w:ind w:left="720" w:hanging="360"/>
      </w:pPr>
      <w:rPr>
        <w:rFonts w:ascii="Times New Roman" w:eastAsia="Times New Roman" w:hAnsi="Times New Roman" w:cs="Times New Roman" w:hint="default"/>
        <w:b/>
        <w:bCs/>
        <w:i w:val="0"/>
        <w:iCs w:val="0"/>
        <w:spacing w:val="0"/>
        <w:w w:val="96"/>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5578AB"/>
    <w:multiLevelType w:val="hybridMultilevel"/>
    <w:tmpl w:val="1CF2B11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36053D8"/>
    <w:multiLevelType w:val="hybridMultilevel"/>
    <w:tmpl w:val="AF06F8D6"/>
    <w:lvl w:ilvl="0" w:tplc="E27EA682">
      <w:start w:val="1"/>
      <w:numFmt w:val="decimal"/>
      <w:lvlText w:val="[%1]"/>
      <w:lvlJc w:val="left"/>
      <w:pPr>
        <w:ind w:left="1440" w:hanging="360"/>
      </w:pPr>
      <w:rPr>
        <w:rFonts w:ascii="Times New Roman" w:eastAsia="Times New Roman" w:hAnsi="Times New Roman" w:cs="Times New Roman" w:hint="default"/>
        <w:b w:val="0"/>
        <w:bCs w:val="0"/>
        <w:i w:val="0"/>
        <w:iCs w:val="0"/>
        <w:spacing w:val="-4"/>
        <w:w w:val="100"/>
        <w:sz w:val="16"/>
        <w:szCs w:val="16"/>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86F7323"/>
    <w:multiLevelType w:val="multilevel"/>
    <w:tmpl w:val="B822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B671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1C5E79"/>
    <w:multiLevelType w:val="multilevel"/>
    <w:tmpl w:val="18F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073D6"/>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8B5227F"/>
    <w:multiLevelType w:val="hybridMultilevel"/>
    <w:tmpl w:val="FFFFFFFF"/>
    <w:lvl w:ilvl="0" w:tplc="79066AD2">
      <w:start w:val="1"/>
      <w:numFmt w:val="bullet"/>
      <w:lvlText w:val=""/>
      <w:lvlJc w:val="left"/>
      <w:pPr>
        <w:ind w:left="720" w:hanging="360"/>
      </w:pPr>
      <w:rPr>
        <w:rFonts w:ascii="Symbol" w:hAnsi="Symbol" w:hint="default"/>
      </w:rPr>
    </w:lvl>
    <w:lvl w:ilvl="1" w:tplc="5342A66C">
      <w:start w:val="1"/>
      <w:numFmt w:val="bullet"/>
      <w:lvlText w:val="o"/>
      <w:lvlJc w:val="left"/>
      <w:pPr>
        <w:ind w:left="1440" w:hanging="360"/>
      </w:pPr>
      <w:rPr>
        <w:rFonts w:ascii="Courier New" w:hAnsi="Courier New" w:hint="default"/>
      </w:rPr>
    </w:lvl>
    <w:lvl w:ilvl="2" w:tplc="23CC99CE">
      <w:start w:val="1"/>
      <w:numFmt w:val="bullet"/>
      <w:lvlText w:val=""/>
      <w:lvlJc w:val="left"/>
      <w:pPr>
        <w:ind w:left="2160" w:hanging="360"/>
      </w:pPr>
      <w:rPr>
        <w:rFonts w:ascii="Wingdings" w:hAnsi="Wingdings" w:hint="default"/>
      </w:rPr>
    </w:lvl>
    <w:lvl w:ilvl="3" w:tplc="0E96FB30">
      <w:start w:val="1"/>
      <w:numFmt w:val="bullet"/>
      <w:lvlText w:val=""/>
      <w:lvlJc w:val="left"/>
      <w:pPr>
        <w:ind w:left="2880" w:hanging="360"/>
      </w:pPr>
      <w:rPr>
        <w:rFonts w:ascii="Symbol" w:hAnsi="Symbol" w:hint="default"/>
      </w:rPr>
    </w:lvl>
    <w:lvl w:ilvl="4" w:tplc="F1365172">
      <w:start w:val="1"/>
      <w:numFmt w:val="bullet"/>
      <w:lvlText w:val="o"/>
      <w:lvlJc w:val="left"/>
      <w:pPr>
        <w:ind w:left="3600" w:hanging="360"/>
      </w:pPr>
      <w:rPr>
        <w:rFonts w:ascii="Courier New" w:hAnsi="Courier New" w:hint="default"/>
      </w:rPr>
    </w:lvl>
    <w:lvl w:ilvl="5" w:tplc="E1FC3B52">
      <w:start w:val="1"/>
      <w:numFmt w:val="bullet"/>
      <w:lvlText w:val=""/>
      <w:lvlJc w:val="left"/>
      <w:pPr>
        <w:ind w:left="4320" w:hanging="360"/>
      </w:pPr>
      <w:rPr>
        <w:rFonts w:ascii="Wingdings" w:hAnsi="Wingdings" w:hint="default"/>
      </w:rPr>
    </w:lvl>
    <w:lvl w:ilvl="6" w:tplc="18B67CBA">
      <w:start w:val="1"/>
      <w:numFmt w:val="bullet"/>
      <w:lvlText w:val=""/>
      <w:lvlJc w:val="left"/>
      <w:pPr>
        <w:ind w:left="5040" w:hanging="360"/>
      </w:pPr>
      <w:rPr>
        <w:rFonts w:ascii="Symbol" w:hAnsi="Symbol" w:hint="default"/>
      </w:rPr>
    </w:lvl>
    <w:lvl w:ilvl="7" w:tplc="599406F0">
      <w:start w:val="1"/>
      <w:numFmt w:val="bullet"/>
      <w:lvlText w:val="o"/>
      <w:lvlJc w:val="left"/>
      <w:pPr>
        <w:ind w:left="5760" w:hanging="360"/>
      </w:pPr>
      <w:rPr>
        <w:rFonts w:ascii="Courier New" w:hAnsi="Courier New" w:hint="default"/>
      </w:rPr>
    </w:lvl>
    <w:lvl w:ilvl="8" w:tplc="78C00362">
      <w:start w:val="1"/>
      <w:numFmt w:val="bullet"/>
      <w:lvlText w:val=""/>
      <w:lvlJc w:val="left"/>
      <w:pPr>
        <w:ind w:left="6480" w:hanging="360"/>
      </w:pPr>
      <w:rPr>
        <w:rFonts w:ascii="Wingdings" w:hAnsi="Wingdings" w:hint="default"/>
      </w:rPr>
    </w:lvl>
  </w:abstractNum>
  <w:abstractNum w:abstractNumId="22" w15:restartNumberingAfterBreak="0">
    <w:nsid w:val="6AA03E4D"/>
    <w:multiLevelType w:val="multilevel"/>
    <w:tmpl w:val="9A3C5698"/>
    <w:lvl w:ilvl="0">
      <w:start w:val="2"/>
      <w:numFmt w:val="decimal"/>
      <w:lvlText w:val="%1"/>
      <w:lvlJc w:val="left"/>
      <w:pPr>
        <w:ind w:left="548" w:hanging="408"/>
      </w:pPr>
      <w:rPr>
        <w:rFonts w:hint="default"/>
        <w:lang w:val="en-US" w:eastAsia="en-US" w:bidi="ar-SA"/>
      </w:rPr>
    </w:lvl>
    <w:lvl w:ilvl="1">
      <w:start w:val="1"/>
      <w:numFmt w:val="decimal"/>
      <w:lvlText w:val="%1.%2"/>
      <w:lvlJc w:val="left"/>
      <w:pPr>
        <w:ind w:left="548" w:hanging="408"/>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530" w:hanging="408"/>
      </w:pPr>
      <w:rPr>
        <w:rFonts w:hint="default"/>
        <w:lang w:val="en-US" w:eastAsia="en-US" w:bidi="ar-SA"/>
      </w:rPr>
    </w:lvl>
    <w:lvl w:ilvl="3">
      <w:numFmt w:val="bullet"/>
      <w:lvlText w:val="•"/>
      <w:lvlJc w:val="left"/>
      <w:pPr>
        <w:ind w:left="3525" w:hanging="408"/>
      </w:pPr>
      <w:rPr>
        <w:rFonts w:hint="default"/>
        <w:lang w:val="en-US" w:eastAsia="en-US" w:bidi="ar-SA"/>
      </w:rPr>
    </w:lvl>
    <w:lvl w:ilvl="4">
      <w:numFmt w:val="bullet"/>
      <w:lvlText w:val="•"/>
      <w:lvlJc w:val="left"/>
      <w:pPr>
        <w:ind w:left="4520" w:hanging="408"/>
      </w:pPr>
      <w:rPr>
        <w:rFonts w:hint="default"/>
        <w:lang w:val="en-US" w:eastAsia="en-US" w:bidi="ar-SA"/>
      </w:rPr>
    </w:lvl>
    <w:lvl w:ilvl="5">
      <w:numFmt w:val="bullet"/>
      <w:lvlText w:val="•"/>
      <w:lvlJc w:val="left"/>
      <w:pPr>
        <w:ind w:left="5515" w:hanging="408"/>
      </w:pPr>
      <w:rPr>
        <w:rFonts w:hint="default"/>
        <w:lang w:val="en-US" w:eastAsia="en-US" w:bidi="ar-SA"/>
      </w:rPr>
    </w:lvl>
    <w:lvl w:ilvl="6">
      <w:numFmt w:val="bullet"/>
      <w:lvlText w:val="•"/>
      <w:lvlJc w:val="left"/>
      <w:pPr>
        <w:ind w:left="6510" w:hanging="408"/>
      </w:pPr>
      <w:rPr>
        <w:rFonts w:hint="default"/>
        <w:lang w:val="en-US" w:eastAsia="en-US" w:bidi="ar-SA"/>
      </w:rPr>
    </w:lvl>
    <w:lvl w:ilvl="7">
      <w:numFmt w:val="bullet"/>
      <w:lvlText w:val="•"/>
      <w:lvlJc w:val="left"/>
      <w:pPr>
        <w:ind w:left="7505" w:hanging="408"/>
      </w:pPr>
      <w:rPr>
        <w:rFonts w:hint="default"/>
        <w:lang w:val="en-US" w:eastAsia="en-US" w:bidi="ar-SA"/>
      </w:rPr>
    </w:lvl>
    <w:lvl w:ilvl="8">
      <w:numFmt w:val="bullet"/>
      <w:lvlText w:val="•"/>
      <w:lvlJc w:val="left"/>
      <w:pPr>
        <w:ind w:left="8500" w:hanging="408"/>
      </w:pPr>
      <w:rPr>
        <w:rFonts w:hint="default"/>
        <w:lang w:val="en-US" w:eastAsia="en-US" w:bidi="ar-SA"/>
      </w:rPr>
    </w:lvl>
  </w:abstractNum>
  <w:abstractNum w:abstractNumId="23" w15:restartNumberingAfterBreak="0">
    <w:nsid w:val="6EA04EDF"/>
    <w:multiLevelType w:val="hybridMultilevel"/>
    <w:tmpl w:val="13B6B412"/>
    <w:lvl w:ilvl="0" w:tplc="BBF2AEB4">
      <w:start w:val="1"/>
      <w:numFmt w:val="upperRoman"/>
      <w:lvlText w:val="%1."/>
      <w:lvlJc w:val="left"/>
      <w:pPr>
        <w:ind w:left="4743" w:hanging="276"/>
        <w:jc w:val="right"/>
      </w:pPr>
      <w:rPr>
        <w:rFonts w:ascii="Times New Roman" w:eastAsia="Times New Roman" w:hAnsi="Times New Roman" w:cs="Times New Roman" w:hint="default"/>
        <w:b w:val="0"/>
        <w:bCs w:val="0"/>
        <w:i w:val="0"/>
        <w:iCs w:val="0"/>
        <w:spacing w:val="0"/>
        <w:w w:val="96"/>
        <w:sz w:val="20"/>
        <w:szCs w:val="20"/>
        <w:lang w:val="en-US" w:eastAsia="en-US" w:bidi="ar-SA"/>
      </w:rPr>
    </w:lvl>
    <w:lvl w:ilvl="1" w:tplc="B5446654">
      <w:start w:val="1"/>
      <w:numFmt w:val="upperLetter"/>
      <w:lvlText w:val="%2."/>
      <w:lvlJc w:val="left"/>
      <w:pPr>
        <w:ind w:left="445" w:hanging="223"/>
        <w:jc w:val="right"/>
      </w:pPr>
      <w:rPr>
        <w:rFonts w:ascii="Times New Roman" w:eastAsia="Times New Roman" w:hAnsi="Times New Roman" w:cs="Times New Roman" w:hint="default"/>
        <w:b w:val="0"/>
        <w:bCs w:val="0"/>
        <w:i/>
        <w:iCs/>
        <w:spacing w:val="0"/>
        <w:w w:val="99"/>
        <w:sz w:val="20"/>
        <w:szCs w:val="20"/>
        <w:lang w:val="en-US" w:eastAsia="en-US" w:bidi="ar-SA"/>
      </w:rPr>
    </w:lvl>
    <w:lvl w:ilvl="2" w:tplc="2C90D9E4">
      <w:numFmt w:val="bullet"/>
      <w:lvlText w:val="•"/>
      <w:lvlJc w:val="left"/>
      <w:pPr>
        <w:ind w:left="5379" w:hanging="223"/>
      </w:pPr>
      <w:rPr>
        <w:rFonts w:hint="default"/>
        <w:lang w:val="en-US" w:eastAsia="en-US" w:bidi="ar-SA"/>
      </w:rPr>
    </w:lvl>
    <w:lvl w:ilvl="3" w:tplc="7F8E0E06">
      <w:numFmt w:val="bullet"/>
      <w:lvlText w:val="•"/>
      <w:lvlJc w:val="left"/>
      <w:pPr>
        <w:ind w:left="6018" w:hanging="223"/>
      </w:pPr>
      <w:rPr>
        <w:rFonts w:hint="default"/>
        <w:lang w:val="en-US" w:eastAsia="en-US" w:bidi="ar-SA"/>
      </w:rPr>
    </w:lvl>
    <w:lvl w:ilvl="4" w:tplc="754EA4DA">
      <w:numFmt w:val="bullet"/>
      <w:lvlText w:val="•"/>
      <w:lvlJc w:val="left"/>
      <w:pPr>
        <w:ind w:left="6658" w:hanging="223"/>
      </w:pPr>
      <w:rPr>
        <w:rFonts w:hint="default"/>
        <w:lang w:val="en-US" w:eastAsia="en-US" w:bidi="ar-SA"/>
      </w:rPr>
    </w:lvl>
    <w:lvl w:ilvl="5" w:tplc="EB9EC13A">
      <w:numFmt w:val="bullet"/>
      <w:lvlText w:val="•"/>
      <w:lvlJc w:val="left"/>
      <w:pPr>
        <w:ind w:left="7297" w:hanging="223"/>
      </w:pPr>
      <w:rPr>
        <w:rFonts w:hint="default"/>
        <w:lang w:val="en-US" w:eastAsia="en-US" w:bidi="ar-SA"/>
      </w:rPr>
    </w:lvl>
    <w:lvl w:ilvl="6" w:tplc="4C20F3FC">
      <w:numFmt w:val="bullet"/>
      <w:lvlText w:val="•"/>
      <w:lvlJc w:val="left"/>
      <w:pPr>
        <w:ind w:left="7937" w:hanging="223"/>
      </w:pPr>
      <w:rPr>
        <w:rFonts w:hint="default"/>
        <w:lang w:val="en-US" w:eastAsia="en-US" w:bidi="ar-SA"/>
      </w:rPr>
    </w:lvl>
    <w:lvl w:ilvl="7" w:tplc="A0F69B90">
      <w:numFmt w:val="bullet"/>
      <w:lvlText w:val="•"/>
      <w:lvlJc w:val="left"/>
      <w:pPr>
        <w:ind w:left="8576" w:hanging="223"/>
      </w:pPr>
      <w:rPr>
        <w:rFonts w:hint="default"/>
        <w:lang w:val="en-US" w:eastAsia="en-US" w:bidi="ar-SA"/>
      </w:rPr>
    </w:lvl>
    <w:lvl w:ilvl="8" w:tplc="6262D100">
      <w:numFmt w:val="bullet"/>
      <w:lvlText w:val="•"/>
      <w:lvlJc w:val="left"/>
      <w:pPr>
        <w:ind w:left="9216" w:hanging="223"/>
      </w:pPr>
      <w:rPr>
        <w:rFonts w:hint="default"/>
        <w:lang w:val="en-US" w:eastAsia="en-US" w:bidi="ar-SA"/>
      </w:rPr>
    </w:lvl>
  </w:abstractNum>
  <w:abstractNum w:abstractNumId="24" w15:restartNumberingAfterBreak="0">
    <w:nsid w:val="7CF21D4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AE410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4853EA"/>
    <w:multiLevelType w:val="hybridMultilevel"/>
    <w:tmpl w:val="F1DC39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A709FE"/>
    <w:multiLevelType w:val="multilevel"/>
    <w:tmpl w:val="FCD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0"/>
  </w:num>
  <w:num w:numId="4">
    <w:abstractNumId w:val="23"/>
  </w:num>
  <w:num w:numId="5">
    <w:abstractNumId w:val="16"/>
  </w:num>
  <w:num w:numId="6">
    <w:abstractNumId w:val="0"/>
  </w:num>
  <w:num w:numId="7">
    <w:abstractNumId w:val="7"/>
  </w:num>
  <w:num w:numId="8">
    <w:abstractNumId w:val="6"/>
  </w:num>
  <w:num w:numId="9">
    <w:abstractNumId w:val="2"/>
  </w:num>
  <w:num w:numId="10">
    <w:abstractNumId w:val="15"/>
  </w:num>
  <w:num w:numId="11">
    <w:abstractNumId w:val="21"/>
  </w:num>
  <w:num w:numId="12">
    <w:abstractNumId w:val="11"/>
  </w:num>
  <w:num w:numId="13">
    <w:abstractNumId w:val="20"/>
  </w:num>
  <w:num w:numId="14">
    <w:abstractNumId w:val="25"/>
  </w:num>
  <w:num w:numId="15">
    <w:abstractNumId w:val="18"/>
  </w:num>
  <w:num w:numId="16">
    <w:abstractNumId w:val="3"/>
  </w:num>
  <w:num w:numId="17">
    <w:abstractNumId w:val="24"/>
  </w:num>
  <w:num w:numId="18">
    <w:abstractNumId w:val="4"/>
  </w:num>
  <w:num w:numId="19">
    <w:abstractNumId w:val="8"/>
  </w:num>
  <w:num w:numId="20">
    <w:abstractNumId w:val="26"/>
  </w:num>
  <w:num w:numId="21">
    <w:abstractNumId w:val="14"/>
  </w:num>
  <w:num w:numId="22">
    <w:abstractNumId w:val="19"/>
  </w:num>
  <w:num w:numId="23">
    <w:abstractNumId w:val="12"/>
  </w:num>
  <w:num w:numId="24">
    <w:abstractNumId w:val="1"/>
  </w:num>
  <w:num w:numId="25">
    <w:abstractNumId w:val="27"/>
  </w:num>
  <w:num w:numId="26">
    <w:abstractNumId w:val="17"/>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69"/>
    <w:rsid w:val="00003897"/>
    <w:rsid w:val="00004CC1"/>
    <w:rsid w:val="000125DD"/>
    <w:rsid w:val="00015FBD"/>
    <w:rsid w:val="000160FD"/>
    <w:rsid w:val="000170A1"/>
    <w:rsid w:val="00024557"/>
    <w:rsid w:val="00026496"/>
    <w:rsid w:val="00026F4F"/>
    <w:rsid w:val="00026F97"/>
    <w:rsid w:val="00027617"/>
    <w:rsid w:val="00027B83"/>
    <w:rsid w:val="00033B45"/>
    <w:rsid w:val="00033FB9"/>
    <w:rsid w:val="00034818"/>
    <w:rsid w:val="00034FE7"/>
    <w:rsid w:val="0003506C"/>
    <w:rsid w:val="000363C0"/>
    <w:rsid w:val="00036B88"/>
    <w:rsid w:val="00047470"/>
    <w:rsid w:val="00050897"/>
    <w:rsid w:val="00051237"/>
    <w:rsid w:val="00051698"/>
    <w:rsid w:val="00052413"/>
    <w:rsid w:val="0005253F"/>
    <w:rsid w:val="0005336C"/>
    <w:rsid w:val="000533D5"/>
    <w:rsid w:val="00054A45"/>
    <w:rsid w:val="00055650"/>
    <w:rsid w:val="00056CCE"/>
    <w:rsid w:val="00056D09"/>
    <w:rsid w:val="000657DD"/>
    <w:rsid w:val="00065B79"/>
    <w:rsid w:val="00066492"/>
    <w:rsid w:val="000719F7"/>
    <w:rsid w:val="000726AB"/>
    <w:rsid w:val="00073AEA"/>
    <w:rsid w:val="00073F2D"/>
    <w:rsid w:val="00077253"/>
    <w:rsid w:val="00080176"/>
    <w:rsid w:val="00081E38"/>
    <w:rsid w:val="00082B8B"/>
    <w:rsid w:val="000842AA"/>
    <w:rsid w:val="000851AA"/>
    <w:rsid w:val="0008674F"/>
    <w:rsid w:val="00087561"/>
    <w:rsid w:val="000901CB"/>
    <w:rsid w:val="00090DD9"/>
    <w:rsid w:val="00090E3E"/>
    <w:rsid w:val="00091557"/>
    <w:rsid w:val="0009214D"/>
    <w:rsid w:val="00094433"/>
    <w:rsid w:val="00097305"/>
    <w:rsid w:val="000A5D68"/>
    <w:rsid w:val="000A7F17"/>
    <w:rsid w:val="000B1162"/>
    <w:rsid w:val="000B1F45"/>
    <w:rsid w:val="000B2F02"/>
    <w:rsid w:val="000B36E6"/>
    <w:rsid w:val="000B529E"/>
    <w:rsid w:val="000B540C"/>
    <w:rsid w:val="000C0F0E"/>
    <w:rsid w:val="000C13FF"/>
    <w:rsid w:val="000C7BC5"/>
    <w:rsid w:val="000D047E"/>
    <w:rsid w:val="000D3C2B"/>
    <w:rsid w:val="000D4A2F"/>
    <w:rsid w:val="000D516B"/>
    <w:rsid w:val="000D5FDB"/>
    <w:rsid w:val="000E1537"/>
    <w:rsid w:val="000E2026"/>
    <w:rsid w:val="000E6A0C"/>
    <w:rsid w:val="000E6E7E"/>
    <w:rsid w:val="000E73F9"/>
    <w:rsid w:val="000E7A5E"/>
    <w:rsid w:val="000F14B6"/>
    <w:rsid w:val="000F3CBB"/>
    <w:rsid w:val="000F3D12"/>
    <w:rsid w:val="000F4E15"/>
    <w:rsid w:val="000F5238"/>
    <w:rsid w:val="0010002C"/>
    <w:rsid w:val="001008A1"/>
    <w:rsid w:val="001018B0"/>
    <w:rsid w:val="00101ED0"/>
    <w:rsid w:val="00110777"/>
    <w:rsid w:val="00116302"/>
    <w:rsid w:val="00116DBC"/>
    <w:rsid w:val="00123486"/>
    <w:rsid w:val="00125BCB"/>
    <w:rsid w:val="00131C39"/>
    <w:rsid w:val="001320AE"/>
    <w:rsid w:val="00134E9F"/>
    <w:rsid w:val="001401E1"/>
    <w:rsid w:val="00140D15"/>
    <w:rsid w:val="00141EAB"/>
    <w:rsid w:val="0014228B"/>
    <w:rsid w:val="00142BEC"/>
    <w:rsid w:val="0014319D"/>
    <w:rsid w:val="0014345F"/>
    <w:rsid w:val="001444B3"/>
    <w:rsid w:val="00144D7C"/>
    <w:rsid w:val="00145881"/>
    <w:rsid w:val="00146054"/>
    <w:rsid w:val="00150BB2"/>
    <w:rsid w:val="0015281F"/>
    <w:rsid w:val="00154F4E"/>
    <w:rsid w:val="00155E87"/>
    <w:rsid w:val="00157763"/>
    <w:rsid w:val="00161B06"/>
    <w:rsid w:val="001624DF"/>
    <w:rsid w:val="00165B52"/>
    <w:rsid w:val="00170A0B"/>
    <w:rsid w:val="00173C90"/>
    <w:rsid w:val="00174C8B"/>
    <w:rsid w:val="00177B5C"/>
    <w:rsid w:val="00180DDC"/>
    <w:rsid w:val="00181ED1"/>
    <w:rsid w:val="00183C89"/>
    <w:rsid w:val="00186CE0"/>
    <w:rsid w:val="0019158B"/>
    <w:rsid w:val="0019347E"/>
    <w:rsid w:val="00193BB8"/>
    <w:rsid w:val="00194F49"/>
    <w:rsid w:val="001A2653"/>
    <w:rsid w:val="001A6BFC"/>
    <w:rsid w:val="001A7A58"/>
    <w:rsid w:val="001B022A"/>
    <w:rsid w:val="001B0D07"/>
    <w:rsid w:val="001B2249"/>
    <w:rsid w:val="001B2BCF"/>
    <w:rsid w:val="001B5810"/>
    <w:rsid w:val="001B6396"/>
    <w:rsid w:val="001B7556"/>
    <w:rsid w:val="001C44CF"/>
    <w:rsid w:val="001C4922"/>
    <w:rsid w:val="001D2792"/>
    <w:rsid w:val="001D33FE"/>
    <w:rsid w:val="001D3DB7"/>
    <w:rsid w:val="001D5DF5"/>
    <w:rsid w:val="001D6FDF"/>
    <w:rsid w:val="001D7D23"/>
    <w:rsid w:val="001E11DD"/>
    <w:rsid w:val="001E23E6"/>
    <w:rsid w:val="001E337B"/>
    <w:rsid w:val="001E33BB"/>
    <w:rsid w:val="001E7E09"/>
    <w:rsid w:val="001F07D5"/>
    <w:rsid w:val="001F0D25"/>
    <w:rsid w:val="001F230A"/>
    <w:rsid w:val="001F2BA8"/>
    <w:rsid w:val="001F34B8"/>
    <w:rsid w:val="001F476C"/>
    <w:rsid w:val="001F7637"/>
    <w:rsid w:val="001F7A2A"/>
    <w:rsid w:val="00201A02"/>
    <w:rsid w:val="0020343E"/>
    <w:rsid w:val="00203532"/>
    <w:rsid w:val="0020732E"/>
    <w:rsid w:val="002145B2"/>
    <w:rsid w:val="00217F81"/>
    <w:rsid w:val="00217FE5"/>
    <w:rsid w:val="00220630"/>
    <w:rsid w:val="00222946"/>
    <w:rsid w:val="002244A6"/>
    <w:rsid w:val="0023210D"/>
    <w:rsid w:val="00232223"/>
    <w:rsid w:val="00232482"/>
    <w:rsid w:val="00236A8D"/>
    <w:rsid w:val="00237AC4"/>
    <w:rsid w:val="00243C9B"/>
    <w:rsid w:val="002465E2"/>
    <w:rsid w:val="00251CB5"/>
    <w:rsid w:val="0025355C"/>
    <w:rsid w:val="00254A53"/>
    <w:rsid w:val="00260B19"/>
    <w:rsid w:val="00261305"/>
    <w:rsid w:val="002617CE"/>
    <w:rsid w:val="00263809"/>
    <w:rsid w:val="00270839"/>
    <w:rsid w:val="0027204F"/>
    <w:rsid w:val="00272343"/>
    <w:rsid w:val="0027386E"/>
    <w:rsid w:val="0027735E"/>
    <w:rsid w:val="00282BFB"/>
    <w:rsid w:val="00282FDF"/>
    <w:rsid w:val="00283E24"/>
    <w:rsid w:val="002848C1"/>
    <w:rsid w:val="00287A61"/>
    <w:rsid w:val="00290F29"/>
    <w:rsid w:val="00292864"/>
    <w:rsid w:val="00294232"/>
    <w:rsid w:val="002944F5"/>
    <w:rsid w:val="002950FB"/>
    <w:rsid w:val="002952CE"/>
    <w:rsid w:val="0029631F"/>
    <w:rsid w:val="002A08A6"/>
    <w:rsid w:val="002A0DF0"/>
    <w:rsid w:val="002A29BA"/>
    <w:rsid w:val="002A3A28"/>
    <w:rsid w:val="002A7646"/>
    <w:rsid w:val="002B0484"/>
    <w:rsid w:val="002B1AAE"/>
    <w:rsid w:val="002B3714"/>
    <w:rsid w:val="002B4C1D"/>
    <w:rsid w:val="002C0301"/>
    <w:rsid w:val="002C1BF3"/>
    <w:rsid w:val="002C2648"/>
    <w:rsid w:val="002C3265"/>
    <w:rsid w:val="002C5415"/>
    <w:rsid w:val="002C6C68"/>
    <w:rsid w:val="002C7518"/>
    <w:rsid w:val="002C76C6"/>
    <w:rsid w:val="002D1650"/>
    <w:rsid w:val="002D18FE"/>
    <w:rsid w:val="002D27FF"/>
    <w:rsid w:val="002D3ED7"/>
    <w:rsid w:val="002D6E24"/>
    <w:rsid w:val="002E1274"/>
    <w:rsid w:val="002E1D66"/>
    <w:rsid w:val="002E1DBF"/>
    <w:rsid w:val="002E20C8"/>
    <w:rsid w:val="002E2277"/>
    <w:rsid w:val="002E6788"/>
    <w:rsid w:val="002F0C58"/>
    <w:rsid w:val="002F0FA6"/>
    <w:rsid w:val="002F1B72"/>
    <w:rsid w:val="00300D57"/>
    <w:rsid w:val="00300F44"/>
    <w:rsid w:val="00303F11"/>
    <w:rsid w:val="003046F4"/>
    <w:rsid w:val="00306497"/>
    <w:rsid w:val="00310991"/>
    <w:rsid w:val="003159C8"/>
    <w:rsid w:val="00321922"/>
    <w:rsid w:val="00321DB6"/>
    <w:rsid w:val="00323089"/>
    <w:rsid w:val="00327B48"/>
    <w:rsid w:val="00331291"/>
    <w:rsid w:val="00334A88"/>
    <w:rsid w:val="00335FF7"/>
    <w:rsid w:val="00336B62"/>
    <w:rsid w:val="00342F1A"/>
    <w:rsid w:val="0034494E"/>
    <w:rsid w:val="00347C23"/>
    <w:rsid w:val="0035180E"/>
    <w:rsid w:val="00354E66"/>
    <w:rsid w:val="00356C2A"/>
    <w:rsid w:val="003609E7"/>
    <w:rsid w:val="00362325"/>
    <w:rsid w:val="003629A0"/>
    <w:rsid w:val="00362AA0"/>
    <w:rsid w:val="00365ECA"/>
    <w:rsid w:val="00370520"/>
    <w:rsid w:val="0037450C"/>
    <w:rsid w:val="00375101"/>
    <w:rsid w:val="00375CC6"/>
    <w:rsid w:val="00376778"/>
    <w:rsid w:val="003867F4"/>
    <w:rsid w:val="00387662"/>
    <w:rsid w:val="003911C5"/>
    <w:rsid w:val="00391433"/>
    <w:rsid w:val="0039224E"/>
    <w:rsid w:val="003922F2"/>
    <w:rsid w:val="003926EA"/>
    <w:rsid w:val="003942A7"/>
    <w:rsid w:val="003946E2"/>
    <w:rsid w:val="00394AB8"/>
    <w:rsid w:val="00397C07"/>
    <w:rsid w:val="003A0490"/>
    <w:rsid w:val="003A4B6F"/>
    <w:rsid w:val="003A57AC"/>
    <w:rsid w:val="003A6788"/>
    <w:rsid w:val="003B4233"/>
    <w:rsid w:val="003B4BD5"/>
    <w:rsid w:val="003B59E4"/>
    <w:rsid w:val="003B5EF6"/>
    <w:rsid w:val="003C44F0"/>
    <w:rsid w:val="003C5981"/>
    <w:rsid w:val="003C743E"/>
    <w:rsid w:val="003D17BC"/>
    <w:rsid w:val="003D1A8B"/>
    <w:rsid w:val="003D20E7"/>
    <w:rsid w:val="003D4BE6"/>
    <w:rsid w:val="003D56A5"/>
    <w:rsid w:val="003D71E9"/>
    <w:rsid w:val="003E2A86"/>
    <w:rsid w:val="003E5656"/>
    <w:rsid w:val="003E5D43"/>
    <w:rsid w:val="003F0363"/>
    <w:rsid w:val="003F1B82"/>
    <w:rsid w:val="003F4626"/>
    <w:rsid w:val="003F682D"/>
    <w:rsid w:val="003F7A97"/>
    <w:rsid w:val="00400FF0"/>
    <w:rsid w:val="00401499"/>
    <w:rsid w:val="00404A5D"/>
    <w:rsid w:val="00406578"/>
    <w:rsid w:val="0040711F"/>
    <w:rsid w:val="00407BC2"/>
    <w:rsid w:val="004101BC"/>
    <w:rsid w:val="004110BA"/>
    <w:rsid w:val="0041136C"/>
    <w:rsid w:val="004144D1"/>
    <w:rsid w:val="00416821"/>
    <w:rsid w:val="00420421"/>
    <w:rsid w:val="00421E70"/>
    <w:rsid w:val="00425547"/>
    <w:rsid w:val="004320FB"/>
    <w:rsid w:val="00432E4D"/>
    <w:rsid w:val="00434368"/>
    <w:rsid w:val="004408C9"/>
    <w:rsid w:val="0044229D"/>
    <w:rsid w:val="004423F7"/>
    <w:rsid w:val="00446216"/>
    <w:rsid w:val="00452F68"/>
    <w:rsid w:val="00454355"/>
    <w:rsid w:val="004547FE"/>
    <w:rsid w:val="00454B0E"/>
    <w:rsid w:val="00455DBA"/>
    <w:rsid w:val="00456584"/>
    <w:rsid w:val="00460E65"/>
    <w:rsid w:val="004612F2"/>
    <w:rsid w:val="004613A3"/>
    <w:rsid w:val="00462818"/>
    <w:rsid w:val="004646C9"/>
    <w:rsid w:val="0046759C"/>
    <w:rsid w:val="00470B41"/>
    <w:rsid w:val="00470BD9"/>
    <w:rsid w:val="00475BE8"/>
    <w:rsid w:val="00475C04"/>
    <w:rsid w:val="00481930"/>
    <w:rsid w:val="00485180"/>
    <w:rsid w:val="004851D3"/>
    <w:rsid w:val="00485CDF"/>
    <w:rsid w:val="00487F2A"/>
    <w:rsid w:val="00492DF3"/>
    <w:rsid w:val="00494624"/>
    <w:rsid w:val="00494AFC"/>
    <w:rsid w:val="00495BF7"/>
    <w:rsid w:val="00497BEE"/>
    <w:rsid w:val="004A0D7D"/>
    <w:rsid w:val="004A3A07"/>
    <w:rsid w:val="004A3D4C"/>
    <w:rsid w:val="004A4235"/>
    <w:rsid w:val="004B3C44"/>
    <w:rsid w:val="004B69B8"/>
    <w:rsid w:val="004B75DF"/>
    <w:rsid w:val="004C0029"/>
    <w:rsid w:val="004C2989"/>
    <w:rsid w:val="004C7BE3"/>
    <w:rsid w:val="004D22B5"/>
    <w:rsid w:val="004D378B"/>
    <w:rsid w:val="004D73D9"/>
    <w:rsid w:val="004E2D56"/>
    <w:rsid w:val="004E5E70"/>
    <w:rsid w:val="004E6DBE"/>
    <w:rsid w:val="004E6F3F"/>
    <w:rsid w:val="004E7252"/>
    <w:rsid w:val="004E7F5B"/>
    <w:rsid w:val="004F0D78"/>
    <w:rsid w:val="004F3B6F"/>
    <w:rsid w:val="004F5179"/>
    <w:rsid w:val="004F64A0"/>
    <w:rsid w:val="004F6C4A"/>
    <w:rsid w:val="004F7399"/>
    <w:rsid w:val="004F7456"/>
    <w:rsid w:val="004F77B9"/>
    <w:rsid w:val="005064B9"/>
    <w:rsid w:val="005067D4"/>
    <w:rsid w:val="00506D58"/>
    <w:rsid w:val="0051066B"/>
    <w:rsid w:val="00512341"/>
    <w:rsid w:val="00515CBE"/>
    <w:rsid w:val="00515E77"/>
    <w:rsid w:val="00521BCA"/>
    <w:rsid w:val="0052328A"/>
    <w:rsid w:val="00523734"/>
    <w:rsid w:val="005255DE"/>
    <w:rsid w:val="0052679E"/>
    <w:rsid w:val="00526B98"/>
    <w:rsid w:val="00527246"/>
    <w:rsid w:val="005275D3"/>
    <w:rsid w:val="00532562"/>
    <w:rsid w:val="00532DC9"/>
    <w:rsid w:val="00532EEF"/>
    <w:rsid w:val="005345B9"/>
    <w:rsid w:val="0053610A"/>
    <w:rsid w:val="005365CB"/>
    <w:rsid w:val="00547463"/>
    <w:rsid w:val="005500AC"/>
    <w:rsid w:val="0055262D"/>
    <w:rsid w:val="00552E12"/>
    <w:rsid w:val="00553272"/>
    <w:rsid w:val="00555208"/>
    <w:rsid w:val="00556672"/>
    <w:rsid w:val="00556B7E"/>
    <w:rsid w:val="00559CC5"/>
    <w:rsid w:val="005606B1"/>
    <w:rsid w:val="00562D9A"/>
    <w:rsid w:val="0056411A"/>
    <w:rsid w:val="005672DC"/>
    <w:rsid w:val="00567774"/>
    <w:rsid w:val="005732F9"/>
    <w:rsid w:val="005811F1"/>
    <w:rsid w:val="00581F7C"/>
    <w:rsid w:val="005823CE"/>
    <w:rsid w:val="00583211"/>
    <w:rsid w:val="005905BF"/>
    <w:rsid w:val="00590D23"/>
    <w:rsid w:val="00592003"/>
    <w:rsid w:val="0059233B"/>
    <w:rsid w:val="00592B87"/>
    <w:rsid w:val="005933B4"/>
    <w:rsid w:val="0059384E"/>
    <w:rsid w:val="00594930"/>
    <w:rsid w:val="005965C0"/>
    <w:rsid w:val="00597145"/>
    <w:rsid w:val="005A0307"/>
    <w:rsid w:val="005A1694"/>
    <w:rsid w:val="005A2568"/>
    <w:rsid w:val="005A47B9"/>
    <w:rsid w:val="005A78B0"/>
    <w:rsid w:val="005B0405"/>
    <w:rsid w:val="005B0A42"/>
    <w:rsid w:val="005B1CE5"/>
    <w:rsid w:val="005B4B46"/>
    <w:rsid w:val="005B55E9"/>
    <w:rsid w:val="005B5CC1"/>
    <w:rsid w:val="005C0BFB"/>
    <w:rsid w:val="005C1BEC"/>
    <w:rsid w:val="005C1E6A"/>
    <w:rsid w:val="005C25DF"/>
    <w:rsid w:val="005C55A7"/>
    <w:rsid w:val="005C5891"/>
    <w:rsid w:val="005C72D0"/>
    <w:rsid w:val="005C7E02"/>
    <w:rsid w:val="005D09B5"/>
    <w:rsid w:val="005D0AAF"/>
    <w:rsid w:val="005D163A"/>
    <w:rsid w:val="005D26AA"/>
    <w:rsid w:val="005D2B9F"/>
    <w:rsid w:val="005D444C"/>
    <w:rsid w:val="005D4D77"/>
    <w:rsid w:val="005D6123"/>
    <w:rsid w:val="005D78D2"/>
    <w:rsid w:val="005E056F"/>
    <w:rsid w:val="005E1056"/>
    <w:rsid w:val="005E2265"/>
    <w:rsid w:val="005E6B68"/>
    <w:rsid w:val="005F5182"/>
    <w:rsid w:val="005F52C7"/>
    <w:rsid w:val="006031F0"/>
    <w:rsid w:val="00605591"/>
    <w:rsid w:val="006117EB"/>
    <w:rsid w:val="006143D1"/>
    <w:rsid w:val="0062026D"/>
    <w:rsid w:val="00620711"/>
    <w:rsid w:val="00620E68"/>
    <w:rsid w:val="00624469"/>
    <w:rsid w:val="006252DC"/>
    <w:rsid w:val="006269C8"/>
    <w:rsid w:val="00630528"/>
    <w:rsid w:val="00630860"/>
    <w:rsid w:val="00631732"/>
    <w:rsid w:val="00632374"/>
    <w:rsid w:val="006401A8"/>
    <w:rsid w:val="006421BB"/>
    <w:rsid w:val="00644027"/>
    <w:rsid w:val="00645AC6"/>
    <w:rsid w:val="0064694C"/>
    <w:rsid w:val="00653295"/>
    <w:rsid w:val="0065583C"/>
    <w:rsid w:val="00661981"/>
    <w:rsid w:val="006633A6"/>
    <w:rsid w:val="006634A7"/>
    <w:rsid w:val="00664C52"/>
    <w:rsid w:val="00665BE9"/>
    <w:rsid w:val="00666D12"/>
    <w:rsid w:val="00671852"/>
    <w:rsid w:val="00674245"/>
    <w:rsid w:val="00681735"/>
    <w:rsid w:val="00681BAD"/>
    <w:rsid w:val="0068328A"/>
    <w:rsid w:val="00686CC1"/>
    <w:rsid w:val="00690356"/>
    <w:rsid w:val="006915E8"/>
    <w:rsid w:val="00691A80"/>
    <w:rsid w:val="00692E64"/>
    <w:rsid w:val="0069358E"/>
    <w:rsid w:val="006939BB"/>
    <w:rsid w:val="0069669A"/>
    <w:rsid w:val="00697586"/>
    <w:rsid w:val="006A00E9"/>
    <w:rsid w:val="006A0105"/>
    <w:rsid w:val="006A2279"/>
    <w:rsid w:val="006A6684"/>
    <w:rsid w:val="006B0522"/>
    <w:rsid w:val="006B055F"/>
    <w:rsid w:val="006B1152"/>
    <w:rsid w:val="006B17C7"/>
    <w:rsid w:val="006B2777"/>
    <w:rsid w:val="006B3710"/>
    <w:rsid w:val="006B56F1"/>
    <w:rsid w:val="006B57C1"/>
    <w:rsid w:val="006B734B"/>
    <w:rsid w:val="006C0583"/>
    <w:rsid w:val="006C1B16"/>
    <w:rsid w:val="006C2F26"/>
    <w:rsid w:val="006C6E2F"/>
    <w:rsid w:val="006C70BC"/>
    <w:rsid w:val="006D4BC2"/>
    <w:rsid w:val="006D4EB9"/>
    <w:rsid w:val="006D7C4E"/>
    <w:rsid w:val="006E3F79"/>
    <w:rsid w:val="006E6E35"/>
    <w:rsid w:val="006F0343"/>
    <w:rsid w:val="006F0918"/>
    <w:rsid w:val="006F117B"/>
    <w:rsid w:val="006F42F6"/>
    <w:rsid w:val="006F4782"/>
    <w:rsid w:val="006F64E1"/>
    <w:rsid w:val="00700318"/>
    <w:rsid w:val="00700FE2"/>
    <w:rsid w:val="00701061"/>
    <w:rsid w:val="007019E1"/>
    <w:rsid w:val="0070221B"/>
    <w:rsid w:val="00702451"/>
    <w:rsid w:val="00705B2E"/>
    <w:rsid w:val="0070687A"/>
    <w:rsid w:val="00707A39"/>
    <w:rsid w:val="00711756"/>
    <w:rsid w:val="00712880"/>
    <w:rsid w:val="00716685"/>
    <w:rsid w:val="0071689E"/>
    <w:rsid w:val="007222DE"/>
    <w:rsid w:val="007225AF"/>
    <w:rsid w:val="007257DB"/>
    <w:rsid w:val="00725B6F"/>
    <w:rsid w:val="00726296"/>
    <w:rsid w:val="007306FF"/>
    <w:rsid w:val="0073128F"/>
    <w:rsid w:val="00732301"/>
    <w:rsid w:val="00735243"/>
    <w:rsid w:val="007359EF"/>
    <w:rsid w:val="0074022C"/>
    <w:rsid w:val="007408E4"/>
    <w:rsid w:val="007419CF"/>
    <w:rsid w:val="00742DA8"/>
    <w:rsid w:val="00746760"/>
    <w:rsid w:val="00746B6F"/>
    <w:rsid w:val="00751007"/>
    <w:rsid w:val="00753754"/>
    <w:rsid w:val="007566F5"/>
    <w:rsid w:val="007643C9"/>
    <w:rsid w:val="0076453D"/>
    <w:rsid w:val="00775C86"/>
    <w:rsid w:val="00776F5A"/>
    <w:rsid w:val="0078007F"/>
    <w:rsid w:val="007847F3"/>
    <w:rsid w:val="00786170"/>
    <w:rsid w:val="00786485"/>
    <w:rsid w:val="0079037B"/>
    <w:rsid w:val="007908FD"/>
    <w:rsid w:val="0079155A"/>
    <w:rsid w:val="007921BE"/>
    <w:rsid w:val="007923A5"/>
    <w:rsid w:val="00795FD3"/>
    <w:rsid w:val="007971BF"/>
    <w:rsid w:val="00797D13"/>
    <w:rsid w:val="007A161A"/>
    <w:rsid w:val="007A2664"/>
    <w:rsid w:val="007A3720"/>
    <w:rsid w:val="007A771B"/>
    <w:rsid w:val="007A7837"/>
    <w:rsid w:val="007B1A03"/>
    <w:rsid w:val="007B2668"/>
    <w:rsid w:val="007B5467"/>
    <w:rsid w:val="007B6ABC"/>
    <w:rsid w:val="007C02E3"/>
    <w:rsid w:val="007C40A5"/>
    <w:rsid w:val="007C564D"/>
    <w:rsid w:val="007C783E"/>
    <w:rsid w:val="007C7BD7"/>
    <w:rsid w:val="007D02B8"/>
    <w:rsid w:val="007D261A"/>
    <w:rsid w:val="007E3E8A"/>
    <w:rsid w:val="007F4AB4"/>
    <w:rsid w:val="007F51B3"/>
    <w:rsid w:val="007F5844"/>
    <w:rsid w:val="007F5925"/>
    <w:rsid w:val="007F7E74"/>
    <w:rsid w:val="00801B5E"/>
    <w:rsid w:val="0080393F"/>
    <w:rsid w:val="00803AF2"/>
    <w:rsid w:val="00804263"/>
    <w:rsid w:val="00804F9C"/>
    <w:rsid w:val="008114EE"/>
    <w:rsid w:val="00813CEC"/>
    <w:rsid w:val="0081520C"/>
    <w:rsid w:val="0082752B"/>
    <w:rsid w:val="00827568"/>
    <w:rsid w:val="008310FE"/>
    <w:rsid w:val="00831E56"/>
    <w:rsid w:val="00833683"/>
    <w:rsid w:val="008337DC"/>
    <w:rsid w:val="008357E2"/>
    <w:rsid w:val="00835E9B"/>
    <w:rsid w:val="00837C69"/>
    <w:rsid w:val="0084404D"/>
    <w:rsid w:val="00847E78"/>
    <w:rsid w:val="008508D5"/>
    <w:rsid w:val="00851F1D"/>
    <w:rsid w:val="00852031"/>
    <w:rsid w:val="008553A9"/>
    <w:rsid w:val="00855EF8"/>
    <w:rsid w:val="008614F6"/>
    <w:rsid w:val="00862AB9"/>
    <w:rsid w:val="008669D4"/>
    <w:rsid w:val="0087493C"/>
    <w:rsid w:val="00874A8B"/>
    <w:rsid w:val="008753C9"/>
    <w:rsid w:val="00876FAD"/>
    <w:rsid w:val="00880056"/>
    <w:rsid w:val="0088166A"/>
    <w:rsid w:val="00881F2E"/>
    <w:rsid w:val="008863A1"/>
    <w:rsid w:val="00897141"/>
    <w:rsid w:val="008A359A"/>
    <w:rsid w:val="008A463E"/>
    <w:rsid w:val="008A511E"/>
    <w:rsid w:val="008A6711"/>
    <w:rsid w:val="008A71A0"/>
    <w:rsid w:val="008A7480"/>
    <w:rsid w:val="008C13A0"/>
    <w:rsid w:val="008C2887"/>
    <w:rsid w:val="008C3CC0"/>
    <w:rsid w:val="008C4938"/>
    <w:rsid w:val="008C4D90"/>
    <w:rsid w:val="008D0C88"/>
    <w:rsid w:val="008D5CDA"/>
    <w:rsid w:val="008D62EA"/>
    <w:rsid w:val="008E2CD0"/>
    <w:rsid w:val="008E2F41"/>
    <w:rsid w:val="008E32EA"/>
    <w:rsid w:val="008E3BE5"/>
    <w:rsid w:val="008E56AF"/>
    <w:rsid w:val="008F01B1"/>
    <w:rsid w:val="008F416E"/>
    <w:rsid w:val="008F4548"/>
    <w:rsid w:val="008F6E69"/>
    <w:rsid w:val="008F77DD"/>
    <w:rsid w:val="00900EAC"/>
    <w:rsid w:val="00901117"/>
    <w:rsid w:val="0090178B"/>
    <w:rsid w:val="00901C6A"/>
    <w:rsid w:val="009022F2"/>
    <w:rsid w:val="0090400B"/>
    <w:rsid w:val="009052B7"/>
    <w:rsid w:val="00911F9A"/>
    <w:rsid w:val="00920332"/>
    <w:rsid w:val="009206E1"/>
    <w:rsid w:val="00920E7D"/>
    <w:rsid w:val="00921298"/>
    <w:rsid w:val="00921B91"/>
    <w:rsid w:val="00922653"/>
    <w:rsid w:val="00922FE9"/>
    <w:rsid w:val="009250E8"/>
    <w:rsid w:val="00925B84"/>
    <w:rsid w:val="00926536"/>
    <w:rsid w:val="00926620"/>
    <w:rsid w:val="009269D4"/>
    <w:rsid w:val="009307B6"/>
    <w:rsid w:val="00930C1B"/>
    <w:rsid w:val="00932F37"/>
    <w:rsid w:val="00941947"/>
    <w:rsid w:val="009426FF"/>
    <w:rsid w:val="00944E39"/>
    <w:rsid w:val="009453EC"/>
    <w:rsid w:val="009537A0"/>
    <w:rsid w:val="00953FB1"/>
    <w:rsid w:val="00965CBD"/>
    <w:rsid w:val="00967D80"/>
    <w:rsid w:val="00974612"/>
    <w:rsid w:val="0097555B"/>
    <w:rsid w:val="00976AAB"/>
    <w:rsid w:val="0097752C"/>
    <w:rsid w:val="00977D1C"/>
    <w:rsid w:val="00982371"/>
    <w:rsid w:val="0098261F"/>
    <w:rsid w:val="00987A93"/>
    <w:rsid w:val="00990FA1"/>
    <w:rsid w:val="009A0BC7"/>
    <w:rsid w:val="009A1C01"/>
    <w:rsid w:val="009A20CC"/>
    <w:rsid w:val="009A2537"/>
    <w:rsid w:val="009A2815"/>
    <w:rsid w:val="009A4E7A"/>
    <w:rsid w:val="009B44B8"/>
    <w:rsid w:val="009B6EBE"/>
    <w:rsid w:val="009C0A88"/>
    <w:rsid w:val="009C1F1A"/>
    <w:rsid w:val="009C48AA"/>
    <w:rsid w:val="009C4FC9"/>
    <w:rsid w:val="009D5A95"/>
    <w:rsid w:val="009D7588"/>
    <w:rsid w:val="009E3A03"/>
    <w:rsid w:val="009E4576"/>
    <w:rsid w:val="009E69B1"/>
    <w:rsid w:val="009E6AFD"/>
    <w:rsid w:val="009E6E1A"/>
    <w:rsid w:val="009F0ACE"/>
    <w:rsid w:val="009F2DB4"/>
    <w:rsid w:val="009F33E8"/>
    <w:rsid w:val="00A0168B"/>
    <w:rsid w:val="00A02055"/>
    <w:rsid w:val="00A03490"/>
    <w:rsid w:val="00A057DC"/>
    <w:rsid w:val="00A05A0C"/>
    <w:rsid w:val="00A07709"/>
    <w:rsid w:val="00A10EB7"/>
    <w:rsid w:val="00A1133B"/>
    <w:rsid w:val="00A13A6A"/>
    <w:rsid w:val="00A14326"/>
    <w:rsid w:val="00A149B1"/>
    <w:rsid w:val="00A16E09"/>
    <w:rsid w:val="00A17160"/>
    <w:rsid w:val="00A2576B"/>
    <w:rsid w:val="00A261C4"/>
    <w:rsid w:val="00A264C7"/>
    <w:rsid w:val="00A30EE3"/>
    <w:rsid w:val="00A31D63"/>
    <w:rsid w:val="00A322A5"/>
    <w:rsid w:val="00A32E5D"/>
    <w:rsid w:val="00A40145"/>
    <w:rsid w:val="00A43A26"/>
    <w:rsid w:val="00A454DE"/>
    <w:rsid w:val="00A456DE"/>
    <w:rsid w:val="00A47398"/>
    <w:rsid w:val="00A53595"/>
    <w:rsid w:val="00A53EE2"/>
    <w:rsid w:val="00A579ED"/>
    <w:rsid w:val="00A604C5"/>
    <w:rsid w:val="00A60BD9"/>
    <w:rsid w:val="00A62F26"/>
    <w:rsid w:val="00A647E1"/>
    <w:rsid w:val="00A64C40"/>
    <w:rsid w:val="00A67463"/>
    <w:rsid w:val="00A71F90"/>
    <w:rsid w:val="00A75CE7"/>
    <w:rsid w:val="00A75EF8"/>
    <w:rsid w:val="00A763EA"/>
    <w:rsid w:val="00A8016C"/>
    <w:rsid w:val="00A80AC4"/>
    <w:rsid w:val="00A81FC1"/>
    <w:rsid w:val="00A85008"/>
    <w:rsid w:val="00A86AD1"/>
    <w:rsid w:val="00A86AE6"/>
    <w:rsid w:val="00A87106"/>
    <w:rsid w:val="00A87896"/>
    <w:rsid w:val="00A9138B"/>
    <w:rsid w:val="00A91ED9"/>
    <w:rsid w:val="00A93BC5"/>
    <w:rsid w:val="00A946DF"/>
    <w:rsid w:val="00A95B6A"/>
    <w:rsid w:val="00A97280"/>
    <w:rsid w:val="00AA342D"/>
    <w:rsid w:val="00AA358D"/>
    <w:rsid w:val="00AA58E1"/>
    <w:rsid w:val="00AA68DD"/>
    <w:rsid w:val="00AA7347"/>
    <w:rsid w:val="00AB2214"/>
    <w:rsid w:val="00AB4935"/>
    <w:rsid w:val="00AB6881"/>
    <w:rsid w:val="00AC4DCE"/>
    <w:rsid w:val="00AC635E"/>
    <w:rsid w:val="00AC6D1A"/>
    <w:rsid w:val="00AD460F"/>
    <w:rsid w:val="00AE28F2"/>
    <w:rsid w:val="00AE3A62"/>
    <w:rsid w:val="00AE4AAA"/>
    <w:rsid w:val="00AE4E60"/>
    <w:rsid w:val="00AE71C3"/>
    <w:rsid w:val="00AE7428"/>
    <w:rsid w:val="00AE79EF"/>
    <w:rsid w:val="00B00C56"/>
    <w:rsid w:val="00B05798"/>
    <w:rsid w:val="00B05F63"/>
    <w:rsid w:val="00B12948"/>
    <w:rsid w:val="00B133DD"/>
    <w:rsid w:val="00B148EC"/>
    <w:rsid w:val="00B15642"/>
    <w:rsid w:val="00B20899"/>
    <w:rsid w:val="00B2325F"/>
    <w:rsid w:val="00B24BB3"/>
    <w:rsid w:val="00B25B95"/>
    <w:rsid w:val="00B27C94"/>
    <w:rsid w:val="00B3167C"/>
    <w:rsid w:val="00B317E9"/>
    <w:rsid w:val="00B333A1"/>
    <w:rsid w:val="00B34CF2"/>
    <w:rsid w:val="00B35492"/>
    <w:rsid w:val="00B35F07"/>
    <w:rsid w:val="00B40390"/>
    <w:rsid w:val="00B40836"/>
    <w:rsid w:val="00B429E9"/>
    <w:rsid w:val="00B4543F"/>
    <w:rsid w:val="00B5164F"/>
    <w:rsid w:val="00B52854"/>
    <w:rsid w:val="00B53D66"/>
    <w:rsid w:val="00B55135"/>
    <w:rsid w:val="00B559A7"/>
    <w:rsid w:val="00B578E0"/>
    <w:rsid w:val="00B57A53"/>
    <w:rsid w:val="00B60910"/>
    <w:rsid w:val="00B624C5"/>
    <w:rsid w:val="00B63145"/>
    <w:rsid w:val="00B67C75"/>
    <w:rsid w:val="00B76FF8"/>
    <w:rsid w:val="00B82EF1"/>
    <w:rsid w:val="00B85377"/>
    <w:rsid w:val="00B872D1"/>
    <w:rsid w:val="00B90284"/>
    <w:rsid w:val="00B916AF"/>
    <w:rsid w:val="00B93C81"/>
    <w:rsid w:val="00B95727"/>
    <w:rsid w:val="00BA0B32"/>
    <w:rsid w:val="00BA1C35"/>
    <w:rsid w:val="00BA60E9"/>
    <w:rsid w:val="00BB4897"/>
    <w:rsid w:val="00BB57F5"/>
    <w:rsid w:val="00BC05F5"/>
    <w:rsid w:val="00BC347F"/>
    <w:rsid w:val="00BC3FBD"/>
    <w:rsid w:val="00BC4BC0"/>
    <w:rsid w:val="00BC5618"/>
    <w:rsid w:val="00BC74BA"/>
    <w:rsid w:val="00BC7B47"/>
    <w:rsid w:val="00BD0CD2"/>
    <w:rsid w:val="00BD2EE2"/>
    <w:rsid w:val="00BD4A85"/>
    <w:rsid w:val="00BD5EE1"/>
    <w:rsid w:val="00BD5FD5"/>
    <w:rsid w:val="00BE1598"/>
    <w:rsid w:val="00BE18CC"/>
    <w:rsid w:val="00BE4E99"/>
    <w:rsid w:val="00BE69D9"/>
    <w:rsid w:val="00BE6F04"/>
    <w:rsid w:val="00BF1633"/>
    <w:rsid w:val="00BF5364"/>
    <w:rsid w:val="00C02081"/>
    <w:rsid w:val="00C02625"/>
    <w:rsid w:val="00C027FC"/>
    <w:rsid w:val="00C03D0B"/>
    <w:rsid w:val="00C041D9"/>
    <w:rsid w:val="00C0655B"/>
    <w:rsid w:val="00C067A5"/>
    <w:rsid w:val="00C11324"/>
    <w:rsid w:val="00C13F34"/>
    <w:rsid w:val="00C160E3"/>
    <w:rsid w:val="00C16309"/>
    <w:rsid w:val="00C22119"/>
    <w:rsid w:val="00C24868"/>
    <w:rsid w:val="00C25EAA"/>
    <w:rsid w:val="00C278B7"/>
    <w:rsid w:val="00C31E48"/>
    <w:rsid w:val="00C33C5D"/>
    <w:rsid w:val="00C3714D"/>
    <w:rsid w:val="00C40BF8"/>
    <w:rsid w:val="00C45AD3"/>
    <w:rsid w:val="00C45FA2"/>
    <w:rsid w:val="00C46BE6"/>
    <w:rsid w:val="00C472CF"/>
    <w:rsid w:val="00C50867"/>
    <w:rsid w:val="00C51E1B"/>
    <w:rsid w:val="00C53E56"/>
    <w:rsid w:val="00C541BD"/>
    <w:rsid w:val="00C554D8"/>
    <w:rsid w:val="00C5606B"/>
    <w:rsid w:val="00C56850"/>
    <w:rsid w:val="00C57292"/>
    <w:rsid w:val="00C576BD"/>
    <w:rsid w:val="00C60CB6"/>
    <w:rsid w:val="00C60DDC"/>
    <w:rsid w:val="00C71E0C"/>
    <w:rsid w:val="00C76038"/>
    <w:rsid w:val="00C76048"/>
    <w:rsid w:val="00C76F9E"/>
    <w:rsid w:val="00C84B0F"/>
    <w:rsid w:val="00C85AA2"/>
    <w:rsid w:val="00C91ECF"/>
    <w:rsid w:val="00C9587F"/>
    <w:rsid w:val="00CA0B6E"/>
    <w:rsid w:val="00CA1869"/>
    <w:rsid w:val="00CA2615"/>
    <w:rsid w:val="00CA6CF1"/>
    <w:rsid w:val="00CA7007"/>
    <w:rsid w:val="00CB0EB6"/>
    <w:rsid w:val="00CB5228"/>
    <w:rsid w:val="00CB66CC"/>
    <w:rsid w:val="00CB7BCB"/>
    <w:rsid w:val="00CC0683"/>
    <w:rsid w:val="00CC198D"/>
    <w:rsid w:val="00CC3D7D"/>
    <w:rsid w:val="00CC5383"/>
    <w:rsid w:val="00CC5A54"/>
    <w:rsid w:val="00CD1FA9"/>
    <w:rsid w:val="00CD3451"/>
    <w:rsid w:val="00CD44CB"/>
    <w:rsid w:val="00CD5308"/>
    <w:rsid w:val="00CD7020"/>
    <w:rsid w:val="00CD7BCF"/>
    <w:rsid w:val="00CE04C8"/>
    <w:rsid w:val="00CE21AC"/>
    <w:rsid w:val="00CE274B"/>
    <w:rsid w:val="00CE2D6E"/>
    <w:rsid w:val="00CF0998"/>
    <w:rsid w:val="00CF0A0B"/>
    <w:rsid w:val="00CF3144"/>
    <w:rsid w:val="00CF3F13"/>
    <w:rsid w:val="00D0058A"/>
    <w:rsid w:val="00D026EA"/>
    <w:rsid w:val="00D055DB"/>
    <w:rsid w:val="00D05631"/>
    <w:rsid w:val="00D12B05"/>
    <w:rsid w:val="00D16864"/>
    <w:rsid w:val="00D2568E"/>
    <w:rsid w:val="00D25B0D"/>
    <w:rsid w:val="00D3101F"/>
    <w:rsid w:val="00D33BC0"/>
    <w:rsid w:val="00D3403E"/>
    <w:rsid w:val="00D34585"/>
    <w:rsid w:val="00D352FD"/>
    <w:rsid w:val="00D41E70"/>
    <w:rsid w:val="00D41E75"/>
    <w:rsid w:val="00D436FE"/>
    <w:rsid w:val="00D4505A"/>
    <w:rsid w:val="00D45D74"/>
    <w:rsid w:val="00D47FA6"/>
    <w:rsid w:val="00D5124C"/>
    <w:rsid w:val="00D51FD5"/>
    <w:rsid w:val="00D57022"/>
    <w:rsid w:val="00D70519"/>
    <w:rsid w:val="00D7079E"/>
    <w:rsid w:val="00D73F23"/>
    <w:rsid w:val="00D73F5A"/>
    <w:rsid w:val="00D741C3"/>
    <w:rsid w:val="00D755E6"/>
    <w:rsid w:val="00D75C49"/>
    <w:rsid w:val="00D75EAE"/>
    <w:rsid w:val="00D76969"/>
    <w:rsid w:val="00D83847"/>
    <w:rsid w:val="00D84203"/>
    <w:rsid w:val="00D933CB"/>
    <w:rsid w:val="00D93699"/>
    <w:rsid w:val="00D93BE8"/>
    <w:rsid w:val="00D94F7E"/>
    <w:rsid w:val="00D95CAF"/>
    <w:rsid w:val="00D976E2"/>
    <w:rsid w:val="00DA6163"/>
    <w:rsid w:val="00DB0990"/>
    <w:rsid w:val="00DB2182"/>
    <w:rsid w:val="00DC023D"/>
    <w:rsid w:val="00DC303B"/>
    <w:rsid w:val="00DC53D7"/>
    <w:rsid w:val="00DC693B"/>
    <w:rsid w:val="00DC6B53"/>
    <w:rsid w:val="00DC7A24"/>
    <w:rsid w:val="00DD38BD"/>
    <w:rsid w:val="00DE01EE"/>
    <w:rsid w:val="00DE172C"/>
    <w:rsid w:val="00DE5E46"/>
    <w:rsid w:val="00DF22C8"/>
    <w:rsid w:val="00DF244E"/>
    <w:rsid w:val="00DF28EC"/>
    <w:rsid w:val="00DF2FC9"/>
    <w:rsid w:val="00DF44B0"/>
    <w:rsid w:val="00DF5AE2"/>
    <w:rsid w:val="00DF7120"/>
    <w:rsid w:val="00E038DA"/>
    <w:rsid w:val="00E130CC"/>
    <w:rsid w:val="00E132E3"/>
    <w:rsid w:val="00E1498A"/>
    <w:rsid w:val="00E23A5C"/>
    <w:rsid w:val="00E23CAE"/>
    <w:rsid w:val="00E262DA"/>
    <w:rsid w:val="00E266B5"/>
    <w:rsid w:val="00E27D7F"/>
    <w:rsid w:val="00E32C18"/>
    <w:rsid w:val="00E33C22"/>
    <w:rsid w:val="00E4011A"/>
    <w:rsid w:val="00E41090"/>
    <w:rsid w:val="00E41DDF"/>
    <w:rsid w:val="00E4457E"/>
    <w:rsid w:val="00E45A2B"/>
    <w:rsid w:val="00E45B43"/>
    <w:rsid w:val="00E46497"/>
    <w:rsid w:val="00E5544E"/>
    <w:rsid w:val="00E6354B"/>
    <w:rsid w:val="00E6396B"/>
    <w:rsid w:val="00E6611B"/>
    <w:rsid w:val="00E676A1"/>
    <w:rsid w:val="00E70FF8"/>
    <w:rsid w:val="00E72967"/>
    <w:rsid w:val="00E82C06"/>
    <w:rsid w:val="00E84508"/>
    <w:rsid w:val="00E8547E"/>
    <w:rsid w:val="00E940FD"/>
    <w:rsid w:val="00E951C3"/>
    <w:rsid w:val="00E95572"/>
    <w:rsid w:val="00EA3D24"/>
    <w:rsid w:val="00EA3FA0"/>
    <w:rsid w:val="00EA48EC"/>
    <w:rsid w:val="00EA4D5C"/>
    <w:rsid w:val="00EB1741"/>
    <w:rsid w:val="00EB1823"/>
    <w:rsid w:val="00EB1B8A"/>
    <w:rsid w:val="00EB49A0"/>
    <w:rsid w:val="00EC1B2B"/>
    <w:rsid w:val="00EC4995"/>
    <w:rsid w:val="00EC4C71"/>
    <w:rsid w:val="00ED620C"/>
    <w:rsid w:val="00EE06D7"/>
    <w:rsid w:val="00EE180F"/>
    <w:rsid w:val="00EE280C"/>
    <w:rsid w:val="00EE43B1"/>
    <w:rsid w:val="00EE51B3"/>
    <w:rsid w:val="00EE61F6"/>
    <w:rsid w:val="00EE6B06"/>
    <w:rsid w:val="00EF052B"/>
    <w:rsid w:val="00EF308A"/>
    <w:rsid w:val="00EF4E28"/>
    <w:rsid w:val="00EF60B7"/>
    <w:rsid w:val="00EF60C5"/>
    <w:rsid w:val="00EF6EAF"/>
    <w:rsid w:val="00F02473"/>
    <w:rsid w:val="00F03E90"/>
    <w:rsid w:val="00F03ED4"/>
    <w:rsid w:val="00F07DD0"/>
    <w:rsid w:val="00F10B3B"/>
    <w:rsid w:val="00F12F76"/>
    <w:rsid w:val="00F15BDC"/>
    <w:rsid w:val="00F17410"/>
    <w:rsid w:val="00F26BCE"/>
    <w:rsid w:val="00F277D8"/>
    <w:rsid w:val="00F326A7"/>
    <w:rsid w:val="00F357EB"/>
    <w:rsid w:val="00F4217F"/>
    <w:rsid w:val="00F422FD"/>
    <w:rsid w:val="00F43BA4"/>
    <w:rsid w:val="00F46979"/>
    <w:rsid w:val="00F46C71"/>
    <w:rsid w:val="00F502CF"/>
    <w:rsid w:val="00F5172E"/>
    <w:rsid w:val="00F53DB3"/>
    <w:rsid w:val="00F5588E"/>
    <w:rsid w:val="00F561DF"/>
    <w:rsid w:val="00F56A24"/>
    <w:rsid w:val="00F57D4D"/>
    <w:rsid w:val="00F6338A"/>
    <w:rsid w:val="00F63ED8"/>
    <w:rsid w:val="00F64C8B"/>
    <w:rsid w:val="00F66B1D"/>
    <w:rsid w:val="00F705FD"/>
    <w:rsid w:val="00F716B2"/>
    <w:rsid w:val="00F75E76"/>
    <w:rsid w:val="00F81147"/>
    <w:rsid w:val="00F8208B"/>
    <w:rsid w:val="00F8405E"/>
    <w:rsid w:val="00F8432A"/>
    <w:rsid w:val="00F84F57"/>
    <w:rsid w:val="00F9458C"/>
    <w:rsid w:val="00FA28D6"/>
    <w:rsid w:val="00FA4D23"/>
    <w:rsid w:val="00FA565B"/>
    <w:rsid w:val="00FA6C86"/>
    <w:rsid w:val="00FA6D72"/>
    <w:rsid w:val="00FA6FD3"/>
    <w:rsid w:val="00FA7FBF"/>
    <w:rsid w:val="00FB24C6"/>
    <w:rsid w:val="00FB404B"/>
    <w:rsid w:val="00FB5274"/>
    <w:rsid w:val="00FC5EA0"/>
    <w:rsid w:val="00FC6634"/>
    <w:rsid w:val="00FC6C43"/>
    <w:rsid w:val="00FC7520"/>
    <w:rsid w:val="00FC79B1"/>
    <w:rsid w:val="00FD0441"/>
    <w:rsid w:val="00FD2428"/>
    <w:rsid w:val="00FD36E4"/>
    <w:rsid w:val="00FD41DD"/>
    <w:rsid w:val="00FE0407"/>
    <w:rsid w:val="00FE18CC"/>
    <w:rsid w:val="00FE1D7C"/>
    <w:rsid w:val="00FE1F34"/>
    <w:rsid w:val="00FE3093"/>
    <w:rsid w:val="00FF3B41"/>
    <w:rsid w:val="00FF401C"/>
    <w:rsid w:val="00FF493B"/>
    <w:rsid w:val="00FF4B7F"/>
    <w:rsid w:val="00FF4D27"/>
    <w:rsid w:val="00FF51CE"/>
    <w:rsid w:val="00FF6DD7"/>
    <w:rsid w:val="014349E3"/>
    <w:rsid w:val="019B24F2"/>
    <w:rsid w:val="01F7A0A7"/>
    <w:rsid w:val="0203BC08"/>
    <w:rsid w:val="0243A481"/>
    <w:rsid w:val="0261360A"/>
    <w:rsid w:val="02A56A8B"/>
    <w:rsid w:val="02A5E3C7"/>
    <w:rsid w:val="02B7239C"/>
    <w:rsid w:val="0353EA67"/>
    <w:rsid w:val="040D0430"/>
    <w:rsid w:val="04212E9C"/>
    <w:rsid w:val="0426C022"/>
    <w:rsid w:val="048C8366"/>
    <w:rsid w:val="05481FAF"/>
    <w:rsid w:val="05518F45"/>
    <w:rsid w:val="065219F2"/>
    <w:rsid w:val="06A33802"/>
    <w:rsid w:val="06BE2183"/>
    <w:rsid w:val="06C5CD50"/>
    <w:rsid w:val="06E56881"/>
    <w:rsid w:val="072F237E"/>
    <w:rsid w:val="07503B34"/>
    <w:rsid w:val="07B2808B"/>
    <w:rsid w:val="08402D93"/>
    <w:rsid w:val="08C2AE37"/>
    <w:rsid w:val="08D049C1"/>
    <w:rsid w:val="09490E56"/>
    <w:rsid w:val="0950E7F0"/>
    <w:rsid w:val="09D18DC0"/>
    <w:rsid w:val="0A49E19B"/>
    <w:rsid w:val="0AC787C9"/>
    <w:rsid w:val="0AE76362"/>
    <w:rsid w:val="0B20F20E"/>
    <w:rsid w:val="0B2D00B0"/>
    <w:rsid w:val="0B440D41"/>
    <w:rsid w:val="0B6923BE"/>
    <w:rsid w:val="0C439534"/>
    <w:rsid w:val="0CC1CFA6"/>
    <w:rsid w:val="0D2D7C49"/>
    <w:rsid w:val="0DCA4060"/>
    <w:rsid w:val="0DE3DC15"/>
    <w:rsid w:val="0DE483AB"/>
    <w:rsid w:val="0E817A5E"/>
    <w:rsid w:val="0E87214C"/>
    <w:rsid w:val="0EDAA964"/>
    <w:rsid w:val="0F30E9EB"/>
    <w:rsid w:val="0F465F64"/>
    <w:rsid w:val="10CCE642"/>
    <w:rsid w:val="10F111C7"/>
    <w:rsid w:val="11026256"/>
    <w:rsid w:val="1141E50A"/>
    <w:rsid w:val="11ED109C"/>
    <w:rsid w:val="128B0CC5"/>
    <w:rsid w:val="133A8F36"/>
    <w:rsid w:val="13482316"/>
    <w:rsid w:val="13A3797A"/>
    <w:rsid w:val="13A4808A"/>
    <w:rsid w:val="1492E56F"/>
    <w:rsid w:val="14A04AAC"/>
    <w:rsid w:val="14E5574E"/>
    <w:rsid w:val="14F2B674"/>
    <w:rsid w:val="15364F96"/>
    <w:rsid w:val="158B30D5"/>
    <w:rsid w:val="15DABD1F"/>
    <w:rsid w:val="15DAD6A0"/>
    <w:rsid w:val="16A8150A"/>
    <w:rsid w:val="16EA21AF"/>
    <w:rsid w:val="16F38909"/>
    <w:rsid w:val="17EE80A2"/>
    <w:rsid w:val="17F335BF"/>
    <w:rsid w:val="18563620"/>
    <w:rsid w:val="187FD0EF"/>
    <w:rsid w:val="18FBEF6E"/>
    <w:rsid w:val="192E4677"/>
    <w:rsid w:val="198CB3F8"/>
    <w:rsid w:val="1A075094"/>
    <w:rsid w:val="1A19BF88"/>
    <w:rsid w:val="1A56B2DE"/>
    <w:rsid w:val="1A958E7A"/>
    <w:rsid w:val="1AE656A8"/>
    <w:rsid w:val="1B18EF0A"/>
    <w:rsid w:val="1B30CB3C"/>
    <w:rsid w:val="1BD5A459"/>
    <w:rsid w:val="1C31B9CC"/>
    <w:rsid w:val="1C74C89F"/>
    <w:rsid w:val="1D20C1DA"/>
    <w:rsid w:val="1D27ACB9"/>
    <w:rsid w:val="1D2F7CA2"/>
    <w:rsid w:val="1D5C6979"/>
    <w:rsid w:val="1DEAEB09"/>
    <w:rsid w:val="1DFA3D52"/>
    <w:rsid w:val="1E19F5BE"/>
    <w:rsid w:val="1E359CF5"/>
    <w:rsid w:val="1E9EE87B"/>
    <w:rsid w:val="1ED0F8B9"/>
    <w:rsid w:val="1EE16792"/>
    <w:rsid w:val="1EE1F5F2"/>
    <w:rsid w:val="1EF65D69"/>
    <w:rsid w:val="1F04352D"/>
    <w:rsid w:val="1F6B8CE1"/>
    <w:rsid w:val="1F6EF5D7"/>
    <w:rsid w:val="1FEAF9B5"/>
    <w:rsid w:val="1FF94D25"/>
    <w:rsid w:val="205C49E7"/>
    <w:rsid w:val="20DA9F2F"/>
    <w:rsid w:val="2133D76F"/>
    <w:rsid w:val="2165CC63"/>
    <w:rsid w:val="221389D0"/>
    <w:rsid w:val="2277032D"/>
    <w:rsid w:val="227EDD6A"/>
    <w:rsid w:val="2289B25C"/>
    <w:rsid w:val="22944877"/>
    <w:rsid w:val="22F1103A"/>
    <w:rsid w:val="22F81866"/>
    <w:rsid w:val="231A2A78"/>
    <w:rsid w:val="233DA8C7"/>
    <w:rsid w:val="235187EF"/>
    <w:rsid w:val="235AA818"/>
    <w:rsid w:val="23AC98D0"/>
    <w:rsid w:val="242C68DE"/>
    <w:rsid w:val="24B38377"/>
    <w:rsid w:val="24E7C8C9"/>
    <w:rsid w:val="24F04FC5"/>
    <w:rsid w:val="254B2F4B"/>
    <w:rsid w:val="257CF63E"/>
    <w:rsid w:val="260F851B"/>
    <w:rsid w:val="26B7EAE7"/>
    <w:rsid w:val="26B8A473"/>
    <w:rsid w:val="26B9D690"/>
    <w:rsid w:val="26CFFAAD"/>
    <w:rsid w:val="27130AA2"/>
    <w:rsid w:val="271F747A"/>
    <w:rsid w:val="286211A5"/>
    <w:rsid w:val="287028E7"/>
    <w:rsid w:val="28713A0A"/>
    <w:rsid w:val="289E5D5D"/>
    <w:rsid w:val="28DDA2D3"/>
    <w:rsid w:val="28F9F0ED"/>
    <w:rsid w:val="29389FAF"/>
    <w:rsid w:val="2965688A"/>
    <w:rsid w:val="297AB471"/>
    <w:rsid w:val="29E9CA80"/>
    <w:rsid w:val="29FF4CA4"/>
    <w:rsid w:val="2B0CA313"/>
    <w:rsid w:val="2B3AAA89"/>
    <w:rsid w:val="2BD86F43"/>
    <w:rsid w:val="2C5AB321"/>
    <w:rsid w:val="2CE48D3C"/>
    <w:rsid w:val="2CE9624B"/>
    <w:rsid w:val="2D1C6F2E"/>
    <w:rsid w:val="2E49C0A0"/>
    <w:rsid w:val="2EB9E1A7"/>
    <w:rsid w:val="2F1D3609"/>
    <w:rsid w:val="2F4B2405"/>
    <w:rsid w:val="2F6165D7"/>
    <w:rsid w:val="2F7537D6"/>
    <w:rsid w:val="30053FD0"/>
    <w:rsid w:val="3011C911"/>
    <w:rsid w:val="31329623"/>
    <w:rsid w:val="3148412E"/>
    <w:rsid w:val="316A5AFE"/>
    <w:rsid w:val="31986F63"/>
    <w:rsid w:val="31FD71F5"/>
    <w:rsid w:val="3267B826"/>
    <w:rsid w:val="328AB440"/>
    <w:rsid w:val="3321C9CC"/>
    <w:rsid w:val="334B0DC3"/>
    <w:rsid w:val="3354FB33"/>
    <w:rsid w:val="3355DEFE"/>
    <w:rsid w:val="33BA58ED"/>
    <w:rsid w:val="33D7547E"/>
    <w:rsid w:val="34512B35"/>
    <w:rsid w:val="34821980"/>
    <w:rsid w:val="35046A0C"/>
    <w:rsid w:val="35105DE0"/>
    <w:rsid w:val="359A4D75"/>
    <w:rsid w:val="35A161A2"/>
    <w:rsid w:val="35A74CF7"/>
    <w:rsid w:val="35AB81F5"/>
    <w:rsid w:val="35E4E4FD"/>
    <w:rsid w:val="35EEF180"/>
    <w:rsid w:val="35F7F3CF"/>
    <w:rsid w:val="3629DC7B"/>
    <w:rsid w:val="362B2505"/>
    <w:rsid w:val="363DED25"/>
    <w:rsid w:val="3647F892"/>
    <w:rsid w:val="3672D5F2"/>
    <w:rsid w:val="36D2729C"/>
    <w:rsid w:val="3738CC4F"/>
    <w:rsid w:val="3741C124"/>
    <w:rsid w:val="374E5B3B"/>
    <w:rsid w:val="375EF799"/>
    <w:rsid w:val="3791E86B"/>
    <w:rsid w:val="37DC3DA0"/>
    <w:rsid w:val="37FCC063"/>
    <w:rsid w:val="3806CBFF"/>
    <w:rsid w:val="386C3BA0"/>
    <w:rsid w:val="387DE39F"/>
    <w:rsid w:val="38AD29D5"/>
    <w:rsid w:val="38D4D8E7"/>
    <w:rsid w:val="38D57A6A"/>
    <w:rsid w:val="391F870A"/>
    <w:rsid w:val="394A8933"/>
    <w:rsid w:val="397E5271"/>
    <w:rsid w:val="398B28C1"/>
    <w:rsid w:val="39B3A726"/>
    <w:rsid w:val="3A446D55"/>
    <w:rsid w:val="3A9F2C1C"/>
    <w:rsid w:val="3AB1A232"/>
    <w:rsid w:val="3AEC55F4"/>
    <w:rsid w:val="3B6F8408"/>
    <w:rsid w:val="3B7E6977"/>
    <w:rsid w:val="3B8C6449"/>
    <w:rsid w:val="3BC040FC"/>
    <w:rsid w:val="3BC6CBD5"/>
    <w:rsid w:val="3BE59053"/>
    <w:rsid w:val="3BE8B53B"/>
    <w:rsid w:val="3C04BBF3"/>
    <w:rsid w:val="3C47A8F2"/>
    <w:rsid w:val="3C51D3B3"/>
    <w:rsid w:val="3D69CF2B"/>
    <w:rsid w:val="3D975331"/>
    <w:rsid w:val="3DA3F4F9"/>
    <w:rsid w:val="3DDB975F"/>
    <w:rsid w:val="3DE5327C"/>
    <w:rsid w:val="3E5FAC1B"/>
    <w:rsid w:val="3F693836"/>
    <w:rsid w:val="3FA3B23E"/>
    <w:rsid w:val="403CA984"/>
    <w:rsid w:val="404C2CFD"/>
    <w:rsid w:val="406D9CB7"/>
    <w:rsid w:val="409ECAD0"/>
    <w:rsid w:val="40E2CA38"/>
    <w:rsid w:val="40EBAB27"/>
    <w:rsid w:val="41091EA2"/>
    <w:rsid w:val="41BB2CBD"/>
    <w:rsid w:val="41CF6534"/>
    <w:rsid w:val="41E85998"/>
    <w:rsid w:val="4201C329"/>
    <w:rsid w:val="4221255B"/>
    <w:rsid w:val="4270F769"/>
    <w:rsid w:val="4281144D"/>
    <w:rsid w:val="428A0430"/>
    <w:rsid w:val="42C3F151"/>
    <w:rsid w:val="4373EEB7"/>
    <w:rsid w:val="43DE2819"/>
    <w:rsid w:val="4483E278"/>
    <w:rsid w:val="44BD2F78"/>
    <w:rsid w:val="44F51EEC"/>
    <w:rsid w:val="4507DD17"/>
    <w:rsid w:val="450F0362"/>
    <w:rsid w:val="45331C10"/>
    <w:rsid w:val="45E45596"/>
    <w:rsid w:val="4614FC2E"/>
    <w:rsid w:val="461BA60F"/>
    <w:rsid w:val="4635A010"/>
    <w:rsid w:val="46833CC1"/>
    <w:rsid w:val="470B0C4B"/>
    <w:rsid w:val="47400157"/>
    <w:rsid w:val="4741331D"/>
    <w:rsid w:val="4811543F"/>
    <w:rsid w:val="485338A7"/>
    <w:rsid w:val="48CC1695"/>
    <w:rsid w:val="4904F0E0"/>
    <w:rsid w:val="491D926E"/>
    <w:rsid w:val="4944EEAC"/>
    <w:rsid w:val="4975B854"/>
    <w:rsid w:val="498A79F0"/>
    <w:rsid w:val="4A40E2C6"/>
    <w:rsid w:val="4AB65F0F"/>
    <w:rsid w:val="4ABFA1F8"/>
    <w:rsid w:val="4B0BE107"/>
    <w:rsid w:val="4B844C12"/>
    <w:rsid w:val="4B98B863"/>
    <w:rsid w:val="4BA6DB02"/>
    <w:rsid w:val="4BEC9996"/>
    <w:rsid w:val="4C8518C1"/>
    <w:rsid w:val="4D2C35DA"/>
    <w:rsid w:val="4D7BB0B9"/>
    <w:rsid w:val="4DA30B75"/>
    <w:rsid w:val="4DA6D2B9"/>
    <w:rsid w:val="4DAA6679"/>
    <w:rsid w:val="4DB0546A"/>
    <w:rsid w:val="4DFCEEA3"/>
    <w:rsid w:val="4E3508CE"/>
    <w:rsid w:val="4E68DADF"/>
    <w:rsid w:val="4EAC330C"/>
    <w:rsid w:val="4F0755EF"/>
    <w:rsid w:val="4F13DD0C"/>
    <w:rsid w:val="4F3720AB"/>
    <w:rsid w:val="4FA23549"/>
    <w:rsid w:val="50025042"/>
    <w:rsid w:val="5087CC18"/>
    <w:rsid w:val="50AE7EB0"/>
    <w:rsid w:val="50CA5201"/>
    <w:rsid w:val="50DF6E43"/>
    <w:rsid w:val="51955B7F"/>
    <w:rsid w:val="5233F42A"/>
    <w:rsid w:val="523C5215"/>
    <w:rsid w:val="52B96900"/>
    <w:rsid w:val="52CA62EB"/>
    <w:rsid w:val="52CEA7F2"/>
    <w:rsid w:val="52DF9380"/>
    <w:rsid w:val="537989B6"/>
    <w:rsid w:val="53E2A696"/>
    <w:rsid w:val="541BBB1E"/>
    <w:rsid w:val="541D9312"/>
    <w:rsid w:val="547736D4"/>
    <w:rsid w:val="547A7489"/>
    <w:rsid w:val="54F285B1"/>
    <w:rsid w:val="5510A3C9"/>
    <w:rsid w:val="55BE30C8"/>
    <w:rsid w:val="561B5BBD"/>
    <w:rsid w:val="563E9C9B"/>
    <w:rsid w:val="567EE10B"/>
    <w:rsid w:val="5684A766"/>
    <w:rsid w:val="56981733"/>
    <w:rsid w:val="56ACE34D"/>
    <w:rsid w:val="5719DC19"/>
    <w:rsid w:val="5744139D"/>
    <w:rsid w:val="57898994"/>
    <w:rsid w:val="57E4883E"/>
    <w:rsid w:val="57E8D9E5"/>
    <w:rsid w:val="57EC797C"/>
    <w:rsid w:val="58A3DCA0"/>
    <w:rsid w:val="5912C886"/>
    <w:rsid w:val="593690ED"/>
    <w:rsid w:val="5971DF08"/>
    <w:rsid w:val="5994B26C"/>
    <w:rsid w:val="59A9045F"/>
    <w:rsid w:val="5A2198B6"/>
    <w:rsid w:val="5A47C519"/>
    <w:rsid w:val="5A6D0A55"/>
    <w:rsid w:val="5A913DFA"/>
    <w:rsid w:val="5A93986D"/>
    <w:rsid w:val="5A990F19"/>
    <w:rsid w:val="5AA7FDD5"/>
    <w:rsid w:val="5B1420E3"/>
    <w:rsid w:val="5B9EF295"/>
    <w:rsid w:val="5BC98979"/>
    <w:rsid w:val="5C385DE7"/>
    <w:rsid w:val="5C507CBD"/>
    <w:rsid w:val="5C7A6C47"/>
    <w:rsid w:val="5CC04502"/>
    <w:rsid w:val="5D43A6EA"/>
    <w:rsid w:val="5DDCA05E"/>
    <w:rsid w:val="5E1A3D9C"/>
    <w:rsid w:val="5E443E9D"/>
    <w:rsid w:val="5E4F708C"/>
    <w:rsid w:val="5EAEE349"/>
    <w:rsid w:val="5F263E65"/>
    <w:rsid w:val="5FA3938C"/>
    <w:rsid w:val="5FC73C29"/>
    <w:rsid w:val="5FD9D3CC"/>
    <w:rsid w:val="5FF93386"/>
    <w:rsid w:val="6034BB54"/>
    <w:rsid w:val="604CAF48"/>
    <w:rsid w:val="607823D5"/>
    <w:rsid w:val="60919B03"/>
    <w:rsid w:val="60F56191"/>
    <w:rsid w:val="613DFB68"/>
    <w:rsid w:val="6217F8E5"/>
    <w:rsid w:val="6238B1C9"/>
    <w:rsid w:val="62BE68EB"/>
    <w:rsid w:val="62E39E6A"/>
    <w:rsid w:val="62EC42E2"/>
    <w:rsid w:val="635EF63E"/>
    <w:rsid w:val="63A7A855"/>
    <w:rsid w:val="63DCACAC"/>
    <w:rsid w:val="649E53D8"/>
    <w:rsid w:val="65177343"/>
    <w:rsid w:val="65231D77"/>
    <w:rsid w:val="656AF3AC"/>
    <w:rsid w:val="657B5DA6"/>
    <w:rsid w:val="65B5CF8E"/>
    <w:rsid w:val="66EC66F0"/>
    <w:rsid w:val="674DCE8A"/>
    <w:rsid w:val="678C84A8"/>
    <w:rsid w:val="678EDF38"/>
    <w:rsid w:val="6808575D"/>
    <w:rsid w:val="6811DFEE"/>
    <w:rsid w:val="682011E7"/>
    <w:rsid w:val="6850AD5D"/>
    <w:rsid w:val="685A7C03"/>
    <w:rsid w:val="686D432B"/>
    <w:rsid w:val="68AB48B1"/>
    <w:rsid w:val="697A86D0"/>
    <w:rsid w:val="699806CE"/>
    <w:rsid w:val="69C2E3BA"/>
    <w:rsid w:val="6A166CAC"/>
    <w:rsid w:val="6A2257A4"/>
    <w:rsid w:val="6A2F3A6C"/>
    <w:rsid w:val="6AE39D2C"/>
    <w:rsid w:val="6AFDCC62"/>
    <w:rsid w:val="6B5BE9C2"/>
    <w:rsid w:val="6BEE575E"/>
    <w:rsid w:val="6C08FE2F"/>
    <w:rsid w:val="6C19A3EE"/>
    <w:rsid w:val="6C38B403"/>
    <w:rsid w:val="6C51E951"/>
    <w:rsid w:val="6C662FCE"/>
    <w:rsid w:val="6C6E1300"/>
    <w:rsid w:val="6C764FB6"/>
    <w:rsid w:val="6CA484DE"/>
    <w:rsid w:val="6D56DCA3"/>
    <w:rsid w:val="6D75617A"/>
    <w:rsid w:val="6DE152AD"/>
    <w:rsid w:val="6DE3B7F1"/>
    <w:rsid w:val="6E0AAAAE"/>
    <w:rsid w:val="6E19C61A"/>
    <w:rsid w:val="6E85F1E0"/>
    <w:rsid w:val="6ED6D48E"/>
    <w:rsid w:val="6FFF4B12"/>
    <w:rsid w:val="701B6220"/>
    <w:rsid w:val="7061ECFA"/>
    <w:rsid w:val="70725228"/>
    <w:rsid w:val="70DC9976"/>
    <w:rsid w:val="71454A9C"/>
    <w:rsid w:val="71EEF0EB"/>
    <w:rsid w:val="72001EAB"/>
    <w:rsid w:val="72C5766A"/>
    <w:rsid w:val="72D511F1"/>
    <w:rsid w:val="72F50D47"/>
    <w:rsid w:val="73061C34"/>
    <w:rsid w:val="73067FE8"/>
    <w:rsid w:val="73B203A9"/>
    <w:rsid w:val="73C27625"/>
    <w:rsid w:val="73ECBBEC"/>
    <w:rsid w:val="74697032"/>
    <w:rsid w:val="74E1E7EF"/>
    <w:rsid w:val="74F603D3"/>
    <w:rsid w:val="750163D7"/>
    <w:rsid w:val="751A3B77"/>
    <w:rsid w:val="752E96D4"/>
    <w:rsid w:val="76B45173"/>
    <w:rsid w:val="76DD15A8"/>
    <w:rsid w:val="7707AAD3"/>
    <w:rsid w:val="7794C4F8"/>
    <w:rsid w:val="780B9740"/>
    <w:rsid w:val="7868B0E0"/>
    <w:rsid w:val="7884059B"/>
    <w:rsid w:val="78C7C728"/>
    <w:rsid w:val="7A352CF9"/>
    <w:rsid w:val="7A5E10C0"/>
    <w:rsid w:val="7B42402A"/>
    <w:rsid w:val="7B8A5593"/>
    <w:rsid w:val="7BB66FC9"/>
    <w:rsid w:val="7C4F04B8"/>
    <w:rsid w:val="7D00528D"/>
    <w:rsid w:val="7D050247"/>
    <w:rsid w:val="7D59098B"/>
    <w:rsid w:val="7D8B0C9E"/>
    <w:rsid w:val="7DB0B1B4"/>
    <w:rsid w:val="7DC32858"/>
    <w:rsid w:val="7E5D4D05"/>
    <w:rsid w:val="7E5E4969"/>
    <w:rsid w:val="7EC63AAF"/>
    <w:rsid w:val="7EDCF8BD"/>
    <w:rsid w:val="7F33AE64"/>
    <w:rsid w:val="7F3FFB3D"/>
    <w:rsid w:val="7F4B94A3"/>
    <w:rsid w:val="7F587301"/>
    <w:rsid w:val="7FCA54A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E9408"/>
  <w15:chartTrackingRefBased/>
  <w15:docId w15:val="{A36C07BA-EFBD-4D13-B8AB-7E122686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869"/>
    <w:pPr>
      <w:keepNext/>
      <w:keepLines/>
      <w:numPr>
        <w:numId w:val="1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A1869"/>
    <w:pPr>
      <w:keepNext/>
      <w:keepLines/>
      <w:numPr>
        <w:ilvl w:val="1"/>
        <w:numId w:val="1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1869"/>
    <w:pPr>
      <w:keepNext/>
      <w:keepLines/>
      <w:numPr>
        <w:ilvl w:val="2"/>
        <w:numId w:val="12"/>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1869"/>
    <w:pPr>
      <w:keepNext/>
      <w:keepLines/>
      <w:numPr>
        <w:ilvl w:val="3"/>
        <w:numId w:val="1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1869"/>
    <w:pPr>
      <w:keepNext/>
      <w:keepLines/>
      <w:numPr>
        <w:ilvl w:val="4"/>
        <w:numId w:val="1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1869"/>
    <w:pPr>
      <w:keepNext/>
      <w:keepLines/>
      <w:numPr>
        <w:ilvl w:val="5"/>
        <w:numId w:val="1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869"/>
    <w:pPr>
      <w:keepNext/>
      <w:keepLines/>
      <w:numPr>
        <w:ilvl w:val="6"/>
        <w:numId w:val="1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869"/>
    <w:pPr>
      <w:keepNext/>
      <w:keepLines/>
      <w:numPr>
        <w:ilvl w:val="7"/>
        <w:numId w:val="1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869"/>
    <w:pPr>
      <w:keepNext/>
      <w:keepLines/>
      <w:numPr>
        <w:ilvl w:val="8"/>
        <w:numId w:val="1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8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A18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18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18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18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18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8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8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869"/>
    <w:rPr>
      <w:rFonts w:eastAsiaTheme="majorEastAsia" w:cstheme="majorBidi"/>
      <w:color w:val="272727" w:themeColor="text1" w:themeTint="D8"/>
    </w:rPr>
  </w:style>
  <w:style w:type="paragraph" w:styleId="Title">
    <w:name w:val="Title"/>
    <w:basedOn w:val="Normal"/>
    <w:next w:val="Normal"/>
    <w:link w:val="TitleChar"/>
    <w:uiPriority w:val="10"/>
    <w:qFormat/>
    <w:rsid w:val="00CA18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8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8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8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869"/>
    <w:pPr>
      <w:spacing w:before="160"/>
      <w:jc w:val="center"/>
    </w:pPr>
    <w:rPr>
      <w:i/>
      <w:iCs/>
      <w:color w:val="404040" w:themeColor="text1" w:themeTint="BF"/>
    </w:rPr>
  </w:style>
  <w:style w:type="character" w:customStyle="1" w:styleId="QuoteChar">
    <w:name w:val="Quote Char"/>
    <w:basedOn w:val="DefaultParagraphFont"/>
    <w:link w:val="Quote"/>
    <w:uiPriority w:val="29"/>
    <w:rsid w:val="00CA1869"/>
    <w:rPr>
      <w:i/>
      <w:iCs/>
      <w:color w:val="404040" w:themeColor="text1" w:themeTint="BF"/>
    </w:rPr>
  </w:style>
  <w:style w:type="paragraph" w:styleId="ListParagraph">
    <w:name w:val="List Paragraph"/>
    <w:basedOn w:val="Normal"/>
    <w:uiPriority w:val="1"/>
    <w:qFormat/>
    <w:rsid w:val="00CA1869"/>
    <w:pPr>
      <w:ind w:left="720"/>
      <w:contextualSpacing/>
    </w:pPr>
  </w:style>
  <w:style w:type="character" w:styleId="IntenseEmphasis">
    <w:name w:val="Intense Emphasis"/>
    <w:basedOn w:val="DefaultParagraphFont"/>
    <w:uiPriority w:val="21"/>
    <w:qFormat/>
    <w:rsid w:val="00CA1869"/>
    <w:rPr>
      <w:i/>
      <w:iCs/>
      <w:color w:val="2F5496" w:themeColor="accent1" w:themeShade="BF"/>
    </w:rPr>
  </w:style>
  <w:style w:type="paragraph" w:styleId="IntenseQuote">
    <w:name w:val="Intense Quote"/>
    <w:basedOn w:val="Normal"/>
    <w:next w:val="Normal"/>
    <w:link w:val="IntenseQuoteChar"/>
    <w:uiPriority w:val="30"/>
    <w:qFormat/>
    <w:rsid w:val="00CA18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1869"/>
    <w:rPr>
      <w:i/>
      <w:iCs/>
      <w:color w:val="2F5496" w:themeColor="accent1" w:themeShade="BF"/>
    </w:rPr>
  </w:style>
  <w:style w:type="character" w:styleId="IntenseReference">
    <w:name w:val="Intense Reference"/>
    <w:basedOn w:val="DefaultParagraphFont"/>
    <w:uiPriority w:val="32"/>
    <w:qFormat/>
    <w:rsid w:val="00CA1869"/>
    <w:rPr>
      <w:b/>
      <w:bCs/>
      <w:smallCaps/>
      <w:color w:val="2F5496" w:themeColor="accent1" w:themeShade="BF"/>
      <w:spacing w:val="5"/>
    </w:rPr>
  </w:style>
  <w:style w:type="character" w:styleId="Hyperlink">
    <w:name w:val="Hyperlink"/>
    <w:basedOn w:val="DefaultParagraphFont"/>
    <w:uiPriority w:val="99"/>
    <w:unhideWhenUsed/>
    <w:rsid w:val="00592003"/>
    <w:rPr>
      <w:color w:val="0563C1" w:themeColor="hyperlink"/>
      <w:u w:val="single"/>
    </w:rPr>
  </w:style>
  <w:style w:type="character" w:styleId="UnresolvedMention">
    <w:name w:val="Unresolved Mention"/>
    <w:basedOn w:val="DefaultParagraphFont"/>
    <w:uiPriority w:val="99"/>
    <w:semiHidden/>
    <w:unhideWhenUsed/>
    <w:rsid w:val="00592003"/>
    <w:rPr>
      <w:color w:val="605E5C"/>
      <w:shd w:val="clear" w:color="auto" w:fill="E1DFDD"/>
    </w:rPr>
  </w:style>
  <w:style w:type="paragraph" w:styleId="BodyText">
    <w:name w:val="Body Text"/>
    <w:basedOn w:val="Normal"/>
    <w:link w:val="BodyTextChar"/>
    <w:uiPriority w:val="1"/>
    <w:qFormat/>
    <w:rsid w:val="0059200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92003"/>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AC4DCE"/>
    <w:pPr>
      <w:spacing w:after="0" w:line="240" w:lineRule="auto"/>
    </w:pPr>
  </w:style>
  <w:style w:type="table" w:styleId="TableGrid">
    <w:name w:val="Table Grid"/>
    <w:basedOn w:val="TableNormal"/>
    <w:uiPriority w:val="59"/>
    <w:rsid w:val="00D352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0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991"/>
  </w:style>
  <w:style w:type="paragraph" w:styleId="Footer">
    <w:name w:val="footer"/>
    <w:basedOn w:val="Normal"/>
    <w:link w:val="FooterChar"/>
    <w:uiPriority w:val="99"/>
    <w:unhideWhenUsed/>
    <w:rsid w:val="00310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6690">
      <w:bodyDiv w:val="1"/>
      <w:marLeft w:val="0"/>
      <w:marRight w:val="0"/>
      <w:marTop w:val="0"/>
      <w:marBottom w:val="0"/>
      <w:divBdr>
        <w:top w:val="none" w:sz="0" w:space="0" w:color="auto"/>
        <w:left w:val="none" w:sz="0" w:space="0" w:color="auto"/>
        <w:bottom w:val="none" w:sz="0" w:space="0" w:color="auto"/>
        <w:right w:val="none" w:sz="0" w:space="0" w:color="auto"/>
      </w:divBdr>
      <w:divsChild>
        <w:div w:id="198519784">
          <w:marLeft w:val="0"/>
          <w:marRight w:val="0"/>
          <w:marTop w:val="0"/>
          <w:marBottom w:val="0"/>
          <w:divBdr>
            <w:top w:val="none" w:sz="0" w:space="0" w:color="auto"/>
            <w:left w:val="none" w:sz="0" w:space="0" w:color="auto"/>
            <w:bottom w:val="none" w:sz="0" w:space="0" w:color="auto"/>
            <w:right w:val="none" w:sz="0" w:space="0" w:color="auto"/>
          </w:divBdr>
        </w:div>
        <w:div w:id="386031449">
          <w:marLeft w:val="0"/>
          <w:marRight w:val="0"/>
          <w:marTop w:val="0"/>
          <w:marBottom w:val="0"/>
          <w:divBdr>
            <w:top w:val="none" w:sz="0" w:space="0" w:color="auto"/>
            <w:left w:val="none" w:sz="0" w:space="0" w:color="auto"/>
            <w:bottom w:val="none" w:sz="0" w:space="0" w:color="auto"/>
            <w:right w:val="none" w:sz="0" w:space="0" w:color="auto"/>
          </w:divBdr>
        </w:div>
        <w:div w:id="864368462">
          <w:marLeft w:val="0"/>
          <w:marRight w:val="0"/>
          <w:marTop w:val="0"/>
          <w:marBottom w:val="0"/>
          <w:divBdr>
            <w:top w:val="none" w:sz="0" w:space="0" w:color="auto"/>
            <w:left w:val="none" w:sz="0" w:space="0" w:color="auto"/>
            <w:bottom w:val="none" w:sz="0" w:space="0" w:color="auto"/>
            <w:right w:val="none" w:sz="0" w:space="0" w:color="auto"/>
          </w:divBdr>
        </w:div>
        <w:div w:id="1172257319">
          <w:marLeft w:val="0"/>
          <w:marRight w:val="0"/>
          <w:marTop w:val="0"/>
          <w:marBottom w:val="0"/>
          <w:divBdr>
            <w:top w:val="none" w:sz="0" w:space="0" w:color="auto"/>
            <w:left w:val="none" w:sz="0" w:space="0" w:color="auto"/>
            <w:bottom w:val="none" w:sz="0" w:space="0" w:color="auto"/>
            <w:right w:val="none" w:sz="0" w:space="0" w:color="auto"/>
          </w:divBdr>
        </w:div>
        <w:div w:id="1355420027">
          <w:marLeft w:val="0"/>
          <w:marRight w:val="0"/>
          <w:marTop w:val="0"/>
          <w:marBottom w:val="0"/>
          <w:divBdr>
            <w:top w:val="none" w:sz="0" w:space="0" w:color="auto"/>
            <w:left w:val="none" w:sz="0" w:space="0" w:color="auto"/>
            <w:bottom w:val="none" w:sz="0" w:space="0" w:color="auto"/>
            <w:right w:val="none" w:sz="0" w:space="0" w:color="auto"/>
          </w:divBdr>
        </w:div>
        <w:div w:id="1454446358">
          <w:marLeft w:val="0"/>
          <w:marRight w:val="0"/>
          <w:marTop w:val="0"/>
          <w:marBottom w:val="0"/>
          <w:divBdr>
            <w:top w:val="none" w:sz="0" w:space="0" w:color="auto"/>
            <w:left w:val="none" w:sz="0" w:space="0" w:color="auto"/>
            <w:bottom w:val="none" w:sz="0" w:space="0" w:color="auto"/>
            <w:right w:val="none" w:sz="0" w:space="0" w:color="auto"/>
          </w:divBdr>
        </w:div>
        <w:div w:id="1907109099">
          <w:marLeft w:val="0"/>
          <w:marRight w:val="0"/>
          <w:marTop w:val="0"/>
          <w:marBottom w:val="0"/>
          <w:divBdr>
            <w:top w:val="none" w:sz="0" w:space="0" w:color="auto"/>
            <w:left w:val="none" w:sz="0" w:space="0" w:color="auto"/>
            <w:bottom w:val="none" w:sz="0" w:space="0" w:color="auto"/>
            <w:right w:val="none" w:sz="0" w:space="0" w:color="auto"/>
          </w:divBdr>
        </w:div>
      </w:divsChild>
    </w:div>
    <w:div w:id="189881836">
      <w:bodyDiv w:val="1"/>
      <w:marLeft w:val="0"/>
      <w:marRight w:val="0"/>
      <w:marTop w:val="0"/>
      <w:marBottom w:val="0"/>
      <w:divBdr>
        <w:top w:val="none" w:sz="0" w:space="0" w:color="auto"/>
        <w:left w:val="none" w:sz="0" w:space="0" w:color="auto"/>
        <w:bottom w:val="none" w:sz="0" w:space="0" w:color="auto"/>
        <w:right w:val="none" w:sz="0" w:space="0" w:color="auto"/>
      </w:divBdr>
    </w:div>
    <w:div w:id="213663827">
      <w:bodyDiv w:val="1"/>
      <w:marLeft w:val="0"/>
      <w:marRight w:val="0"/>
      <w:marTop w:val="0"/>
      <w:marBottom w:val="0"/>
      <w:divBdr>
        <w:top w:val="none" w:sz="0" w:space="0" w:color="auto"/>
        <w:left w:val="none" w:sz="0" w:space="0" w:color="auto"/>
        <w:bottom w:val="none" w:sz="0" w:space="0" w:color="auto"/>
        <w:right w:val="none" w:sz="0" w:space="0" w:color="auto"/>
      </w:divBdr>
    </w:div>
    <w:div w:id="223026138">
      <w:bodyDiv w:val="1"/>
      <w:marLeft w:val="0"/>
      <w:marRight w:val="0"/>
      <w:marTop w:val="0"/>
      <w:marBottom w:val="0"/>
      <w:divBdr>
        <w:top w:val="none" w:sz="0" w:space="0" w:color="auto"/>
        <w:left w:val="none" w:sz="0" w:space="0" w:color="auto"/>
        <w:bottom w:val="none" w:sz="0" w:space="0" w:color="auto"/>
        <w:right w:val="none" w:sz="0" w:space="0" w:color="auto"/>
      </w:divBdr>
    </w:div>
    <w:div w:id="258415530">
      <w:bodyDiv w:val="1"/>
      <w:marLeft w:val="0"/>
      <w:marRight w:val="0"/>
      <w:marTop w:val="0"/>
      <w:marBottom w:val="0"/>
      <w:divBdr>
        <w:top w:val="none" w:sz="0" w:space="0" w:color="auto"/>
        <w:left w:val="none" w:sz="0" w:space="0" w:color="auto"/>
        <w:bottom w:val="none" w:sz="0" w:space="0" w:color="auto"/>
        <w:right w:val="none" w:sz="0" w:space="0" w:color="auto"/>
      </w:divBdr>
    </w:div>
    <w:div w:id="570234247">
      <w:bodyDiv w:val="1"/>
      <w:marLeft w:val="0"/>
      <w:marRight w:val="0"/>
      <w:marTop w:val="0"/>
      <w:marBottom w:val="0"/>
      <w:divBdr>
        <w:top w:val="none" w:sz="0" w:space="0" w:color="auto"/>
        <w:left w:val="none" w:sz="0" w:space="0" w:color="auto"/>
        <w:bottom w:val="none" w:sz="0" w:space="0" w:color="auto"/>
        <w:right w:val="none" w:sz="0" w:space="0" w:color="auto"/>
      </w:divBdr>
    </w:div>
    <w:div w:id="604460326">
      <w:bodyDiv w:val="1"/>
      <w:marLeft w:val="0"/>
      <w:marRight w:val="0"/>
      <w:marTop w:val="0"/>
      <w:marBottom w:val="0"/>
      <w:divBdr>
        <w:top w:val="none" w:sz="0" w:space="0" w:color="auto"/>
        <w:left w:val="none" w:sz="0" w:space="0" w:color="auto"/>
        <w:bottom w:val="none" w:sz="0" w:space="0" w:color="auto"/>
        <w:right w:val="none" w:sz="0" w:space="0" w:color="auto"/>
      </w:divBdr>
      <w:divsChild>
        <w:div w:id="939414702">
          <w:marLeft w:val="0"/>
          <w:marRight w:val="0"/>
          <w:marTop w:val="0"/>
          <w:marBottom w:val="0"/>
          <w:divBdr>
            <w:top w:val="none" w:sz="0" w:space="0" w:color="auto"/>
            <w:left w:val="none" w:sz="0" w:space="0" w:color="auto"/>
            <w:bottom w:val="none" w:sz="0" w:space="0" w:color="auto"/>
            <w:right w:val="none" w:sz="0" w:space="0" w:color="auto"/>
          </w:divBdr>
        </w:div>
        <w:div w:id="951858375">
          <w:marLeft w:val="0"/>
          <w:marRight w:val="0"/>
          <w:marTop w:val="0"/>
          <w:marBottom w:val="0"/>
          <w:divBdr>
            <w:top w:val="none" w:sz="0" w:space="0" w:color="auto"/>
            <w:left w:val="none" w:sz="0" w:space="0" w:color="auto"/>
            <w:bottom w:val="none" w:sz="0" w:space="0" w:color="auto"/>
            <w:right w:val="none" w:sz="0" w:space="0" w:color="auto"/>
          </w:divBdr>
        </w:div>
        <w:div w:id="1091580766">
          <w:marLeft w:val="0"/>
          <w:marRight w:val="0"/>
          <w:marTop w:val="0"/>
          <w:marBottom w:val="0"/>
          <w:divBdr>
            <w:top w:val="none" w:sz="0" w:space="0" w:color="auto"/>
            <w:left w:val="none" w:sz="0" w:space="0" w:color="auto"/>
            <w:bottom w:val="none" w:sz="0" w:space="0" w:color="auto"/>
            <w:right w:val="none" w:sz="0" w:space="0" w:color="auto"/>
          </w:divBdr>
        </w:div>
        <w:div w:id="1174107759">
          <w:marLeft w:val="0"/>
          <w:marRight w:val="0"/>
          <w:marTop w:val="0"/>
          <w:marBottom w:val="0"/>
          <w:divBdr>
            <w:top w:val="none" w:sz="0" w:space="0" w:color="auto"/>
            <w:left w:val="none" w:sz="0" w:space="0" w:color="auto"/>
            <w:bottom w:val="none" w:sz="0" w:space="0" w:color="auto"/>
            <w:right w:val="none" w:sz="0" w:space="0" w:color="auto"/>
          </w:divBdr>
        </w:div>
        <w:div w:id="1321999206">
          <w:marLeft w:val="0"/>
          <w:marRight w:val="0"/>
          <w:marTop w:val="0"/>
          <w:marBottom w:val="0"/>
          <w:divBdr>
            <w:top w:val="none" w:sz="0" w:space="0" w:color="auto"/>
            <w:left w:val="none" w:sz="0" w:space="0" w:color="auto"/>
            <w:bottom w:val="none" w:sz="0" w:space="0" w:color="auto"/>
            <w:right w:val="none" w:sz="0" w:space="0" w:color="auto"/>
          </w:divBdr>
        </w:div>
        <w:div w:id="1438332407">
          <w:marLeft w:val="0"/>
          <w:marRight w:val="0"/>
          <w:marTop w:val="0"/>
          <w:marBottom w:val="0"/>
          <w:divBdr>
            <w:top w:val="none" w:sz="0" w:space="0" w:color="auto"/>
            <w:left w:val="none" w:sz="0" w:space="0" w:color="auto"/>
            <w:bottom w:val="none" w:sz="0" w:space="0" w:color="auto"/>
            <w:right w:val="none" w:sz="0" w:space="0" w:color="auto"/>
          </w:divBdr>
        </w:div>
        <w:div w:id="1836265524">
          <w:marLeft w:val="0"/>
          <w:marRight w:val="0"/>
          <w:marTop w:val="0"/>
          <w:marBottom w:val="0"/>
          <w:divBdr>
            <w:top w:val="none" w:sz="0" w:space="0" w:color="auto"/>
            <w:left w:val="none" w:sz="0" w:space="0" w:color="auto"/>
            <w:bottom w:val="none" w:sz="0" w:space="0" w:color="auto"/>
            <w:right w:val="none" w:sz="0" w:space="0" w:color="auto"/>
          </w:divBdr>
        </w:div>
      </w:divsChild>
    </w:div>
    <w:div w:id="874778008">
      <w:bodyDiv w:val="1"/>
      <w:marLeft w:val="0"/>
      <w:marRight w:val="0"/>
      <w:marTop w:val="0"/>
      <w:marBottom w:val="0"/>
      <w:divBdr>
        <w:top w:val="none" w:sz="0" w:space="0" w:color="auto"/>
        <w:left w:val="none" w:sz="0" w:space="0" w:color="auto"/>
        <w:bottom w:val="none" w:sz="0" w:space="0" w:color="auto"/>
        <w:right w:val="none" w:sz="0" w:space="0" w:color="auto"/>
      </w:divBdr>
      <w:divsChild>
        <w:div w:id="1163854886">
          <w:marLeft w:val="0"/>
          <w:marRight w:val="0"/>
          <w:marTop w:val="0"/>
          <w:marBottom w:val="0"/>
          <w:divBdr>
            <w:top w:val="none" w:sz="0" w:space="0" w:color="auto"/>
            <w:left w:val="none" w:sz="0" w:space="0" w:color="auto"/>
            <w:bottom w:val="none" w:sz="0" w:space="0" w:color="auto"/>
            <w:right w:val="none" w:sz="0" w:space="0" w:color="auto"/>
          </w:divBdr>
        </w:div>
      </w:divsChild>
    </w:div>
    <w:div w:id="1032539133">
      <w:bodyDiv w:val="1"/>
      <w:marLeft w:val="0"/>
      <w:marRight w:val="0"/>
      <w:marTop w:val="0"/>
      <w:marBottom w:val="0"/>
      <w:divBdr>
        <w:top w:val="none" w:sz="0" w:space="0" w:color="auto"/>
        <w:left w:val="none" w:sz="0" w:space="0" w:color="auto"/>
        <w:bottom w:val="none" w:sz="0" w:space="0" w:color="auto"/>
        <w:right w:val="none" w:sz="0" w:space="0" w:color="auto"/>
      </w:divBdr>
    </w:div>
    <w:div w:id="1091924580">
      <w:bodyDiv w:val="1"/>
      <w:marLeft w:val="0"/>
      <w:marRight w:val="0"/>
      <w:marTop w:val="0"/>
      <w:marBottom w:val="0"/>
      <w:divBdr>
        <w:top w:val="none" w:sz="0" w:space="0" w:color="auto"/>
        <w:left w:val="none" w:sz="0" w:space="0" w:color="auto"/>
        <w:bottom w:val="none" w:sz="0" w:space="0" w:color="auto"/>
        <w:right w:val="none" w:sz="0" w:space="0" w:color="auto"/>
      </w:divBdr>
    </w:div>
    <w:div w:id="1182282254">
      <w:bodyDiv w:val="1"/>
      <w:marLeft w:val="0"/>
      <w:marRight w:val="0"/>
      <w:marTop w:val="0"/>
      <w:marBottom w:val="0"/>
      <w:divBdr>
        <w:top w:val="none" w:sz="0" w:space="0" w:color="auto"/>
        <w:left w:val="none" w:sz="0" w:space="0" w:color="auto"/>
        <w:bottom w:val="none" w:sz="0" w:space="0" w:color="auto"/>
        <w:right w:val="none" w:sz="0" w:space="0" w:color="auto"/>
      </w:divBdr>
    </w:div>
    <w:div w:id="1416130389">
      <w:bodyDiv w:val="1"/>
      <w:marLeft w:val="0"/>
      <w:marRight w:val="0"/>
      <w:marTop w:val="0"/>
      <w:marBottom w:val="0"/>
      <w:divBdr>
        <w:top w:val="none" w:sz="0" w:space="0" w:color="auto"/>
        <w:left w:val="none" w:sz="0" w:space="0" w:color="auto"/>
        <w:bottom w:val="none" w:sz="0" w:space="0" w:color="auto"/>
        <w:right w:val="none" w:sz="0" w:space="0" w:color="auto"/>
      </w:divBdr>
    </w:div>
    <w:div w:id="1696421178">
      <w:bodyDiv w:val="1"/>
      <w:marLeft w:val="0"/>
      <w:marRight w:val="0"/>
      <w:marTop w:val="0"/>
      <w:marBottom w:val="0"/>
      <w:divBdr>
        <w:top w:val="none" w:sz="0" w:space="0" w:color="auto"/>
        <w:left w:val="none" w:sz="0" w:space="0" w:color="auto"/>
        <w:bottom w:val="none" w:sz="0" w:space="0" w:color="auto"/>
        <w:right w:val="none" w:sz="0" w:space="0" w:color="auto"/>
      </w:divBdr>
    </w:div>
    <w:div w:id="1740900494">
      <w:bodyDiv w:val="1"/>
      <w:marLeft w:val="0"/>
      <w:marRight w:val="0"/>
      <w:marTop w:val="0"/>
      <w:marBottom w:val="0"/>
      <w:divBdr>
        <w:top w:val="none" w:sz="0" w:space="0" w:color="auto"/>
        <w:left w:val="none" w:sz="0" w:space="0" w:color="auto"/>
        <w:bottom w:val="none" w:sz="0" w:space="0" w:color="auto"/>
        <w:right w:val="none" w:sz="0" w:space="0" w:color="auto"/>
      </w:divBdr>
      <w:divsChild>
        <w:div w:id="1465387712">
          <w:marLeft w:val="0"/>
          <w:marRight w:val="0"/>
          <w:marTop w:val="0"/>
          <w:marBottom w:val="150"/>
          <w:divBdr>
            <w:top w:val="none" w:sz="0" w:space="0" w:color="auto"/>
            <w:left w:val="none" w:sz="0" w:space="0" w:color="auto"/>
            <w:bottom w:val="none" w:sz="0" w:space="0" w:color="auto"/>
            <w:right w:val="none" w:sz="0" w:space="0" w:color="auto"/>
          </w:divBdr>
        </w:div>
      </w:divsChild>
    </w:div>
    <w:div w:id="1817722029">
      <w:bodyDiv w:val="1"/>
      <w:marLeft w:val="0"/>
      <w:marRight w:val="0"/>
      <w:marTop w:val="0"/>
      <w:marBottom w:val="0"/>
      <w:divBdr>
        <w:top w:val="none" w:sz="0" w:space="0" w:color="auto"/>
        <w:left w:val="none" w:sz="0" w:space="0" w:color="auto"/>
        <w:bottom w:val="none" w:sz="0" w:space="0" w:color="auto"/>
        <w:right w:val="none" w:sz="0" w:space="0" w:color="auto"/>
      </w:divBdr>
    </w:div>
    <w:div w:id="1849443463">
      <w:bodyDiv w:val="1"/>
      <w:marLeft w:val="0"/>
      <w:marRight w:val="0"/>
      <w:marTop w:val="0"/>
      <w:marBottom w:val="0"/>
      <w:divBdr>
        <w:top w:val="none" w:sz="0" w:space="0" w:color="auto"/>
        <w:left w:val="none" w:sz="0" w:space="0" w:color="auto"/>
        <w:bottom w:val="none" w:sz="0" w:space="0" w:color="auto"/>
        <w:right w:val="none" w:sz="0" w:space="0" w:color="auto"/>
      </w:divBdr>
    </w:div>
    <w:div w:id="2025545333">
      <w:bodyDiv w:val="1"/>
      <w:marLeft w:val="0"/>
      <w:marRight w:val="0"/>
      <w:marTop w:val="0"/>
      <w:marBottom w:val="0"/>
      <w:divBdr>
        <w:top w:val="none" w:sz="0" w:space="0" w:color="auto"/>
        <w:left w:val="none" w:sz="0" w:space="0" w:color="auto"/>
        <w:bottom w:val="none" w:sz="0" w:space="0" w:color="auto"/>
        <w:right w:val="none" w:sz="0" w:space="0" w:color="auto"/>
      </w:divBdr>
    </w:div>
    <w:div w:id="2025551370">
      <w:bodyDiv w:val="1"/>
      <w:marLeft w:val="0"/>
      <w:marRight w:val="0"/>
      <w:marTop w:val="0"/>
      <w:marBottom w:val="0"/>
      <w:divBdr>
        <w:top w:val="none" w:sz="0" w:space="0" w:color="auto"/>
        <w:left w:val="none" w:sz="0" w:space="0" w:color="auto"/>
        <w:bottom w:val="none" w:sz="0" w:space="0" w:color="auto"/>
        <w:right w:val="none" w:sz="0" w:space="0" w:color="auto"/>
      </w:divBdr>
      <w:divsChild>
        <w:div w:id="160264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ipta_basu68@yahoo.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2o.ai/wiki/stochastic-gradient-descent/" TargetMode="External"/><Relationship Id="rId3" Type="http://schemas.openxmlformats.org/officeDocument/2006/relationships/styles" Target="styles.xml"/><Relationship Id="rId21" Type="http://schemas.openxmlformats.org/officeDocument/2006/relationships/hyperlink" Target="https://www.mdpi.com/2073-4395/14/12/279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eepchecks.com/glossary/root-mean-square-err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www.wunderground.com/history/daily/in/bidhannagar/yester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cord.com/glossary/mean-square-error-m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ciencedirect.com/topics/engineering/mean-absolute-error" TargetMode="External"/><Relationship Id="rId28" Type="http://schemas.openxmlformats.org/officeDocument/2006/relationships/hyperlink" Target="https://www.kaggle.com/datasets/dronio/SolarEnergy?resource=download"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bm.com/think/topics/neural-networks" TargetMode="External"/><Relationship Id="rId27" Type="http://schemas.openxmlformats.org/officeDocument/2006/relationships/hyperlink" Target="https://www.spiceworks.com/tech/artificial-intelligence/articles/what-is-linear-regress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A9DC-CCF6-46A9-BDB8-B7709190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dipta Basu Pal</dc:creator>
  <cp:keywords/>
  <dc:description/>
  <cp:lastModifiedBy>manish kumar gupta</cp:lastModifiedBy>
  <cp:revision>2</cp:revision>
  <dcterms:created xsi:type="dcterms:W3CDTF">2025-04-03T19:48:00Z</dcterms:created>
  <dcterms:modified xsi:type="dcterms:W3CDTF">2025-04-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aaf6dd57e0c5539ae957f8fd1961a7d200a4963d257a65ad5d7328d9eeb05</vt:lpwstr>
  </property>
</Properties>
</file>